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48" w:rsidRDefault="005D0248" w:rsidP="0078390E">
      <w:pPr>
        <w:rPr>
          <w:i/>
          <w:sz w:val="16"/>
          <w:szCs w:val="16"/>
          <w:lang w:val="uk-UA"/>
        </w:rPr>
      </w:pPr>
    </w:p>
    <w:p w:rsidR="00F81D72" w:rsidRPr="00526A66" w:rsidRDefault="00F9079F" w:rsidP="0078390E">
      <w:pPr>
        <w:rPr>
          <w:rFonts w:ascii="Calibri" w:eastAsia="Times New Roman" w:hAnsi="Calibri" w:cs="Times New Roman"/>
          <w:sz w:val="16"/>
          <w:szCs w:val="16"/>
          <w:lang w:val="uk-UA" w:eastAsia="ru-RU"/>
        </w:rPr>
      </w:pPr>
      <w:r>
        <w:rPr>
          <w:i/>
          <w:sz w:val="16"/>
          <w:szCs w:val="16"/>
          <w:lang w:val="uk-UA"/>
        </w:rPr>
        <w:t>.</w:t>
      </w:r>
      <w:r w:rsidR="007A6C74">
        <w:rPr>
          <w:rFonts w:ascii="Calibri" w:eastAsia="Times New Roman" w:hAnsi="Calibri" w:cs="Times New Roman"/>
          <w:b/>
          <w:noProof/>
          <w:lang w:eastAsia="ru-RU"/>
        </w:rPr>
        <w:drawing>
          <wp:inline distT="0" distB="0" distL="0" distR="0">
            <wp:extent cx="715993" cy="733635"/>
            <wp:effectExtent l="0" t="0" r="8255" b="0"/>
            <wp:docPr id="1" name="Рисунок 1" descr="F:\гурток\квілінг\сердечко на випускний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урток\квілінг\сердечко на випускний (9).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033" cy="733676"/>
                    </a:xfrm>
                    <a:prstGeom prst="rect">
                      <a:avLst/>
                    </a:prstGeom>
                    <a:noFill/>
                    <a:ln>
                      <a:noFill/>
                    </a:ln>
                  </pic:spPr>
                </pic:pic>
              </a:graphicData>
            </a:graphic>
          </wp:inline>
        </w:drawing>
      </w:r>
      <w:r w:rsidR="00CF33B9" w:rsidRPr="00526A66">
        <w:rPr>
          <w:rFonts w:ascii="Calibri" w:eastAsia="Times New Roman" w:hAnsi="Calibri" w:cs="Times New Roman"/>
          <w:b/>
          <w:lang w:val="uk-UA" w:eastAsia="ru-RU"/>
        </w:rPr>
        <w:t>Випускний вечір 18 червня 2014 року</w:t>
      </w:r>
    </w:p>
    <w:tbl>
      <w:tblPr>
        <w:tblStyle w:val="a7"/>
        <w:tblW w:w="0" w:type="auto"/>
        <w:tblLook w:val="04A0"/>
      </w:tblPr>
      <w:tblGrid>
        <w:gridCol w:w="1648"/>
        <w:gridCol w:w="9034"/>
      </w:tblGrid>
      <w:tr w:rsidR="007A4C0E" w:rsidTr="007A4C0E">
        <w:tc>
          <w:tcPr>
            <w:tcW w:w="0" w:type="auto"/>
          </w:tcPr>
          <w:p w:rsidR="007A4C0E" w:rsidRPr="00C92816" w:rsidRDefault="007A4C0E" w:rsidP="00C03BC4">
            <w:pPr>
              <w:rPr>
                <w:sz w:val="20"/>
                <w:szCs w:val="20"/>
                <w:lang w:val="uk-UA"/>
              </w:rPr>
            </w:pPr>
            <w:r w:rsidRPr="00C92816">
              <w:rPr>
                <w:sz w:val="20"/>
                <w:szCs w:val="20"/>
                <w:lang w:val="uk-UA"/>
              </w:rPr>
              <w:t>Початок</w:t>
            </w:r>
          </w:p>
          <w:p w:rsidR="00526A66" w:rsidRPr="00C92816" w:rsidRDefault="0078390E" w:rsidP="00C03BC4">
            <w:pPr>
              <w:rPr>
                <w:b/>
                <w:i/>
                <w:sz w:val="20"/>
                <w:szCs w:val="20"/>
                <w:lang w:val="uk-UA"/>
              </w:rPr>
            </w:pPr>
            <w:r w:rsidRPr="00C92816">
              <w:rPr>
                <w:b/>
                <w:i/>
                <w:sz w:val="20"/>
                <w:szCs w:val="20"/>
                <w:lang w:val="uk-UA"/>
              </w:rPr>
              <w:t>Музика</w:t>
            </w:r>
            <w:r w:rsidR="00690684" w:rsidRPr="00C92816">
              <w:rPr>
                <w:b/>
                <w:i/>
                <w:sz w:val="20"/>
                <w:szCs w:val="20"/>
                <w:lang w:val="uk-UA"/>
              </w:rPr>
              <w:t xml:space="preserve"> 1</w:t>
            </w: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E15E2C" w:rsidRPr="00C92816" w:rsidRDefault="00E15E2C" w:rsidP="00C03BC4">
            <w:pPr>
              <w:rPr>
                <w:b/>
                <w:i/>
                <w:sz w:val="20"/>
                <w:szCs w:val="20"/>
                <w:lang w:val="uk-UA"/>
              </w:rPr>
            </w:pPr>
          </w:p>
          <w:p w:rsidR="00E15E2C" w:rsidRPr="00C92816" w:rsidRDefault="00E15E2C" w:rsidP="00C03BC4">
            <w:pPr>
              <w:rPr>
                <w:b/>
                <w:i/>
                <w:sz w:val="20"/>
                <w:szCs w:val="20"/>
                <w:lang w:val="uk-UA"/>
              </w:rPr>
            </w:pPr>
          </w:p>
          <w:p w:rsidR="00E15E2C" w:rsidRPr="00C92816" w:rsidRDefault="00E15E2C" w:rsidP="00C03BC4">
            <w:pPr>
              <w:rPr>
                <w:b/>
                <w:i/>
                <w:sz w:val="20"/>
                <w:szCs w:val="20"/>
                <w:lang w:val="uk-UA"/>
              </w:rPr>
            </w:pPr>
          </w:p>
          <w:p w:rsidR="00E15E2C" w:rsidRPr="00C92816" w:rsidRDefault="00E15E2C" w:rsidP="00C03BC4">
            <w:pPr>
              <w:rPr>
                <w:b/>
                <w:i/>
                <w:sz w:val="20"/>
                <w:szCs w:val="20"/>
                <w:lang w:val="uk-UA"/>
              </w:rPr>
            </w:pPr>
          </w:p>
          <w:p w:rsidR="00F62AD2" w:rsidRPr="00C92816" w:rsidRDefault="00F62AD2" w:rsidP="00C03BC4">
            <w:pPr>
              <w:rPr>
                <w:b/>
                <w:i/>
                <w:sz w:val="20"/>
                <w:szCs w:val="20"/>
                <w:lang w:val="uk-UA"/>
              </w:rPr>
            </w:pPr>
          </w:p>
          <w:p w:rsidR="00F62AD2" w:rsidRPr="00C92816" w:rsidRDefault="00F62AD2" w:rsidP="00C03BC4">
            <w:pPr>
              <w:rPr>
                <w:b/>
                <w:i/>
                <w:sz w:val="20"/>
                <w:szCs w:val="20"/>
                <w:lang w:val="uk-UA"/>
              </w:rPr>
            </w:pPr>
          </w:p>
          <w:p w:rsidR="00690684" w:rsidRPr="00C92816" w:rsidRDefault="0078390E" w:rsidP="00C03BC4">
            <w:pPr>
              <w:rPr>
                <w:b/>
                <w:i/>
                <w:sz w:val="20"/>
                <w:szCs w:val="20"/>
                <w:lang w:val="uk-UA"/>
              </w:rPr>
            </w:pPr>
            <w:r w:rsidRPr="00C92816">
              <w:rPr>
                <w:b/>
                <w:i/>
                <w:sz w:val="20"/>
                <w:szCs w:val="20"/>
                <w:lang w:val="uk-UA"/>
              </w:rPr>
              <w:t xml:space="preserve">Музика </w:t>
            </w:r>
            <w:r w:rsidR="00690684" w:rsidRPr="00C92816">
              <w:rPr>
                <w:b/>
                <w:i/>
                <w:sz w:val="20"/>
                <w:szCs w:val="20"/>
                <w:lang w:val="uk-UA"/>
              </w:rPr>
              <w:t>2</w:t>
            </w: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F62AD2" w:rsidRPr="00C92816" w:rsidRDefault="00F62AD2" w:rsidP="00C03BC4">
            <w:pPr>
              <w:rPr>
                <w:b/>
                <w:i/>
                <w:sz w:val="20"/>
                <w:szCs w:val="20"/>
                <w:lang w:val="uk-UA"/>
              </w:rPr>
            </w:pPr>
          </w:p>
          <w:p w:rsidR="00F62AD2" w:rsidRPr="00C92816" w:rsidRDefault="00F62AD2" w:rsidP="00C03BC4">
            <w:pPr>
              <w:rPr>
                <w:b/>
                <w:i/>
                <w:sz w:val="20"/>
                <w:szCs w:val="20"/>
                <w:lang w:val="uk-UA"/>
              </w:rPr>
            </w:pPr>
          </w:p>
          <w:p w:rsidR="00F62AD2" w:rsidRPr="00C92816" w:rsidRDefault="00F62AD2" w:rsidP="00C03BC4">
            <w:pPr>
              <w:rPr>
                <w:b/>
                <w:i/>
                <w:sz w:val="20"/>
                <w:szCs w:val="20"/>
                <w:lang w:val="uk-UA"/>
              </w:rPr>
            </w:pPr>
          </w:p>
          <w:p w:rsidR="00F62AD2" w:rsidRPr="00C92816" w:rsidRDefault="00F62AD2" w:rsidP="00C03BC4">
            <w:pPr>
              <w:rPr>
                <w:b/>
                <w:i/>
                <w:sz w:val="20"/>
                <w:szCs w:val="20"/>
                <w:lang w:val="uk-UA"/>
              </w:rPr>
            </w:pPr>
          </w:p>
          <w:p w:rsidR="00F62AD2" w:rsidRPr="00C92816" w:rsidRDefault="00F62AD2"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690684" w:rsidP="00C03BC4">
            <w:pPr>
              <w:rPr>
                <w:b/>
                <w:i/>
                <w:sz w:val="20"/>
                <w:szCs w:val="20"/>
                <w:lang w:val="uk-UA"/>
              </w:rPr>
            </w:pPr>
          </w:p>
          <w:p w:rsidR="00690684" w:rsidRPr="00C92816" w:rsidRDefault="00D548F3" w:rsidP="00C03BC4">
            <w:pPr>
              <w:rPr>
                <w:b/>
                <w:i/>
                <w:sz w:val="20"/>
                <w:szCs w:val="20"/>
                <w:lang w:val="uk-UA"/>
              </w:rPr>
            </w:pPr>
            <w:r w:rsidRPr="00C92816">
              <w:rPr>
                <w:b/>
                <w:i/>
                <w:sz w:val="20"/>
                <w:szCs w:val="20"/>
                <w:lang w:val="uk-UA"/>
              </w:rPr>
              <w:t>Пісня 3</w:t>
            </w:r>
          </w:p>
          <w:p w:rsidR="00690684" w:rsidRPr="00C92816" w:rsidRDefault="00690684" w:rsidP="00C03BC4">
            <w:pPr>
              <w:rPr>
                <w:b/>
                <w:i/>
                <w:sz w:val="20"/>
                <w:szCs w:val="20"/>
                <w:lang w:val="uk-UA"/>
              </w:rPr>
            </w:pPr>
            <w:r w:rsidRPr="00C92816">
              <w:rPr>
                <w:b/>
                <w:i/>
                <w:sz w:val="20"/>
                <w:szCs w:val="20"/>
                <w:lang w:val="uk-UA"/>
              </w:rPr>
              <w:t>«Цей край»</w:t>
            </w:r>
          </w:p>
        </w:tc>
        <w:tc>
          <w:tcPr>
            <w:tcW w:w="0" w:type="auto"/>
          </w:tcPr>
          <w:p w:rsidR="00526A66" w:rsidRPr="00C92816" w:rsidRDefault="00526A66" w:rsidP="00000AA8">
            <w:pPr>
              <w:rPr>
                <w:i/>
                <w:sz w:val="20"/>
                <w:szCs w:val="20"/>
                <w:lang w:val="uk-UA"/>
              </w:rPr>
            </w:pPr>
            <w:r w:rsidRPr="00C92816">
              <w:rPr>
                <w:i/>
                <w:sz w:val="20"/>
                <w:szCs w:val="20"/>
                <w:lang w:val="uk-UA"/>
              </w:rPr>
              <w:lastRenderedPageBreak/>
              <w:t>(</w:t>
            </w:r>
            <w:r w:rsidR="0078390E" w:rsidRPr="00C92816">
              <w:rPr>
                <w:i/>
                <w:sz w:val="20"/>
                <w:szCs w:val="20"/>
                <w:lang w:val="uk-UA"/>
              </w:rPr>
              <w:t>звучить музика1</w:t>
            </w:r>
            <w:r w:rsidR="00E15E2C" w:rsidRPr="00C92816">
              <w:rPr>
                <w:i/>
                <w:sz w:val="20"/>
                <w:szCs w:val="20"/>
                <w:lang w:val="uk-UA"/>
              </w:rPr>
              <w:t>,г</w:t>
            </w:r>
            <w:r w:rsidRPr="00C92816">
              <w:rPr>
                <w:i/>
                <w:sz w:val="20"/>
                <w:szCs w:val="20"/>
                <w:lang w:val="uk-UA"/>
              </w:rPr>
              <w:t>олос за кадром</w:t>
            </w:r>
            <w:r w:rsidR="00E15E2C" w:rsidRPr="00C92816">
              <w:rPr>
                <w:b/>
                <w:i/>
                <w:sz w:val="20"/>
                <w:szCs w:val="20"/>
                <w:lang w:val="uk-UA"/>
              </w:rPr>
              <w:t>Маша Сердюк</w:t>
            </w:r>
            <w:r w:rsidR="00E15E2C" w:rsidRPr="00C92816">
              <w:rPr>
                <w:i/>
                <w:sz w:val="20"/>
                <w:szCs w:val="20"/>
                <w:lang w:val="uk-UA"/>
              </w:rPr>
              <w:t>)</w:t>
            </w:r>
          </w:p>
          <w:p w:rsidR="00000AA8" w:rsidRPr="00C92816" w:rsidRDefault="00000AA8" w:rsidP="00000AA8">
            <w:pPr>
              <w:rPr>
                <w:sz w:val="20"/>
                <w:szCs w:val="20"/>
              </w:rPr>
            </w:pPr>
            <w:r w:rsidRPr="00C92816">
              <w:rPr>
                <w:sz w:val="20"/>
                <w:szCs w:val="20"/>
              </w:rPr>
              <w:t>Надворіліто…</w:t>
            </w:r>
          </w:p>
          <w:p w:rsidR="00000AA8" w:rsidRPr="00C92816" w:rsidRDefault="00000AA8" w:rsidP="00000AA8">
            <w:pPr>
              <w:rPr>
                <w:sz w:val="20"/>
                <w:szCs w:val="20"/>
              </w:rPr>
            </w:pPr>
            <w:r w:rsidRPr="00C92816">
              <w:rPr>
                <w:sz w:val="20"/>
                <w:szCs w:val="20"/>
              </w:rPr>
              <w:t>Справжнєтеплеліто…</w:t>
            </w:r>
          </w:p>
          <w:p w:rsidR="00000AA8" w:rsidRPr="00C92816" w:rsidRDefault="00000AA8" w:rsidP="00000AA8">
            <w:pPr>
              <w:rPr>
                <w:sz w:val="20"/>
                <w:szCs w:val="20"/>
              </w:rPr>
            </w:pPr>
            <w:r w:rsidRPr="00C92816">
              <w:rPr>
                <w:sz w:val="20"/>
                <w:szCs w:val="20"/>
              </w:rPr>
              <w:t>В яскраву зелень вбралисясади,</w:t>
            </w:r>
          </w:p>
          <w:p w:rsidR="00000AA8" w:rsidRPr="00C92816" w:rsidRDefault="00000AA8" w:rsidP="00000AA8">
            <w:pPr>
              <w:rPr>
                <w:sz w:val="20"/>
                <w:szCs w:val="20"/>
              </w:rPr>
            </w:pPr>
            <w:r w:rsidRPr="00C92816">
              <w:rPr>
                <w:sz w:val="20"/>
                <w:szCs w:val="20"/>
              </w:rPr>
              <w:t>Рясніютьвсюдирізнобарвніквіти,</w:t>
            </w:r>
          </w:p>
          <w:p w:rsidR="00000AA8" w:rsidRPr="00C92816" w:rsidRDefault="00000AA8" w:rsidP="00000AA8">
            <w:pPr>
              <w:rPr>
                <w:sz w:val="20"/>
                <w:szCs w:val="20"/>
              </w:rPr>
            </w:pPr>
            <w:r w:rsidRPr="00C92816">
              <w:rPr>
                <w:sz w:val="20"/>
                <w:szCs w:val="20"/>
              </w:rPr>
              <w:t>Ажсерцезавмираєвідкраси.</w:t>
            </w:r>
          </w:p>
          <w:p w:rsidR="00000AA8" w:rsidRPr="00C92816" w:rsidRDefault="00000AA8" w:rsidP="00000AA8">
            <w:pPr>
              <w:rPr>
                <w:sz w:val="20"/>
                <w:szCs w:val="20"/>
              </w:rPr>
            </w:pPr>
            <w:r w:rsidRPr="00C92816">
              <w:rPr>
                <w:sz w:val="20"/>
                <w:szCs w:val="20"/>
              </w:rPr>
              <w:t>Надворіліто…</w:t>
            </w:r>
          </w:p>
          <w:p w:rsidR="00000AA8" w:rsidRPr="00C92816" w:rsidRDefault="00F81D72" w:rsidP="00000AA8">
            <w:pPr>
              <w:rPr>
                <w:sz w:val="20"/>
                <w:szCs w:val="20"/>
              </w:rPr>
            </w:pPr>
            <w:r w:rsidRPr="00C92816">
              <w:rPr>
                <w:sz w:val="20"/>
                <w:szCs w:val="20"/>
                <w:lang w:val="uk-UA"/>
              </w:rPr>
              <w:t>Гарн</w:t>
            </w:r>
            <w:r w:rsidR="00000AA8" w:rsidRPr="00C92816">
              <w:rPr>
                <w:sz w:val="20"/>
                <w:szCs w:val="20"/>
              </w:rPr>
              <w:t>е щедреліто…</w:t>
            </w:r>
          </w:p>
          <w:p w:rsidR="00000AA8" w:rsidRPr="00C92816" w:rsidRDefault="00000AA8" w:rsidP="00000AA8">
            <w:pPr>
              <w:rPr>
                <w:sz w:val="20"/>
                <w:szCs w:val="20"/>
              </w:rPr>
            </w:pPr>
            <w:r w:rsidRPr="00C92816">
              <w:rPr>
                <w:sz w:val="20"/>
                <w:szCs w:val="20"/>
              </w:rPr>
              <w:t>Цейособливий</w:t>
            </w:r>
            <w:r w:rsidR="001C1C0E" w:rsidRPr="00C92816">
              <w:rPr>
                <w:sz w:val="20"/>
                <w:szCs w:val="20"/>
                <w:lang w:val="uk-UA"/>
              </w:rPr>
              <w:t>,</w:t>
            </w:r>
            <w:r w:rsidRPr="00C92816">
              <w:rPr>
                <w:sz w:val="20"/>
                <w:szCs w:val="20"/>
              </w:rPr>
              <w:t>неповторний час,</w:t>
            </w:r>
          </w:p>
          <w:p w:rsidR="00000AA8" w:rsidRPr="00C92816" w:rsidRDefault="00000AA8" w:rsidP="00000AA8">
            <w:pPr>
              <w:rPr>
                <w:sz w:val="20"/>
                <w:szCs w:val="20"/>
              </w:rPr>
            </w:pPr>
            <w:r w:rsidRPr="00C92816">
              <w:rPr>
                <w:sz w:val="20"/>
                <w:szCs w:val="20"/>
              </w:rPr>
              <w:t>Коли дитинство з юністю у парі</w:t>
            </w:r>
          </w:p>
          <w:p w:rsidR="00000AA8" w:rsidRPr="00C92816" w:rsidRDefault="00000AA8" w:rsidP="00000AA8">
            <w:pPr>
              <w:rPr>
                <w:sz w:val="20"/>
                <w:szCs w:val="20"/>
              </w:rPr>
            </w:pPr>
            <w:r w:rsidRPr="00C92816">
              <w:rPr>
                <w:sz w:val="20"/>
                <w:szCs w:val="20"/>
              </w:rPr>
              <w:t>Танцює з вами перший ніжний вальс.</w:t>
            </w:r>
          </w:p>
          <w:p w:rsidR="00000AA8" w:rsidRPr="00C92816" w:rsidRDefault="00000AA8" w:rsidP="00000AA8">
            <w:pPr>
              <w:rPr>
                <w:sz w:val="20"/>
                <w:szCs w:val="20"/>
              </w:rPr>
            </w:pPr>
            <w:r w:rsidRPr="00C92816">
              <w:rPr>
                <w:sz w:val="20"/>
                <w:szCs w:val="20"/>
              </w:rPr>
              <w:t>Надворіліто…</w:t>
            </w:r>
          </w:p>
          <w:p w:rsidR="00000AA8" w:rsidRPr="00C92816" w:rsidRDefault="00F81D72" w:rsidP="00000AA8">
            <w:pPr>
              <w:rPr>
                <w:sz w:val="20"/>
                <w:szCs w:val="20"/>
              </w:rPr>
            </w:pPr>
            <w:r w:rsidRPr="00C92816">
              <w:rPr>
                <w:sz w:val="20"/>
                <w:szCs w:val="20"/>
                <w:lang w:val="uk-UA"/>
              </w:rPr>
              <w:t>Добр</w:t>
            </w:r>
            <w:r w:rsidR="00000AA8" w:rsidRPr="00C92816">
              <w:rPr>
                <w:sz w:val="20"/>
                <w:szCs w:val="20"/>
              </w:rPr>
              <w:t>е тепле літо…</w:t>
            </w:r>
          </w:p>
          <w:p w:rsidR="00000AA8" w:rsidRPr="00C92816" w:rsidRDefault="00000AA8" w:rsidP="00000AA8">
            <w:pPr>
              <w:rPr>
                <w:sz w:val="20"/>
                <w:szCs w:val="20"/>
              </w:rPr>
            </w:pPr>
            <w:r w:rsidRPr="00C92816">
              <w:rPr>
                <w:sz w:val="20"/>
                <w:szCs w:val="20"/>
              </w:rPr>
              <w:t>В якомурадість й смутокводночас.</w:t>
            </w:r>
          </w:p>
          <w:p w:rsidR="00000AA8" w:rsidRPr="00C92816" w:rsidRDefault="00000AA8" w:rsidP="00000AA8">
            <w:pPr>
              <w:rPr>
                <w:sz w:val="20"/>
                <w:szCs w:val="20"/>
              </w:rPr>
            </w:pPr>
            <w:r w:rsidRPr="00C92816">
              <w:rPr>
                <w:sz w:val="20"/>
                <w:szCs w:val="20"/>
              </w:rPr>
              <w:t>Ось-ось здійснитьсязаповітнамрія,</w:t>
            </w:r>
          </w:p>
          <w:p w:rsidR="00000AA8" w:rsidRPr="00C92816" w:rsidRDefault="00F81D72" w:rsidP="00000AA8">
            <w:pPr>
              <w:rPr>
                <w:sz w:val="20"/>
                <w:szCs w:val="20"/>
                <w:lang w:val="uk-UA"/>
              </w:rPr>
            </w:pPr>
            <w:r w:rsidRPr="00C92816">
              <w:rPr>
                <w:sz w:val="20"/>
                <w:szCs w:val="20"/>
              </w:rPr>
              <w:t>Світневідомий кличе в далеч</w:t>
            </w:r>
            <w:r w:rsidRPr="00C92816">
              <w:rPr>
                <w:sz w:val="20"/>
                <w:szCs w:val="20"/>
                <w:lang w:val="uk-UA"/>
              </w:rPr>
              <w:t>в</w:t>
            </w:r>
            <w:r w:rsidR="00000AA8" w:rsidRPr="00C92816">
              <w:rPr>
                <w:sz w:val="20"/>
                <w:szCs w:val="20"/>
              </w:rPr>
              <w:t>ас!</w:t>
            </w:r>
          </w:p>
          <w:p w:rsidR="00E15E2C" w:rsidRPr="00C92816" w:rsidRDefault="0078390E" w:rsidP="00000AA8">
            <w:pPr>
              <w:rPr>
                <w:i/>
                <w:sz w:val="20"/>
                <w:szCs w:val="20"/>
                <w:lang w:val="uk-UA"/>
              </w:rPr>
            </w:pPr>
            <w:r w:rsidRPr="00C92816">
              <w:rPr>
                <w:i/>
                <w:sz w:val="20"/>
                <w:szCs w:val="20"/>
                <w:lang w:val="uk-UA"/>
              </w:rPr>
              <w:t>(музика стихає)</w:t>
            </w:r>
          </w:p>
          <w:p w:rsidR="0078390E" w:rsidRPr="00C92816" w:rsidRDefault="0078390E" w:rsidP="00000AA8">
            <w:pPr>
              <w:rPr>
                <w:i/>
                <w:sz w:val="20"/>
                <w:szCs w:val="20"/>
                <w:lang w:val="uk-UA"/>
              </w:rPr>
            </w:pPr>
          </w:p>
          <w:p w:rsidR="00526A66" w:rsidRPr="00C92816" w:rsidRDefault="00E15E2C" w:rsidP="00000AA8">
            <w:pPr>
              <w:rPr>
                <w:b/>
                <w:i/>
                <w:sz w:val="20"/>
                <w:szCs w:val="20"/>
                <w:lang w:val="uk-UA"/>
              </w:rPr>
            </w:pPr>
            <w:r w:rsidRPr="00C92816">
              <w:rPr>
                <w:b/>
                <w:i/>
                <w:sz w:val="20"/>
                <w:szCs w:val="20"/>
                <w:lang w:val="uk-UA"/>
              </w:rPr>
              <w:t>Богдан</w:t>
            </w:r>
          </w:p>
          <w:p w:rsidR="00000AA8" w:rsidRPr="00C92816" w:rsidRDefault="00000AA8" w:rsidP="00000AA8">
            <w:pPr>
              <w:rPr>
                <w:sz w:val="20"/>
                <w:szCs w:val="20"/>
                <w:lang w:val="uk-UA"/>
              </w:rPr>
            </w:pPr>
            <w:r w:rsidRPr="00C92816">
              <w:rPr>
                <w:sz w:val="20"/>
                <w:szCs w:val="20"/>
                <w:lang w:val="uk-UA"/>
              </w:rPr>
              <w:t>Червневийвечірпідсумовує</w:t>
            </w:r>
          </w:p>
          <w:p w:rsidR="00000AA8" w:rsidRPr="00C92816" w:rsidRDefault="001C1C0E" w:rsidP="00000AA8">
            <w:pPr>
              <w:rPr>
                <w:sz w:val="20"/>
                <w:szCs w:val="20"/>
                <w:lang w:val="uk-UA"/>
              </w:rPr>
            </w:pPr>
            <w:r w:rsidRPr="00C92816">
              <w:rPr>
                <w:sz w:val="20"/>
                <w:szCs w:val="20"/>
                <w:lang w:val="uk-UA"/>
              </w:rPr>
              <w:t>Напруженийнавчальнийрік.</w:t>
            </w:r>
          </w:p>
          <w:p w:rsidR="00000AA8" w:rsidRPr="00C92816" w:rsidRDefault="00000AA8" w:rsidP="00000AA8">
            <w:pPr>
              <w:rPr>
                <w:sz w:val="20"/>
                <w:szCs w:val="20"/>
                <w:lang w:val="uk-UA"/>
              </w:rPr>
            </w:pPr>
            <w:r w:rsidRPr="00C92816">
              <w:rPr>
                <w:sz w:val="20"/>
                <w:szCs w:val="20"/>
                <w:lang w:val="uk-UA"/>
              </w:rPr>
              <w:t>Він є подієючудовою</w:t>
            </w:r>
          </w:p>
          <w:p w:rsidR="00000AA8" w:rsidRPr="00C92816" w:rsidRDefault="00000AA8" w:rsidP="00000AA8">
            <w:pPr>
              <w:rPr>
                <w:sz w:val="20"/>
                <w:szCs w:val="20"/>
                <w:lang w:val="uk-UA"/>
              </w:rPr>
            </w:pPr>
            <w:r w:rsidRPr="00C92816">
              <w:rPr>
                <w:sz w:val="20"/>
                <w:szCs w:val="20"/>
                <w:lang w:val="uk-UA"/>
              </w:rPr>
              <w:t>Для тих, хтозветься  «випускник».</w:t>
            </w:r>
          </w:p>
          <w:p w:rsidR="00E15E2C" w:rsidRPr="00C92816" w:rsidRDefault="00E15E2C" w:rsidP="00000AA8">
            <w:pPr>
              <w:rPr>
                <w:sz w:val="20"/>
                <w:szCs w:val="20"/>
                <w:lang w:val="uk-UA"/>
              </w:rPr>
            </w:pPr>
          </w:p>
          <w:p w:rsidR="00000AA8" w:rsidRPr="00C92816" w:rsidRDefault="00E15E2C" w:rsidP="00000AA8">
            <w:pPr>
              <w:rPr>
                <w:b/>
                <w:i/>
                <w:sz w:val="20"/>
                <w:szCs w:val="20"/>
                <w:lang w:val="uk-UA"/>
              </w:rPr>
            </w:pPr>
            <w:r w:rsidRPr="00C92816">
              <w:rPr>
                <w:b/>
                <w:i/>
                <w:sz w:val="20"/>
                <w:szCs w:val="20"/>
                <w:lang w:val="uk-UA"/>
              </w:rPr>
              <w:t>Ангеліна</w:t>
            </w:r>
          </w:p>
          <w:p w:rsidR="00DB4B60" w:rsidRPr="00C92816" w:rsidRDefault="001C1C0E" w:rsidP="00000AA8">
            <w:pPr>
              <w:rPr>
                <w:sz w:val="20"/>
                <w:szCs w:val="20"/>
                <w:lang w:val="uk-UA"/>
              </w:rPr>
            </w:pPr>
            <w:r w:rsidRPr="00C92816">
              <w:rPr>
                <w:sz w:val="20"/>
                <w:szCs w:val="20"/>
                <w:lang w:val="uk-UA"/>
              </w:rPr>
              <w:t>У</w:t>
            </w:r>
            <w:r w:rsidR="00DB4B60" w:rsidRPr="00C92816">
              <w:rPr>
                <w:sz w:val="20"/>
                <w:szCs w:val="20"/>
                <w:lang w:val="uk-UA"/>
              </w:rPr>
              <w:t>Подищанськійшколі свят завждибагато</w:t>
            </w:r>
          </w:p>
          <w:p w:rsidR="00DB4B60" w:rsidRPr="00C92816" w:rsidRDefault="00DB4B60" w:rsidP="00DB4B60">
            <w:pPr>
              <w:rPr>
                <w:sz w:val="20"/>
                <w:szCs w:val="20"/>
              </w:rPr>
            </w:pPr>
            <w:r w:rsidRPr="00C92816">
              <w:rPr>
                <w:sz w:val="20"/>
                <w:szCs w:val="20"/>
              </w:rPr>
              <w:t>І зновуурочистий час настав!</w:t>
            </w:r>
          </w:p>
          <w:p w:rsidR="00DB4B60" w:rsidRPr="00C92816" w:rsidRDefault="00DB4B60" w:rsidP="00DB4B60">
            <w:pPr>
              <w:rPr>
                <w:sz w:val="20"/>
                <w:szCs w:val="20"/>
              </w:rPr>
            </w:pPr>
            <w:r w:rsidRPr="00C92816">
              <w:rPr>
                <w:sz w:val="20"/>
                <w:szCs w:val="20"/>
              </w:rPr>
              <w:t>У нас сьогоднінадзвичайне свято –</w:t>
            </w:r>
          </w:p>
          <w:p w:rsidR="00DB4B60" w:rsidRPr="00C92816" w:rsidRDefault="001C1C0E" w:rsidP="00DB4B60">
            <w:pPr>
              <w:rPr>
                <w:sz w:val="20"/>
                <w:szCs w:val="20"/>
              </w:rPr>
            </w:pPr>
            <w:r w:rsidRPr="00C92816">
              <w:rPr>
                <w:sz w:val="20"/>
                <w:szCs w:val="20"/>
                <w:lang w:val="uk-UA"/>
              </w:rPr>
              <w:t>Розпочинаєм</w:t>
            </w:r>
            <w:r w:rsidR="00DB4B60" w:rsidRPr="00C92816">
              <w:rPr>
                <w:sz w:val="20"/>
                <w:szCs w:val="20"/>
              </w:rPr>
              <w:t>випускнийпрощальний бал!</w:t>
            </w:r>
          </w:p>
          <w:p w:rsidR="00E15E2C" w:rsidRPr="00C92816" w:rsidRDefault="00E15E2C" w:rsidP="00E15E2C">
            <w:pPr>
              <w:rPr>
                <w:i/>
                <w:sz w:val="20"/>
                <w:szCs w:val="20"/>
                <w:lang w:val="uk-UA"/>
              </w:rPr>
            </w:pPr>
          </w:p>
          <w:p w:rsidR="00C14827" w:rsidRPr="00C92816" w:rsidRDefault="001C1C0E" w:rsidP="00C14827">
            <w:pPr>
              <w:rPr>
                <w:sz w:val="20"/>
                <w:szCs w:val="20"/>
                <w:lang w:val="uk-UA"/>
              </w:rPr>
            </w:pPr>
            <w:r w:rsidRPr="00C92816">
              <w:rPr>
                <w:sz w:val="20"/>
                <w:szCs w:val="20"/>
              </w:rPr>
              <w:t>Добр</w:t>
            </w:r>
            <w:r w:rsidRPr="00C92816">
              <w:rPr>
                <w:sz w:val="20"/>
                <w:szCs w:val="20"/>
                <w:lang w:val="uk-UA"/>
              </w:rPr>
              <w:t>ого</w:t>
            </w:r>
            <w:r w:rsidRPr="00C92816">
              <w:rPr>
                <w:sz w:val="20"/>
                <w:szCs w:val="20"/>
              </w:rPr>
              <w:t>веч</w:t>
            </w:r>
            <w:r w:rsidRPr="00C92816">
              <w:rPr>
                <w:sz w:val="20"/>
                <w:szCs w:val="20"/>
                <w:lang w:val="uk-UA"/>
              </w:rPr>
              <w:t>о</w:t>
            </w:r>
            <w:r w:rsidR="00C14827" w:rsidRPr="00C92816">
              <w:rPr>
                <w:sz w:val="20"/>
                <w:szCs w:val="20"/>
              </w:rPr>
              <w:t>р</w:t>
            </w:r>
            <w:r w:rsidRPr="00C92816">
              <w:rPr>
                <w:sz w:val="20"/>
                <w:szCs w:val="20"/>
                <w:lang w:val="uk-UA"/>
              </w:rPr>
              <w:t>а</w:t>
            </w:r>
            <w:r w:rsidR="00C14827" w:rsidRPr="00C92816">
              <w:rPr>
                <w:sz w:val="20"/>
                <w:szCs w:val="20"/>
              </w:rPr>
              <w:t>!</w:t>
            </w:r>
          </w:p>
          <w:p w:rsidR="00E15E2C" w:rsidRPr="00C92816" w:rsidRDefault="00E15E2C" w:rsidP="00C14827">
            <w:pPr>
              <w:rPr>
                <w:sz w:val="20"/>
                <w:szCs w:val="20"/>
                <w:lang w:val="uk-UA"/>
              </w:rPr>
            </w:pPr>
          </w:p>
          <w:p w:rsidR="00E15E2C" w:rsidRPr="00C92816" w:rsidRDefault="00E15E2C" w:rsidP="00C14827">
            <w:pPr>
              <w:rPr>
                <w:b/>
                <w:sz w:val="20"/>
                <w:szCs w:val="20"/>
                <w:lang w:val="uk-UA"/>
              </w:rPr>
            </w:pPr>
            <w:r w:rsidRPr="00C92816">
              <w:rPr>
                <w:b/>
                <w:i/>
                <w:sz w:val="20"/>
                <w:szCs w:val="20"/>
                <w:lang w:val="uk-UA"/>
              </w:rPr>
              <w:t>Богдан</w:t>
            </w:r>
          </w:p>
          <w:p w:rsidR="00C14827" w:rsidRPr="00C92816" w:rsidRDefault="00C14827" w:rsidP="00C14827">
            <w:pPr>
              <w:rPr>
                <w:sz w:val="20"/>
                <w:szCs w:val="20"/>
              </w:rPr>
            </w:pPr>
            <w:r w:rsidRPr="00C92816">
              <w:rPr>
                <w:sz w:val="20"/>
                <w:szCs w:val="20"/>
              </w:rPr>
              <w:t>Добрийве</w:t>
            </w:r>
            <w:r w:rsidR="00526A66" w:rsidRPr="00C92816">
              <w:rPr>
                <w:sz w:val="20"/>
                <w:szCs w:val="20"/>
              </w:rPr>
              <w:t>чірвсім, хтозібрався</w:t>
            </w:r>
            <w:r w:rsidR="00526A66" w:rsidRPr="00C92816">
              <w:rPr>
                <w:sz w:val="20"/>
                <w:szCs w:val="20"/>
                <w:lang w:val="uk-UA"/>
              </w:rPr>
              <w:t xml:space="preserve"> на нашому свят</w:t>
            </w:r>
            <w:r w:rsidRPr="00C92816">
              <w:rPr>
                <w:sz w:val="20"/>
                <w:szCs w:val="20"/>
              </w:rPr>
              <w:t>і!</w:t>
            </w:r>
          </w:p>
          <w:p w:rsidR="00526A66" w:rsidRPr="00C92816" w:rsidRDefault="00C14827" w:rsidP="00C14827">
            <w:pPr>
              <w:rPr>
                <w:sz w:val="20"/>
                <w:szCs w:val="20"/>
                <w:lang w:val="uk-UA"/>
              </w:rPr>
            </w:pPr>
            <w:r w:rsidRPr="00C92816">
              <w:rPr>
                <w:sz w:val="20"/>
                <w:szCs w:val="20"/>
              </w:rPr>
              <w:t>Сьогодніпро</w:t>
            </w:r>
            <w:r w:rsidR="00526A66" w:rsidRPr="00C92816">
              <w:rPr>
                <w:sz w:val="20"/>
                <w:szCs w:val="20"/>
              </w:rPr>
              <w:t>щається з</w:t>
            </w:r>
            <w:r w:rsidR="00526A66" w:rsidRPr="00C92816">
              <w:rPr>
                <w:sz w:val="20"/>
                <w:szCs w:val="20"/>
                <w:lang w:val="uk-UA"/>
              </w:rPr>
              <w:t>і</w:t>
            </w:r>
            <w:r w:rsidR="00526A66" w:rsidRPr="00C92816">
              <w:rPr>
                <w:sz w:val="20"/>
                <w:szCs w:val="20"/>
              </w:rPr>
              <w:t xml:space="preserve"> школою </w:t>
            </w:r>
            <w:r w:rsidRPr="00C92816">
              <w:rPr>
                <w:sz w:val="20"/>
                <w:szCs w:val="20"/>
              </w:rPr>
              <w:t>випуск</w:t>
            </w:r>
            <w:r w:rsidR="00526A66" w:rsidRPr="00C92816">
              <w:rPr>
                <w:sz w:val="20"/>
                <w:szCs w:val="20"/>
                <w:lang w:val="uk-UA"/>
              </w:rPr>
              <w:t xml:space="preserve"> 2014 року</w:t>
            </w:r>
            <w:r w:rsidR="00526A66" w:rsidRPr="00C92816">
              <w:rPr>
                <w:sz w:val="20"/>
                <w:szCs w:val="20"/>
              </w:rPr>
              <w:t>.</w:t>
            </w:r>
          </w:p>
          <w:p w:rsidR="00E15E2C" w:rsidRPr="00C92816" w:rsidRDefault="00E15E2C" w:rsidP="00526A66">
            <w:pPr>
              <w:rPr>
                <w:sz w:val="20"/>
                <w:szCs w:val="20"/>
                <w:lang w:val="uk-UA"/>
              </w:rPr>
            </w:pPr>
          </w:p>
          <w:p w:rsidR="00E15E2C" w:rsidRPr="00C92816" w:rsidRDefault="00E15E2C" w:rsidP="00E15E2C">
            <w:pPr>
              <w:rPr>
                <w:b/>
                <w:i/>
                <w:sz w:val="20"/>
                <w:szCs w:val="20"/>
                <w:lang w:val="uk-UA"/>
              </w:rPr>
            </w:pPr>
            <w:r w:rsidRPr="00C92816">
              <w:rPr>
                <w:b/>
                <w:i/>
                <w:sz w:val="20"/>
                <w:szCs w:val="20"/>
                <w:lang w:val="uk-UA"/>
              </w:rPr>
              <w:t>Ангеліна</w:t>
            </w:r>
          </w:p>
          <w:p w:rsidR="00C14827" w:rsidRPr="00C92816" w:rsidRDefault="00C14827" w:rsidP="00C14827">
            <w:pPr>
              <w:rPr>
                <w:sz w:val="20"/>
                <w:szCs w:val="20"/>
              </w:rPr>
            </w:pPr>
            <w:r w:rsidRPr="00C92816">
              <w:rPr>
                <w:sz w:val="20"/>
                <w:szCs w:val="20"/>
              </w:rPr>
              <w:t>Ценезабутня й щемнамить</w:t>
            </w:r>
          </w:p>
          <w:p w:rsidR="00C14827" w:rsidRPr="00C92816" w:rsidRDefault="00526A66" w:rsidP="00C14827">
            <w:pPr>
              <w:rPr>
                <w:sz w:val="20"/>
                <w:szCs w:val="20"/>
                <w:lang w:val="uk-UA"/>
              </w:rPr>
            </w:pPr>
            <w:r w:rsidRPr="00C92816">
              <w:rPr>
                <w:sz w:val="20"/>
                <w:szCs w:val="20"/>
                <w:lang w:val="uk-UA"/>
              </w:rPr>
              <w:t>Мелодією</w:t>
            </w:r>
            <w:r w:rsidR="00C14827" w:rsidRPr="00C92816">
              <w:rPr>
                <w:sz w:val="20"/>
                <w:szCs w:val="20"/>
              </w:rPr>
              <w:t>продзвенить !</w:t>
            </w:r>
          </w:p>
          <w:p w:rsidR="00C14827" w:rsidRPr="00C92816" w:rsidRDefault="00526A66" w:rsidP="00C14827">
            <w:pPr>
              <w:rPr>
                <w:sz w:val="20"/>
                <w:szCs w:val="20"/>
              </w:rPr>
            </w:pPr>
            <w:r w:rsidRPr="00C92816">
              <w:rPr>
                <w:sz w:val="20"/>
                <w:szCs w:val="20"/>
              </w:rPr>
              <w:t>І сповіща</w:t>
            </w:r>
            <w:r w:rsidRPr="00C92816">
              <w:rPr>
                <w:sz w:val="20"/>
                <w:szCs w:val="20"/>
                <w:lang w:val="uk-UA"/>
              </w:rPr>
              <w:t>є</w:t>
            </w:r>
            <w:r w:rsidR="00C14827" w:rsidRPr="00C92816">
              <w:rPr>
                <w:sz w:val="20"/>
                <w:szCs w:val="20"/>
              </w:rPr>
              <w:t>усіх нас</w:t>
            </w:r>
          </w:p>
          <w:p w:rsidR="00C14827" w:rsidRPr="00C92816" w:rsidRDefault="00C14827" w:rsidP="00C14827">
            <w:pPr>
              <w:rPr>
                <w:sz w:val="20"/>
                <w:szCs w:val="20"/>
                <w:lang w:val="uk-UA"/>
              </w:rPr>
            </w:pPr>
            <w:r w:rsidRPr="00C92816">
              <w:rPr>
                <w:sz w:val="20"/>
                <w:szCs w:val="20"/>
              </w:rPr>
              <w:t>Випускникамз’явитись час</w:t>
            </w:r>
            <w:r w:rsidR="00526A66" w:rsidRPr="00C92816">
              <w:rPr>
                <w:sz w:val="20"/>
                <w:szCs w:val="20"/>
                <w:lang w:val="uk-UA"/>
              </w:rPr>
              <w:t>.</w:t>
            </w:r>
          </w:p>
          <w:p w:rsidR="00F81D72" w:rsidRPr="00C92816" w:rsidRDefault="00F81D72" w:rsidP="00C14827">
            <w:pPr>
              <w:rPr>
                <w:sz w:val="20"/>
                <w:szCs w:val="20"/>
                <w:lang w:val="uk-UA"/>
              </w:rPr>
            </w:pPr>
          </w:p>
          <w:p w:rsidR="00E15E2C" w:rsidRPr="00C92816" w:rsidRDefault="00E15E2C" w:rsidP="00E15E2C">
            <w:pPr>
              <w:rPr>
                <w:b/>
                <w:sz w:val="20"/>
                <w:szCs w:val="20"/>
                <w:lang w:val="uk-UA"/>
              </w:rPr>
            </w:pPr>
            <w:r w:rsidRPr="00C92816">
              <w:rPr>
                <w:b/>
                <w:i/>
                <w:sz w:val="20"/>
                <w:szCs w:val="20"/>
                <w:lang w:val="uk-UA"/>
              </w:rPr>
              <w:t>Богдан</w:t>
            </w:r>
          </w:p>
          <w:p w:rsidR="0078390E" w:rsidRPr="00C92816" w:rsidRDefault="0078390E" w:rsidP="0078390E">
            <w:pPr>
              <w:rPr>
                <w:sz w:val="20"/>
                <w:szCs w:val="20"/>
                <w:lang w:val="uk-UA"/>
              </w:rPr>
            </w:pPr>
            <w:r w:rsidRPr="00C92816">
              <w:rPr>
                <w:sz w:val="20"/>
                <w:szCs w:val="20"/>
                <w:lang w:val="uk-UA"/>
              </w:rPr>
              <w:t>Тож під ваші гуч</w:t>
            </w:r>
            <w:r w:rsidR="00F62AD2" w:rsidRPr="00C92816">
              <w:rPr>
                <w:sz w:val="20"/>
                <w:szCs w:val="20"/>
                <w:lang w:val="uk-UA"/>
              </w:rPr>
              <w:t>ні оплески ми запрошуємо</w:t>
            </w:r>
            <w:r w:rsidRPr="00C92816">
              <w:rPr>
                <w:sz w:val="20"/>
                <w:szCs w:val="20"/>
                <w:lang w:val="uk-UA"/>
              </w:rPr>
              <w:t>випускників Подищанської загальноосвітньої школи І-ІІ ступенів 2014 року  разом із своїми вчителями.</w:t>
            </w:r>
          </w:p>
          <w:p w:rsidR="0078390E" w:rsidRPr="00C92816" w:rsidRDefault="0078390E" w:rsidP="0078390E">
            <w:pPr>
              <w:rPr>
                <w:i/>
                <w:sz w:val="20"/>
                <w:szCs w:val="20"/>
                <w:lang w:val="uk-UA"/>
              </w:rPr>
            </w:pPr>
            <w:r w:rsidRPr="00C92816">
              <w:rPr>
                <w:i/>
                <w:sz w:val="20"/>
                <w:szCs w:val="20"/>
                <w:lang w:val="uk-UA"/>
              </w:rPr>
              <w:t>(Звучить музика2)</w:t>
            </w:r>
          </w:p>
          <w:p w:rsidR="00C14827" w:rsidRPr="00C92816" w:rsidRDefault="00F81D72" w:rsidP="00C14827">
            <w:pPr>
              <w:rPr>
                <w:sz w:val="20"/>
                <w:szCs w:val="20"/>
                <w:lang w:val="uk-UA"/>
              </w:rPr>
            </w:pPr>
            <w:r w:rsidRPr="00C92816">
              <w:rPr>
                <w:sz w:val="20"/>
                <w:szCs w:val="20"/>
                <w:lang w:val="uk-UA"/>
              </w:rPr>
              <w:t>Зустрічайте тих, в чиїх очах горить бажання досягти більшого, чия душа світиться молодечим запалом, а мрії прагнуть змінити цей світ, дати йому більше світла, тепла, гармонії та простору.</w:t>
            </w:r>
          </w:p>
          <w:p w:rsidR="001C1C0E" w:rsidRPr="00C92816" w:rsidRDefault="001C1C0E" w:rsidP="00C14827">
            <w:pPr>
              <w:rPr>
                <w:sz w:val="20"/>
                <w:szCs w:val="20"/>
                <w:lang w:val="uk-UA"/>
              </w:rPr>
            </w:pPr>
          </w:p>
          <w:p w:rsidR="00E15E2C" w:rsidRPr="00C92816" w:rsidRDefault="00E15E2C" w:rsidP="00E15E2C">
            <w:pPr>
              <w:rPr>
                <w:i/>
                <w:sz w:val="20"/>
                <w:szCs w:val="20"/>
                <w:lang w:val="uk-UA"/>
              </w:rPr>
            </w:pPr>
            <w:r w:rsidRPr="00C92816">
              <w:rPr>
                <w:i/>
                <w:sz w:val="20"/>
                <w:szCs w:val="20"/>
                <w:lang w:val="uk-UA"/>
              </w:rPr>
              <w:t>(виходять ви</w:t>
            </w:r>
            <w:r w:rsidR="00F62AD2" w:rsidRPr="00C92816">
              <w:rPr>
                <w:i/>
                <w:sz w:val="20"/>
                <w:szCs w:val="20"/>
                <w:lang w:val="uk-UA"/>
              </w:rPr>
              <w:t>пускники із вчителями:</w:t>
            </w:r>
            <w:r w:rsidRPr="00C92816">
              <w:rPr>
                <w:i/>
                <w:sz w:val="20"/>
                <w:szCs w:val="20"/>
                <w:lang w:val="uk-UA"/>
              </w:rPr>
              <w:t>Власенко Денис Володимирович, (Олександра Григорівна, Тетяна Вікторівна)</w:t>
            </w:r>
          </w:p>
          <w:p w:rsidR="00E15E2C" w:rsidRPr="00C92816" w:rsidRDefault="00E15E2C" w:rsidP="00E15E2C">
            <w:pPr>
              <w:rPr>
                <w:i/>
                <w:sz w:val="20"/>
                <w:szCs w:val="20"/>
                <w:lang w:val="uk-UA"/>
              </w:rPr>
            </w:pPr>
            <w:r w:rsidRPr="00C92816">
              <w:rPr>
                <w:i/>
                <w:sz w:val="20"/>
                <w:szCs w:val="20"/>
                <w:lang w:val="uk-UA"/>
              </w:rPr>
              <w:t>Куць Ярослав Олегович, (Ніна Іванівна ,Сергій Анатолійович)</w:t>
            </w:r>
            <w:r w:rsidR="00F62AD2" w:rsidRPr="00C92816">
              <w:rPr>
                <w:i/>
                <w:sz w:val="20"/>
                <w:szCs w:val="20"/>
                <w:lang w:val="uk-UA"/>
              </w:rPr>
              <w:t xml:space="preserve">, </w:t>
            </w:r>
            <w:r w:rsidRPr="00C92816">
              <w:rPr>
                <w:i/>
                <w:sz w:val="20"/>
                <w:szCs w:val="20"/>
                <w:lang w:val="uk-UA"/>
              </w:rPr>
              <w:t>МаксименюкКрістіна Олегівна, (Лариса Сергіївна, Ольга Миколаївна)</w:t>
            </w:r>
            <w:r w:rsidR="00F62AD2" w:rsidRPr="00C92816">
              <w:rPr>
                <w:i/>
                <w:sz w:val="20"/>
                <w:szCs w:val="20"/>
                <w:lang w:val="uk-UA"/>
              </w:rPr>
              <w:t xml:space="preserve">, </w:t>
            </w:r>
            <w:r w:rsidRPr="00C92816">
              <w:rPr>
                <w:i/>
                <w:sz w:val="20"/>
                <w:szCs w:val="20"/>
                <w:lang w:val="uk-UA"/>
              </w:rPr>
              <w:t xml:space="preserve">Сущенко Вікторія Вікторівна (Віта Михайлівна, Катерина </w:t>
            </w:r>
            <w:r w:rsidRPr="00C92816">
              <w:rPr>
                <w:i/>
                <w:sz w:val="20"/>
                <w:szCs w:val="20"/>
                <w:lang w:val="uk-UA"/>
              </w:rPr>
              <w:lastRenderedPageBreak/>
              <w:t>Михайлівна)</w:t>
            </w:r>
          </w:p>
          <w:p w:rsidR="00F62AD2" w:rsidRPr="00C92816" w:rsidRDefault="00F62AD2" w:rsidP="00E15E2C">
            <w:pPr>
              <w:rPr>
                <w:i/>
                <w:sz w:val="20"/>
                <w:szCs w:val="20"/>
                <w:lang w:val="uk-UA"/>
              </w:rPr>
            </w:pPr>
          </w:p>
          <w:p w:rsidR="00F62AD2" w:rsidRPr="00C92816" w:rsidRDefault="00F62AD2" w:rsidP="00E15E2C">
            <w:pPr>
              <w:rPr>
                <w:i/>
                <w:sz w:val="20"/>
                <w:szCs w:val="20"/>
                <w:lang w:val="uk-UA"/>
              </w:rPr>
            </w:pPr>
            <w:r w:rsidRPr="00C92816">
              <w:rPr>
                <w:i/>
                <w:sz w:val="20"/>
                <w:szCs w:val="20"/>
                <w:lang w:val="uk-UA"/>
              </w:rPr>
              <w:t>(як вийшли, стали в ряд, музика стихає)</w:t>
            </w:r>
          </w:p>
          <w:p w:rsidR="00F81D72" w:rsidRPr="00C92816" w:rsidRDefault="00F81D72" w:rsidP="00C14827">
            <w:pPr>
              <w:rPr>
                <w:sz w:val="20"/>
                <w:szCs w:val="20"/>
                <w:lang w:val="uk-UA"/>
              </w:rPr>
            </w:pPr>
          </w:p>
          <w:p w:rsidR="0078390E" w:rsidRPr="00C92816" w:rsidRDefault="0078390E" w:rsidP="0078390E">
            <w:pPr>
              <w:rPr>
                <w:sz w:val="20"/>
                <w:szCs w:val="20"/>
                <w:lang w:val="uk-UA"/>
              </w:rPr>
            </w:pPr>
            <w:r w:rsidRPr="00C92816">
              <w:rPr>
                <w:i/>
                <w:sz w:val="20"/>
                <w:szCs w:val="20"/>
                <w:lang w:val="uk-UA"/>
              </w:rPr>
              <w:t>Богдан</w:t>
            </w:r>
          </w:p>
          <w:p w:rsidR="007A4C0E" w:rsidRPr="00C92816" w:rsidRDefault="007A4C0E" w:rsidP="007A4C0E">
            <w:pPr>
              <w:rPr>
                <w:sz w:val="20"/>
                <w:szCs w:val="20"/>
              </w:rPr>
            </w:pPr>
            <w:r w:rsidRPr="00C92816">
              <w:rPr>
                <w:sz w:val="20"/>
                <w:szCs w:val="20"/>
              </w:rPr>
              <w:t xml:space="preserve"> Гляньте на них, молодих і завзятих,</w:t>
            </w:r>
          </w:p>
          <w:p w:rsidR="007A4C0E" w:rsidRPr="00C92816" w:rsidRDefault="007A4C0E" w:rsidP="007A4C0E">
            <w:pPr>
              <w:rPr>
                <w:sz w:val="20"/>
                <w:szCs w:val="20"/>
              </w:rPr>
            </w:pPr>
            <w:r w:rsidRPr="00C92816">
              <w:rPr>
                <w:sz w:val="20"/>
                <w:szCs w:val="20"/>
              </w:rPr>
              <w:t>Мрії над ними витаютькрилаті,</w:t>
            </w:r>
          </w:p>
          <w:p w:rsidR="007A4C0E" w:rsidRPr="00C92816" w:rsidRDefault="007A4C0E" w:rsidP="007A4C0E">
            <w:pPr>
              <w:rPr>
                <w:sz w:val="20"/>
                <w:szCs w:val="20"/>
              </w:rPr>
            </w:pPr>
            <w:r w:rsidRPr="00C92816">
              <w:rPr>
                <w:sz w:val="20"/>
                <w:szCs w:val="20"/>
              </w:rPr>
              <w:t>Зоріпідморгуютьїм з високості.</w:t>
            </w:r>
          </w:p>
          <w:p w:rsidR="007A4C0E" w:rsidRPr="00C92816" w:rsidRDefault="007A4C0E" w:rsidP="007A4C0E">
            <w:pPr>
              <w:rPr>
                <w:sz w:val="20"/>
                <w:szCs w:val="20"/>
                <w:lang w:val="uk-UA"/>
              </w:rPr>
            </w:pPr>
            <w:r w:rsidRPr="00C92816">
              <w:rPr>
                <w:sz w:val="20"/>
                <w:szCs w:val="20"/>
              </w:rPr>
              <w:t>Вони щегосподарі? Чи, може, вжегості?</w:t>
            </w:r>
          </w:p>
          <w:p w:rsidR="0078390E" w:rsidRPr="00C92816" w:rsidRDefault="0078390E" w:rsidP="007A4C0E">
            <w:pPr>
              <w:rPr>
                <w:sz w:val="20"/>
                <w:szCs w:val="20"/>
                <w:lang w:val="uk-UA"/>
              </w:rPr>
            </w:pPr>
          </w:p>
          <w:p w:rsidR="0078390E" w:rsidRPr="00C92816" w:rsidRDefault="0078390E" w:rsidP="0078390E">
            <w:pPr>
              <w:rPr>
                <w:i/>
                <w:sz w:val="20"/>
                <w:szCs w:val="20"/>
                <w:lang w:val="uk-UA"/>
              </w:rPr>
            </w:pPr>
            <w:r w:rsidRPr="00C92816">
              <w:rPr>
                <w:i/>
                <w:sz w:val="20"/>
                <w:szCs w:val="20"/>
                <w:lang w:val="uk-UA"/>
              </w:rPr>
              <w:t>Ангеліна</w:t>
            </w:r>
          </w:p>
          <w:p w:rsidR="007A4C0E" w:rsidRPr="00C92816" w:rsidRDefault="007A4C0E" w:rsidP="007A4C0E">
            <w:pPr>
              <w:rPr>
                <w:sz w:val="20"/>
                <w:szCs w:val="20"/>
              </w:rPr>
            </w:pPr>
            <w:r w:rsidRPr="00C92816">
              <w:rPr>
                <w:sz w:val="20"/>
                <w:szCs w:val="20"/>
              </w:rPr>
              <w:t>Донині ми чули про всіх них багато:</w:t>
            </w:r>
          </w:p>
          <w:p w:rsidR="007A4C0E" w:rsidRPr="00C92816" w:rsidRDefault="007A4C0E" w:rsidP="007A4C0E">
            <w:pPr>
              <w:rPr>
                <w:sz w:val="20"/>
                <w:szCs w:val="20"/>
              </w:rPr>
            </w:pPr>
            <w:r w:rsidRPr="00C92816">
              <w:rPr>
                <w:sz w:val="20"/>
                <w:szCs w:val="20"/>
              </w:rPr>
              <w:t xml:space="preserve"> Вони всюдиперші в своїйальма – матер.</w:t>
            </w:r>
          </w:p>
          <w:p w:rsidR="007A4C0E" w:rsidRPr="00C92816" w:rsidRDefault="007A4C0E" w:rsidP="007A4C0E">
            <w:pPr>
              <w:rPr>
                <w:sz w:val="20"/>
                <w:szCs w:val="20"/>
              </w:rPr>
            </w:pPr>
            <w:r w:rsidRPr="00C92816">
              <w:rPr>
                <w:sz w:val="20"/>
                <w:szCs w:val="20"/>
              </w:rPr>
              <w:t xml:space="preserve"> Такими ж не бачили ми їхщезроду!</w:t>
            </w:r>
          </w:p>
          <w:p w:rsidR="007A4C0E" w:rsidRPr="00C92816" w:rsidRDefault="007A4C0E" w:rsidP="007A4C0E">
            <w:pPr>
              <w:rPr>
                <w:sz w:val="20"/>
                <w:szCs w:val="20"/>
                <w:lang w:val="uk-UA"/>
              </w:rPr>
            </w:pPr>
            <w:r w:rsidRPr="00C92816">
              <w:rPr>
                <w:sz w:val="20"/>
                <w:szCs w:val="20"/>
              </w:rPr>
              <w:t>Вітайтецю силу! Вітайтецювроду!</w:t>
            </w:r>
          </w:p>
          <w:p w:rsidR="00F81D72" w:rsidRPr="00C92816" w:rsidRDefault="00F81D72" w:rsidP="007A4C0E">
            <w:pPr>
              <w:rPr>
                <w:sz w:val="20"/>
                <w:szCs w:val="20"/>
                <w:lang w:val="uk-UA"/>
              </w:rPr>
            </w:pPr>
          </w:p>
          <w:p w:rsidR="0078390E" w:rsidRPr="00C92816" w:rsidRDefault="0078390E" w:rsidP="0078390E">
            <w:pPr>
              <w:rPr>
                <w:sz w:val="20"/>
                <w:szCs w:val="20"/>
                <w:lang w:val="uk-UA"/>
              </w:rPr>
            </w:pPr>
            <w:r w:rsidRPr="00C92816">
              <w:rPr>
                <w:i/>
                <w:sz w:val="20"/>
                <w:szCs w:val="20"/>
                <w:lang w:val="uk-UA"/>
              </w:rPr>
              <w:t>Богдан</w:t>
            </w:r>
          </w:p>
          <w:p w:rsidR="0078390E" w:rsidRPr="00C92816" w:rsidRDefault="00F62AD2" w:rsidP="0078390E">
            <w:pPr>
              <w:rPr>
                <w:sz w:val="20"/>
                <w:szCs w:val="20"/>
                <w:lang w:val="uk-UA"/>
              </w:rPr>
            </w:pPr>
            <w:r w:rsidRPr="00C92816">
              <w:rPr>
                <w:sz w:val="20"/>
                <w:szCs w:val="20"/>
                <w:lang w:val="uk-UA"/>
              </w:rPr>
              <w:t>Власенка</w:t>
            </w:r>
            <w:r w:rsidR="0078390E" w:rsidRPr="00C92816">
              <w:rPr>
                <w:sz w:val="20"/>
                <w:szCs w:val="20"/>
                <w:lang w:val="uk-UA"/>
              </w:rPr>
              <w:t xml:space="preserve"> Денис</w:t>
            </w:r>
            <w:r w:rsidRPr="00C92816">
              <w:rPr>
                <w:sz w:val="20"/>
                <w:szCs w:val="20"/>
                <w:lang w:val="uk-UA"/>
              </w:rPr>
              <w:t>а</w:t>
            </w:r>
            <w:r w:rsidR="0078390E" w:rsidRPr="00C92816">
              <w:rPr>
                <w:sz w:val="20"/>
                <w:szCs w:val="20"/>
                <w:lang w:val="uk-UA"/>
              </w:rPr>
              <w:t xml:space="preserve"> Володимирович</w:t>
            </w:r>
            <w:r w:rsidRPr="00C92816">
              <w:rPr>
                <w:sz w:val="20"/>
                <w:szCs w:val="20"/>
                <w:lang w:val="uk-UA"/>
              </w:rPr>
              <w:t>а</w:t>
            </w:r>
            <w:r w:rsidR="0078390E" w:rsidRPr="00C92816">
              <w:rPr>
                <w:sz w:val="20"/>
                <w:szCs w:val="20"/>
                <w:lang w:val="uk-UA"/>
              </w:rPr>
              <w:t xml:space="preserve">, </w:t>
            </w:r>
          </w:p>
          <w:p w:rsidR="0078390E" w:rsidRPr="00C92816" w:rsidRDefault="0078390E" w:rsidP="0078390E">
            <w:pPr>
              <w:rPr>
                <w:sz w:val="20"/>
                <w:szCs w:val="20"/>
                <w:lang w:val="uk-UA"/>
              </w:rPr>
            </w:pPr>
            <w:r w:rsidRPr="00C92816">
              <w:rPr>
                <w:i/>
                <w:sz w:val="20"/>
                <w:szCs w:val="20"/>
                <w:lang w:val="uk-UA"/>
              </w:rPr>
              <w:t>(аплодисменти)</w:t>
            </w:r>
          </w:p>
          <w:p w:rsidR="00F62AD2" w:rsidRPr="00C92816" w:rsidRDefault="00F62AD2" w:rsidP="0078390E">
            <w:pPr>
              <w:rPr>
                <w:sz w:val="20"/>
                <w:szCs w:val="20"/>
                <w:lang w:val="uk-UA"/>
              </w:rPr>
            </w:pPr>
          </w:p>
          <w:p w:rsidR="00F62AD2" w:rsidRPr="00C92816" w:rsidRDefault="00F62AD2" w:rsidP="00F62AD2">
            <w:pPr>
              <w:rPr>
                <w:i/>
                <w:sz w:val="20"/>
                <w:szCs w:val="20"/>
                <w:lang w:val="uk-UA"/>
              </w:rPr>
            </w:pPr>
            <w:r w:rsidRPr="00C92816">
              <w:rPr>
                <w:i/>
                <w:sz w:val="20"/>
                <w:szCs w:val="20"/>
                <w:lang w:val="uk-UA"/>
              </w:rPr>
              <w:t>Ангеліна</w:t>
            </w:r>
          </w:p>
          <w:p w:rsidR="0078390E" w:rsidRPr="00C92816" w:rsidRDefault="00F62AD2" w:rsidP="0078390E">
            <w:pPr>
              <w:rPr>
                <w:sz w:val="20"/>
                <w:szCs w:val="20"/>
                <w:lang w:val="uk-UA"/>
              </w:rPr>
            </w:pPr>
            <w:r w:rsidRPr="00C92816">
              <w:rPr>
                <w:sz w:val="20"/>
                <w:szCs w:val="20"/>
                <w:lang w:val="uk-UA"/>
              </w:rPr>
              <w:t>Куця</w:t>
            </w:r>
            <w:r w:rsidR="0078390E" w:rsidRPr="00C92816">
              <w:rPr>
                <w:sz w:val="20"/>
                <w:szCs w:val="20"/>
                <w:lang w:val="uk-UA"/>
              </w:rPr>
              <w:t xml:space="preserve"> Ярослав</w:t>
            </w:r>
            <w:r w:rsidRPr="00C92816">
              <w:rPr>
                <w:sz w:val="20"/>
                <w:szCs w:val="20"/>
                <w:lang w:val="uk-UA"/>
              </w:rPr>
              <w:t>а</w:t>
            </w:r>
            <w:r w:rsidR="0078390E" w:rsidRPr="00C92816">
              <w:rPr>
                <w:sz w:val="20"/>
                <w:szCs w:val="20"/>
                <w:lang w:val="uk-UA"/>
              </w:rPr>
              <w:t xml:space="preserve"> Олегович</w:t>
            </w:r>
            <w:r w:rsidRPr="00C92816">
              <w:rPr>
                <w:sz w:val="20"/>
                <w:szCs w:val="20"/>
                <w:lang w:val="uk-UA"/>
              </w:rPr>
              <w:t>а</w:t>
            </w:r>
            <w:r w:rsidR="0078390E" w:rsidRPr="00C92816">
              <w:rPr>
                <w:sz w:val="20"/>
                <w:szCs w:val="20"/>
                <w:lang w:val="uk-UA"/>
              </w:rPr>
              <w:t xml:space="preserve">, </w:t>
            </w:r>
          </w:p>
          <w:p w:rsidR="0078390E" w:rsidRPr="00C92816" w:rsidRDefault="0078390E" w:rsidP="0078390E">
            <w:pPr>
              <w:rPr>
                <w:sz w:val="20"/>
                <w:szCs w:val="20"/>
                <w:lang w:val="uk-UA"/>
              </w:rPr>
            </w:pPr>
            <w:r w:rsidRPr="00C92816">
              <w:rPr>
                <w:i/>
                <w:sz w:val="20"/>
                <w:szCs w:val="20"/>
                <w:lang w:val="uk-UA"/>
              </w:rPr>
              <w:t>(аплодисменти)</w:t>
            </w:r>
          </w:p>
          <w:p w:rsidR="00F62AD2" w:rsidRPr="00C92816" w:rsidRDefault="00F62AD2" w:rsidP="0078390E">
            <w:pPr>
              <w:rPr>
                <w:sz w:val="20"/>
                <w:szCs w:val="20"/>
                <w:lang w:val="uk-UA"/>
              </w:rPr>
            </w:pPr>
          </w:p>
          <w:p w:rsidR="00F62AD2" w:rsidRPr="00C92816" w:rsidRDefault="00F62AD2" w:rsidP="00F62AD2">
            <w:pPr>
              <w:rPr>
                <w:sz w:val="20"/>
                <w:szCs w:val="20"/>
                <w:lang w:val="uk-UA"/>
              </w:rPr>
            </w:pPr>
            <w:r w:rsidRPr="00C92816">
              <w:rPr>
                <w:i/>
                <w:sz w:val="20"/>
                <w:szCs w:val="20"/>
                <w:lang w:val="uk-UA"/>
              </w:rPr>
              <w:t>Богдан</w:t>
            </w:r>
          </w:p>
          <w:p w:rsidR="0078390E" w:rsidRPr="00C92816" w:rsidRDefault="00F62AD2" w:rsidP="0078390E">
            <w:pPr>
              <w:rPr>
                <w:sz w:val="20"/>
                <w:szCs w:val="20"/>
                <w:lang w:val="uk-UA"/>
              </w:rPr>
            </w:pPr>
            <w:r w:rsidRPr="00C92816">
              <w:rPr>
                <w:sz w:val="20"/>
                <w:szCs w:val="20"/>
                <w:lang w:val="uk-UA"/>
              </w:rPr>
              <w:t>МаксименюкКрістіну Олегівну</w:t>
            </w:r>
            <w:r w:rsidR="0078390E" w:rsidRPr="00C92816">
              <w:rPr>
                <w:sz w:val="20"/>
                <w:szCs w:val="20"/>
                <w:lang w:val="uk-UA"/>
              </w:rPr>
              <w:t xml:space="preserve">, </w:t>
            </w:r>
          </w:p>
          <w:p w:rsidR="0078390E" w:rsidRPr="00C92816" w:rsidRDefault="0078390E" w:rsidP="0078390E">
            <w:pPr>
              <w:rPr>
                <w:sz w:val="20"/>
                <w:szCs w:val="20"/>
                <w:lang w:val="uk-UA"/>
              </w:rPr>
            </w:pPr>
            <w:r w:rsidRPr="00C92816">
              <w:rPr>
                <w:i/>
                <w:sz w:val="20"/>
                <w:szCs w:val="20"/>
                <w:lang w:val="uk-UA"/>
              </w:rPr>
              <w:t>(аплодисменти)</w:t>
            </w:r>
          </w:p>
          <w:p w:rsidR="00F62AD2" w:rsidRPr="00C92816" w:rsidRDefault="00F62AD2" w:rsidP="0078390E">
            <w:pPr>
              <w:rPr>
                <w:sz w:val="20"/>
                <w:szCs w:val="20"/>
                <w:lang w:val="uk-UA"/>
              </w:rPr>
            </w:pPr>
          </w:p>
          <w:p w:rsidR="00F62AD2" w:rsidRPr="00C92816" w:rsidRDefault="00F62AD2" w:rsidP="00F62AD2">
            <w:pPr>
              <w:rPr>
                <w:i/>
                <w:sz w:val="20"/>
                <w:szCs w:val="20"/>
                <w:lang w:val="uk-UA"/>
              </w:rPr>
            </w:pPr>
            <w:r w:rsidRPr="00C92816">
              <w:rPr>
                <w:i/>
                <w:sz w:val="20"/>
                <w:szCs w:val="20"/>
                <w:lang w:val="uk-UA"/>
              </w:rPr>
              <w:t>Ангеліна</w:t>
            </w:r>
          </w:p>
          <w:p w:rsidR="0078390E" w:rsidRPr="00C92816" w:rsidRDefault="00F62AD2" w:rsidP="0078390E">
            <w:pPr>
              <w:rPr>
                <w:b/>
                <w:sz w:val="20"/>
                <w:szCs w:val="20"/>
                <w:lang w:val="uk-UA"/>
              </w:rPr>
            </w:pPr>
            <w:r w:rsidRPr="00C92816">
              <w:rPr>
                <w:sz w:val="20"/>
                <w:szCs w:val="20"/>
                <w:lang w:val="uk-UA"/>
              </w:rPr>
              <w:t>Сущенко Вікторію Вікторівну</w:t>
            </w:r>
          </w:p>
          <w:p w:rsidR="00F62AD2" w:rsidRPr="00C92816" w:rsidRDefault="00F62AD2" w:rsidP="00F62AD2">
            <w:pPr>
              <w:rPr>
                <w:sz w:val="20"/>
                <w:szCs w:val="20"/>
                <w:lang w:val="uk-UA"/>
              </w:rPr>
            </w:pPr>
            <w:r w:rsidRPr="00C92816">
              <w:rPr>
                <w:i/>
                <w:sz w:val="20"/>
                <w:szCs w:val="20"/>
                <w:lang w:val="uk-UA"/>
              </w:rPr>
              <w:t>(аплодисменти)</w:t>
            </w:r>
          </w:p>
          <w:p w:rsidR="00F81D72" w:rsidRPr="00C92816" w:rsidRDefault="00F81D72" w:rsidP="007A4C0E">
            <w:pPr>
              <w:rPr>
                <w:i/>
                <w:sz w:val="20"/>
                <w:szCs w:val="20"/>
                <w:lang w:val="uk-UA"/>
              </w:rPr>
            </w:pPr>
          </w:p>
          <w:p w:rsidR="0078390E" w:rsidRPr="00C92816" w:rsidRDefault="0078390E" w:rsidP="0078390E">
            <w:pPr>
              <w:rPr>
                <w:sz w:val="20"/>
                <w:szCs w:val="20"/>
                <w:lang w:val="uk-UA"/>
              </w:rPr>
            </w:pPr>
            <w:r w:rsidRPr="00C92816">
              <w:rPr>
                <w:sz w:val="20"/>
                <w:szCs w:val="20"/>
              </w:rPr>
              <w:t>Дівочавродатішитьзір</w:t>
            </w:r>
            <w:r w:rsidR="00F62AD2" w:rsidRPr="00C92816">
              <w:rPr>
                <w:sz w:val="20"/>
                <w:szCs w:val="20"/>
                <w:lang w:val="uk-UA"/>
              </w:rPr>
              <w:t>,</w:t>
            </w:r>
          </w:p>
          <w:p w:rsidR="0078390E" w:rsidRPr="00C92816" w:rsidRDefault="0078390E" w:rsidP="0078390E">
            <w:pPr>
              <w:rPr>
                <w:sz w:val="20"/>
                <w:szCs w:val="20"/>
                <w:lang w:val="uk-UA"/>
              </w:rPr>
            </w:pPr>
            <w:r w:rsidRPr="00C92816">
              <w:rPr>
                <w:sz w:val="20"/>
                <w:szCs w:val="20"/>
              </w:rPr>
              <w:t>І хлопці в нас як на підбір</w:t>
            </w:r>
            <w:r w:rsidR="00F62AD2" w:rsidRPr="00C92816">
              <w:rPr>
                <w:sz w:val="20"/>
                <w:szCs w:val="20"/>
                <w:lang w:val="uk-UA"/>
              </w:rPr>
              <w:t>.</w:t>
            </w:r>
          </w:p>
          <w:p w:rsidR="0078390E" w:rsidRPr="00C92816" w:rsidRDefault="00F62AD2" w:rsidP="0078390E">
            <w:pPr>
              <w:rPr>
                <w:sz w:val="20"/>
                <w:szCs w:val="20"/>
              </w:rPr>
            </w:pPr>
            <w:r w:rsidRPr="00C92816">
              <w:rPr>
                <w:sz w:val="20"/>
                <w:szCs w:val="20"/>
                <w:lang w:val="uk-UA"/>
              </w:rPr>
              <w:t>Із школи</w:t>
            </w:r>
            <w:r w:rsidR="0078390E" w:rsidRPr="00C92816">
              <w:rPr>
                <w:sz w:val="20"/>
                <w:szCs w:val="20"/>
              </w:rPr>
              <w:t>вирушають в путь широку</w:t>
            </w:r>
          </w:p>
          <w:p w:rsidR="00F62AD2" w:rsidRPr="00C92816" w:rsidRDefault="0078390E" w:rsidP="00F62AD2">
            <w:pPr>
              <w:rPr>
                <w:sz w:val="20"/>
                <w:szCs w:val="20"/>
                <w:lang w:val="uk-UA"/>
              </w:rPr>
            </w:pPr>
            <w:r w:rsidRPr="00C92816">
              <w:rPr>
                <w:sz w:val="20"/>
                <w:szCs w:val="20"/>
              </w:rPr>
              <w:t>Випускникидвітисячічотирнадцятого року</w:t>
            </w:r>
          </w:p>
          <w:p w:rsidR="00F62AD2" w:rsidRPr="00C92816" w:rsidRDefault="00F62AD2" w:rsidP="00F62AD2">
            <w:pPr>
              <w:rPr>
                <w:sz w:val="20"/>
                <w:szCs w:val="20"/>
                <w:lang w:val="uk-UA"/>
              </w:rPr>
            </w:pPr>
          </w:p>
          <w:p w:rsidR="00F62AD2" w:rsidRPr="00C92816" w:rsidRDefault="00F62AD2" w:rsidP="00F62AD2">
            <w:pPr>
              <w:rPr>
                <w:sz w:val="20"/>
                <w:szCs w:val="20"/>
                <w:lang w:val="uk-UA"/>
              </w:rPr>
            </w:pPr>
            <w:r w:rsidRPr="00C92816">
              <w:rPr>
                <w:i/>
                <w:sz w:val="20"/>
                <w:szCs w:val="20"/>
                <w:lang w:val="uk-UA"/>
              </w:rPr>
              <w:t>Богдан</w:t>
            </w:r>
          </w:p>
          <w:p w:rsidR="0078390E" w:rsidRPr="00C92816" w:rsidRDefault="00F62AD2" w:rsidP="0078390E">
            <w:pPr>
              <w:rPr>
                <w:sz w:val="20"/>
                <w:szCs w:val="20"/>
                <w:lang w:val="uk-UA"/>
              </w:rPr>
            </w:pPr>
            <w:r w:rsidRPr="00C92816">
              <w:rPr>
                <w:sz w:val="20"/>
                <w:szCs w:val="20"/>
                <w:lang w:val="uk-UA"/>
              </w:rPr>
              <w:t>На порозі нового життя їх, як годиться, зустрічають із хлібом-сіллю</w:t>
            </w:r>
          </w:p>
          <w:p w:rsidR="00F62AD2" w:rsidRPr="00C92816" w:rsidRDefault="00F62AD2" w:rsidP="0078390E">
            <w:pPr>
              <w:rPr>
                <w:sz w:val="20"/>
                <w:szCs w:val="20"/>
                <w:lang w:val="uk-UA"/>
              </w:rPr>
            </w:pPr>
          </w:p>
          <w:p w:rsidR="00004C22" w:rsidRPr="00C92816" w:rsidRDefault="00004C22" w:rsidP="00004C22">
            <w:pPr>
              <w:rPr>
                <w:sz w:val="20"/>
                <w:szCs w:val="20"/>
                <w:lang w:val="uk-UA"/>
              </w:rPr>
            </w:pPr>
            <w:r w:rsidRPr="00C92816">
              <w:rPr>
                <w:sz w:val="20"/>
                <w:szCs w:val="20"/>
                <w:lang w:val="uk-UA"/>
              </w:rPr>
              <w:t>Дорогі діти!</w:t>
            </w:r>
          </w:p>
          <w:p w:rsidR="00004C22" w:rsidRPr="00C92816" w:rsidRDefault="00004C22" w:rsidP="00004C22">
            <w:pPr>
              <w:rPr>
                <w:sz w:val="20"/>
                <w:szCs w:val="20"/>
                <w:lang w:val="uk-UA"/>
              </w:rPr>
            </w:pPr>
            <w:r w:rsidRPr="00C92816">
              <w:rPr>
                <w:sz w:val="20"/>
                <w:szCs w:val="20"/>
                <w:lang w:val="uk-UA"/>
              </w:rPr>
              <w:t xml:space="preserve"> Нехай радіють ниви колоскові,</w:t>
            </w:r>
          </w:p>
          <w:p w:rsidR="00004C22" w:rsidRPr="00C92816" w:rsidRDefault="00004C22" w:rsidP="00004C22">
            <w:pPr>
              <w:rPr>
                <w:sz w:val="20"/>
                <w:szCs w:val="20"/>
                <w:lang w:val="uk-UA"/>
              </w:rPr>
            </w:pPr>
            <w:r w:rsidRPr="00C92816">
              <w:rPr>
                <w:sz w:val="20"/>
                <w:szCs w:val="20"/>
                <w:lang w:val="uk-UA"/>
              </w:rPr>
              <w:t xml:space="preserve"> В житті хай будуть злагода і мир</w:t>
            </w:r>
          </w:p>
          <w:p w:rsidR="00004C22" w:rsidRPr="00C92816" w:rsidRDefault="00004C22" w:rsidP="00004C22">
            <w:pPr>
              <w:rPr>
                <w:sz w:val="20"/>
                <w:szCs w:val="20"/>
                <w:lang w:val="uk-UA"/>
              </w:rPr>
            </w:pPr>
            <w:r w:rsidRPr="00C92816">
              <w:rPr>
                <w:sz w:val="20"/>
                <w:szCs w:val="20"/>
                <w:lang w:val="uk-UA"/>
              </w:rPr>
              <w:t xml:space="preserve"> На чистому, як сонце, рушникові</w:t>
            </w:r>
          </w:p>
          <w:p w:rsidR="00004C22" w:rsidRPr="00C92816" w:rsidRDefault="00004C22" w:rsidP="00004C22">
            <w:pPr>
              <w:rPr>
                <w:sz w:val="20"/>
                <w:szCs w:val="20"/>
                <w:lang w:val="uk-UA"/>
              </w:rPr>
            </w:pPr>
            <w:r w:rsidRPr="00C92816">
              <w:rPr>
                <w:sz w:val="20"/>
                <w:szCs w:val="20"/>
                <w:lang w:val="uk-UA"/>
              </w:rPr>
              <w:t xml:space="preserve"> Дозвольте вам піднести хліб і сіль.</w:t>
            </w:r>
          </w:p>
          <w:p w:rsidR="00004C22" w:rsidRPr="00C92816" w:rsidRDefault="00004C22" w:rsidP="00004C22">
            <w:pPr>
              <w:rPr>
                <w:sz w:val="20"/>
                <w:szCs w:val="20"/>
                <w:lang w:val="uk-UA"/>
              </w:rPr>
            </w:pPr>
          </w:p>
          <w:p w:rsidR="00004C22" w:rsidRPr="00C92816" w:rsidRDefault="00004C22" w:rsidP="00004C22">
            <w:pPr>
              <w:rPr>
                <w:sz w:val="20"/>
                <w:szCs w:val="20"/>
                <w:lang w:val="uk-UA"/>
              </w:rPr>
            </w:pPr>
            <w:r w:rsidRPr="00C92816">
              <w:rPr>
                <w:sz w:val="20"/>
                <w:szCs w:val="20"/>
                <w:lang w:val="uk-UA"/>
              </w:rPr>
              <w:t>Прийміть, діти, від нас цей хліб святий</w:t>
            </w:r>
          </w:p>
          <w:p w:rsidR="00004C22" w:rsidRPr="00C92816" w:rsidRDefault="00004C22" w:rsidP="00004C22">
            <w:pPr>
              <w:rPr>
                <w:sz w:val="20"/>
                <w:szCs w:val="20"/>
                <w:lang w:val="uk-UA"/>
              </w:rPr>
            </w:pPr>
            <w:r w:rsidRPr="00C92816">
              <w:rPr>
                <w:sz w:val="20"/>
                <w:szCs w:val="20"/>
                <w:lang w:val="uk-UA"/>
              </w:rPr>
              <w:t xml:space="preserve"> Як символ життя і достатку.</w:t>
            </w:r>
          </w:p>
          <w:p w:rsidR="00004C22" w:rsidRPr="00C92816" w:rsidRDefault="00004C22" w:rsidP="00004C22">
            <w:pPr>
              <w:rPr>
                <w:sz w:val="20"/>
                <w:szCs w:val="20"/>
                <w:lang w:val="uk-UA"/>
              </w:rPr>
            </w:pPr>
            <w:r w:rsidRPr="00C92816">
              <w:rPr>
                <w:sz w:val="20"/>
                <w:szCs w:val="20"/>
                <w:lang w:val="uk-UA"/>
              </w:rPr>
              <w:t xml:space="preserve"> Пронесіть його з гідністю через життя,</w:t>
            </w:r>
          </w:p>
          <w:p w:rsidR="00004C22" w:rsidRPr="00C92816" w:rsidRDefault="00004C22" w:rsidP="00004C22">
            <w:pPr>
              <w:rPr>
                <w:sz w:val="20"/>
                <w:szCs w:val="20"/>
                <w:lang w:val="uk-UA"/>
              </w:rPr>
            </w:pPr>
            <w:r w:rsidRPr="00C92816">
              <w:rPr>
                <w:sz w:val="20"/>
                <w:szCs w:val="20"/>
                <w:lang w:val="uk-UA"/>
              </w:rPr>
              <w:t xml:space="preserve"> Щоб вами пишалися і мати і батько.</w:t>
            </w:r>
          </w:p>
          <w:p w:rsidR="00004C22" w:rsidRPr="00C92816" w:rsidRDefault="00004C22" w:rsidP="00004C22">
            <w:pPr>
              <w:rPr>
                <w:sz w:val="20"/>
                <w:szCs w:val="20"/>
                <w:lang w:val="uk-UA"/>
              </w:rPr>
            </w:pPr>
          </w:p>
          <w:p w:rsidR="00004C22" w:rsidRPr="00C92816" w:rsidRDefault="00004C22" w:rsidP="00004C22">
            <w:pPr>
              <w:rPr>
                <w:sz w:val="20"/>
                <w:szCs w:val="20"/>
                <w:lang w:val="uk-UA"/>
              </w:rPr>
            </w:pPr>
            <w:r w:rsidRPr="00C92816">
              <w:rPr>
                <w:sz w:val="20"/>
                <w:szCs w:val="20"/>
                <w:lang w:val="uk-UA"/>
              </w:rPr>
              <w:t>Благословляємо вас, діти, в добрий час!</w:t>
            </w:r>
          </w:p>
          <w:p w:rsidR="00004C22" w:rsidRPr="00C92816" w:rsidRDefault="00004C22" w:rsidP="00004C22">
            <w:pPr>
              <w:rPr>
                <w:sz w:val="20"/>
                <w:szCs w:val="20"/>
                <w:lang w:val="uk-UA"/>
              </w:rPr>
            </w:pPr>
            <w:r w:rsidRPr="00C92816">
              <w:rPr>
                <w:sz w:val="20"/>
                <w:szCs w:val="20"/>
                <w:lang w:val="uk-UA"/>
              </w:rPr>
              <w:t xml:space="preserve"> Хай щастя і достаток будуть з вами.</w:t>
            </w:r>
          </w:p>
          <w:p w:rsidR="00004C22" w:rsidRPr="00C92816" w:rsidRDefault="00004C22" w:rsidP="00004C22">
            <w:pPr>
              <w:rPr>
                <w:sz w:val="20"/>
                <w:szCs w:val="20"/>
                <w:lang w:val="uk-UA"/>
              </w:rPr>
            </w:pPr>
            <w:r w:rsidRPr="00C92816">
              <w:rPr>
                <w:sz w:val="20"/>
                <w:szCs w:val="20"/>
                <w:lang w:val="uk-UA"/>
              </w:rPr>
              <w:t xml:space="preserve"> Прийміть же хліб і сіль від нас,</w:t>
            </w:r>
          </w:p>
          <w:p w:rsidR="00004C22" w:rsidRPr="00C92816" w:rsidRDefault="00004C22" w:rsidP="00004C22">
            <w:pPr>
              <w:rPr>
                <w:sz w:val="20"/>
                <w:szCs w:val="20"/>
                <w:lang w:val="uk-UA"/>
              </w:rPr>
            </w:pPr>
            <w:r w:rsidRPr="00C92816">
              <w:rPr>
                <w:sz w:val="20"/>
                <w:szCs w:val="20"/>
                <w:lang w:val="uk-UA"/>
              </w:rPr>
              <w:t xml:space="preserve"> Сміливо по землі ідіть шляхами.</w:t>
            </w:r>
          </w:p>
          <w:p w:rsidR="00004C22" w:rsidRPr="00C92816" w:rsidRDefault="00004C22" w:rsidP="00004C22">
            <w:pPr>
              <w:rPr>
                <w:sz w:val="20"/>
                <w:szCs w:val="20"/>
                <w:lang w:val="uk-UA"/>
              </w:rPr>
            </w:pPr>
          </w:p>
          <w:p w:rsidR="00004C22" w:rsidRPr="00C92816" w:rsidRDefault="00004C22" w:rsidP="00004C22">
            <w:pPr>
              <w:rPr>
                <w:sz w:val="20"/>
                <w:szCs w:val="20"/>
                <w:lang w:val="uk-UA"/>
              </w:rPr>
            </w:pPr>
            <w:r w:rsidRPr="00C92816">
              <w:rPr>
                <w:sz w:val="20"/>
                <w:szCs w:val="20"/>
                <w:lang w:val="uk-UA"/>
              </w:rPr>
              <w:t>Хай щедрою для вас земля вкраїнська буде,</w:t>
            </w:r>
          </w:p>
          <w:p w:rsidR="00004C22" w:rsidRPr="00C92816" w:rsidRDefault="00004C22" w:rsidP="00004C22">
            <w:pPr>
              <w:rPr>
                <w:sz w:val="20"/>
                <w:szCs w:val="20"/>
                <w:lang w:val="uk-UA"/>
              </w:rPr>
            </w:pPr>
            <w:r w:rsidRPr="00C92816">
              <w:rPr>
                <w:sz w:val="20"/>
                <w:szCs w:val="20"/>
                <w:lang w:val="uk-UA"/>
              </w:rPr>
              <w:t xml:space="preserve"> Вона зуміє всіх дітей своїх зігріть.</w:t>
            </w:r>
          </w:p>
          <w:p w:rsidR="00004C22" w:rsidRPr="00C92816" w:rsidRDefault="00004C22" w:rsidP="00004C22">
            <w:pPr>
              <w:rPr>
                <w:sz w:val="20"/>
                <w:szCs w:val="20"/>
                <w:lang w:val="uk-UA"/>
              </w:rPr>
            </w:pPr>
            <w:r w:rsidRPr="00C92816">
              <w:rPr>
                <w:sz w:val="20"/>
                <w:szCs w:val="20"/>
                <w:lang w:val="uk-UA"/>
              </w:rPr>
              <w:t xml:space="preserve"> На радість і на труд ми вас благословляємо</w:t>
            </w:r>
          </w:p>
          <w:p w:rsidR="00004C22" w:rsidRPr="00C92816" w:rsidRDefault="00004C22" w:rsidP="00004C22">
            <w:pPr>
              <w:rPr>
                <w:sz w:val="20"/>
                <w:szCs w:val="20"/>
                <w:lang w:val="uk-UA"/>
              </w:rPr>
            </w:pPr>
            <w:r w:rsidRPr="00C92816">
              <w:rPr>
                <w:sz w:val="20"/>
                <w:szCs w:val="20"/>
                <w:lang w:val="uk-UA"/>
              </w:rPr>
              <w:t xml:space="preserve"> І по правді, так, як слід, на цій землі живіть.</w:t>
            </w:r>
          </w:p>
          <w:p w:rsidR="00004C22" w:rsidRPr="00C92816" w:rsidRDefault="00004C22" w:rsidP="00004C22">
            <w:pPr>
              <w:rPr>
                <w:sz w:val="20"/>
                <w:szCs w:val="20"/>
                <w:lang w:val="uk-UA"/>
              </w:rPr>
            </w:pPr>
          </w:p>
          <w:p w:rsidR="00004C22" w:rsidRPr="00C92816" w:rsidRDefault="008560E6" w:rsidP="00004C22">
            <w:pPr>
              <w:rPr>
                <w:i/>
                <w:sz w:val="20"/>
                <w:szCs w:val="20"/>
                <w:lang w:val="uk-UA"/>
              </w:rPr>
            </w:pPr>
            <w:r w:rsidRPr="00C92816">
              <w:rPr>
                <w:i/>
                <w:sz w:val="20"/>
                <w:szCs w:val="20"/>
                <w:lang w:val="uk-UA"/>
              </w:rPr>
              <w:t>(</w:t>
            </w:r>
            <w:r w:rsidR="002D5AD0" w:rsidRPr="00C92816">
              <w:rPr>
                <w:i/>
                <w:sz w:val="20"/>
                <w:szCs w:val="20"/>
                <w:lang w:val="uk-UA"/>
              </w:rPr>
              <w:t>б</w:t>
            </w:r>
            <w:r w:rsidR="00004C22" w:rsidRPr="00C92816">
              <w:rPr>
                <w:i/>
                <w:sz w:val="20"/>
                <w:szCs w:val="20"/>
                <w:lang w:val="uk-UA"/>
              </w:rPr>
              <w:t>атько підносить до дітей  коровай, випускники куштують його.</w:t>
            </w:r>
          </w:p>
          <w:p w:rsidR="008560E6" w:rsidRPr="00C92816" w:rsidRDefault="008560E6" w:rsidP="00004C22">
            <w:pPr>
              <w:rPr>
                <w:i/>
                <w:sz w:val="20"/>
                <w:szCs w:val="20"/>
                <w:lang w:val="uk-UA"/>
              </w:rPr>
            </w:pPr>
          </w:p>
          <w:p w:rsidR="00690684" w:rsidRPr="00C92816" w:rsidRDefault="00690684" w:rsidP="00690684">
            <w:pPr>
              <w:rPr>
                <w:sz w:val="20"/>
                <w:szCs w:val="20"/>
                <w:lang w:val="uk-UA"/>
              </w:rPr>
            </w:pPr>
            <w:r w:rsidRPr="00C92816">
              <w:rPr>
                <w:sz w:val="20"/>
                <w:szCs w:val="20"/>
                <w:lang w:val="uk-UA"/>
              </w:rPr>
              <w:t>Благословенна ця священна мить</w:t>
            </w:r>
          </w:p>
          <w:p w:rsidR="00690684" w:rsidRPr="00C92816" w:rsidRDefault="00690684" w:rsidP="00690684">
            <w:pPr>
              <w:rPr>
                <w:sz w:val="20"/>
                <w:szCs w:val="20"/>
                <w:lang w:val="uk-UA"/>
              </w:rPr>
            </w:pPr>
            <w:r w:rsidRPr="00C92816">
              <w:rPr>
                <w:sz w:val="20"/>
                <w:szCs w:val="20"/>
                <w:lang w:val="uk-UA"/>
              </w:rPr>
              <w:t xml:space="preserve"> Початку звершень, зустрічей й розлуки.</w:t>
            </w:r>
          </w:p>
          <w:p w:rsidR="00690684" w:rsidRPr="00C92816" w:rsidRDefault="00690684" w:rsidP="00690684">
            <w:pPr>
              <w:rPr>
                <w:sz w:val="20"/>
                <w:szCs w:val="20"/>
                <w:lang w:val="uk-UA"/>
              </w:rPr>
            </w:pPr>
            <w:r w:rsidRPr="00C92816">
              <w:rPr>
                <w:sz w:val="20"/>
                <w:szCs w:val="20"/>
                <w:lang w:val="uk-UA"/>
              </w:rPr>
              <w:t xml:space="preserve"> Як хліб і сіль із материнських рук </w:t>
            </w:r>
          </w:p>
          <w:p w:rsidR="00690684" w:rsidRPr="00C92816" w:rsidRDefault="00690684" w:rsidP="00690684">
            <w:pPr>
              <w:rPr>
                <w:sz w:val="20"/>
                <w:szCs w:val="20"/>
                <w:lang w:val="uk-UA"/>
              </w:rPr>
            </w:pPr>
            <w:r w:rsidRPr="00C92816">
              <w:rPr>
                <w:sz w:val="20"/>
                <w:szCs w:val="20"/>
                <w:lang w:val="uk-UA"/>
              </w:rPr>
              <w:t xml:space="preserve"> Візьмеш в свої невпевнені ще руки.</w:t>
            </w:r>
          </w:p>
          <w:p w:rsidR="00690684" w:rsidRPr="00C92816" w:rsidRDefault="00690684" w:rsidP="00690684">
            <w:pPr>
              <w:rPr>
                <w:sz w:val="20"/>
                <w:szCs w:val="20"/>
                <w:lang w:val="uk-UA"/>
              </w:rPr>
            </w:pPr>
          </w:p>
          <w:p w:rsidR="00690684" w:rsidRPr="00C92816" w:rsidRDefault="00690684" w:rsidP="00690684">
            <w:pPr>
              <w:rPr>
                <w:sz w:val="20"/>
                <w:szCs w:val="20"/>
                <w:lang w:val="uk-UA"/>
              </w:rPr>
            </w:pPr>
            <w:r w:rsidRPr="00C92816">
              <w:rPr>
                <w:sz w:val="20"/>
                <w:szCs w:val="20"/>
                <w:lang w:val="uk-UA"/>
              </w:rPr>
              <w:t>Із цим шматочком підеш у світи,</w:t>
            </w:r>
          </w:p>
          <w:p w:rsidR="00690684" w:rsidRPr="00C92816" w:rsidRDefault="00690684" w:rsidP="00690684">
            <w:pPr>
              <w:rPr>
                <w:sz w:val="20"/>
                <w:szCs w:val="20"/>
                <w:lang w:val="uk-UA"/>
              </w:rPr>
            </w:pPr>
            <w:r w:rsidRPr="00C92816">
              <w:rPr>
                <w:sz w:val="20"/>
                <w:szCs w:val="20"/>
                <w:lang w:val="uk-UA"/>
              </w:rPr>
              <w:t xml:space="preserve"> Що зігріватиме, мов сонечка промінчик,</w:t>
            </w:r>
          </w:p>
          <w:p w:rsidR="00690684" w:rsidRPr="00C92816" w:rsidRDefault="00690684" w:rsidP="00690684">
            <w:pPr>
              <w:rPr>
                <w:sz w:val="20"/>
                <w:szCs w:val="20"/>
                <w:lang w:val="uk-UA"/>
              </w:rPr>
            </w:pPr>
            <w:r w:rsidRPr="00C92816">
              <w:rPr>
                <w:sz w:val="20"/>
                <w:szCs w:val="20"/>
                <w:lang w:val="uk-UA"/>
              </w:rPr>
              <w:t xml:space="preserve"> Бо він – частинка рідної душі</w:t>
            </w:r>
          </w:p>
          <w:p w:rsidR="00690684" w:rsidRPr="00C92816" w:rsidRDefault="00690684" w:rsidP="00690684">
            <w:pPr>
              <w:rPr>
                <w:sz w:val="20"/>
                <w:szCs w:val="20"/>
                <w:lang w:val="uk-UA"/>
              </w:rPr>
            </w:pPr>
            <w:r w:rsidRPr="00C92816">
              <w:rPr>
                <w:sz w:val="20"/>
                <w:szCs w:val="20"/>
                <w:lang w:val="uk-UA"/>
              </w:rPr>
              <w:t xml:space="preserve"> Та оберіг з минулого дитинства</w:t>
            </w:r>
          </w:p>
          <w:p w:rsidR="00690684" w:rsidRPr="00C92816" w:rsidRDefault="00690684" w:rsidP="00690684">
            <w:pPr>
              <w:rPr>
                <w:sz w:val="20"/>
                <w:szCs w:val="20"/>
                <w:lang w:val="uk-UA"/>
              </w:rPr>
            </w:pPr>
          </w:p>
          <w:p w:rsidR="008560E6" w:rsidRPr="00C92816" w:rsidRDefault="008560E6" w:rsidP="00690684">
            <w:pPr>
              <w:rPr>
                <w:sz w:val="20"/>
                <w:szCs w:val="20"/>
                <w:lang w:val="uk-UA"/>
              </w:rPr>
            </w:pPr>
            <w:r w:rsidRPr="00C92816">
              <w:rPr>
                <w:sz w:val="20"/>
                <w:szCs w:val="20"/>
                <w:lang w:val="uk-UA"/>
              </w:rPr>
              <w:t xml:space="preserve">Рідні діти. Снаги вам і сили у світі </w:t>
            </w:r>
          </w:p>
          <w:p w:rsidR="008560E6" w:rsidRPr="00C92816" w:rsidRDefault="008560E6" w:rsidP="008560E6">
            <w:pPr>
              <w:rPr>
                <w:sz w:val="20"/>
                <w:szCs w:val="20"/>
                <w:lang w:val="uk-UA"/>
              </w:rPr>
            </w:pPr>
            <w:r w:rsidRPr="00C92816">
              <w:rPr>
                <w:sz w:val="20"/>
                <w:szCs w:val="20"/>
                <w:lang w:val="uk-UA"/>
              </w:rPr>
              <w:t xml:space="preserve"> Для вас  ми спекли смачний коровай </w:t>
            </w:r>
          </w:p>
          <w:p w:rsidR="008560E6" w:rsidRPr="00C92816" w:rsidRDefault="008560E6" w:rsidP="008560E6">
            <w:pPr>
              <w:rPr>
                <w:sz w:val="20"/>
                <w:szCs w:val="20"/>
                <w:lang w:val="uk-UA"/>
              </w:rPr>
            </w:pPr>
            <w:r w:rsidRPr="00C92816">
              <w:rPr>
                <w:sz w:val="20"/>
                <w:szCs w:val="20"/>
                <w:lang w:val="uk-UA"/>
              </w:rPr>
              <w:t xml:space="preserve"> Хай безхмарною буде життєва дорога </w:t>
            </w:r>
          </w:p>
          <w:p w:rsidR="00004C22" w:rsidRPr="00C92816" w:rsidRDefault="008560E6" w:rsidP="008560E6">
            <w:pPr>
              <w:rPr>
                <w:sz w:val="20"/>
                <w:szCs w:val="20"/>
                <w:lang w:val="uk-UA"/>
              </w:rPr>
            </w:pPr>
            <w:r w:rsidRPr="00C92816">
              <w:rPr>
                <w:sz w:val="20"/>
                <w:szCs w:val="20"/>
                <w:lang w:val="uk-UA"/>
              </w:rPr>
              <w:t xml:space="preserve"> І хай юності вашої квітне розмай.</w:t>
            </w:r>
          </w:p>
          <w:p w:rsidR="008560E6" w:rsidRPr="00C92816" w:rsidRDefault="008560E6" w:rsidP="008560E6">
            <w:pPr>
              <w:rPr>
                <w:sz w:val="20"/>
                <w:szCs w:val="20"/>
                <w:lang w:val="uk-UA"/>
              </w:rPr>
            </w:pPr>
          </w:p>
          <w:p w:rsidR="008560E6" w:rsidRPr="00C92816" w:rsidRDefault="008560E6" w:rsidP="008560E6">
            <w:pPr>
              <w:rPr>
                <w:sz w:val="20"/>
                <w:szCs w:val="20"/>
                <w:lang w:val="uk-UA"/>
              </w:rPr>
            </w:pPr>
            <w:r w:rsidRPr="00C92816">
              <w:rPr>
                <w:sz w:val="20"/>
                <w:szCs w:val="20"/>
                <w:lang w:val="uk-UA"/>
              </w:rPr>
              <w:t>Дорогі діти! На щастя, на долю, на довгі роки хлібом, вирощеним на рідній землі, благословляємо вас. Запам’ятайте смак цього короваю, і хай завжди через роки кличе він вас до рідної домівки</w:t>
            </w:r>
          </w:p>
          <w:p w:rsidR="008560E6" w:rsidRPr="00C92816" w:rsidRDefault="008560E6" w:rsidP="008560E6">
            <w:pPr>
              <w:rPr>
                <w:sz w:val="20"/>
                <w:szCs w:val="20"/>
                <w:lang w:val="uk-UA"/>
              </w:rPr>
            </w:pPr>
          </w:p>
          <w:p w:rsidR="00526A66" w:rsidRPr="00C92816" w:rsidRDefault="00526A66" w:rsidP="00526A66">
            <w:pPr>
              <w:rPr>
                <w:sz w:val="20"/>
                <w:szCs w:val="20"/>
                <w:lang w:val="uk-UA"/>
              </w:rPr>
            </w:pPr>
            <w:r w:rsidRPr="00C92816">
              <w:rPr>
                <w:sz w:val="20"/>
                <w:szCs w:val="20"/>
                <w:lang w:val="uk-UA"/>
              </w:rPr>
              <w:t>Ось і настав цей день! Попереду - незвідані далі, позаду - батьківський поріг, розквітла калина, протоптана стежина у шкільному дворі.</w:t>
            </w:r>
          </w:p>
          <w:p w:rsidR="00526A66" w:rsidRPr="00C92816" w:rsidRDefault="00526A66" w:rsidP="00526A66">
            <w:pPr>
              <w:rPr>
                <w:sz w:val="20"/>
                <w:szCs w:val="20"/>
                <w:lang w:val="uk-UA"/>
              </w:rPr>
            </w:pPr>
            <w:r w:rsidRPr="00C92816">
              <w:rPr>
                <w:sz w:val="20"/>
                <w:szCs w:val="20"/>
                <w:lang w:val="uk-UA"/>
              </w:rPr>
              <w:t xml:space="preserve">Та де б ви не були, куди б не закинула вас доля, але отой «солодкий, коханий дим» рідного краю завжди буде поряд з вами. </w:t>
            </w:r>
          </w:p>
          <w:p w:rsidR="00F81D72" w:rsidRPr="00C92816" w:rsidRDefault="00F81D72" w:rsidP="00526A66">
            <w:pPr>
              <w:rPr>
                <w:sz w:val="20"/>
                <w:szCs w:val="20"/>
                <w:lang w:val="uk-UA"/>
              </w:rPr>
            </w:pPr>
          </w:p>
          <w:p w:rsidR="009E5E23" w:rsidRPr="00C92816" w:rsidRDefault="00F81D72" w:rsidP="009E5E23">
            <w:pPr>
              <w:rPr>
                <w:i/>
                <w:sz w:val="20"/>
                <w:szCs w:val="20"/>
                <w:lang w:val="uk-UA"/>
              </w:rPr>
            </w:pPr>
            <w:r w:rsidRPr="00C92816">
              <w:rPr>
                <w:i/>
                <w:sz w:val="20"/>
                <w:szCs w:val="20"/>
                <w:lang w:val="uk-UA"/>
              </w:rPr>
              <w:t>(</w:t>
            </w:r>
            <w:r w:rsidR="008560E6" w:rsidRPr="00C92816">
              <w:rPr>
                <w:i/>
                <w:sz w:val="20"/>
                <w:szCs w:val="20"/>
                <w:lang w:val="uk-UA"/>
              </w:rPr>
              <w:t>Звучить пісня «</w:t>
            </w:r>
            <w:r w:rsidR="00C1557A" w:rsidRPr="00C92816">
              <w:rPr>
                <w:i/>
                <w:sz w:val="20"/>
                <w:szCs w:val="20"/>
                <w:lang w:val="uk-UA"/>
              </w:rPr>
              <w:t xml:space="preserve"> «Цей край»</w:t>
            </w:r>
            <w:r w:rsidR="009E5E23" w:rsidRPr="00C92816">
              <w:rPr>
                <w:i/>
                <w:sz w:val="20"/>
                <w:szCs w:val="20"/>
                <w:lang w:val="uk-UA"/>
              </w:rPr>
              <w:t>)</w:t>
            </w:r>
            <w:r w:rsidR="00690684" w:rsidRPr="00C92816">
              <w:rPr>
                <w:i/>
                <w:sz w:val="20"/>
                <w:szCs w:val="20"/>
                <w:lang w:val="uk-UA"/>
              </w:rPr>
              <w:t>Іонова Ольга Миколаївна</w:t>
            </w:r>
          </w:p>
          <w:p w:rsidR="009E5E23" w:rsidRPr="00C92816" w:rsidRDefault="009E5E23" w:rsidP="009E5E23">
            <w:pPr>
              <w:rPr>
                <w:i/>
                <w:sz w:val="20"/>
                <w:szCs w:val="20"/>
                <w:lang w:val="uk-UA"/>
              </w:rPr>
            </w:pPr>
            <w:r w:rsidRPr="00C92816">
              <w:rPr>
                <w:i/>
                <w:sz w:val="20"/>
                <w:szCs w:val="20"/>
                <w:lang w:val="uk-UA"/>
              </w:rPr>
              <w:t>Вдалині за річкою срібний зорепад</w:t>
            </w:r>
          </w:p>
          <w:p w:rsidR="009E5E23" w:rsidRPr="00C92816" w:rsidRDefault="009E5E23" w:rsidP="009E5E23">
            <w:pPr>
              <w:rPr>
                <w:i/>
                <w:sz w:val="20"/>
                <w:szCs w:val="20"/>
                <w:lang w:val="uk-UA"/>
              </w:rPr>
            </w:pPr>
            <w:r w:rsidRPr="00C92816">
              <w:rPr>
                <w:i/>
                <w:sz w:val="20"/>
                <w:szCs w:val="20"/>
                <w:lang w:val="uk-UA"/>
              </w:rPr>
              <w:t>І вином порічковим всіх частує сад,</w:t>
            </w:r>
          </w:p>
          <w:p w:rsidR="009E5E23" w:rsidRPr="00C92816" w:rsidRDefault="009E5E23" w:rsidP="009E5E23">
            <w:pPr>
              <w:rPr>
                <w:i/>
                <w:sz w:val="20"/>
                <w:szCs w:val="20"/>
                <w:lang w:val="uk-UA"/>
              </w:rPr>
            </w:pPr>
            <w:r w:rsidRPr="00C92816">
              <w:rPr>
                <w:i/>
                <w:sz w:val="20"/>
                <w:szCs w:val="20"/>
                <w:lang w:val="uk-UA"/>
              </w:rPr>
              <w:t>Літньою долиною йду не поспіша</w:t>
            </w:r>
          </w:p>
          <w:p w:rsidR="009E5E23" w:rsidRPr="00C92816" w:rsidRDefault="009E5E23" w:rsidP="009E5E23">
            <w:pPr>
              <w:rPr>
                <w:i/>
                <w:sz w:val="20"/>
                <w:szCs w:val="20"/>
                <w:lang w:val="uk-UA"/>
              </w:rPr>
            </w:pPr>
            <w:r w:rsidRPr="00C92816">
              <w:rPr>
                <w:i/>
                <w:sz w:val="20"/>
                <w:szCs w:val="20"/>
                <w:lang w:val="uk-UA"/>
              </w:rPr>
              <w:t>Вишнею й калиною втішена душа.</w:t>
            </w:r>
          </w:p>
          <w:p w:rsidR="009E5E23" w:rsidRPr="00C92816" w:rsidRDefault="009E5E23" w:rsidP="009E5E23">
            <w:pPr>
              <w:rPr>
                <w:i/>
                <w:sz w:val="20"/>
                <w:szCs w:val="20"/>
                <w:lang w:val="uk-UA"/>
              </w:rPr>
            </w:pPr>
          </w:p>
          <w:p w:rsidR="009E5E23" w:rsidRPr="00C92816" w:rsidRDefault="009E5E23" w:rsidP="009E5E23">
            <w:pPr>
              <w:rPr>
                <w:i/>
                <w:sz w:val="20"/>
                <w:szCs w:val="20"/>
                <w:lang w:val="uk-UA"/>
              </w:rPr>
            </w:pPr>
            <w:r w:rsidRPr="00C92816">
              <w:rPr>
                <w:i/>
                <w:sz w:val="20"/>
                <w:szCs w:val="20"/>
                <w:lang w:val="uk-UA"/>
              </w:rPr>
              <w:t>Приспів:</w:t>
            </w:r>
          </w:p>
          <w:p w:rsidR="009E5E23" w:rsidRPr="00C92816" w:rsidRDefault="009E5E23" w:rsidP="009E5E23">
            <w:pPr>
              <w:rPr>
                <w:i/>
                <w:sz w:val="20"/>
                <w:szCs w:val="20"/>
                <w:lang w:val="uk-UA"/>
              </w:rPr>
            </w:pPr>
            <w:r w:rsidRPr="00C92816">
              <w:rPr>
                <w:i/>
                <w:sz w:val="20"/>
                <w:szCs w:val="20"/>
                <w:lang w:val="uk-UA"/>
              </w:rPr>
              <w:t>Це край, де я родилась і живу,</w:t>
            </w:r>
          </w:p>
          <w:p w:rsidR="009E5E23" w:rsidRPr="00C92816" w:rsidRDefault="009E5E23" w:rsidP="009E5E23">
            <w:pPr>
              <w:rPr>
                <w:i/>
                <w:sz w:val="20"/>
                <w:szCs w:val="20"/>
                <w:lang w:val="uk-UA"/>
              </w:rPr>
            </w:pPr>
            <w:r w:rsidRPr="00C92816">
              <w:rPr>
                <w:i/>
                <w:sz w:val="20"/>
                <w:szCs w:val="20"/>
                <w:lang w:val="uk-UA"/>
              </w:rPr>
              <w:t>Де все для мене рідне — не байдуже,</w:t>
            </w:r>
          </w:p>
          <w:p w:rsidR="009E5E23" w:rsidRPr="00C92816" w:rsidRDefault="009E5E23" w:rsidP="009E5E23">
            <w:pPr>
              <w:rPr>
                <w:i/>
                <w:sz w:val="20"/>
                <w:szCs w:val="20"/>
                <w:lang w:val="uk-UA"/>
              </w:rPr>
            </w:pPr>
            <w:r w:rsidRPr="00C92816">
              <w:rPr>
                <w:i/>
                <w:sz w:val="20"/>
                <w:szCs w:val="20"/>
                <w:lang w:val="uk-UA"/>
              </w:rPr>
              <w:t>Де зірка з неба впала у траву,</w:t>
            </w:r>
          </w:p>
          <w:p w:rsidR="009E5E23" w:rsidRPr="00C92816" w:rsidRDefault="009E5E23" w:rsidP="009E5E23">
            <w:pPr>
              <w:rPr>
                <w:i/>
                <w:sz w:val="20"/>
                <w:szCs w:val="20"/>
                <w:lang w:val="uk-UA"/>
              </w:rPr>
            </w:pPr>
            <w:r w:rsidRPr="00C92816">
              <w:rPr>
                <w:i/>
                <w:sz w:val="20"/>
                <w:szCs w:val="20"/>
                <w:lang w:val="uk-UA"/>
              </w:rPr>
              <w:t>Щоб ти мене побачив милий друже.</w:t>
            </w:r>
          </w:p>
          <w:p w:rsidR="009E5E23" w:rsidRPr="00C92816" w:rsidRDefault="009E5E23" w:rsidP="009E5E23">
            <w:pPr>
              <w:rPr>
                <w:i/>
                <w:sz w:val="20"/>
                <w:szCs w:val="20"/>
                <w:lang w:val="uk-UA"/>
              </w:rPr>
            </w:pPr>
            <w:r w:rsidRPr="00C92816">
              <w:rPr>
                <w:i/>
                <w:sz w:val="20"/>
                <w:szCs w:val="20"/>
                <w:lang w:val="uk-UA"/>
              </w:rPr>
              <w:t>Це край моєї втіхи і сльози,</w:t>
            </w:r>
          </w:p>
          <w:p w:rsidR="009E5E23" w:rsidRPr="00C92816" w:rsidRDefault="009E5E23" w:rsidP="009E5E23">
            <w:pPr>
              <w:rPr>
                <w:i/>
                <w:sz w:val="20"/>
                <w:szCs w:val="20"/>
                <w:lang w:val="uk-UA"/>
              </w:rPr>
            </w:pPr>
            <w:r w:rsidRPr="00C92816">
              <w:rPr>
                <w:i/>
                <w:sz w:val="20"/>
                <w:szCs w:val="20"/>
                <w:lang w:val="uk-UA"/>
              </w:rPr>
              <w:t>Із рідним словом, з рідними піснями</w:t>
            </w:r>
          </w:p>
          <w:p w:rsidR="009E5E23" w:rsidRPr="00C92816" w:rsidRDefault="009E5E23" w:rsidP="009E5E23">
            <w:pPr>
              <w:rPr>
                <w:i/>
                <w:sz w:val="20"/>
                <w:szCs w:val="20"/>
                <w:lang w:val="uk-UA"/>
              </w:rPr>
            </w:pPr>
            <w:r w:rsidRPr="00C92816">
              <w:rPr>
                <w:i/>
                <w:sz w:val="20"/>
                <w:szCs w:val="20"/>
                <w:lang w:val="uk-UA"/>
              </w:rPr>
              <w:t>Тулюся до вкраїнської краси,</w:t>
            </w:r>
          </w:p>
          <w:p w:rsidR="009E5E23" w:rsidRPr="00C92816" w:rsidRDefault="009E5E23" w:rsidP="009E5E23">
            <w:pPr>
              <w:rPr>
                <w:i/>
                <w:sz w:val="20"/>
                <w:szCs w:val="20"/>
                <w:lang w:val="uk-UA"/>
              </w:rPr>
            </w:pPr>
            <w:r w:rsidRPr="00C92816">
              <w:rPr>
                <w:i/>
                <w:sz w:val="20"/>
                <w:szCs w:val="20"/>
                <w:lang w:val="uk-UA"/>
              </w:rPr>
              <w:t>Бо це взяла від батька і від мами.</w:t>
            </w:r>
          </w:p>
          <w:p w:rsidR="009E5E23" w:rsidRPr="00C92816" w:rsidRDefault="009E5E23" w:rsidP="009E5E23">
            <w:pPr>
              <w:rPr>
                <w:i/>
                <w:sz w:val="20"/>
                <w:szCs w:val="20"/>
                <w:lang w:val="uk-UA"/>
              </w:rPr>
            </w:pPr>
          </w:p>
          <w:p w:rsidR="009E5E23" w:rsidRPr="00C92816" w:rsidRDefault="009E5E23" w:rsidP="009E5E23">
            <w:pPr>
              <w:rPr>
                <w:i/>
                <w:sz w:val="20"/>
                <w:szCs w:val="20"/>
                <w:lang w:val="uk-UA"/>
              </w:rPr>
            </w:pPr>
            <w:r w:rsidRPr="00C92816">
              <w:rPr>
                <w:i/>
                <w:sz w:val="20"/>
                <w:szCs w:val="20"/>
                <w:lang w:val="uk-UA"/>
              </w:rPr>
              <w:t>Пахнуть луки травами, пахнуть до знемог</w:t>
            </w:r>
          </w:p>
          <w:p w:rsidR="009E5E23" w:rsidRPr="00C92816" w:rsidRDefault="009E5E23" w:rsidP="009E5E23">
            <w:pPr>
              <w:rPr>
                <w:i/>
                <w:sz w:val="20"/>
                <w:szCs w:val="20"/>
                <w:lang w:val="uk-UA"/>
              </w:rPr>
            </w:pPr>
            <w:r w:rsidRPr="00C92816">
              <w:rPr>
                <w:i/>
                <w:sz w:val="20"/>
                <w:szCs w:val="20"/>
                <w:lang w:val="uk-UA"/>
              </w:rPr>
              <w:t>Грішне разом з праведним в силуетах двох,</w:t>
            </w:r>
          </w:p>
          <w:p w:rsidR="009E5E23" w:rsidRPr="00C92816" w:rsidRDefault="009E5E23" w:rsidP="009E5E23">
            <w:pPr>
              <w:rPr>
                <w:i/>
                <w:sz w:val="20"/>
                <w:szCs w:val="20"/>
                <w:lang w:val="uk-UA"/>
              </w:rPr>
            </w:pPr>
            <w:r w:rsidRPr="00C92816">
              <w:rPr>
                <w:i/>
                <w:sz w:val="20"/>
                <w:szCs w:val="20"/>
                <w:lang w:val="uk-UA"/>
              </w:rPr>
              <w:t>Музика над тишею, хоч на струнах грай</w:t>
            </w:r>
          </w:p>
          <w:p w:rsidR="009E5E23" w:rsidRPr="00C92816" w:rsidRDefault="009E5E23" w:rsidP="009E5E23">
            <w:pPr>
              <w:rPr>
                <w:i/>
                <w:sz w:val="20"/>
                <w:szCs w:val="20"/>
                <w:lang w:val="uk-UA"/>
              </w:rPr>
            </w:pPr>
            <w:r w:rsidRPr="00C92816">
              <w:rPr>
                <w:i/>
                <w:sz w:val="20"/>
                <w:szCs w:val="20"/>
                <w:lang w:val="uk-UA"/>
              </w:rPr>
              <w:t>І душа утішена — це мій рідний край!</w:t>
            </w:r>
          </w:p>
          <w:p w:rsidR="009E5E23" w:rsidRPr="00C92816" w:rsidRDefault="009E5E23" w:rsidP="009E5E23">
            <w:pPr>
              <w:rPr>
                <w:i/>
                <w:sz w:val="20"/>
                <w:szCs w:val="20"/>
                <w:lang w:val="uk-UA"/>
              </w:rPr>
            </w:pPr>
          </w:p>
          <w:p w:rsidR="00526A66" w:rsidRPr="00C92816" w:rsidRDefault="009E5E23" w:rsidP="009E5E23">
            <w:pPr>
              <w:rPr>
                <w:i/>
                <w:sz w:val="20"/>
                <w:szCs w:val="20"/>
                <w:lang w:val="uk-UA"/>
              </w:rPr>
            </w:pPr>
            <w:r w:rsidRPr="00C92816">
              <w:rPr>
                <w:i/>
                <w:sz w:val="20"/>
                <w:szCs w:val="20"/>
                <w:lang w:val="uk-UA"/>
              </w:rPr>
              <w:t>Приспів.</w:t>
            </w:r>
            <w:r w:rsidR="00F81D72" w:rsidRPr="00C92816">
              <w:rPr>
                <w:i/>
                <w:sz w:val="20"/>
                <w:szCs w:val="20"/>
                <w:lang w:val="uk-UA"/>
              </w:rPr>
              <w:t>)</w:t>
            </w:r>
          </w:p>
          <w:p w:rsidR="00F81D72" w:rsidRPr="00C92816" w:rsidRDefault="00F81D72" w:rsidP="00526A66">
            <w:pPr>
              <w:rPr>
                <w:i/>
                <w:sz w:val="20"/>
                <w:szCs w:val="20"/>
                <w:lang w:val="uk-UA"/>
              </w:rPr>
            </w:pPr>
          </w:p>
          <w:p w:rsidR="004723C4" w:rsidRPr="00C92816" w:rsidRDefault="004723C4" w:rsidP="004723C4">
            <w:pPr>
              <w:rPr>
                <w:sz w:val="20"/>
                <w:szCs w:val="20"/>
              </w:rPr>
            </w:pPr>
            <w:r w:rsidRPr="00C92816">
              <w:rPr>
                <w:sz w:val="20"/>
                <w:szCs w:val="20"/>
              </w:rPr>
              <w:t>Буяєліто в зелені, в цвіту,</w:t>
            </w:r>
          </w:p>
          <w:p w:rsidR="004723C4" w:rsidRPr="00C92816" w:rsidRDefault="004723C4" w:rsidP="004723C4">
            <w:pPr>
              <w:rPr>
                <w:sz w:val="20"/>
                <w:szCs w:val="20"/>
              </w:rPr>
            </w:pPr>
            <w:r w:rsidRPr="00C92816">
              <w:rPr>
                <w:sz w:val="20"/>
                <w:szCs w:val="20"/>
              </w:rPr>
              <w:t>Оновлюється вся наша країна.</w:t>
            </w:r>
          </w:p>
          <w:p w:rsidR="004723C4" w:rsidRPr="00C92816" w:rsidRDefault="004723C4" w:rsidP="004723C4">
            <w:pPr>
              <w:rPr>
                <w:sz w:val="20"/>
                <w:szCs w:val="20"/>
              </w:rPr>
            </w:pPr>
            <w:r w:rsidRPr="00C92816">
              <w:rPr>
                <w:sz w:val="20"/>
                <w:szCs w:val="20"/>
              </w:rPr>
              <w:t>Своємайбутнє,змінумолоду,</w:t>
            </w:r>
          </w:p>
          <w:p w:rsidR="004723C4" w:rsidRPr="00C92816" w:rsidRDefault="004723C4" w:rsidP="004723C4">
            <w:pPr>
              <w:rPr>
                <w:sz w:val="20"/>
                <w:szCs w:val="20"/>
                <w:lang w:val="uk-UA"/>
              </w:rPr>
            </w:pPr>
            <w:r w:rsidRPr="00C92816">
              <w:rPr>
                <w:sz w:val="20"/>
                <w:szCs w:val="20"/>
              </w:rPr>
              <w:t>ВипускниківвітаєУкраїна!</w:t>
            </w:r>
          </w:p>
          <w:p w:rsidR="004723C4" w:rsidRPr="00C92816" w:rsidRDefault="004723C4" w:rsidP="004723C4">
            <w:pPr>
              <w:rPr>
                <w:sz w:val="20"/>
                <w:szCs w:val="20"/>
                <w:lang w:val="uk-UA"/>
              </w:rPr>
            </w:pPr>
          </w:p>
          <w:p w:rsidR="007A6C74" w:rsidRPr="00C92816" w:rsidRDefault="004723C4" w:rsidP="004723C4">
            <w:pPr>
              <w:rPr>
                <w:sz w:val="20"/>
                <w:szCs w:val="20"/>
                <w:lang w:val="uk-UA"/>
              </w:rPr>
            </w:pPr>
            <w:r w:rsidRPr="00C92816">
              <w:rPr>
                <w:sz w:val="20"/>
                <w:szCs w:val="20"/>
                <w:lang w:val="uk-UA"/>
              </w:rPr>
              <w:t>Випускник:</w:t>
            </w:r>
            <w:r w:rsidR="007A6C74" w:rsidRPr="00C92816">
              <w:rPr>
                <w:sz w:val="20"/>
                <w:szCs w:val="20"/>
                <w:lang w:val="uk-UA"/>
              </w:rPr>
              <w:t xml:space="preserve"> Україна – це моя земля. Це земля моїх дідів і прадідів.</w:t>
            </w:r>
          </w:p>
          <w:p w:rsidR="004723C4" w:rsidRPr="00C92816" w:rsidRDefault="004723C4" w:rsidP="004723C4">
            <w:pPr>
              <w:rPr>
                <w:sz w:val="20"/>
                <w:szCs w:val="20"/>
                <w:lang w:val="uk-UA"/>
              </w:rPr>
            </w:pPr>
            <w:r w:rsidRPr="00C92816">
              <w:rPr>
                <w:sz w:val="20"/>
                <w:szCs w:val="20"/>
                <w:lang w:val="uk-UA"/>
              </w:rPr>
              <w:t>Випускник:</w:t>
            </w:r>
            <w:r w:rsidR="007A6C74" w:rsidRPr="00C92816">
              <w:rPr>
                <w:sz w:val="20"/>
                <w:szCs w:val="20"/>
                <w:lang w:val="uk-UA"/>
              </w:rPr>
              <w:t>Україна – це моя земля. На цій землі ми зросли.</w:t>
            </w:r>
          </w:p>
          <w:p w:rsidR="007A6C74" w:rsidRPr="00C92816" w:rsidRDefault="004723C4" w:rsidP="007A6C74">
            <w:pPr>
              <w:rPr>
                <w:sz w:val="20"/>
                <w:szCs w:val="20"/>
                <w:lang w:val="uk-UA"/>
              </w:rPr>
            </w:pPr>
            <w:r w:rsidRPr="00C92816">
              <w:rPr>
                <w:sz w:val="20"/>
                <w:szCs w:val="20"/>
                <w:lang w:val="uk-UA"/>
              </w:rPr>
              <w:t xml:space="preserve">Випускник: </w:t>
            </w:r>
            <w:r w:rsidR="007A6C74" w:rsidRPr="00C92816">
              <w:rPr>
                <w:sz w:val="20"/>
                <w:szCs w:val="20"/>
                <w:lang w:val="uk-UA"/>
              </w:rPr>
              <w:t xml:space="preserve">Україна – це моя земля. </w:t>
            </w:r>
            <w:r w:rsidRPr="00C92816">
              <w:rPr>
                <w:sz w:val="20"/>
                <w:szCs w:val="20"/>
                <w:lang w:val="uk-UA"/>
              </w:rPr>
              <w:t xml:space="preserve">На цій землі ми розправляємо свої крила для злету. Випускник: </w:t>
            </w:r>
            <w:r w:rsidR="007A6C74" w:rsidRPr="00C92816">
              <w:rPr>
                <w:sz w:val="20"/>
                <w:szCs w:val="20"/>
                <w:lang w:val="uk-UA"/>
              </w:rPr>
              <w:t xml:space="preserve">Україна – це моя земля. </w:t>
            </w:r>
            <w:r w:rsidRPr="00C92816">
              <w:rPr>
                <w:sz w:val="20"/>
                <w:szCs w:val="20"/>
                <w:lang w:val="uk-UA"/>
              </w:rPr>
              <w:t>На цій землі ми робимо свої перші кроки в життя.</w:t>
            </w:r>
          </w:p>
          <w:p w:rsidR="007A6C74" w:rsidRPr="00C92816" w:rsidRDefault="007A6C74" w:rsidP="007A6C74">
            <w:pPr>
              <w:rPr>
                <w:sz w:val="20"/>
                <w:szCs w:val="20"/>
                <w:lang w:val="uk-UA"/>
              </w:rPr>
            </w:pPr>
          </w:p>
          <w:p w:rsidR="007A6C74" w:rsidRPr="00C92816" w:rsidRDefault="007A6C74" w:rsidP="007A6C74">
            <w:pPr>
              <w:rPr>
                <w:sz w:val="20"/>
                <w:szCs w:val="20"/>
                <w:lang w:val="uk-UA"/>
              </w:rPr>
            </w:pPr>
            <w:r w:rsidRPr="00C92816">
              <w:rPr>
                <w:sz w:val="20"/>
                <w:szCs w:val="20"/>
                <w:lang w:val="uk-UA"/>
              </w:rPr>
              <w:t xml:space="preserve">В українську державність </w:t>
            </w:r>
            <w:r w:rsidRPr="00C92816">
              <w:rPr>
                <w:b/>
                <w:sz w:val="20"/>
                <w:szCs w:val="20"/>
                <w:lang w:val="uk-UA"/>
              </w:rPr>
              <w:t>ми віруємо,</w:t>
            </w:r>
            <w:r w:rsidRPr="00C92816">
              <w:rPr>
                <w:sz w:val="20"/>
                <w:szCs w:val="20"/>
                <w:lang w:val="uk-UA"/>
              </w:rPr>
              <w:t xml:space="preserve"> українську державність </w:t>
            </w:r>
            <w:r w:rsidRPr="00C92816">
              <w:rPr>
                <w:b/>
                <w:sz w:val="20"/>
                <w:szCs w:val="20"/>
                <w:lang w:val="uk-UA"/>
              </w:rPr>
              <w:t>ми сповідуємо,</w:t>
            </w:r>
            <w:r w:rsidRPr="00C92816">
              <w:rPr>
                <w:sz w:val="20"/>
                <w:szCs w:val="20"/>
                <w:lang w:val="uk-UA"/>
              </w:rPr>
              <w:t xml:space="preserve"> - в її неминучості </w:t>
            </w:r>
            <w:r w:rsidRPr="00C92816">
              <w:rPr>
                <w:b/>
                <w:sz w:val="20"/>
                <w:szCs w:val="20"/>
                <w:lang w:val="uk-UA"/>
              </w:rPr>
              <w:t xml:space="preserve">ми </w:t>
            </w:r>
            <w:r w:rsidRPr="00C92816">
              <w:rPr>
                <w:b/>
                <w:sz w:val="20"/>
                <w:szCs w:val="20"/>
                <w:lang w:val="uk-UA"/>
              </w:rPr>
              <w:lastRenderedPageBreak/>
              <w:t>переконані</w:t>
            </w:r>
            <w:r w:rsidRPr="00C92816">
              <w:rPr>
                <w:sz w:val="20"/>
                <w:szCs w:val="20"/>
                <w:lang w:val="uk-UA"/>
              </w:rPr>
              <w:t xml:space="preserve">. Для нас вона </w:t>
            </w:r>
            <w:r w:rsidRPr="00C92816">
              <w:rPr>
                <w:b/>
                <w:sz w:val="20"/>
                <w:szCs w:val="20"/>
                <w:lang w:val="uk-UA"/>
              </w:rPr>
              <w:t>є  реальністю</w:t>
            </w:r>
            <w:r w:rsidRPr="00C92816">
              <w:rPr>
                <w:sz w:val="20"/>
                <w:szCs w:val="20"/>
                <w:lang w:val="uk-UA"/>
              </w:rPr>
              <w:t xml:space="preserve">, бо ми її носимо в серці, бо її духом, потребами овіяне </w:t>
            </w:r>
            <w:r w:rsidRPr="00C92816">
              <w:rPr>
                <w:b/>
                <w:sz w:val="20"/>
                <w:szCs w:val="20"/>
                <w:lang w:val="uk-UA"/>
              </w:rPr>
              <w:t>все наше життя.</w:t>
            </w:r>
          </w:p>
          <w:p w:rsidR="004723C4" w:rsidRPr="00C92816" w:rsidRDefault="004723C4" w:rsidP="004723C4">
            <w:pPr>
              <w:rPr>
                <w:sz w:val="20"/>
                <w:szCs w:val="20"/>
                <w:lang w:val="uk-UA"/>
              </w:rPr>
            </w:pPr>
          </w:p>
          <w:p w:rsidR="004723C4" w:rsidRPr="00C92816" w:rsidRDefault="004723C4" w:rsidP="00526A66">
            <w:pPr>
              <w:rPr>
                <w:i/>
                <w:sz w:val="20"/>
                <w:szCs w:val="20"/>
                <w:lang w:val="uk-UA"/>
              </w:rPr>
            </w:pPr>
          </w:p>
        </w:tc>
      </w:tr>
      <w:tr w:rsidR="007A4C0E" w:rsidTr="007A4C0E">
        <w:tc>
          <w:tcPr>
            <w:tcW w:w="0" w:type="auto"/>
          </w:tcPr>
          <w:p w:rsidR="007A4C0E" w:rsidRPr="00C92816" w:rsidRDefault="007A4C0E" w:rsidP="00C03BC4">
            <w:pPr>
              <w:rPr>
                <w:sz w:val="20"/>
                <w:szCs w:val="20"/>
                <w:lang w:val="uk-UA"/>
              </w:rPr>
            </w:pPr>
            <w:r w:rsidRPr="00C92816">
              <w:rPr>
                <w:sz w:val="20"/>
                <w:szCs w:val="20"/>
                <w:lang w:val="uk-UA"/>
              </w:rPr>
              <w:lastRenderedPageBreak/>
              <w:t xml:space="preserve">Вітання </w:t>
            </w:r>
            <w:r w:rsidR="00C14827" w:rsidRPr="00C92816">
              <w:rPr>
                <w:sz w:val="20"/>
                <w:szCs w:val="20"/>
                <w:lang w:val="uk-UA"/>
              </w:rPr>
              <w:t xml:space="preserve">школі, </w:t>
            </w:r>
            <w:r w:rsidRPr="00C92816">
              <w:rPr>
                <w:sz w:val="20"/>
                <w:szCs w:val="20"/>
                <w:lang w:val="uk-UA"/>
              </w:rPr>
              <w:t>вчителям</w:t>
            </w:r>
          </w:p>
          <w:p w:rsidR="00690684" w:rsidRPr="00C92816" w:rsidRDefault="00690684" w:rsidP="00C03BC4">
            <w:pPr>
              <w:rPr>
                <w:sz w:val="20"/>
                <w:szCs w:val="20"/>
                <w:lang w:val="uk-UA"/>
              </w:rPr>
            </w:pPr>
          </w:p>
          <w:p w:rsidR="00690684" w:rsidRPr="00C92816" w:rsidRDefault="00690684" w:rsidP="00C03BC4">
            <w:pPr>
              <w:rPr>
                <w:sz w:val="20"/>
                <w:szCs w:val="20"/>
                <w:lang w:val="uk-UA"/>
              </w:rPr>
            </w:pPr>
          </w:p>
          <w:p w:rsidR="00690684" w:rsidRPr="00C92816" w:rsidRDefault="00690684" w:rsidP="00C03BC4">
            <w:pPr>
              <w:rPr>
                <w:sz w:val="20"/>
                <w:szCs w:val="20"/>
                <w:lang w:val="uk-UA"/>
              </w:rPr>
            </w:pPr>
          </w:p>
          <w:p w:rsidR="00690684" w:rsidRPr="00C92816" w:rsidRDefault="00690684" w:rsidP="00C03BC4">
            <w:pPr>
              <w:rPr>
                <w:sz w:val="20"/>
                <w:szCs w:val="20"/>
                <w:lang w:val="uk-UA"/>
              </w:rPr>
            </w:pPr>
          </w:p>
          <w:p w:rsidR="00690684" w:rsidRPr="00C92816" w:rsidRDefault="00690684" w:rsidP="00C03BC4">
            <w:pPr>
              <w:rPr>
                <w:sz w:val="20"/>
                <w:szCs w:val="20"/>
                <w:lang w:val="uk-UA"/>
              </w:rPr>
            </w:pPr>
          </w:p>
          <w:p w:rsidR="00690684" w:rsidRPr="00C92816" w:rsidRDefault="00690684" w:rsidP="00C03BC4">
            <w:pPr>
              <w:rPr>
                <w:sz w:val="20"/>
                <w:szCs w:val="20"/>
                <w:lang w:val="uk-UA"/>
              </w:rPr>
            </w:pPr>
          </w:p>
          <w:p w:rsidR="00690684" w:rsidRPr="00C92816" w:rsidRDefault="00690684" w:rsidP="00C03BC4">
            <w:pPr>
              <w:rPr>
                <w:sz w:val="20"/>
                <w:szCs w:val="20"/>
                <w:lang w:val="uk-UA"/>
              </w:rPr>
            </w:pPr>
          </w:p>
          <w:p w:rsidR="00690684" w:rsidRPr="00C92816" w:rsidRDefault="00D548F3" w:rsidP="00C03BC4">
            <w:pPr>
              <w:rPr>
                <w:b/>
                <w:sz w:val="20"/>
                <w:szCs w:val="20"/>
                <w:lang w:val="uk-UA"/>
              </w:rPr>
            </w:pPr>
            <w:r w:rsidRPr="00C92816">
              <w:rPr>
                <w:b/>
                <w:sz w:val="20"/>
                <w:szCs w:val="20"/>
                <w:lang w:val="uk-UA"/>
              </w:rPr>
              <w:t>Пісня 4</w:t>
            </w:r>
          </w:p>
          <w:p w:rsidR="00690684" w:rsidRPr="00C92816" w:rsidRDefault="00690684" w:rsidP="00C03BC4">
            <w:pPr>
              <w:rPr>
                <w:b/>
                <w:sz w:val="20"/>
                <w:szCs w:val="20"/>
                <w:lang w:val="uk-UA"/>
              </w:rPr>
            </w:pPr>
            <w:r w:rsidRPr="00C92816">
              <w:rPr>
                <w:b/>
                <w:sz w:val="20"/>
                <w:szCs w:val="20"/>
                <w:lang w:val="uk-UA"/>
              </w:rPr>
              <w:t>«Дякую тобі, рідна школо»</w:t>
            </w: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E873F1" w:rsidP="00C03BC4">
            <w:pPr>
              <w:rPr>
                <w:b/>
                <w:sz w:val="20"/>
                <w:szCs w:val="20"/>
                <w:lang w:val="uk-UA"/>
              </w:rPr>
            </w:pPr>
          </w:p>
          <w:p w:rsidR="00E873F1" w:rsidRPr="00C92816" w:rsidRDefault="00D548F3" w:rsidP="00C03BC4">
            <w:pPr>
              <w:rPr>
                <w:b/>
                <w:sz w:val="20"/>
                <w:szCs w:val="20"/>
                <w:lang w:val="uk-UA"/>
              </w:rPr>
            </w:pPr>
            <w:r w:rsidRPr="00C92816">
              <w:rPr>
                <w:b/>
                <w:sz w:val="20"/>
                <w:szCs w:val="20"/>
                <w:lang w:val="uk-UA"/>
              </w:rPr>
              <w:t>Пісня 5</w:t>
            </w:r>
          </w:p>
          <w:p w:rsidR="00B26034" w:rsidRPr="00C92816" w:rsidRDefault="00E873F1" w:rsidP="00C03BC4">
            <w:pPr>
              <w:rPr>
                <w:b/>
                <w:sz w:val="20"/>
                <w:szCs w:val="20"/>
                <w:lang w:val="uk-UA"/>
              </w:rPr>
            </w:pPr>
            <w:r w:rsidRPr="00C92816">
              <w:rPr>
                <w:b/>
                <w:sz w:val="20"/>
                <w:szCs w:val="20"/>
                <w:lang w:val="uk-UA"/>
              </w:rPr>
              <w:t>«</w:t>
            </w:r>
            <w:r w:rsidR="00B26034" w:rsidRPr="00C92816">
              <w:rPr>
                <w:b/>
                <w:sz w:val="20"/>
                <w:szCs w:val="20"/>
                <w:lang w:val="uk-UA"/>
              </w:rPr>
              <w:t>Стежина</w:t>
            </w:r>
          </w:p>
          <w:p w:rsidR="00E873F1" w:rsidRPr="00C92816" w:rsidRDefault="00E873F1" w:rsidP="00C03BC4">
            <w:pPr>
              <w:rPr>
                <w:b/>
                <w:sz w:val="20"/>
                <w:szCs w:val="20"/>
                <w:lang w:val="uk-UA"/>
              </w:rPr>
            </w:pPr>
            <w:r w:rsidRPr="00C92816">
              <w:rPr>
                <w:b/>
                <w:sz w:val="20"/>
                <w:szCs w:val="20"/>
                <w:lang w:val="uk-UA"/>
              </w:rPr>
              <w:t>добра»</w:t>
            </w: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B26034" w:rsidRPr="00C92816" w:rsidRDefault="00B26034"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B26034" w:rsidRPr="00C92816" w:rsidRDefault="00B26034" w:rsidP="00C03BC4">
            <w:pPr>
              <w:rPr>
                <w:b/>
                <w:sz w:val="20"/>
                <w:szCs w:val="20"/>
                <w:lang w:val="uk-UA"/>
              </w:rPr>
            </w:pPr>
            <w:r w:rsidRPr="00C92816">
              <w:rPr>
                <w:b/>
                <w:sz w:val="20"/>
                <w:szCs w:val="20"/>
                <w:lang w:val="uk-UA"/>
              </w:rPr>
              <w:t>П</w:t>
            </w:r>
            <w:r w:rsidR="00D548F3" w:rsidRPr="00C92816">
              <w:rPr>
                <w:b/>
                <w:sz w:val="20"/>
                <w:szCs w:val="20"/>
                <w:lang w:val="uk-UA"/>
              </w:rPr>
              <w:t>існя 6 «Ви для нас вчителі»</w:t>
            </w: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p>
          <w:p w:rsidR="00D548F3" w:rsidRPr="00C92816" w:rsidRDefault="00D548F3" w:rsidP="00C03BC4">
            <w:pPr>
              <w:rPr>
                <w:b/>
                <w:sz w:val="20"/>
                <w:szCs w:val="20"/>
                <w:lang w:val="uk-UA"/>
              </w:rPr>
            </w:pPr>
            <w:r w:rsidRPr="00C92816">
              <w:rPr>
                <w:b/>
                <w:sz w:val="20"/>
                <w:szCs w:val="20"/>
                <w:lang w:val="uk-UA"/>
              </w:rPr>
              <w:t>Пісня 7</w:t>
            </w:r>
          </w:p>
          <w:p w:rsidR="00D548F3" w:rsidRPr="00C92816" w:rsidRDefault="00D548F3" w:rsidP="00C03BC4">
            <w:pPr>
              <w:rPr>
                <w:sz w:val="20"/>
                <w:szCs w:val="20"/>
                <w:lang w:val="uk-UA"/>
              </w:rPr>
            </w:pPr>
            <w:r w:rsidRPr="00C92816">
              <w:rPr>
                <w:b/>
                <w:sz w:val="20"/>
                <w:szCs w:val="20"/>
                <w:lang w:val="uk-UA"/>
              </w:rPr>
              <w:t>«Побажання»</w:t>
            </w:r>
          </w:p>
        </w:tc>
        <w:tc>
          <w:tcPr>
            <w:tcW w:w="0" w:type="auto"/>
          </w:tcPr>
          <w:p w:rsidR="00C14827" w:rsidRPr="00C92816" w:rsidRDefault="00C14827" w:rsidP="00C14827">
            <w:pPr>
              <w:rPr>
                <w:sz w:val="20"/>
                <w:szCs w:val="20"/>
              </w:rPr>
            </w:pPr>
            <w:r w:rsidRPr="00C92816">
              <w:rPr>
                <w:sz w:val="20"/>
                <w:szCs w:val="20"/>
              </w:rPr>
              <w:lastRenderedPageBreak/>
              <w:t>О</w:t>
            </w:r>
            <w:r w:rsidR="00777C6F" w:rsidRPr="00C92816">
              <w:rPr>
                <w:sz w:val="20"/>
                <w:szCs w:val="20"/>
              </w:rPr>
              <w:t xml:space="preserve"> школ</w:t>
            </w:r>
            <w:r w:rsidR="00777C6F" w:rsidRPr="00C92816">
              <w:rPr>
                <w:sz w:val="20"/>
                <w:szCs w:val="20"/>
                <w:lang w:val="uk-UA"/>
              </w:rPr>
              <w:t>о</w:t>
            </w:r>
            <w:r w:rsidRPr="00C92816">
              <w:rPr>
                <w:sz w:val="20"/>
                <w:szCs w:val="20"/>
              </w:rPr>
              <w:t>рідна! Ти – як зіркавнебі</w:t>
            </w:r>
          </w:p>
          <w:p w:rsidR="00C14827" w:rsidRPr="00C92816" w:rsidRDefault="00C14827" w:rsidP="00C14827">
            <w:pPr>
              <w:rPr>
                <w:sz w:val="20"/>
                <w:szCs w:val="20"/>
              </w:rPr>
            </w:pPr>
            <w:r w:rsidRPr="00C92816">
              <w:rPr>
                <w:sz w:val="20"/>
                <w:szCs w:val="20"/>
              </w:rPr>
              <w:t>Середскладнихзірковихпоєднань.</w:t>
            </w:r>
          </w:p>
          <w:p w:rsidR="00C14827" w:rsidRPr="00C92816" w:rsidRDefault="00C14827" w:rsidP="00C14827">
            <w:pPr>
              <w:rPr>
                <w:sz w:val="20"/>
                <w:szCs w:val="20"/>
              </w:rPr>
            </w:pPr>
            <w:r w:rsidRPr="00C92816">
              <w:rPr>
                <w:sz w:val="20"/>
                <w:szCs w:val="20"/>
              </w:rPr>
              <w:t>Ми тягнемосязавждивсідо тебе</w:t>
            </w:r>
          </w:p>
          <w:p w:rsidR="00C14827" w:rsidRPr="00C92816" w:rsidRDefault="00C14827" w:rsidP="00C14827">
            <w:pPr>
              <w:rPr>
                <w:sz w:val="20"/>
                <w:szCs w:val="20"/>
              </w:rPr>
            </w:pPr>
            <w:r w:rsidRPr="00C92816">
              <w:rPr>
                <w:sz w:val="20"/>
                <w:szCs w:val="20"/>
              </w:rPr>
              <w:t>Бо у тобіскарбниця наших знань.</w:t>
            </w:r>
          </w:p>
          <w:p w:rsidR="00C14827" w:rsidRPr="00C92816" w:rsidRDefault="00C14827" w:rsidP="00C14827">
            <w:pPr>
              <w:rPr>
                <w:sz w:val="20"/>
                <w:szCs w:val="20"/>
              </w:rPr>
            </w:pPr>
          </w:p>
          <w:p w:rsidR="00C14827" w:rsidRPr="00C92816" w:rsidRDefault="00777C6F" w:rsidP="00C14827">
            <w:pPr>
              <w:rPr>
                <w:sz w:val="20"/>
                <w:szCs w:val="20"/>
              </w:rPr>
            </w:pPr>
            <w:r w:rsidRPr="00C92816">
              <w:rPr>
                <w:sz w:val="20"/>
                <w:szCs w:val="20"/>
              </w:rPr>
              <w:t>О школ</w:t>
            </w:r>
            <w:r w:rsidRPr="00C92816">
              <w:rPr>
                <w:sz w:val="20"/>
                <w:szCs w:val="20"/>
                <w:lang w:val="uk-UA"/>
              </w:rPr>
              <w:t>о</w:t>
            </w:r>
            <w:r w:rsidR="00C14827" w:rsidRPr="00C92816">
              <w:rPr>
                <w:sz w:val="20"/>
                <w:szCs w:val="20"/>
              </w:rPr>
              <w:t xml:space="preserve">рідна! Ти – світило в небі, </w:t>
            </w:r>
          </w:p>
          <w:p w:rsidR="00C14827" w:rsidRPr="00C92816" w:rsidRDefault="00777C6F" w:rsidP="00C14827">
            <w:pPr>
              <w:rPr>
                <w:sz w:val="20"/>
                <w:szCs w:val="20"/>
              </w:rPr>
            </w:pPr>
            <w:r w:rsidRPr="00C92816">
              <w:rPr>
                <w:sz w:val="20"/>
                <w:szCs w:val="20"/>
                <w:lang w:val="uk-UA"/>
              </w:rPr>
              <w:t>У</w:t>
            </w:r>
            <w:r w:rsidR="00922A84" w:rsidRPr="00C92816">
              <w:rPr>
                <w:sz w:val="20"/>
                <w:szCs w:val="20"/>
              </w:rPr>
              <w:t>тьміпрозрінь і мороці</w:t>
            </w:r>
            <w:r w:rsidR="00922A84" w:rsidRPr="00C92816">
              <w:rPr>
                <w:sz w:val="20"/>
                <w:szCs w:val="20"/>
                <w:lang w:val="uk-UA"/>
              </w:rPr>
              <w:t>д</w:t>
            </w:r>
            <w:r w:rsidR="00C14827" w:rsidRPr="00C92816">
              <w:rPr>
                <w:sz w:val="20"/>
                <w:szCs w:val="20"/>
              </w:rPr>
              <w:t>оріг,</w:t>
            </w:r>
          </w:p>
          <w:p w:rsidR="00C14827" w:rsidRPr="00C92816" w:rsidRDefault="00777C6F" w:rsidP="00C14827">
            <w:pPr>
              <w:rPr>
                <w:sz w:val="20"/>
                <w:szCs w:val="20"/>
              </w:rPr>
            </w:pPr>
            <w:r w:rsidRPr="00C92816">
              <w:rPr>
                <w:sz w:val="20"/>
                <w:szCs w:val="20"/>
                <w:lang w:val="uk-UA"/>
              </w:rPr>
              <w:t>М</w:t>
            </w:r>
            <w:r w:rsidR="00C14827" w:rsidRPr="00C92816">
              <w:rPr>
                <w:sz w:val="20"/>
                <w:szCs w:val="20"/>
              </w:rPr>
              <w:t>и все життявертатимем до тебе</w:t>
            </w:r>
          </w:p>
          <w:p w:rsidR="00777C6F" w:rsidRPr="00C92816" w:rsidRDefault="00777C6F" w:rsidP="00C14827">
            <w:pPr>
              <w:rPr>
                <w:sz w:val="20"/>
                <w:szCs w:val="20"/>
                <w:lang w:val="uk-UA"/>
              </w:rPr>
            </w:pPr>
            <w:r w:rsidRPr="00C92816">
              <w:rPr>
                <w:sz w:val="20"/>
                <w:szCs w:val="20"/>
                <w:lang w:val="uk-UA"/>
              </w:rPr>
              <w:t>П</w:t>
            </w:r>
            <w:r w:rsidR="00C14827" w:rsidRPr="00C92816">
              <w:rPr>
                <w:sz w:val="20"/>
                <w:szCs w:val="20"/>
              </w:rPr>
              <w:t>ереступаючиіз трепетом поріг</w:t>
            </w:r>
            <w:r w:rsidRPr="00C92816">
              <w:rPr>
                <w:sz w:val="20"/>
                <w:szCs w:val="20"/>
                <w:lang w:val="uk-UA"/>
              </w:rPr>
              <w:t>.</w:t>
            </w:r>
          </w:p>
          <w:p w:rsidR="003E052B" w:rsidRPr="00C92816" w:rsidRDefault="003E052B" w:rsidP="00C14827">
            <w:pPr>
              <w:rPr>
                <w:sz w:val="20"/>
                <w:szCs w:val="20"/>
                <w:lang w:val="uk-UA"/>
              </w:rPr>
            </w:pPr>
          </w:p>
          <w:p w:rsidR="003E052B" w:rsidRPr="00C92816" w:rsidRDefault="003E052B" w:rsidP="00C14827">
            <w:pPr>
              <w:rPr>
                <w:i/>
                <w:sz w:val="20"/>
                <w:szCs w:val="20"/>
                <w:lang w:val="uk-UA"/>
              </w:rPr>
            </w:pPr>
            <w:r w:rsidRPr="00C92816">
              <w:rPr>
                <w:i/>
                <w:sz w:val="20"/>
                <w:szCs w:val="20"/>
                <w:lang w:val="uk-UA"/>
              </w:rPr>
              <w:t>(</w:t>
            </w:r>
            <w:r w:rsidR="00690684" w:rsidRPr="00C92816">
              <w:rPr>
                <w:i/>
                <w:sz w:val="20"/>
                <w:szCs w:val="20"/>
                <w:lang w:val="uk-UA"/>
              </w:rPr>
              <w:t>Пісня «Дякую тобі, рідна школо»</w:t>
            </w:r>
          </w:p>
          <w:p w:rsidR="00690684" w:rsidRPr="00C92816" w:rsidRDefault="00690684" w:rsidP="00C14827">
            <w:pPr>
              <w:rPr>
                <w:i/>
                <w:sz w:val="20"/>
                <w:szCs w:val="20"/>
                <w:lang w:val="uk-UA"/>
              </w:rPr>
            </w:pPr>
            <w:r w:rsidRPr="00C92816">
              <w:rPr>
                <w:i/>
                <w:sz w:val="20"/>
                <w:szCs w:val="20"/>
                <w:lang w:val="uk-UA"/>
              </w:rPr>
              <w:t>Тисячу думок</w:t>
            </w:r>
            <w:r w:rsidR="00E873F1" w:rsidRPr="00C92816">
              <w:rPr>
                <w:i/>
                <w:sz w:val="20"/>
                <w:szCs w:val="20"/>
                <w:lang w:val="uk-UA"/>
              </w:rPr>
              <w:t xml:space="preserve"> на один урок</w:t>
            </w:r>
          </w:p>
          <w:p w:rsidR="00E873F1" w:rsidRPr="00C92816" w:rsidRDefault="00E873F1" w:rsidP="00C14827">
            <w:pPr>
              <w:rPr>
                <w:i/>
                <w:sz w:val="20"/>
                <w:szCs w:val="20"/>
                <w:lang w:val="uk-UA"/>
              </w:rPr>
            </w:pPr>
            <w:r w:rsidRPr="00C92816">
              <w:rPr>
                <w:i/>
                <w:sz w:val="20"/>
                <w:szCs w:val="20"/>
                <w:lang w:val="uk-UA"/>
              </w:rPr>
              <w:t>Тисячу книжок, скоро вже дзвінок</w:t>
            </w:r>
          </w:p>
          <w:p w:rsidR="00E873F1" w:rsidRPr="00C92816" w:rsidRDefault="00E873F1" w:rsidP="00C14827">
            <w:pPr>
              <w:rPr>
                <w:i/>
                <w:sz w:val="20"/>
                <w:szCs w:val="20"/>
                <w:lang w:val="uk-UA"/>
              </w:rPr>
            </w:pPr>
            <w:r w:rsidRPr="00C92816">
              <w:rPr>
                <w:i/>
                <w:sz w:val="20"/>
                <w:szCs w:val="20"/>
                <w:lang w:val="uk-UA"/>
              </w:rPr>
              <w:t>Ми разом весь час, друзі рідний клас</w:t>
            </w:r>
          </w:p>
          <w:p w:rsidR="00E873F1" w:rsidRPr="00C92816" w:rsidRDefault="00E873F1" w:rsidP="00C14827">
            <w:pPr>
              <w:rPr>
                <w:i/>
                <w:sz w:val="20"/>
                <w:szCs w:val="20"/>
                <w:lang w:val="uk-UA"/>
              </w:rPr>
            </w:pPr>
            <w:r w:rsidRPr="00C92816">
              <w:rPr>
                <w:i/>
                <w:sz w:val="20"/>
                <w:szCs w:val="20"/>
                <w:lang w:val="uk-UA"/>
              </w:rPr>
              <w:t>Знає кожен з нас, це найкращий час.</w:t>
            </w:r>
          </w:p>
          <w:p w:rsidR="00E873F1" w:rsidRPr="00C92816" w:rsidRDefault="00E873F1" w:rsidP="00C14827">
            <w:pPr>
              <w:rPr>
                <w:i/>
                <w:sz w:val="20"/>
                <w:szCs w:val="20"/>
                <w:lang w:val="uk-UA"/>
              </w:rPr>
            </w:pPr>
            <w:r w:rsidRPr="00C92816">
              <w:rPr>
                <w:i/>
                <w:sz w:val="20"/>
                <w:szCs w:val="20"/>
                <w:lang w:val="uk-UA"/>
              </w:rPr>
              <w:t>У цікавий світ кличе нас зоря навчання.</w:t>
            </w:r>
          </w:p>
          <w:p w:rsidR="00E873F1" w:rsidRPr="00C92816" w:rsidRDefault="00E873F1" w:rsidP="00C14827">
            <w:pPr>
              <w:rPr>
                <w:i/>
                <w:sz w:val="20"/>
                <w:szCs w:val="20"/>
                <w:lang w:val="uk-UA"/>
              </w:rPr>
            </w:pPr>
            <w:r w:rsidRPr="00C92816">
              <w:rPr>
                <w:i/>
                <w:sz w:val="20"/>
                <w:szCs w:val="20"/>
                <w:lang w:val="uk-UA"/>
              </w:rPr>
              <w:t>Приспів</w:t>
            </w:r>
          </w:p>
          <w:p w:rsidR="00E873F1" w:rsidRPr="00C92816" w:rsidRDefault="00E873F1" w:rsidP="00C14827">
            <w:pPr>
              <w:rPr>
                <w:i/>
                <w:sz w:val="20"/>
                <w:szCs w:val="20"/>
                <w:lang w:val="uk-UA"/>
              </w:rPr>
            </w:pPr>
            <w:r w:rsidRPr="00C92816">
              <w:rPr>
                <w:i/>
                <w:sz w:val="20"/>
                <w:szCs w:val="20"/>
                <w:lang w:val="uk-UA"/>
              </w:rPr>
              <w:t>Дякую тобі, рідна школо,</w:t>
            </w:r>
          </w:p>
          <w:p w:rsidR="00E873F1" w:rsidRPr="00C92816" w:rsidRDefault="00E873F1" w:rsidP="00C14827">
            <w:pPr>
              <w:rPr>
                <w:i/>
                <w:sz w:val="20"/>
                <w:szCs w:val="20"/>
                <w:lang w:val="uk-UA"/>
              </w:rPr>
            </w:pPr>
            <w:r w:rsidRPr="00C92816">
              <w:rPr>
                <w:i/>
                <w:sz w:val="20"/>
                <w:szCs w:val="20"/>
                <w:lang w:val="uk-UA"/>
              </w:rPr>
              <w:t>Ти мій друг в біді, друзів коло.</w:t>
            </w:r>
          </w:p>
          <w:p w:rsidR="00E873F1" w:rsidRPr="00C92816" w:rsidRDefault="00E873F1" w:rsidP="00C14827">
            <w:pPr>
              <w:rPr>
                <w:i/>
                <w:sz w:val="20"/>
                <w:szCs w:val="20"/>
                <w:lang w:val="uk-UA"/>
              </w:rPr>
            </w:pPr>
            <w:r w:rsidRPr="00C92816">
              <w:rPr>
                <w:i/>
                <w:sz w:val="20"/>
                <w:szCs w:val="20"/>
                <w:lang w:val="uk-UA"/>
              </w:rPr>
              <w:t>Крила – це знання, так і буде.</w:t>
            </w:r>
          </w:p>
          <w:p w:rsidR="00E873F1" w:rsidRPr="00C92816" w:rsidRDefault="00E873F1" w:rsidP="00C14827">
            <w:pPr>
              <w:rPr>
                <w:i/>
                <w:sz w:val="20"/>
                <w:szCs w:val="20"/>
                <w:lang w:val="uk-UA"/>
              </w:rPr>
            </w:pPr>
            <w:r w:rsidRPr="00C92816">
              <w:rPr>
                <w:i/>
                <w:sz w:val="20"/>
                <w:szCs w:val="20"/>
                <w:lang w:val="uk-UA"/>
              </w:rPr>
              <w:t>Своїх вчителів не забудем.</w:t>
            </w:r>
          </w:p>
          <w:p w:rsidR="00E873F1" w:rsidRPr="00C92816" w:rsidRDefault="00E873F1" w:rsidP="00C14827">
            <w:pPr>
              <w:rPr>
                <w:i/>
                <w:sz w:val="20"/>
                <w:szCs w:val="20"/>
                <w:lang w:val="uk-UA"/>
              </w:rPr>
            </w:pPr>
          </w:p>
          <w:p w:rsidR="00E873F1" w:rsidRPr="00C92816" w:rsidRDefault="00E873F1" w:rsidP="00C14827">
            <w:pPr>
              <w:rPr>
                <w:i/>
                <w:sz w:val="20"/>
                <w:szCs w:val="20"/>
                <w:lang w:val="uk-UA"/>
              </w:rPr>
            </w:pPr>
            <w:r w:rsidRPr="00C92816">
              <w:rPr>
                <w:i/>
                <w:sz w:val="20"/>
                <w:szCs w:val="20"/>
                <w:lang w:val="uk-UA"/>
              </w:rPr>
              <w:t>Відчували ми, будучи дітьми</w:t>
            </w:r>
          </w:p>
          <w:p w:rsidR="00E873F1" w:rsidRPr="00C92816" w:rsidRDefault="00E873F1" w:rsidP="00C14827">
            <w:pPr>
              <w:rPr>
                <w:i/>
                <w:sz w:val="20"/>
                <w:szCs w:val="20"/>
                <w:lang w:val="uk-UA"/>
              </w:rPr>
            </w:pPr>
            <w:r w:rsidRPr="00C92816">
              <w:rPr>
                <w:i/>
                <w:sz w:val="20"/>
                <w:szCs w:val="20"/>
                <w:lang w:val="uk-UA"/>
              </w:rPr>
              <w:t>Загадів світ і думок політ.</w:t>
            </w:r>
          </w:p>
          <w:p w:rsidR="00E873F1" w:rsidRPr="00C92816" w:rsidRDefault="00E873F1" w:rsidP="00C14827">
            <w:pPr>
              <w:rPr>
                <w:i/>
                <w:sz w:val="20"/>
                <w:szCs w:val="20"/>
                <w:lang w:val="uk-UA"/>
              </w:rPr>
            </w:pPr>
            <w:r w:rsidRPr="00C92816">
              <w:rPr>
                <w:i/>
                <w:sz w:val="20"/>
                <w:szCs w:val="20"/>
                <w:lang w:val="uk-UA"/>
              </w:rPr>
              <w:t>Швидко плине ча, зошити, книжки.</w:t>
            </w:r>
          </w:p>
          <w:p w:rsidR="00E873F1" w:rsidRPr="00C92816" w:rsidRDefault="00E873F1" w:rsidP="00C14827">
            <w:pPr>
              <w:rPr>
                <w:i/>
                <w:sz w:val="20"/>
                <w:szCs w:val="20"/>
                <w:lang w:val="uk-UA"/>
              </w:rPr>
            </w:pPr>
            <w:r w:rsidRPr="00C92816">
              <w:rPr>
                <w:i/>
                <w:sz w:val="20"/>
                <w:szCs w:val="20"/>
                <w:lang w:val="uk-UA"/>
              </w:rPr>
              <w:t>Нині свято внас , ви випускники.</w:t>
            </w:r>
          </w:p>
          <w:p w:rsidR="00E873F1" w:rsidRPr="00C92816" w:rsidRDefault="00E873F1" w:rsidP="00C14827">
            <w:pPr>
              <w:rPr>
                <w:i/>
                <w:sz w:val="20"/>
                <w:szCs w:val="20"/>
                <w:lang w:val="uk-UA"/>
              </w:rPr>
            </w:pPr>
            <w:r w:rsidRPr="00C92816">
              <w:rPr>
                <w:i/>
                <w:sz w:val="20"/>
                <w:szCs w:val="20"/>
                <w:lang w:val="uk-UA"/>
              </w:rPr>
              <w:t>Школо, зачекай, хочу бути тут назавжди.</w:t>
            </w:r>
          </w:p>
          <w:p w:rsidR="00C1557A" w:rsidRPr="00C92816" w:rsidRDefault="00C1557A" w:rsidP="00C1557A">
            <w:pPr>
              <w:rPr>
                <w:sz w:val="20"/>
                <w:szCs w:val="20"/>
                <w:lang w:val="uk-UA"/>
              </w:rPr>
            </w:pPr>
          </w:p>
          <w:p w:rsidR="00C1557A" w:rsidRPr="00C92816" w:rsidRDefault="00C1557A" w:rsidP="00C1557A">
            <w:pPr>
              <w:rPr>
                <w:sz w:val="20"/>
                <w:szCs w:val="20"/>
                <w:lang w:val="uk-UA"/>
              </w:rPr>
            </w:pPr>
            <w:r w:rsidRPr="00C92816">
              <w:rPr>
                <w:sz w:val="20"/>
                <w:szCs w:val="20"/>
                <w:lang w:val="uk-UA"/>
              </w:rPr>
              <w:t xml:space="preserve">    Перший клас! Перший клас! </w:t>
            </w:r>
          </w:p>
          <w:p w:rsidR="00C1557A" w:rsidRPr="00C92816" w:rsidRDefault="00C1557A" w:rsidP="00C1557A">
            <w:pPr>
              <w:rPr>
                <w:sz w:val="20"/>
                <w:szCs w:val="20"/>
                <w:lang w:val="uk-UA"/>
              </w:rPr>
            </w:pPr>
            <w:r w:rsidRPr="00C92816">
              <w:rPr>
                <w:sz w:val="20"/>
                <w:szCs w:val="20"/>
                <w:lang w:val="uk-UA"/>
              </w:rPr>
              <w:t xml:space="preserve">        Скільки справ зустріло нас! </w:t>
            </w:r>
          </w:p>
          <w:p w:rsidR="00C1557A" w:rsidRPr="00C92816" w:rsidRDefault="00C1557A" w:rsidP="00C1557A">
            <w:pPr>
              <w:rPr>
                <w:sz w:val="20"/>
                <w:szCs w:val="20"/>
                <w:lang w:val="uk-UA"/>
              </w:rPr>
            </w:pPr>
            <w:r w:rsidRPr="00C92816">
              <w:rPr>
                <w:sz w:val="20"/>
                <w:szCs w:val="20"/>
                <w:lang w:val="uk-UA"/>
              </w:rPr>
              <w:t xml:space="preserve">        Треба фрукти рахувати, по складах книжки читати, </w:t>
            </w:r>
          </w:p>
          <w:p w:rsidR="00C1557A" w:rsidRPr="00C92816" w:rsidRDefault="00C1557A" w:rsidP="00C1557A">
            <w:pPr>
              <w:rPr>
                <w:sz w:val="20"/>
                <w:szCs w:val="20"/>
                <w:lang w:val="uk-UA"/>
              </w:rPr>
            </w:pPr>
            <w:r w:rsidRPr="00C92816">
              <w:rPr>
                <w:sz w:val="20"/>
                <w:szCs w:val="20"/>
                <w:lang w:val="uk-UA"/>
              </w:rPr>
              <w:t xml:space="preserve">        А письмо – це справжні муки, від напруги ниють руки! </w:t>
            </w:r>
          </w:p>
          <w:p w:rsidR="00C1557A" w:rsidRPr="00C92816" w:rsidRDefault="00C1557A" w:rsidP="00C1557A">
            <w:pPr>
              <w:rPr>
                <w:sz w:val="20"/>
                <w:szCs w:val="20"/>
                <w:lang w:val="uk-UA"/>
              </w:rPr>
            </w:pPr>
            <w:r w:rsidRPr="00C92816">
              <w:rPr>
                <w:sz w:val="20"/>
                <w:szCs w:val="20"/>
                <w:lang w:val="uk-UA"/>
              </w:rPr>
              <w:t xml:space="preserve">     Другий клас. Пішла таблиця </w:t>
            </w:r>
          </w:p>
          <w:p w:rsidR="00C1557A" w:rsidRPr="00C92816" w:rsidRDefault="00C1557A" w:rsidP="00C1557A">
            <w:pPr>
              <w:rPr>
                <w:sz w:val="20"/>
                <w:szCs w:val="20"/>
                <w:lang w:val="uk-UA"/>
              </w:rPr>
            </w:pPr>
            <w:r w:rsidRPr="00C92816">
              <w:rPr>
                <w:sz w:val="20"/>
                <w:szCs w:val="20"/>
                <w:lang w:val="uk-UA"/>
              </w:rPr>
              <w:t xml:space="preserve">           і ночами  стала сниться. </w:t>
            </w:r>
          </w:p>
          <w:p w:rsidR="00C1557A" w:rsidRPr="00C92816" w:rsidRDefault="00C1557A" w:rsidP="00C1557A">
            <w:pPr>
              <w:rPr>
                <w:sz w:val="20"/>
                <w:szCs w:val="20"/>
                <w:lang w:val="uk-UA"/>
              </w:rPr>
            </w:pPr>
            <w:r w:rsidRPr="00C92816">
              <w:rPr>
                <w:sz w:val="20"/>
                <w:szCs w:val="20"/>
                <w:lang w:val="uk-UA"/>
              </w:rPr>
              <w:t xml:space="preserve">           Стали в ряд частини мови: як багато, чесне слово! </w:t>
            </w:r>
          </w:p>
          <w:p w:rsidR="00C1557A" w:rsidRPr="00C92816" w:rsidRDefault="00C1557A" w:rsidP="00C1557A">
            <w:pPr>
              <w:rPr>
                <w:sz w:val="20"/>
                <w:szCs w:val="20"/>
                <w:lang w:val="uk-UA"/>
              </w:rPr>
            </w:pPr>
            <w:r w:rsidRPr="00C92816">
              <w:rPr>
                <w:sz w:val="20"/>
                <w:szCs w:val="20"/>
                <w:lang w:val="uk-UA"/>
              </w:rPr>
              <w:t xml:space="preserve">           Як би тут не розгубитись І хоча б чогось навчитись! </w:t>
            </w:r>
          </w:p>
          <w:p w:rsidR="00C1557A" w:rsidRPr="00C92816" w:rsidRDefault="00C1557A" w:rsidP="00C1557A">
            <w:pPr>
              <w:rPr>
                <w:sz w:val="20"/>
                <w:szCs w:val="20"/>
                <w:lang w:val="uk-UA"/>
              </w:rPr>
            </w:pPr>
            <w:r w:rsidRPr="00C92816">
              <w:rPr>
                <w:sz w:val="20"/>
                <w:szCs w:val="20"/>
                <w:lang w:val="uk-UA"/>
              </w:rPr>
              <w:t xml:space="preserve"> Ну, а п’ятий …Ох, цей  п’ятий, ходиш жахом обійнятий: </w:t>
            </w:r>
          </w:p>
          <w:p w:rsidR="00C1557A" w:rsidRPr="00C92816" w:rsidRDefault="00C1557A" w:rsidP="00C1557A">
            <w:pPr>
              <w:rPr>
                <w:sz w:val="20"/>
                <w:szCs w:val="20"/>
                <w:lang w:val="uk-UA"/>
              </w:rPr>
            </w:pPr>
            <w:r w:rsidRPr="00C92816">
              <w:rPr>
                <w:sz w:val="20"/>
                <w:szCs w:val="20"/>
                <w:lang w:val="uk-UA"/>
              </w:rPr>
              <w:t xml:space="preserve">        Кабінет шукаєш свій. От халепа! Боже мій! </w:t>
            </w:r>
          </w:p>
          <w:p w:rsidR="00C1557A" w:rsidRPr="00C92816" w:rsidRDefault="00C1557A" w:rsidP="00C1557A">
            <w:pPr>
              <w:rPr>
                <w:sz w:val="20"/>
                <w:szCs w:val="20"/>
                <w:lang w:val="uk-UA"/>
              </w:rPr>
            </w:pPr>
            <w:r w:rsidRPr="00C92816">
              <w:rPr>
                <w:sz w:val="20"/>
                <w:szCs w:val="20"/>
                <w:lang w:val="uk-UA"/>
              </w:rPr>
              <w:t xml:space="preserve">        Вчителів усіх багато, як же всіх запам’ятати? </w:t>
            </w:r>
          </w:p>
          <w:p w:rsidR="00C1557A" w:rsidRPr="00C92816" w:rsidRDefault="00C1557A" w:rsidP="00C1557A">
            <w:pPr>
              <w:rPr>
                <w:sz w:val="20"/>
                <w:szCs w:val="20"/>
                <w:lang w:val="uk-UA"/>
              </w:rPr>
            </w:pPr>
            <w:r w:rsidRPr="00C92816">
              <w:rPr>
                <w:sz w:val="20"/>
                <w:szCs w:val="20"/>
                <w:lang w:val="uk-UA"/>
              </w:rPr>
              <w:t xml:space="preserve">        А вимоги? Хоч тікай! Ми всі виснажились вкрай. </w:t>
            </w:r>
          </w:p>
          <w:p w:rsidR="00C1557A" w:rsidRPr="00C92816" w:rsidRDefault="003E052B" w:rsidP="00C1557A">
            <w:pPr>
              <w:rPr>
                <w:sz w:val="20"/>
                <w:szCs w:val="20"/>
                <w:lang w:val="uk-UA"/>
              </w:rPr>
            </w:pPr>
            <w:r w:rsidRPr="00C92816">
              <w:rPr>
                <w:sz w:val="20"/>
                <w:szCs w:val="20"/>
                <w:lang w:val="uk-UA"/>
              </w:rPr>
              <w:t xml:space="preserve">Далі ще пішло </w:t>
            </w:r>
            <w:r w:rsidR="00C1557A" w:rsidRPr="00C92816">
              <w:rPr>
                <w:sz w:val="20"/>
                <w:szCs w:val="20"/>
                <w:lang w:val="uk-UA"/>
              </w:rPr>
              <w:t xml:space="preserve"> складніше : </w:t>
            </w:r>
          </w:p>
          <w:p w:rsidR="00C1557A" w:rsidRPr="00C92816" w:rsidRDefault="00C1557A" w:rsidP="00C1557A">
            <w:pPr>
              <w:rPr>
                <w:sz w:val="20"/>
                <w:szCs w:val="20"/>
                <w:lang w:val="uk-UA"/>
              </w:rPr>
            </w:pPr>
            <w:r w:rsidRPr="00C92816">
              <w:rPr>
                <w:sz w:val="20"/>
                <w:szCs w:val="20"/>
                <w:lang w:val="uk-UA"/>
              </w:rPr>
              <w:t xml:space="preserve">        Подають що розумніше – </w:t>
            </w:r>
          </w:p>
          <w:p w:rsidR="00C1557A" w:rsidRPr="00C92816" w:rsidRDefault="00C1557A" w:rsidP="00C1557A">
            <w:pPr>
              <w:rPr>
                <w:sz w:val="20"/>
                <w:szCs w:val="20"/>
                <w:lang w:val="uk-UA"/>
              </w:rPr>
            </w:pPr>
            <w:r w:rsidRPr="00C92816">
              <w:rPr>
                <w:sz w:val="20"/>
                <w:szCs w:val="20"/>
                <w:lang w:val="uk-UA"/>
              </w:rPr>
              <w:t xml:space="preserve">        Посоліднішали діти, </w:t>
            </w:r>
          </w:p>
          <w:p w:rsidR="00C1557A" w:rsidRPr="00C92816" w:rsidRDefault="00C1557A" w:rsidP="00C1557A">
            <w:pPr>
              <w:rPr>
                <w:sz w:val="20"/>
                <w:szCs w:val="20"/>
                <w:lang w:val="uk-UA"/>
              </w:rPr>
            </w:pPr>
            <w:r w:rsidRPr="00C92816">
              <w:rPr>
                <w:sz w:val="20"/>
                <w:szCs w:val="20"/>
                <w:lang w:val="uk-UA"/>
              </w:rPr>
              <w:t xml:space="preserve">        Як же нам тут не радіти. </w:t>
            </w:r>
          </w:p>
          <w:p w:rsidR="00C1557A" w:rsidRPr="00C92816" w:rsidRDefault="00C1557A" w:rsidP="00C1557A">
            <w:pPr>
              <w:rPr>
                <w:sz w:val="20"/>
                <w:szCs w:val="20"/>
                <w:lang w:val="uk-UA"/>
              </w:rPr>
            </w:pPr>
            <w:r w:rsidRPr="00C92816">
              <w:rPr>
                <w:sz w:val="20"/>
                <w:szCs w:val="20"/>
                <w:lang w:val="uk-UA"/>
              </w:rPr>
              <w:t xml:space="preserve">         Але голови морочать </w:t>
            </w:r>
          </w:p>
          <w:p w:rsidR="00C1557A" w:rsidRPr="00C92816" w:rsidRDefault="00C1557A" w:rsidP="00C1557A">
            <w:pPr>
              <w:rPr>
                <w:sz w:val="20"/>
                <w:szCs w:val="20"/>
                <w:lang w:val="uk-UA"/>
              </w:rPr>
            </w:pPr>
            <w:r w:rsidRPr="00C92816">
              <w:rPr>
                <w:sz w:val="20"/>
                <w:szCs w:val="20"/>
                <w:lang w:val="uk-UA"/>
              </w:rPr>
              <w:t xml:space="preserve">         нашим бідним вчителям: </w:t>
            </w:r>
          </w:p>
          <w:p w:rsidR="00C1557A" w:rsidRPr="00C92816" w:rsidRDefault="00C1557A" w:rsidP="00C1557A">
            <w:pPr>
              <w:rPr>
                <w:sz w:val="20"/>
                <w:szCs w:val="20"/>
                <w:lang w:val="uk-UA"/>
              </w:rPr>
            </w:pPr>
            <w:r w:rsidRPr="00C92816">
              <w:rPr>
                <w:sz w:val="20"/>
                <w:szCs w:val="20"/>
                <w:lang w:val="uk-UA"/>
              </w:rPr>
              <w:t xml:space="preserve">         « Можна я Вам перездам». </w:t>
            </w:r>
          </w:p>
          <w:p w:rsidR="00C1557A" w:rsidRPr="00C92816" w:rsidRDefault="00C1557A" w:rsidP="00C1557A">
            <w:pPr>
              <w:rPr>
                <w:sz w:val="20"/>
                <w:szCs w:val="20"/>
                <w:lang w:val="uk-UA"/>
              </w:rPr>
            </w:pPr>
            <w:r w:rsidRPr="00C92816">
              <w:rPr>
                <w:sz w:val="20"/>
                <w:szCs w:val="20"/>
                <w:lang w:val="uk-UA"/>
              </w:rPr>
              <w:t xml:space="preserve">  От і старші ми за всіх. Цим пишатися не гріх ! </w:t>
            </w:r>
          </w:p>
          <w:p w:rsidR="00C1557A" w:rsidRPr="00C92816" w:rsidRDefault="00C1557A" w:rsidP="00C1557A">
            <w:pPr>
              <w:rPr>
                <w:sz w:val="20"/>
                <w:szCs w:val="20"/>
                <w:lang w:val="uk-UA"/>
              </w:rPr>
            </w:pPr>
            <w:r w:rsidRPr="00C92816">
              <w:rPr>
                <w:sz w:val="20"/>
                <w:szCs w:val="20"/>
                <w:lang w:val="uk-UA"/>
              </w:rPr>
              <w:t xml:space="preserve">                     Вище ноги від землі, ходимо, як королі. </w:t>
            </w:r>
          </w:p>
          <w:p w:rsidR="00C1557A" w:rsidRPr="00C92816" w:rsidRDefault="00C1557A" w:rsidP="00C1557A">
            <w:pPr>
              <w:rPr>
                <w:sz w:val="20"/>
                <w:szCs w:val="20"/>
                <w:lang w:val="uk-UA"/>
              </w:rPr>
            </w:pPr>
            <w:r w:rsidRPr="00C92816">
              <w:rPr>
                <w:sz w:val="20"/>
                <w:szCs w:val="20"/>
                <w:lang w:val="uk-UA"/>
              </w:rPr>
              <w:t xml:space="preserve">                     Шкільні роки вже пройшли, це колись, малі були. </w:t>
            </w:r>
          </w:p>
          <w:p w:rsidR="00C1557A" w:rsidRPr="00C92816" w:rsidRDefault="00605439" w:rsidP="00C1557A">
            <w:pPr>
              <w:rPr>
                <w:sz w:val="20"/>
                <w:szCs w:val="20"/>
                <w:lang w:val="uk-UA"/>
              </w:rPr>
            </w:pPr>
            <w:r w:rsidRPr="00C92816">
              <w:rPr>
                <w:sz w:val="20"/>
                <w:szCs w:val="20"/>
                <w:lang w:val="uk-UA"/>
              </w:rPr>
              <w:t xml:space="preserve">                     Стоїмо</w:t>
            </w:r>
            <w:r w:rsidR="00C1557A" w:rsidRPr="00C92816">
              <w:rPr>
                <w:sz w:val="20"/>
                <w:szCs w:val="20"/>
                <w:lang w:val="uk-UA"/>
              </w:rPr>
              <w:t xml:space="preserve"> біля порога – у майбутнє йде дорога!</w:t>
            </w:r>
          </w:p>
          <w:p w:rsidR="00E873F1" w:rsidRPr="00C92816" w:rsidRDefault="00E873F1" w:rsidP="00C1557A">
            <w:pPr>
              <w:rPr>
                <w:i/>
                <w:sz w:val="20"/>
                <w:szCs w:val="20"/>
                <w:lang w:val="uk-UA"/>
              </w:rPr>
            </w:pPr>
            <w:r w:rsidRPr="00C92816">
              <w:rPr>
                <w:i/>
                <w:sz w:val="20"/>
                <w:szCs w:val="20"/>
                <w:lang w:val="uk-UA"/>
              </w:rPr>
              <w:t>Пісня «</w:t>
            </w:r>
            <w:r w:rsidR="00B26034" w:rsidRPr="00C92816">
              <w:rPr>
                <w:i/>
                <w:sz w:val="20"/>
                <w:szCs w:val="20"/>
                <w:lang w:val="uk-UA"/>
              </w:rPr>
              <w:t>Стежина</w:t>
            </w:r>
            <w:r w:rsidRPr="00C92816">
              <w:rPr>
                <w:i/>
                <w:sz w:val="20"/>
                <w:szCs w:val="20"/>
                <w:lang w:val="uk-UA"/>
              </w:rPr>
              <w:t xml:space="preserve"> добра»</w:t>
            </w:r>
          </w:p>
          <w:p w:rsidR="00E873F1" w:rsidRPr="00C92816" w:rsidRDefault="00B26034" w:rsidP="00C1557A">
            <w:pPr>
              <w:rPr>
                <w:i/>
                <w:sz w:val="20"/>
                <w:szCs w:val="20"/>
                <w:lang w:val="uk-UA"/>
              </w:rPr>
            </w:pPr>
            <w:r w:rsidRPr="00C92816">
              <w:rPr>
                <w:i/>
                <w:sz w:val="20"/>
                <w:szCs w:val="20"/>
                <w:lang w:val="uk-UA"/>
              </w:rPr>
              <w:t>Місяць як яблуко в синьому небі засяє</w:t>
            </w:r>
          </w:p>
          <w:p w:rsidR="00B26034" w:rsidRPr="00C92816" w:rsidRDefault="00B26034" w:rsidP="00C1557A">
            <w:pPr>
              <w:rPr>
                <w:i/>
                <w:sz w:val="20"/>
                <w:szCs w:val="20"/>
                <w:lang w:val="uk-UA"/>
              </w:rPr>
            </w:pPr>
            <w:r w:rsidRPr="00C92816">
              <w:rPr>
                <w:i/>
                <w:sz w:val="20"/>
                <w:szCs w:val="20"/>
                <w:lang w:val="uk-UA"/>
              </w:rPr>
              <w:t>В кожного доля у Бога в долонях я знаю.</w:t>
            </w:r>
          </w:p>
          <w:p w:rsidR="00B26034" w:rsidRPr="00C92816" w:rsidRDefault="00B26034" w:rsidP="00C1557A">
            <w:pPr>
              <w:rPr>
                <w:i/>
                <w:sz w:val="20"/>
                <w:szCs w:val="20"/>
                <w:lang w:val="uk-UA"/>
              </w:rPr>
            </w:pPr>
            <w:r w:rsidRPr="00C92816">
              <w:rPr>
                <w:i/>
                <w:sz w:val="20"/>
                <w:szCs w:val="20"/>
                <w:lang w:val="uk-UA"/>
              </w:rPr>
              <w:t>В доброму серці мелодія сонцем сповита</w:t>
            </w:r>
          </w:p>
          <w:p w:rsidR="00B26034" w:rsidRPr="00C92816" w:rsidRDefault="00B26034" w:rsidP="00C1557A">
            <w:pPr>
              <w:rPr>
                <w:i/>
                <w:sz w:val="20"/>
                <w:szCs w:val="20"/>
                <w:lang w:val="uk-UA"/>
              </w:rPr>
            </w:pPr>
            <w:r w:rsidRPr="00C92816">
              <w:rPr>
                <w:i/>
                <w:sz w:val="20"/>
                <w:szCs w:val="20"/>
                <w:lang w:val="uk-UA"/>
              </w:rPr>
              <w:t>Добрій людині терниста стежина до світла.</w:t>
            </w:r>
          </w:p>
          <w:p w:rsidR="00B26034" w:rsidRPr="00C92816" w:rsidRDefault="00B26034" w:rsidP="00C1557A">
            <w:pPr>
              <w:rPr>
                <w:i/>
                <w:sz w:val="20"/>
                <w:szCs w:val="20"/>
                <w:lang w:val="uk-UA"/>
              </w:rPr>
            </w:pPr>
            <w:r w:rsidRPr="00C92816">
              <w:rPr>
                <w:i/>
                <w:sz w:val="20"/>
                <w:szCs w:val="20"/>
                <w:lang w:val="uk-UA"/>
              </w:rPr>
              <w:lastRenderedPageBreak/>
              <w:t>Приспів</w:t>
            </w:r>
          </w:p>
          <w:p w:rsidR="00B26034" w:rsidRPr="00C92816" w:rsidRDefault="00B26034" w:rsidP="00C1557A">
            <w:pPr>
              <w:rPr>
                <w:i/>
                <w:sz w:val="20"/>
                <w:szCs w:val="20"/>
                <w:lang w:val="uk-UA"/>
              </w:rPr>
            </w:pPr>
            <w:r w:rsidRPr="00C92816">
              <w:rPr>
                <w:i/>
                <w:sz w:val="20"/>
                <w:szCs w:val="20"/>
                <w:lang w:val="uk-UA"/>
              </w:rPr>
              <w:t>Кожен дорогу єдину для себе шукає</w:t>
            </w:r>
          </w:p>
          <w:p w:rsidR="00B26034" w:rsidRPr="00C92816" w:rsidRDefault="00B26034" w:rsidP="00C1557A">
            <w:pPr>
              <w:rPr>
                <w:i/>
                <w:sz w:val="20"/>
                <w:szCs w:val="20"/>
                <w:lang w:val="uk-UA"/>
              </w:rPr>
            </w:pPr>
            <w:r w:rsidRPr="00C92816">
              <w:rPr>
                <w:i/>
                <w:sz w:val="20"/>
                <w:szCs w:val="20"/>
                <w:lang w:val="uk-UA"/>
              </w:rPr>
              <w:t>Хтось забирає. А хтось віддає все, що має</w:t>
            </w:r>
          </w:p>
          <w:p w:rsidR="00B26034" w:rsidRPr="00C92816" w:rsidRDefault="00B26034" w:rsidP="00C1557A">
            <w:pPr>
              <w:rPr>
                <w:i/>
                <w:sz w:val="20"/>
                <w:szCs w:val="20"/>
                <w:lang w:val="uk-UA"/>
              </w:rPr>
            </w:pPr>
            <w:r w:rsidRPr="00C92816">
              <w:rPr>
                <w:i/>
                <w:sz w:val="20"/>
                <w:szCs w:val="20"/>
                <w:lang w:val="uk-UA"/>
              </w:rPr>
              <w:t>Тільки не слід забувати, що завтра й сьогодні</w:t>
            </w:r>
          </w:p>
          <w:p w:rsidR="00B26034" w:rsidRPr="00C92816" w:rsidRDefault="00B26034" w:rsidP="00C1557A">
            <w:pPr>
              <w:rPr>
                <w:i/>
                <w:sz w:val="20"/>
                <w:szCs w:val="20"/>
                <w:lang w:val="uk-UA"/>
              </w:rPr>
            </w:pPr>
            <w:r w:rsidRPr="00C92816">
              <w:rPr>
                <w:i/>
                <w:sz w:val="20"/>
                <w:szCs w:val="20"/>
                <w:lang w:val="uk-UA"/>
              </w:rPr>
              <w:t>В горі і радості всі ми в долонях Господніх..</w:t>
            </w:r>
          </w:p>
          <w:p w:rsidR="00B26034" w:rsidRPr="00C92816" w:rsidRDefault="00B26034" w:rsidP="00C1557A">
            <w:pPr>
              <w:rPr>
                <w:i/>
                <w:sz w:val="20"/>
                <w:szCs w:val="20"/>
                <w:lang w:val="uk-UA"/>
              </w:rPr>
            </w:pPr>
            <w:r w:rsidRPr="00C92816">
              <w:rPr>
                <w:i/>
                <w:sz w:val="20"/>
                <w:szCs w:val="20"/>
                <w:lang w:val="uk-UA"/>
              </w:rPr>
              <w:t>Проклади дорогу у широкий світ,</w:t>
            </w:r>
          </w:p>
          <w:p w:rsidR="00B26034" w:rsidRPr="00C92816" w:rsidRDefault="00B26034" w:rsidP="00C1557A">
            <w:pPr>
              <w:rPr>
                <w:i/>
                <w:sz w:val="20"/>
                <w:szCs w:val="20"/>
                <w:lang w:val="uk-UA"/>
              </w:rPr>
            </w:pPr>
            <w:r w:rsidRPr="00C92816">
              <w:rPr>
                <w:i/>
                <w:sz w:val="20"/>
                <w:szCs w:val="20"/>
                <w:lang w:val="uk-UA"/>
              </w:rPr>
              <w:t>Щоби на землі добра лишити слід.</w:t>
            </w:r>
          </w:p>
          <w:p w:rsidR="00B26034" w:rsidRPr="00C92816" w:rsidRDefault="00B26034" w:rsidP="00C1557A">
            <w:pPr>
              <w:rPr>
                <w:i/>
                <w:sz w:val="20"/>
                <w:szCs w:val="20"/>
                <w:lang w:val="uk-UA"/>
              </w:rPr>
            </w:pPr>
          </w:p>
          <w:p w:rsidR="00B26034" w:rsidRPr="00C92816" w:rsidRDefault="00B26034" w:rsidP="00C1557A">
            <w:pPr>
              <w:rPr>
                <w:i/>
                <w:sz w:val="20"/>
                <w:szCs w:val="20"/>
                <w:lang w:val="uk-UA"/>
              </w:rPr>
            </w:pPr>
            <w:r w:rsidRPr="00C92816">
              <w:rPr>
                <w:i/>
                <w:sz w:val="20"/>
                <w:szCs w:val="20"/>
                <w:lang w:val="uk-UA"/>
              </w:rPr>
              <w:t>В добрих очах буде світло любові горіти</w:t>
            </w:r>
          </w:p>
          <w:p w:rsidR="00B26034" w:rsidRPr="00C92816" w:rsidRDefault="00B26034" w:rsidP="00C1557A">
            <w:pPr>
              <w:rPr>
                <w:i/>
                <w:sz w:val="20"/>
                <w:szCs w:val="20"/>
                <w:lang w:val="uk-UA"/>
              </w:rPr>
            </w:pPr>
            <w:r w:rsidRPr="00C92816">
              <w:rPr>
                <w:i/>
                <w:sz w:val="20"/>
                <w:szCs w:val="20"/>
                <w:lang w:val="uk-UA"/>
              </w:rPr>
              <w:t>Вибрати час щоби серце байдуже зігріти</w:t>
            </w:r>
          </w:p>
          <w:p w:rsidR="00B26034" w:rsidRPr="00C92816" w:rsidRDefault="00B26034" w:rsidP="00C1557A">
            <w:pPr>
              <w:rPr>
                <w:i/>
                <w:sz w:val="20"/>
                <w:szCs w:val="20"/>
                <w:lang w:val="uk-UA"/>
              </w:rPr>
            </w:pPr>
            <w:r w:rsidRPr="00C92816">
              <w:rPr>
                <w:i/>
                <w:sz w:val="20"/>
                <w:szCs w:val="20"/>
                <w:lang w:val="uk-UA"/>
              </w:rPr>
              <w:t>Щоб зрозуміти для чого життя нам дається.</w:t>
            </w:r>
          </w:p>
          <w:p w:rsidR="00B26034" w:rsidRPr="00C92816" w:rsidRDefault="00B26034" w:rsidP="00C1557A">
            <w:pPr>
              <w:rPr>
                <w:i/>
                <w:sz w:val="20"/>
                <w:szCs w:val="20"/>
                <w:lang w:val="uk-UA"/>
              </w:rPr>
            </w:pPr>
            <w:r w:rsidRPr="00C92816">
              <w:rPr>
                <w:i/>
                <w:sz w:val="20"/>
                <w:szCs w:val="20"/>
                <w:lang w:val="uk-UA"/>
              </w:rPr>
              <w:t>Ти для добра і любові відкрий своє серце.</w:t>
            </w:r>
          </w:p>
          <w:p w:rsidR="00C1557A" w:rsidRPr="00C92816" w:rsidRDefault="00C1557A" w:rsidP="00C14827">
            <w:pPr>
              <w:rPr>
                <w:sz w:val="20"/>
                <w:szCs w:val="20"/>
                <w:lang w:val="uk-UA"/>
              </w:rPr>
            </w:pPr>
          </w:p>
          <w:p w:rsidR="00C1557A" w:rsidRPr="00C92816" w:rsidRDefault="00C1557A" w:rsidP="00C14827">
            <w:pPr>
              <w:rPr>
                <w:sz w:val="20"/>
                <w:szCs w:val="20"/>
                <w:lang w:val="uk-UA"/>
              </w:rPr>
            </w:pPr>
            <w:r w:rsidRPr="00C92816">
              <w:rPr>
                <w:sz w:val="20"/>
                <w:szCs w:val="20"/>
                <w:lang w:val="uk-UA"/>
              </w:rPr>
              <w:t>Всю цю довгу шкільну дорогу, поруч із випускниками були вчителі Подищанської школи:Власенко Тамара Григорівна</w:t>
            </w:r>
            <w:r w:rsidR="00287E09" w:rsidRPr="00C92816">
              <w:rPr>
                <w:sz w:val="20"/>
                <w:szCs w:val="20"/>
                <w:lang w:val="uk-UA"/>
              </w:rPr>
              <w:t xml:space="preserve">, </w:t>
            </w:r>
            <w:r w:rsidRPr="00C92816">
              <w:rPr>
                <w:sz w:val="20"/>
                <w:szCs w:val="20"/>
                <w:lang w:val="uk-UA"/>
              </w:rPr>
              <w:t xml:space="preserve">Дьогтяр Ніна Іванівна </w:t>
            </w:r>
            <w:r w:rsidR="00287E09" w:rsidRPr="00C92816">
              <w:rPr>
                <w:sz w:val="20"/>
                <w:szCs w:val="20"/>
                <w:lang w:val="uk-UA"/>
              </w:rPr>
              <w:t xml:space="preserve">, </w:t>
            </w:r>
            <w:r w:rsidRPr="00C92816">
              <w:rPr>
                <w:sz w:val="20"/>
                <w:szCs w:val="20"/>
                <w:lang w:val="uk-UA"/>
              </w:rPr>
              <w:t xml:space="preserve">Капустянська Катерина Михайлівна </w:t>
            </w:r>
            <w:r w:rsidR="00287E09" w:rsidRPr="00C92816">
              <w:rPr>
                <w:sz w:val="20"/>
                <w:szCs w:val="20"/>
                <w:lang w:val="uk-UA"/>
              </w:rPr>
              <w:t xml:space="preserve">, </w:t>
            </w:r>
            <w:r w:rsidRPr="00C92816">
              <w:rPr>
                <w:sz w:val="20"/>
                <w:szCs w:val="20"/>
                <w:lang w:val="uk-UA"/>
              </w:rPr>
              <w:t xml:space="preserve">Мигун Тетяна Вікторівна </w:t>
            </w:r>
            <w:r w:rsidR="00287E09" w:rsidRPr="00C92816">
              <w:rPr>
                <w:sz w:val="20"/>
                <w:szCs w:val="20"/>
                <w:lang w:val="uk-UA"/>
              </w:rPr>
              <w:t xml:space="preserve">, </w:t>
            </w:r>
            <w:r w:rsidRPr="00C92816">
              <w:rPr>
                <w:sz w:val="20"/>
                <w:szCs w:val="20"/>
                <w:lang w:val="uk-UA"/>
              </w:rPr>
              <w:t xml:space="preserve">Музиченко Світлана Федорівна </w:t>
            </w:r>
            <w:r w:rsidR="00287E09" w:rsidRPr="00C92816">
              <w:rPr>
                <w:sz w:val="20"/>
                <w:szCs w:val="20"/>
                <w:lang w:val="uk-UA"/>
              </w:rPr>
              <w:t xml:space="preserve">, </w:t>
            </w:r>
            <w:r w:rsidRPr="00C92816">
              <w:rPr>
                <w:sz w:val="20"/>
                <w:szCs w:val="20"/>
                <w:lang w:val="uk-UA"/>
              </w:rPr>
              <w:t xml:space="preserve">Федорченко Сергій Анатолійович </w:t>
            </w:r>
            <w:r w:rsidR="00287E09" w:rsidRPr="00C92816">
              <w:rPr>
                <w:sz w:val="20"/>
                <w:szCs w:val="20"/>
                <w:lang w:val="uk-UA"/>
              </w:rPr>
              <w:t xml:space="preserve">, </w:t>
            </w:r>
            <w:r w:rsidRPr="00C92816">
              <w:rPr>
                <w:sz w:val="20"/>
                <w:szCs w:val="20"/>
                <w:lang w:val="uk-UA"/>
              </w:rPr>
              <w:t>Макаренко Лариса Сергіївна</w:t>
            </w:r>
            <w:r w:rsidR="00287E09" w:rsidRPr="00C92816">
              <w:rPr>
                <w:sz w:val="20"/>
                <w:szCs w:val="20"/>
                <w:lang w:val="uk-UA"/>
              </w:rPr>
              <w:t>, Педорич Віта Михайлівна, Гриценко Віталій Миколайович, Іонова Ольга Миколаївна, Бойчук Олександра Григорівна, Денисенко Валентина Миколаївна, Клішейко Любов Миколаївна, Баглай Лариса Георгіївна, Мелащенко Людмила Петрівна, Андрющенко Світлана Борисівна, Шуляк Олександр Іванович, Дьогтяр Григорій Михайлович.</w:t>
            </w:r>
          </w:p>
          <w:p w:rsidR="00287E09" w:rsidRPr="00C92816" w:rsidRDefault="00287E09" w:rsidP="00C14827">
            <w:pPr>
              <w:rPr>
                <w:sz w:val="20"/>
                <w:szCs w:val="20"/>
                <w:lang w:val="uk-UA"/>
              </w:rPr>
            </w:pPr>
          </w:p>
          <w:p w:rsidR="00115D8C" w:rsidRPr="00C92816" w:rsidRDefault="00115D8C" w:rsidP="00C14827">
            <w:pPr>
              <w:rPr>
                <w:sz w:val="20"/>
                <w:szCs w:val="20"/>
              </w:rPr>
            </w:pPr>
            <w:r w:rsidRPr="00C92816">
              <w:rPr>
                <w:sz w:val="20"/>
                <w:szCs w:val="20"/>
              </w:rPr>
              <w:t>Учителю! Вклонюсьдоземно</w:t>
            </w:r>
          </w:p>
          <w:p w:rsidR="00115D8C" w:rsidRPr="00C92816" w:rsidRDefault="00115D8C" w:rsidP="00115D8C">
            <w:pPr>
              <w:rPr>
                <w:sz w:val="20"/>
                <w:szCs w:val="20"/>
              </w:rPr>
            </w:pPr>
            <w:r w:rsidRPr="00C92816">
              <w:rPr>
                <w:sz w:val="20"/>
                <w:szCs w:val="20"/>
              </w:rPr>
              <w:t xml:space="preserve"> Перед великим іменемтвоїм.</w:t>
            </w:r>
          </w:p>
          <w:p w:rsidR="00115D8C" w:rsidRPr="00C92816" w:rsidRDefault="00115D8C" w:rsidP="00115D8C">
            <w:pPr>
              <w:rPr>
                <w:sz w:val="20"/>
                <w:szCs w:val="20"/>
              </w:rPr>
            </w:pPr>
            <w:r w:rsidRPr="00C92816">
              <w:rPr>
                <w:sz w:val="20"/>
                <w:szCs w:val="20"/>
              </w:rPr>
              <w:t>Вже проросли отімаленькі зерна,</w:t>
            </w:r>
          </w:p>
          <w:p w:rsidR="00115D8C" w:rsidRPr="00C92816" w:rsidRDefault="00115D8C" w:rsidP="00115D8C">
            <w:pPr>
              <w:rPr>
                <w:sz w:val="20"/>
                <w:szCs w:val="20"/>
              </w:rPr>
            </w:pPr>
            <w:r w:rsidRPr="00C92816">
              <w:rPr>
                <w:sz w:val="20"/>
                <w:szCs w:val="20"/>
              </w:rPr>
              <w:t>Щотипосіяв в серденькумоїм!</w:t>
            </w:r>
          </w:p>
          <w:p w:rsidR="00115D8C" w:rsidRPr="00C92816" w:rsidRDefault="00115D8C" w:rsidP="00115D8C">
            <w:pPr>
              <w:rPr>
                <w:sz w:val="20"/>
                <w:szCs w:val="20"/>
                <w:lang w:val="uk-UA"/>
              </w:rPr>
            </w:pPr>
          </w:p>
          <w:p w:rsidR="00115D8C" w:rsidRPr="00C92816" w:rsidRDefault="00115D8C" w:rsidP="00115D8C">
            <w:pPr>
              <w:rPr>
                <w:sz w:val="20"/>
                <w:szCs w:val="20"/>
              </w:rPr>
            </w:pPr>
            <w:r w:rsidRPr="00C92816">
              <w:rPr>
                <w:sz w:val="20"/>
                <w:szCs w:val="20"/>
              </w:rPr>
              <w:t xml:space="preserve"> Учителю! Ти — наченездоланність,</w:t>
            </w:r>
          </w:p>
          <w:p w:rsidR="00115D8C" w:rsidRPr="00C92816" w:rsidRDefault="00115D8C" w:rsidP="00115D8C">
            <w:pPr>
              <w:rPr>
                <w:sz w:val="20"/>
                <w:szCs w:val="20"/>
              </w:rPr>
            </w:pPr>
            <w:r w:rsidRPr="00C92816">
              <w:rPr>
                <w:sz w:val="20"/>
                <w:szCs w:val="20"/>
              </w:rPr>
              <w:t>Крізь все проносишіскрудоброти,</w:t>
            </w:r>
          </w:p>
          <w:p w:rsidR="00115D8C" w:rsidRPr="00C92816" w:rsidRDefault="00115D8C" w:rsidP="00115D8C">
            <w:pPr>
              <w:rPr>
                <w:sz w:val="20"/>
                <w:szCs w:val="20"/>
              </w:rPr>
            </w:pPr>
            <w:r w:rsidRPr="00C92816">
              <w:rPr>
                <w:sz w:val="20"/>
                <w:szCs w:val="20"/>
              </w:rPr>
              <w:t>Щобзасвітити в серденькудитячім</w:t>
            </w:r>
          </w:p>
          <w:p w:rsidR="00115D8C" w:rsidRPr="00C92816" w:rsidRDefault="00115D8C" w:rsidP="00115D8C">
            <w:pPr>
              <w:rPr>
                <w:sz w:val="20"/>
                <w:szCs w:val="20"/>
              </w:rPr>
            </w:pPr>
            <w:r w:rsidRPr="00C92816">
              <w:rPr>
                <w:sz w:val="20"/>
                <w:szCs w:val="20"/>
              </w:rPr>
              <w:t>Вогоньсвященнийрозуму й краси.</w:t>
            </w:r>
          </w:p>
          <w:p w:rsidR="00115D8C" w:rsidRPr="00C92816" w:rsidRDefault="00115D8C" w:rsidP="00115D8C">
            <w:pPr>
              <w:rPr>
                <w:sz w:val="20"/>
                <w:szCs w:val="20"/>
                <w:lang w:val="uk-UA"/>
              </w:rPr>
            </w:pPr>
          </w:p>
          <w:p w:rsidR="00115D8C" w:rsidRPr="00C92816" w:rsidRDefault="00115D8C" w:rsidP="00115D8C">
            <w:pPr>
              <w:rPr>
                <w:sz w:val="20"/>
                <w:szCs w:val="20"/>
              </w:rPr>
            </w:pPr>
            <w:r w:rsidRPr="00C92816">
              <w:rPr>
                <w:sz w:val="20"/>
                <w:szCs w:val="20"/>
              </w:rPr>
              <w:t xml:space="preserve"> Учителю! Невжети невтомився</w:t>
            </w:r>
          </w:p>
          <w:p w:rsidR="00115D8C" w:rsidRPr="00C92816" w:rsidRDefault="00115D8C" w:rsidP="00115D8C">
            <w:pPr>
              <w:rPr>
                <w:sz w:val="20"/>
                <w:szCs w:val="20"/>
              </w:rPr>
            </w:pPr>
            <w:r w:rsidRPr="00C92816">
              <w:rPr>
                <w:sz w:val="20"/>
                <w:szCs w:val="20"/>
              </w:rPr>
              <w:t xml:space="preserve"> У юні душу кластищосьнове?</w:t>
            </w:r>
          </w:p>
          <w:p w:rsidR="00115D8C" w:rsidRPr="00C92816" w:rsidRDefault="00115D8C" w:rsidP="00115D8C">
            <w:pPr>
              <w:rPr>
                <w:sz w:val="20"/>
                <w:szCs w:val="20"/>
              </w:rPr>
            </w:pPr>
            <w:r w:rsidRPr="00C92816">
              <w:rPr>
                <w:sz w:val="20"/>
                <w:szCs w:val="20"/>
              </w:rPr>
              <w:t xml:space="preserve"> Для ньоготи на світінародився,</w:t>
            </w:r>
          </w:p>
          <w:p w:rsidR="00115D8C" w:rsidRPr="00C92816" w:rsidRDefault="00115D8C" w:rsidP="00115D8C">
            <w:pPr>
              <w:rPr>
                <w:sz w:val="20"/>
                <w:szCs w:val="20"/>
              </w:rPr>
            </w:pPr>
            <w:r w:rsidRPr="00C92816">
              <w:rPr>
                <w:sz w:val="20"/>
                <w:szCs w:val="20"/>
              </w:rPr>
              <w:t xml:space="preserve"> В навчанні є покликаннятвоє.</w:t>
            </w:r>
          </w:p>
          <w:p w:rsidR="00115D8C" w:rsidRPr="00C92816" w:rsidRDefault="00115D8C" w:rsidP="00115D8C">
            <w:pPr>
              <w:rPr>
                <w:sz w:val="20"/>
                <w:szCs w:val="20"/>
                <w:lang w:val="uk-UA"/>
              </w:rPr>
            </w:pPr>
          </w:p>
          <w:p w:rsidR="00115D8C" w:rsidRPr="00C92816" w:rsidRDefault="00115D8C" w:rsidP="00115D8C">
            <w:pPr>
              <w:rPr>
                <w:sz w:val="20"/>
                <w:szCs w:val="20"/>
              </w:rPr>
            </w:pPr>
            <w:r w:rsidRPr="00C92816">
              <w:rPr>
                <w:sz w:val="20"/>
                <w:szCs w:val="20"/>
              </w:rPr>
              <w:t xml:space="preserve"> Учителю! І слів не підібрати</w:t>
            </w:r>
          </w:p>
          <w:p w:rsidR="00115D8C" w:rsidRPr="00C92816" w:rsidRDefault="00115D8C" w:rsidP="00115D8C">
            <w:pPr>
              <w:rPr>
                <w:sz w:val="20"/>
                <w:szCs w:val="20"/>
              </w:rPr>
            </w:pPr>
            <w:r w:rsidRPr="00C92816">
              <w:rPr>
                <w:sz w:val="20"/>
                <w:szCs w:val="20"/>
              </w:rPr>
              <w:t>Епітетів, метафор, порівнянь,</w:t>
            </w:r>
          </w:p>
          <w:p w:rsidR="00115D8C" w:rsidRPr="00C92816" w:rsidRDefault="00115D8C" w:rsidP="00115D8C">
            <w:pPr>
              <w:rPr>
                <w:sz w:val="20"/>
                <w:szCs w:val="20"/>
              </w:rPr>
            </w:pPr>
            <w:r w:rsidRPr="00C92816">
              <w:rPr>
                <w:sz w:val="20"/>
                <w:szCs w:val="20"/>
              </w:rPr>
              <w:t>Щобвдячності рядочки проказати</w:t>
            </w:r>
          </w:p>
          <w:p w:rsidR="00115D8C" w:rsidRPr="00C92816" w:rsidRDefault="00115D8C" w:rsidP="00115D8C">
            <w:pPr>
              <w:rPr>
                <w:sz w:val="20"/>
                <w:szCs w:val="20"/>
              </w:rPr>
            </w:pPr>
            <w:r w:rsidRPr="00C92816">
              <w:rPr>
                <w:sz w:val="20"/>
                <w:szCs w:val="20"/>
              </w:rPr>
              <w:t xml:space="preserve"> За все, щоти так щировіддавав.</w:t>
            </w:r>
          </w:p>
          <w:p w:rsidR="00115D8C" w:rsidRPr="00C92816" w:rsidRDefault="00115D8C" w:rsidP="00115D8C">
            <w:pPr>
              <w:rPr>
                <w:sz w:val="20"/>
                <w:szCs w:val="20"/>
              </w:rPr>
            </w:pPr>
          </w:p>
          <w:p w:rsidR="00115D8C" w:rsidRPr="00C92816" w:rsidRDefault="00115D8C" w:rsidP="00115D8C">
            <w:pPr>
              <w:rPr>
                <w:sz w:val="20"/>
                <w:szCs w:val="20"/>
              </w:rPr>
            </w:pPr>
            <w:r w:rsidRPr="00C92816">
              <w:rPr>
                <w:sz w:val="20"/>
                <w:szCs w:val="20"/>
              </w:rPr>
              <w:t xml:space="preserve"> Учителю! Прекрасного тигідний,</w:t>
            </w:r>
          </w:p>
          <w:p w:rsidR="00115D8C" w:rsidRPr="00C92816" w:rsidRDefault="00115D8C" w:rsidP="00115D8C">
            <w:pPr>
              <w:rPr>
                <w:sz w:val="20"/>
                <w:szCs w:val="20"/>
              </w:rPr>
            </w:pPr>
            <w:r w:rsidRPr="00C92816">
              <w:rPr>
                <w:sz w:val="20"/>
                <w:szCs w:val="20"/>
              </w:rPr>
              <w:t>Бовибрав у житті свою мету.</w:t>
            </w:r>
          </w:p>
          <w:p w:rsidR="00115D8C" w:rsidRPr="00C92816" w:rsidRDefault="00115D8C" w:rsidP="00115D8C">
            <w:pPr>
              <w:rPr>
                <w:sz w:val="20"/>
                <w:szCs w:val="20"/>
              </w:rPr>
            </w:pPr>
            <w:r w:rsidRPr="00C92816">
              <w:rPr>
                <w:sz w:val="20"/>
                <w:szCs w:val="20"/>
              </w:rPr>
              <w:t>Відіменіусіх кажу «Спасибі!»</w:t>
            </w:r>
          </w:p>
          <w:p w:rsidR="007A4C0E" w:rsidRPr="00C92816" w:rsidRDefault="00115D8C" w:rsidP="00115D8C">
            <w:pPr>
              <w:rPr>
                <w:sz w:val="20"/>
                <w:szCs w:val="20"/>
                <w:lang w:val="uk-UA"/>
              </w:rPr>
            </w:pPr>
            <w:r w:rsidRPr="00C92816">
              <w:rPr>
                <w:sz w:val="20"/>
                <w:szCs w:val="20"/>
              </w:rPr>
              <w:t xml:space="preserve"> За твою працювчительську, святу.</w:t>
            </w:r>
          </w:p>
          <w:p w:rsidR="00777C6F" w:rsidRPr="00C92816" w:rsidRDefault="00777C6F" w:rsidP="00115D8C">
            <w:pPr>
              <w:rPr>
                <w:sz w:val="20"/>
                <w:szCs w:val="20"/>
                <w:lang w:val="uk-UA"/>
              </w:rPr>
            </w:pPr>
          </w:p>
          <w:p w:rsidR="007A4C0E" w:rsidRPr="00C92816" w:rsidRDefault="007A4C0E" w:rsidP="007A4C0E">
            <w:pPr>
              <w:rPr>
                <w:sz w:val="20"/>
                <w:szCs w:val="20"/>
              </w:rPr>
            </w:pPr>
            <w:r w:rsidRPr="00C92816">
              <w:rPr>
                <w:sz w:val="20"/>
                <w:szCs w:val="20"/>
              </w:rPr>
              <w:t>Шановнівчителі!</w:t>
            </w:r>
          </w:p>
          <w:p w:rsidR="007A4C0E" w:rsidRPr="00C92816" w:rsidRDefault="007A4C0E" w:rsidP="007A4C0E">
            <w:pPr>
              <w:rPr>
                <w:sz w:val="20"/>
                <w:szCs w:val="20"/>
              </w:rPr>
            </w:pPr>
            <w:r w:rsidRPr="00C92816">
              <w:rPr>
                <w:sz w:val="20"/>
                <w:szCs w:val="20"/>
              </w:rPr>
              <w:t>Бажаємоздоров’я Вам міцного</w:t>
            </w:r>
          </w:p>
          <w:p w:rsidR="007A4C0E" w:rsidRPr="00C92816" w:rsidRDefault="007A4C0E" w:rsidP="007A4C0E">
            <w:pPr>
              <w:rPr>
                <w:sz w:val="20"/>
                <w:szCs w:val="20"/>
              </w:rPr>
            </w:pPr>
            <w:r w:rsidRPr="00C92816">
              <w:rPr>
                <w:sz w:val="20"/>
                <w:szCs w:val="20"/>
              </w:rPr>
              <w:t>Багаторадощів і сонця ясного</w:t>
            </w:r>
          </w:p>
          <w:p w:rsidR="007A4C0E" w:rsidRPr="00C92816" w:rsidRDefault="007A4C0E" w:rsidP="007A4C0E">
            <w:pPr>
              <w:rPr>
                <w:sz w:val="20"/>
                <w:szCs w:val="20"/>
              </w:rPr>
            </w:pPr>
            <w:r w:rsidRPr="00C92816">
              <w:rPr>
                <w:sz w:val="20"/>
                <w:szCs w:val="20"/>
              </w:rPr>
              <w:t>Натхнення, щастя, успіхів у праці</w:t>
            </w:r>
          </w:p>
          <w:p w:rsidR="007A4C0E" w:rsidRPr="00C92816" w:rsidRDefault="00777C6F" w:rsidP="007A4C0E">
            <w:pPr>
              <w:rPr>
                <w:sz w:val="20"/>
                <w:szCs w:val="20"/>
                <w:lang w:val="uk-UA"/>
              </w:rPr>
            </w:pPr>
            <w:r w:rsidRPr="00C92816">
              <w:rPr>
                <w:sz w:val="20"/>
                <w:szCs w:val="20"/>
              </w:rPr>
              <w:t>А в справах особистих – тільки</w:t>
            </w:r>
            <w:r w:rsidRPr="00C92816">
              <w:rPr>
                <w:sz w:val="20"/>
                <w:szCs w:val="20"/>
                <w:lang w:val="uk-UA"/>
              </w:rPr>
              <w:t>у</w:t>
            </w:r>
            <w:r w:rsidR="007A4C0E" w:rsidRPr="00C92816">
              <w:rPr>
                <w:sz w:val="20"/>
                <w:szCs w:val="20"/>
              </w:rPr>
              <w:t>дачі</w:t>
            </w:r>
          </w:p>
          <w:p w:rsidR="00777C6F" w:rsidRPr="00C92816" w:rsidRDefault="00777C6F" w:rsidP="007A4C0E">
            <w:pPr>
              <w:rPr>
                <w:sz w:val="20"/>
                <w:szCs w:val="20"/>
                <w:lang w:val="uk-UA"/>
              </w:rPr>
            </w:pPr>
          </w:p>
          <w:p w:rsidR="007A4C0E" w:rsidRPr="00C92816" w:rsidRDefault="007A4C0E" w:rsidP="007A4C0E">
            <w:pPr>
              <w:rPr>
                <w:sz w:val="20"/>
                <w:szCs w:val="20"/>
              </w:rPr>
            </w:pPr>
            <w:r w:rsidRPr="00C92816">
              <w:rPr>
                <w:sz w:val="20"/>
                <w:szCs w:val="20"/>
              </w:rPr>
              <w:t>Бажаємо Вам творчоїнаснаги,</w:t>
            </w:r>
          </w:p>
          <w:p w:rsidR="007A4C0E" w:rsidRPr="00C92816" w:rsidRDefault="007A4C0E" w:rsidP="007A4C0E">
            <w:pPr>
              <w:rPr>
                <w:sz w:val="20"/>
                <w:szCs w:val="20"/>
              </w:rPr>
            </w:pPr>
            <w:r w:rsidRPr="00C92816">
              <w:rPr>
                <w:sz w:val="20"/>
                <w:szCs w:val="20"/>
              </w:rPr>
              <w:t>Майстерності і поваги</w:t>
            </w:r>
          </w:p>
          <w:p w:rsidR="007A4C0E" w:rsidRPr="00C92816" w:rsidRDefault="007A4C0E" w:rsidP="007A4C0E">
            <w:pPr>
              <w:rPr>
                <w:sz w:val="20"/>
                <w:szCs w:val="20"/>
              </w:rPr>
            </w:pPr>
            <w:r w:rsidRPr="00C92816">
              <w:rPr>
                <w:sz w:val="20"/>
                <w:szCs w:val="20"/>
              </w:rPr>
              <w:t>В достатку жити, в злагоді й любові</w:t>
            </w:r>
          </w:p>
          <w:p w:rsidR="007A4C0E" w:rsidRPr="00C92816" w:rsidRDefault="007A4C0E" w:rsidP="007A4C0E">
            <w:pPr>
              <w:rPr>
                <w:sz w:val="20"/>
                <w:szCs w:val="20"/>
              </w:rPr>
            </w:pPr>
            <w:r w:rsidRPr="00C92816">
              <w:rPr>
                <w:sz w:val="20"/>
                <w:szCs w:val="20"/>
              </w:rPr>
              <w:t xml:space="preserve"> Будьте щасливі і завждиздорові</w:t>
            </w:r>
          </w:p>
          <w:p w:rsidR="007A4C0E" w:rsidRPr="00C92816" w:rsidRDefault="007A4C0E" w:rsidP="007A4C0E">
            <w:pPr>
              <w:rPr>
                <w:sz w:val="20"/>
                <w:szCs w:val="20"/>
              </w:rPr>
            </w:pPr>
          </w:p>
          <w:p w:rsidR="007A4C0E" w:rsidRPr="00C92816" w:rsidRDefault="007A4C0E" w:rsidP="007A4C0E">
            <w:pPr>
              <w:rPr>
                <w:sz w:val="20"/>
                <w:szCs w:val="20"/>
              </w:rPr>
            </w:pPr>
            <w:r w:rsidRPr="00C92816">
              <w:rPr>
                <w:sz w:val="20"/>
                <w:szCs w:val="20"/>
              </w:rPr>
              <w:t xml:space="preserve"> То</w:t>
            </w:r>
            <w:r w:rsidR="00777C6F" w:rsidRPr="00C92816">
              <w:rPr>
                <w:sz w:val="20"/>
                <w:szCs w:val="20"/>
                <w:lang w:val="uk-UA"/>
              </w:rPr>
              <w:t>ж</w:t>
            </w:r>
            <w:r w:rsidRPr="00C92816">
              <w:rPr>
                <w:sz w:val="20"/>
                <w:szCs w:val="20"/>
              </w:rPr>
              <w:t xml:space="preserve"> нехай Вам життядарує</w:t>
            </w:r>
          </w:p>
          <w:p w:rsidR="007A4C0E" w:rsidRPr="00C92816" w:rsidRDefault="007A4C0E" w:rsidP="007A4C0E">
            <w:pPr>
              <w:rPr>
                <w:sz w:val="20"/>
                <w:szCs w:val="20"/>
              </w:rPr>
            </w:pPr>
            <w:r w:rsidRPr="00C92816">
              <w:rPr>
                <w:sz w:val="20"/>
                <w:szCs w:val="20"/>
              </w:rPr>
              <w:t>Тількирадість і щастя, і сміх,</w:t>
            </w:r>
          </w:p>
          <w:p w:rsidR="007A4C0E" w:rsidRPr="00C92816" w:rsidRDefault="007A4C0E" w:rsidP="007A4C0E">
            <w:pPr>
              <w:rPr>
                <w:sz w:val="20"/>
                <w:szCs w:val="20"/>
              </w:rPr>
            </w:pPr>
            <w:r w:rsidRPr="00C92816">
              <w:rPr>
                <w:sz w:val="20"/>
                <w:szCs w:val="20"/>
              </w:rPr>
              <w:t>Щобвизавждибулимолодими</w:t>
            </w:r>
          </w:p>
          <w:p w:rsidR="007A4C0E" w:rsidRPr="00C92816" w:rsidRDefault="007A4C0E" w:rsidP="007A4C0E">
            <w:pPr>
              <w:rPr>
                <w:sz w:val="20"/>
                <w:szCs w:val="20"/>
                <w:lang w:val="uk-UA"/>
              </w:rPr>
            </w:pPr>
            <w:r w:rsidRPr="00C92816">
              <w:rPr>
                <w:sz w:val="20"/>
                <w:szCs w:val="20"/>
              </w:rPr>
              <w:lastRenderedPageBreak/>
              <w:t>Щоббулиідеалом для всіх</w:t>
            </w:r>
            <w:r w:rsidR="00777C6F" w:rsidRPr="00C92816">
              <w:rPr>
                <w:sz w:val="20"/>
                <w:szCs w:val="20"/>
                <w:lang w:val="uk-UA"/>
              </w:rPr>
              <w:t>.</w:t>
            </w:r>
          </w:p>
          <w:p w:rsidR="007A4C0E" w:rsidRPr="00C92816" w:rsidRDefault="007A4C0E" w:rsidP="007A4C0E">
            <w:pPr>
              <w:rPr>
                <w:sz w:val="20"/>
                <w:szCs w:val="20"/>
              </w:rPr>
            </w:pPr>
          </w:p>
          <w:p w:rsidR="007A4C0E" w:rsidRPr="00C92816" w:rsidRDefault="007A4C0E" w:rsidP="007A4C0E">
            <w:pPr>
              <w:rPr>
                <w:sz w:val="20"/>
                <w:szCs w:val="20"/>
              </w:rPr>
            </w:pPr>
            <w:r w:rsidRPr="00C92816">
              <w:rPr>
                <w:sz w:val="20"/>
                <w:szCs w:val="20"/>
              </w:rPr>
              <w:t>Назавжди не прощаємось з вами</w:t>
            </w:r>
          </w:p>
          <w:p w:rsidR="007A4C0E" w:rsidRPr="00C92816" w:rsidRDefault="007A4C0E" w:rsidP="007A4C0E">
            <w:pPr>
              <w:rPr>
                <w:sz w:val="20"/>
                <w:szCs w:val="20"/>
              </w:rPr>
            </w:pPr>
            <w:r w:rsidRPr="00C92816">
              <w:rPr>
                <w:sz w:val="20"/>
                <w:szCs w:val="20"/>
              </w:rPr>
              <w:t xml:space="preserve"> Ми щезустрінемось, вірте, не раз</w:t>
            </w:r>
          </w:p>
          <w:p w:rsidR="007A4C0E" w:rsidRPr="00C92816" w:rsidRDefault="00777C6F" w:rsidP="007A4C0E">
            <w:pPr>
              <w:rPr>
                <w:sz w:val="20"/>
                <w:szCs w:val="20"/>
                <w:lang w:val="uk-UA"/>
              </w:rPr>
            </w:pPr>
            <w:r w:rsidRPr="00C92816">
              <w:rPr>
                <w:sz w:val="20"/>
                <w:szCs w:val="20"/>
                <w:lang w:val="uk-UA"/>
              </w:rPr>
              <w:t>У</w:t>
            </w:r>
            <w:r w:rsidR="00CD2C0A" w:rsidRPr="00C92816">
              <w:rPr>
                <w:sz w:val="20"/>
                <w:szCs w:val="20"/>
              </w:rPr>
              <w:t xml:space="preserve">сміхніться до нас </w:t>
            </w:r>
            <w:r w:rsidR="00CD2C0A" w:rsidRPr="00C92816">
              <w:rPr>
                <w:sz w:val="20"/>
                <w:szCs w:val="20"/>
                <w:lang w:val="uk-UA"/>
              </w:rPr>
              <w:t>ясно-зоряно</w:t>
            </w:r>
          </w:p>
          <w:p w:rsidR="007A4C0E" w:rsidRPr="00C92816" w:rsidRDefault="007A4C0E" w:rsidP="007A4C0E">
            <w:pPr>
              <w:rPr>
                <w:sz w:val="20"/>
                <w:szCs w:val="20"/>
                <w:lang w:val="uk-UA"/>
              </w:rPr>
            </w:pPr>
            <w:r w:rsidRPr="00C92816">
              <w:rPr>
                <w:sz w:val="20"/>
                <w:szCs w:val="20"/>
                <w:lang w:val="uk-UA"/>
              </w:rPr>
              <w:t xml:space="preserve"> І прийміть оці квіти від нас</w:t>
            </w:r>
            <w:r w:rsidR="00BB2CF2" w:rsidRPr="00C92816">
              <w:rPr>
                <w:sz w:val="20"/>
                <w:szCs w:val="20"/>
                <w:lang w:val="uk-UA"/>
              </w:rPr>
              <w:t>.</w:t>
            </w:r>
          </w:p>
          <w:p w:rsidR="007A4C0E" w:rsidRPr="00C92816" w:rsidRDefault="007A4C0E" w:rsidP="007A4C0E">
            <w:pPr>
              <w:rPr>
                <w:sz w:val="20"/>
                <w:szCs w:val="20"/>
                <w:lang w:val="uk-UA"/>
              </w:rPr>
            </w:pPr>
          </w:p>
          <w:p w:rsidR="00C1557A" w:rsidRPr="00C92816" w:rsidRDefault="00BB2CF2" w:rsidP="00C14827">
            <w:pPr>
              <w:rPr>
                <w:i/>
                <w:sz w:val="20"/>
                <w:szCs w:val="20"/>
                <w:lang w:val="uk-UA"/>
              </w:rPr>
            </w:pPr>
            <w:r w:rsidRPr="00C92816">
              <w:rPr>
                <w:i/>
                <w:sz w:val="20"/>
                <w:szCs w:val="20"/>
                <w:lang w:val="uk-UA"/>
              </w:rPr>
              <w:t>Пісня «Ви для нас вчителі»</w:t>
            </w:r>
          </w:p>
          <w:p w:rsidR="00BB2CF2" w:rsidRPr="00C92816" w:rsidRDefault="00BB2CF2" w:rsidP="00C14827">
            <w:pPr>
              <w:rPr>
                <w:sz w:val="20"/>
                <w:szCs w:val="20"/>
                <w:lang w:val="uk-UA"/>
              </w:rPr>
            </w:pPr>
          </w:p>
          <w:p w:rsidR="00BB2CF2" w:rsidRPr="00C92816" w:rsidRDefault="00BB2CF2" w:rsidP="00C14827">
            <w:pPr>
              <w:rPr>
                <w:i/>
                <w:sz w:val="20"/>
                <w:szCs w:val="20"/>
                <w:lang w:val="uk-UA"/>
              </w:rPr>
            </w:pPr>
            <w:r w:rsidRPr="00C92816">
              <w:rPr>
                <w:i/>
                <w:sz w:val="20"/>
                <w:szCs w:val="20"/>
                <w:lang w:val="uk-UA"/>
              </w:rPr>
              <w:t>У дитячих у серцях вчителю подяка й шана</w:t>
            </w:r>
          </w:p>
          <w:p w:rsidR="00BB2CF2" w:rsidRPr="00C92816" w:rsidRDefault="00BB2CF2" w:rsidP="00C14827">
            <w:pPr>
              <w:rPr>
                <w:i/>
                <w:sz w:val="20"/>
                <w:szCs w:val="20"/>
                <w:lang w:val="uk-UA"/>
              </w:rPr>
            </w:pPr>
            <w:r w:rsidRPr="00C92816">
              <w:rPr>
                <w:i/>
                <w:sz w:val="20"/>
                <w:szCs w:val="20"/>
                <w:lang w:val="uk-UA"/>
              </w:rPr>
              <w:t>Для дитя</w:t>
            </w:r>
          </w:p>
          <w:p w:rsidR="00BB2CF2" w:rsidRPr="00C92816" w:rsidRDefault="00BB2CF2" w:rsidP="00C14827">
            <w:pPr>
              <w:rPr>
                <w:sz w:val="20"/>
                <w:szCs w:val="20"/>
                <w:lang w:val="uk-UA"/>
              </w:rPr>
            </w:pPr>
          </w:p>
          <w:p w:rsidR="00BB2CF2" w:rsidRPr="00C92816" w:rsidRDefault="00BB2CF2" w:rsidP="00C14827">
            <w:pPr>
              <w:rPr>
                <w:sz w:val="20"/>
                <w:szCs w:val="20"/>
                <w:lang w:val="uk-UA"/>
              </w:rPr>
            </w:pPr>
          </w:p>
          <w:p w:rsidR="00C1557A" w:rsidRPr="00C92816" w:rsidRDefault="00C1557A" w:rsidP="00C1557A">
            <w:pPr>
              <w:rPr>
                <w:sz w:val="20"/>
                <w:szCs w:val="20"/>
                <w:lang w:val="uk-UA"/>
              </w:rPr>
            </w:pPr>
            <w:r w:rsidRPr="00C92816">
              <w:rPr>
                <w:sz w:val="20"/>
                <w:szCs w:val="20"/>
                <w:lang w:val="uk-UA"/>
              </w:rPr>
              <w:t>1в. Дорогі вчителі! Наставники! Ми низько вклоняємось вам!</w:t>
            </w:r>
          </w:p>
          <w:p w:rsidR="00C1557A" w:rsidRPr="00C92816" w:rsidRDefault="00C1557A" w:rsidP="00C1557A">
            <w:pPr>
              <w:rPr>
                <w:sz w:val="20"/>
                <w:szCs w:val="20"/>
                <w:lang w:val="uk-UA"/>
              </w:rPr>
            </w:pPr>
            <w:r w:rsidRPr="00C92816">
              <w:rPr>
                <w:sz w:val="20"/>
                <w:szCs w:val="20"/>
                <w:lang w:val="uk-UA"/>
              </w:rPr>
              <w:t>2в. Спасибі Вам шановні педагоги за міцні і потрібні знання!</w:t>
            </w:r>
          </w:p>
          <w:p w:rsidR="00C1557A" w:rsidRPr="00C92816" w:rsidRDefault="00C1557A" w:rsidP="00C1557A">
            <w:pPr>
              <w:rPr>
                <w:sz w:val="20"/>
                <w:szCs w:val="20"/>
                <w:lang w:val="uk-UA"/>
              </w:rPr>
            </w:pPr>
            <w:r w:rsidRPr="00C92816">
              <w:rPr>
                <w:sz w:val="20"/>
                <w:szCs w:val="20"/>
                <w:lang w:val="uk-UA"/>
              </w:rPr>
              <w:t>3в. За теплоту ваших сердець!</w:t>
            </w:r>
          </w:p>
          <w:p w:rsidR="00C1557A" w:rsidRPr="00C92816" w:rsidRDefault="00C1557A" w:rsidP="00C1557A">
            <w:pPr>
              <w:rPr>
                <w:sz w:val="20"/>
                <w:szCs w:val="20"/>
                <w:lang w:val="uk-UA"/>
              </w:rPr>
            </w:pPr>
            <w:r w:rsidRPr="00C92816">
              <w:rPr>
                <w:sz w:val="20"/>
                <w:szCs w:val="20"/>
                <w:lang w:val="uk-UA"/>
              </w:rPr>
              <w:t>4в. За розуміння і повагу!</w:t>
            </w:r>
          </w:p>
          <w:p w:rsidR="00C1557A" w:rsidRPr="00C92816" w:rsidRDefault="00C1557A" w:rsidP="00C1557A">
            <w:pPr>
              <w:rPr>
                <w:sz w:val="20"/>
                <w:szCs w:val="20"/>
                <w:lang w:val="uk-UA"/>
              </w:rPr>
            </w:pPr>
            <w:r w:rsidRPr="00C92816">
              <w:rPr>
                <w:sz w:val="20"/>
                <w:szCs w:val="20"/>
                <w:lang w:val="uk-UA"/>
              </w:rPr>
              <w:t>1в. За терпіння і строгість!</w:t>
            </w:r>
          </w:p>
          <w:p w:rsidR="00C1557A" w:rsidRPr="00C92816" w:rsidRDefault="00C1557A" w:rsidP="00C1557A">
            <w:pPr>
              <w:rPr>
                <w:sz w:val="20"/>
                <w:szCs w:val="20"/>
                <w:lang w:val="uk-UA"/>
              </w:rPr>
            </w:pPr>
            <w:r w:rsidRPr="00C92816">
              <w:rPr>
                <w:sz w:val="20"/>
                <w:szCs w:val="20"/>
                <w:lang w:val="uk-UA"/>
              </w:rPr>
              <w:t>2в. За чесність і справедливість!</w:t>
            </w:r>
          </w:p>
          <w:p w:rsidR="00C1557A" w:rsidRPr="00C92816" w:rsidRDefault="00C1557A" w:rsidP="00C1557A">
            <w:pPr>
              <w:rPr>
                <w:sz w:val="20"/>
                <w:szCs w:val="20"/>
                <w:lang w:val="uk-UA"/>
              </w:rPr>
            </w:pPr>
            <w:r w:rsidRPr="00C92816">
              <w:rPr>
                <w:sz w:val="20"/>
                <w:szCs w:val="20"/>
                <w:lang w:val="uk-UA"/>
              </w:rPr>
              <w:t>3в. За доброту і ласку!</w:t>
            </w:r>
          </w:p>
          <w:p w:rsidR="00C1557A" w:rsidRPr="00C92816" w:rsidRDefault="00C1557A" w:rsidP="00C1557A">
            <w:pPr>
              <w:rPr>
                <w:sz w:val="20"/>
                <w:szCs w:val="20"/>
                <w:lang w:val="uk-UA"/>
              </w:rPr>
            </w:pPr>
            <w:r w:rsidRPr="00C92816">
              <w:rPr>
                <w:sz w:val="20"/>
                <w:szCs w:val="20"/>
                <w:lang w:val="uk-UA"/>
              </w:rPr>
              <w:t>4в. За те, що вчили нас любити своїх батьків і батьківщину!</w:t>
            </w:r>
          </w:p>
          <w:p w:rsidR="00C1557A" w:rsidRPr="00C92816" w:rsidRDefault="00C1557A" w:rsidP="00C1557A">
            <w:pPr>
              <w:rPr>
                <w:sz w:val="20"/>
                <w:szCs w:val="20"/>
                <w:lang w:val="uk-UA"/>
              </w:rPr>
            </w:pPr>
            <w:r w:rsidRPr="00C92816">
              <w:rPr>
                <w:sz w:val="20"/>
                <w:szCs w:val="20"/>
                <w:lang w:val="uk-UA"/>
              </w:rPr>
              <w:t>1в. За те, що були для нас вірними друзями!</w:t>
            </w:r>
          </w:p>
          <w:p w:rsidR="00C1557A" w:rsidRPr="00C92816" w:rsidRDefault="00C1557A" w:rsidP="00C1557A">
            <w:pPr>
              <w:rPr>
                <w:sz w:val="20"/>
                <w:szCs w:val="20"/>
                <w:lang w:val="uk-UA"/>
              </w:rPr>
            </w:pPr>
            <w:r w:rsidRPr="00C92816">
              <w:rPr>
                <w:sz w:val="20"/>
                <w:szCs w:val="20"/>
                <w:lang w:val="uk-UA"/>
              </w:rPr>
              <w:t>2в. За наші таланти, які розкриті Вами!</w:t>
            </w:r>
          </w:p>
          <w:p w:rsidR="00C1557A" w:rsidRPr="00C92816" w:rsidRDefault="00C1557A" w:rsidP="00C1557A">
            <w:pPr>
              <w:rPr>
                <w:sz w:val="20"/>
                <w:szCs w:val="20"/>
                <w:lang w:val="uk-UA"/>
              </w:rPr>
            </w:pPr>
            <w:r w:rsidRPr="00C92816">
              <w:rPr>
                <w:sz w:val="20"/>
                <w:szCs w:val="20"/>
                <w:lang w:val="uk-UA"/>
              </w:rPr>
              <w:t>3в. За наші успіхи і досягнення!</w:t>
            </w:r>
          </w:p>
          <w:p w:rsidR="00C1557A" w:rsidRPr="00C92816" w:rsidRDefault="00C1557A" w:rsidP="00C1557A">
            <w:pPr>
              <w:rPr>
                <w:sz w:val="20"/>
                <w:szCs w:val="20"/>
                <w:lang w:val="uk-UA"/>
              </w:rPr>
            </w:pPr>
            <w:r w:rsidRPr="00C92816">
              <w:rPr>
                <w:sz w:val="20"/>
                <w:szCs w:val="20"/>
                <w:lang w:val="uk-UA"/>
              </w:rPr>
              <w:t>4в. За віру і надію!За мрії і сподівання!</w:t>
            </w:r>
          </w:p>
          <w:p w:rsidR="00141275" w:rsidRPr="00C92816" w:rsidRDefault="00141275" w:rsidP="00C1557A">
            <w:pPr>
              <w:rPr>
                <w:sz w:val="20"/>
                <w:szCs w:val="20"/>
                <w:lang w:val="uk-UA"/>
              </w:rPr>
            </w:pPr>
          </w:p>
          <w:p w:rsidR="007A4C0E" w:rsidRPr="00C92816" w:rsidRDefault="00027EF6" w:rsidP="00911A99">
            <w:pPr>
              <w:rPr>
                <w:sz w:val="20"/>
                <w:szCs w:val="20"/>
                <w:lang w:val="uk-UA"/>
              </w:rPr>
            </w:pPr>
            <w:r w:rsidRPr="00C92816">
              <w:rPr>
                <w:sz w:val="20"/>
                <w:szCs w:val="20"/>
                <w:lang w:val="uk-UA"/>
              </w:rPr>
              <w:t>Ведучий: Шан</w:t>
            </w:r>
            <w:r w:rsidR="00BB2CF2" w:rsidRPr="00C92816">
              <w:rPr>
                <w:sz w:val="20"/>
                <w:szCs w:val="20"/>
                <w:lang w:val="uk-UA"/>
              </w:rPr>
              <w:t>овні берегині школи, наші</w:t>
            </w:r>
            <w:r w:rsidRPr="00C92816">
              <w:rPr>
                <w:sz w:val="20"/>
                <w:szCs w:val="20"/>
                <w:lang w:val="uk-UA"/>
              </w:rPr>
              <w:t xml:space="preserve"> господині, кухарі, прибиральники</w:t>
            </w:r>
            <w:r w:rsidR="00D548F3" w:rsidRPr="00C92816">
              <w:rPr>
                <w:sz w:val="20"/>
                <w:szCs w:val="20"/>
                <w:lang w:val="uk-UA"/>
              </w:rPr>
              <w:t xml:space="preserve"> прийміть щире вітання від випускників і побажання  добра.</w:t>
            </w:r>
          </w:p>
          <w:p w:rsidR="00027EF6" w:rsidRPr="00C92816" w:rsidRDefault="00027EF6" w:rsidP="00911A99">
            <w:pPr>
              <w:rPr>
                <w:sz w:val="20"/>
                <w:szCs w:val="20"/>
                <w:lang w:val="uk-UA"/>
              </w:rPr>
            </w:pPr>
          </w:p>
          <w:p w:rsidR="00027EF6" w:rsidRPr="00C92816" w:rsidRDefault="00027EF6" w:rsidP="00911A99">
            <w:pPr>
              <w:rPr>
                <w:sz w:val="20"/>
                <w:szCs w:val="20"/>
                <w:lang w:val="uk-UA"/>
              </w:rPr>
            </w:pPr>
            <w:r w:rsidRPr="00C92816">
              <w:rPr>
                <w:sz w:val="20"/>
                <w:szCs w:val="20"/>
                <w:lang w:val="uk-UA"/>
              </w:rPr>
              <w:t>Щоб себе ви з кожним днем</w:t>
            </w:r>
          </w:p>
          <w:p w:rsidR="00027EF6" w:rsidRPr="00C92816" w:rsidRDefault="00027EF6" w:rsidP="00911A99">
            <w:pPr>
              <w:rPr>
                <w:sz w:val="20"/>
                <w:szCs w:val="20"/>
                <w:lang w:val="uk-UA"/>
              </w:rPr>
            </w:pPr>
            <w:r w:rsidRPr="00C92816">
              <w:rPr>
                <w:sz w:val="20"/>
                <w:szCs w:val="20"/>
                <w:lang w:val="uk-UA"/>
              </w:rPr>
              <w:t>Почували краще</w:t>
            </w:r>
          </w:p>
          <w:p w:rsidR="00027EF6" w:rsidRPr="00C92816" w:rsidRDefault="00027EF6" w:rsidP="00911A99">
            <w:pPr>
              <w:rPr>
                <w:sz w:val="20"/>
                <w:szCs w:val="20"/>
                <w:lang w:val="uk-UA"/>
              </w:rPr>
            </w:pPr>
            <w:r w:rsidRPr="00C92816">
              <w:rPr>
                <w:sz w:val="20"/>
                <w:szCs w:val="20"/>
                <w:lang w:val="uk-UA"/>
              </w:rPr>
              <w:t>В подарунок вам даєм</w:t>
            </w:r>
          </w:p>
          <w:p w:rsidR="00027EF6" w:rsidRPr="00C92816" w:rsidRDefault="00027EF6" w:rsidP="00911A99">
            <w:pPr>
              <w:rPr>
                <w:sz w:val="20"/>
                <w:szCs w:val="20"/>
                <w:lang w:val="uk-UA"/>
              </w:rPr>
            </w:pPr>
            <w:r w:rsidRPr="00C92816">
              <w:rPr>
                <w:sz w:val="20"/>
                <w:szCs w:val="20"/>
                <w:lang w:val="uk-UA"/>
              </w:rPr>
              <w:t>у горщиках кашу.</w:t>
            </w:r>
          </w:p>
          <w:p w:rsidR="00027EF6" w:rsidRPr="00C92816" w:rsidRDefault="00027EF6" w:rsidP="00911A99">
            <w:pPr>
              <w:rPr>
                <w:sz w:val="20"/>
                <w:szCs w:val="20"/>
                <w:lang w:val="uk-UA"/>
              </w:rPr>
            </w:pPr>
          </w:p>
          <w:p w:rsidR="00027EF6" w:rsidRPr="00C92816" w:rsidRDefault="00027EF6" w:rsidP="00911A99">
            <w:pPr>
              <w:rPr>
                <w:sz w:val="20"/>
                <w:szCs w:val="20"/>
                <w:lang w:val="uk-UA"/>
              </w:rPr>
            </w:pPr>
            <w:r w:rsidRPr="00C92816">
              <w:rPr>
                <w:sz w:val="20"/>
                <w:szCs w:val="20"/>
                <w:lang w:val="uk-UA"/>
              </w:rPr>
              <w:t>З нами вам було не мед</w:t>
            </w:r>
          </w:p>
          <w:p w:rsidR="00027EF6" w:rsidRPr="00C92816" w:rsidRDefault="00027EF6" w:rsidP="00911A99">
            <w:pPr>
              <w:rPr>
                <w:sz w:val="20"/>
                <w:szCs w:val="20"/>
                <w:lang w:val="uk-UA"/>
              </w:rPr>
            </w:pPr>
            <w:r w:rsidRPr="00C92816">
              <w:rPr>
                <w:sz w:val="20"/>
                <w:szCs w:val="20"/>
                <w:lang w:val="uk-UA"/>
              </w:rPr>
              <w:t>Хто з дітей не ледар</w:t>
            </w:r>
          </w:p>
          <w:p w:rsidR="00027EF6" w:rsidRPr="00C92816" w:rsidRDefault="00027EF6" w:rsidP="00911A99">
            <w:pPr>
              <w:rPr>
                <w:sz w:val="20"/>
                <w:szCs w:val="20"/>
                <w:lang w:val="uk-UA"/>
              </w:rPr>
            </w:pPr>
            <w:r w:rsidRPr="00C92816">
              <w:rPr>
                <w:sz w:val="20"/>
                <w:szCs w:val="20"/>
                <w:lang w:val="uk-UA"/>
              </w:rPr>
              <w:t>Тож до каші додаєм</w:t>
            </w:r>
          </w:p>
          <w:p w:rsidR="00027EF6" w:rsidRPr="00C92816" w:rsidRDefault="00027EF6" w:rsidP="00911A99">
            <w:pPr>
              <w:rPr>
                <w:sz w:val="20"/>
                <w:szCs w:val="20"/>
                <w:lang w:val="uk-UA"/>
              </w:rPr>
            </w:pPr>
            <w:r w:rsidRPr="00C92816">
              <w:rPr>
                <w:sz w:val="20"/>
                <w:szCs w:val="20"/>
                <w:lang w:val="uk-UA"/>
              </w:rPr>
              <w:t>Цілу ложку меду.</w:t>
            </w:r>
          </w:p>
          <w:p w:rsidR="00027EF6" w:rsidRPr="00C92816" w:rsidRDefault="00027EF6" w:rsidP="00911A99">
            <w:pPr>
              <w:rPr>
                <w:sz w:val="20"/>
                <w:szCs w:val="20"/>
                <w:lang w:val="uk-UA"/>
              </w:rPr>
            </w:pPr>
          </w:p>
          <w:p w:rsidR="00027EF6" w:rsidRPr="00C92816" w:rsidRDefault="00027EF6" w:rsidP="00911A99">
            <w:pPr>
              <w:rPr>
                <w:sz w:val="20"/>
                <w:szCs w:val="20"/>
                <w:lang w:val="uk-UA"/>
              </w:rPr>
            </w:pPr>
            <w:r w:rsidRPr="00C92816">
              <w:rPr>
                <w:sz w:val="20"/>
                <w:szCs w:val="20"/>
                <w:lang w:val="uk-UA"/>
              </w:rPr>
              <w:t xml:space="preserve">А щоб ви усе ж за нами </w:t>
            </w:r>
          </w:p>
          <w:p w:rsidR="00027EF6" w:rsidRPr="00C92816" w:rsidRDefault="00027EF6" w:rsidP="00911A99">
            <w:pPr>
              <w:rPr>
                <w:sz w:val="20"/>
                <w:szCs w:val="20"/>
                <w:lang w:val="uk-UA"/>
              </w:rPr>
            </w:pPr>
            <w:r w:rsidRPr="00C92816">
              <w:rPr>
                <w:sz w:val="20"/>
                <w:szCs w:val="20"/>
                <w:lang w:val="uk-UA"/>
              </w:rPr>
              <w:t>Сумували трохи</w:t>
            </w:r>
          </w:p>
          <w:p w:rsidR="00027EF6" w:rsidRPr="00C92816" w:rsidRDefault="00027EF6" w:rsidP="00911A99">
            <w:pPr>
              <w:rPr>
                <w:sz w:val="20"/>
                <w:szCs w:val="20"/>
                <w:lang w:val="uk-UA"/>
              </w:rPr>
            </w:pPr>
            <w:r w:rsidRPr="00C92816">
              <w:rPr>
                <w:sz w:val="20"/>
                <w:szCs w:val="20"/>
                <w:lang w:val="uk-UA"/>
              </w:rPr>
              <w:t>То у кашу ми поклали</w:t>
            </w:r>
          </w:p>
          <w:p w:rsidR="00027EF6" w:rsidRPr="00C92816" w:rsidRDefault="00027EF6" w:rsidP="00911A99">
            <w:pPr>
              <w:rPr>
                <w:sz w:val="20"/>
                <w:szCs w:val="20"/>
                <w:lang w:val="uk-UA"/>
              </w:rPr>
            </w:pPr>
            <w:r w:rsidRPr="00C92816">
              <w:rPr>
                <w:sz w:val="20"/>
                <w:szCs w:val="20"/>
                <w:lang w:val="uk-UA"/>
              </w:rPr>
              <w:t>Ще й півложки дьогтю.</w:t>
            </w:r>
          </w:p>
          <w:p w:rsidR="00027EF6" w:rsidRPr="00C92816" w:rsidRDefault="00027EF6" w:rsidP="00911A99">
            <w:pPr>
              <w:rPr>
                <w:sz w:val="20"/>
                <w:szCs w:val="20"/>
                <w:lang w:val="uk-UA"/>
              </w:rPr>
            </w:pPr>
          </w:p>
          <w:p w:rsidR="00027EF6" w:rsidRPr="00C92816" w:rsidRDefault="00027EF6" w:rsidP="00911A99">
            <w:pPr>
              <w:rPr>
                <w:sz w:val="20"/>
                <w:szCs w:val="20"/>
                <w:lang w:val="uk-UA"/>
              </w:rPr>
            </w:pPr>
            <w:r w:rsidRPr="00C92816">
              <w:rPr>
                <w:sz w:val="20"/>
                <w:szCs w:val="20"/>
                <w:lang w:val="uk-UA"/>
              </w:rPr>
              <w:t>Щирим серцем в знак любові</w:t>
            </w:r>
          </w:p>
          <w:p w:rsidR="00027EF6" w:rsidRPr="00C92816" w:rsidRDefault="00027EF6" w:rsidP="00911A99">
            <w:pPr>
              <w:rPr>
                <w:sz w:val="20"/>
                <w:szCs w:val="20"/>
                <w:lang w:val="uk-UA"/>
              </w:rPr>
            </w:pPr>
            <w:r w:rsidRPr="00C92816">
              <w:rPr>
                <w:sz w:val="20"/>
                <w:szCs w:val="20"/>
                <w:lang w:val="uk-UA"/>
              </w:rPr>
              <w:t>Ще додати мушу</w:t>
            </w:r>
          </w:p>
          <w:p w:rsidR="00027EF6" w:rsidRPr="00C92816" w:rsidRDefault="00027EF6" w:rsidP="00911A99">
            <w:pPr>
              <w:rPr>
                <w:sz w:val="20"/>
                <w:szCs w:val="20"/>
                <w:lang w:val="uk-UA"/>
              </w:rPr>
            </w:pPr>
            <w:r w:rsidRPr="00C92816">
              <w:rPr>
                <w:sz w:val="20"/>
                <w:szCs w:val="20"/>
                <w:lang w:val="uk-UA"/>
              </w:rPr>
              <w:t>Оці пряники медові</w:t>
            </w:r>
          </w:p>
          <w:p w:rsidR="00027EF6" w:rsidRPr="00C92816" w:rsidRDefault="00027EF6" w:rsidP="00911A99">
            <w:pPr>
              <w:rPr>
                <w:sz w:val="20"/>
                <w:szCs w:val="20"/>
                <w:lang w:val="uk-UA"/>
              </w:rPr>
            </w:pPr>
            <w:r w:rsidRPr="00C92816">
              <w:rPr>
                <w:sz w:val="20"/>
                <w:szCs w:val="20"/>
                <w:lang w:val="uk-UA"/>
              </w:rPr>
              <w:t>Засолодять душу.</w:t>
            </w:r>
          </w:p>
          <w:p w:rsidR="00027EF6" w:rsidRPr="00C92816" w:rsidRDefault="00027EF6" w:rsidP="00911A99">
            <w:pPr>
              <w:rPr>
                <w:sz w:val="20"/>
                <w:szCs w:val="20"/>
                <w:lang w:val="uk-UA"/>
              </w:rPr>
            </w:pPr>
          </w:p>
          <w:p w:rsidR="00D548F3" w:rsidRPr="00C92816" w:rsidRDefault="00D548F3" w:rsidP="00911A99">
            <w:pPr>
              <w:rPr>
                <w:sz w:val="20"/>
                <w:szCs w:val="20"/>
                <w:lang w:val="uk-UA"/>
              </w:rPr>
            </w:pPr>
            <w:r w:rsidRPr="00C92816">
              <w:rPr>
                <w:sz w:val="20"/>
                <w:szCs w:val="20"/>
                <w:lang w:val="uk-UA"/>
              </w:rPr>
              <w:t>Пісня «Побажання» Радько Даша</w:t>
            </w:r>
          </w:p>
          <w:p w:rsidR="00D548F3" w:rsidRPr="00C92816" w:rsidRDefault="00D548F3" w:rsidP="00911A99">
            <w:pPr>
              <w:rPr>
                <w:sz w:val="20"/>
                <w:szCs w:val="20"/>
                <w:lang w:val="uk-UA"/>
              </w:rPr>
            </w:pPr>
            <w:r w:rsidRPr="00C92816">
              <w:rPr>
                <w:sz w:val="20"/>
                <w:szCs w:val="20"/>
                <w:lang w:val="uk-UA"/>
              </w:rPr>
              <w:t>І якщо колись вам сумно стане, на очах сльоза,</w:t>
            </w:r>
          </w:p>
          <w:p w:rsidR="00D548F3" w:rsidRPr="00C92816" w:rsidRDefault="00D548F3" w:rsidP="00911A99">
            <w:pPr>
              <w:rPr>
                <w:sz w:val="20"/>
                <w:szCs w:val="20"/>
                <w:lang w:val="uk-UA"/>
              </w:rPr>
            </w:pPr>
            <w:r w:rsidRPr="00C92816">
              <w:rPr>
                <w:sz w:val="20"/>
                <w:szCs w:val="20"/>
                <w:lang w:val="uk-UA"/>
              </w:rPr>
              <w:t>Заспівайте пісню разом з нами і мине гроза.</w:t>
            </w:r>
          </w:p>
          <w:p w:rsidR="00D548F3" w:rsidRPr="00C92816" w:rsidRDefault="00D548F3" w:rsidP="00911A99">
            <w:pPr>
              <w:rPr>
                <w:sz w:val="20"/>
                <w:szCs w:val="20"/>
                <w:lang w:val="uk-UA"/>
              </w:rPr>
            </w:pPr>
            <w:r w:rsidRPr="00C92816">
              <w:rPr>
                <w:sz w:val="20"/>
                <w:szCs w:val="20"/>
                <w:lang w:val="uk-UA"/>
              </w:rPr>
              <w:t>Пам’ятай, що кожного чекає сто доріг в житті,</w:t>
            </w:r>
          </w:p>
          <w:p w:rsidR="00D548F3" w:rsidRPr="00C92816" w:rsidRDefault="00D548F3" w:rsidP="00911A99">
            <w:pPr>
              <w:rPr>
                <w:sz w:val="20"/>
                <w:szCs w:val="20"/>
                <w:lang w:val="uk-UA"/>
              </w:rPr>
            </w:pPr>
            <w:r w:rsidRPr="00C92816">
              <w:rPr>
                <w:sz w:val="20"/>
                <w:szCs w:val="20"/>
                <w:lang w:val="uk-UA"/>
              </w:rPr>
              <w:t xml:space="preserve">Тільки щастя більшого немає, </w:t>
            </w:r>
          </w:p>
          <w:p w:rsidR="00D548F3" w:rsidRPr="00C92816" w:rsidRDefault="00D548F3" w:rsidP="00911A99">
            <w:pPr>
              <w:rPr>
                <w:sz w:val="20"/>
                <w:szCs w:val="20"/>
                <w:lang w:val="uk-UA"/>
              </w:rPr>
            </w:pPr>
            <w:r w:rsidRPr="00C92816">
              <w:rPr>
                <w:sz w:val="20"/>
                <w:szCs w:val="20"/>
                <w:lang w:val="uk-UA"/>
              </w:rPr>
              <w:t>Ніж назад прийти.</w:t>
            </w:r>
          </w:p>
          <w:p w:rsidR="00D548F3" w:rsidRPr="00C92816" w:rsidRDefault="00D548F3" w:rsidP="00911A99">
            <w:pPr>
              <w:rPr>
                <w:sz w:val="20"/>
                <w:szCs w:val="20"/>
                <w:lang w:val="uk-UA"/>
              </w:rPr>
            </w:pPr>
          </w:p>
          <w:p w:rsidR="00D548F3" w:rsidRPr="00C92816" w:rsidRDefault="00D548F3" w:rsidP="00911A99">
            <w:pPr>
              <w:rPr>
                <w:sz w:val="20"/>
                <w:szCs w:val="20"/>
                <w:lang w:val="uk-UA"/>
              </w:rPr>
            </w:pPr>
            <w:r w:rsidRPr="00C92816">
              <w:rPr>
                <w:sz w:val="20"/>
                <w:szCs w:val="20"/>
                <w:lang w:val="uk-UA"/>
              </w:rPr>
              <w:t>Ми бажаєм в кожну хату щастя і добра,</w:t>
            </w:r>
          </w:p>
          <w:p w:rsidR="00D548F3" w:rsidRPr="00C92816" w:rsidRDefault="00D548F3" w:rsidP="00911A99">
            <w:pPr>
              <w:rPr>
                <w:sz w:val="20"/>
                <w:szCs w:val="20"/>
                <w:lang w:val="uk-UA"/>
              </w:rPr>
            </w:pPr>
            <w:r w:rsidRPr="00C92816">
              <w:rPr>
                <w:sz w:val="20"/>
                <w:szCs w:val="20"/>
                <w:lang w:val="uk-UA"/>
              </w:rPr>
              <w:t>Гарним людям, добрим людям сонця і тепла.</w:t>
            </w:r>
          </w:p>
          <w:p w:rsidR="00D548F3" w:rsidRPr="00C92816" w:rsidRDefault="00D548F3" w:rsidP="00911A99">
            <w:pPr>
              <w:rPr>
                <w:sz w:val="20"/>
                <w:szCs w:val="20"/>
                <w:lang w:val="uk-UA"/>
              </w:rPr>
            </w:pPr>
            <w:r w:rsidRPr="00C92816">
              <w:rPr>
                <w:sz w:val="20"/>
                <w:szCs w:val="20"/>
                <w:lang w:val="uk-UA"/>
              </w:rPr>
              <w:t>Хай душа дзвенить струною</w:t>
            </w:r>
            <w:bookmarkStart w:id="0" w:name="_GoBack"/>
            <w:bookmarkEnd w:id="0"/>
          </w:p>
          <w:p w:rsidR="00D548F3" w:rsidRPr="00C92816" w:rsidRDefault="00D548F3" w:rsidP="00911A99">
            <w:pPr>
              <w:rPr>
                <w:sz w:val="20"/>
                <w:szCs w:val="20"/>
                <w:lang w:val="uk-UA"/>
              </w:rPr>
            </w:pPr>
          </w:p>
        </w:tc>
      </w:tr>
      <w:tr w:rsidR="007A4C0E" w:rsidTr="007A4C0E">
        <w:tc>
          <w:tcPr>
            <w:tcW w:w="0" w:type="auto"/>
          </w:tcPr>
          <w:p w:rsidR="007A4C0E" w:rsidRDefault="007A4C0E" w:rsidP="00C03BC4">
            <w:pPr>
              <w:rPr>
                <w:lang w:val="uk-UA"/>
              </w:rPr>
            </w:pPr>
            <w:r>
              <w:rPr>
                <w:lang w:val="uk-UA"/>
              </w:rPr>
              <w:lastRenderedPageBreak/>
              <w:t>Дитинство</w:t>
            </w:r>
          </w:p>
          <w:p w:rsidR="00C03B4A" w:rsidRPr="007A4C0E" w:rsidRDefault="00C03B4A" w:rsidP="00C03BC4">
            <w:pPr>
              <w:rPr>
                <w:lang w:val="uk-UA"/>
              </w:rPr>
            </w:pPr>
            <w:r>
              <w:rPr>
                <w:lang w:val="uk-UA"/>
              </w:rPr>
              <w:t>юність</w:t>
            </w:r>
          </w:p>
        </w:tc>
        <w:tc>
          <w:tcPr>
            <w:tcW w:w="0" w:type="auto"/>
          </w:tcPr>
          <w:p w:rsidR="00C14827" w:rsidRPr="00C92816" w:rsidRDefault="00C14827" w:rsidP="00C14827">
            <w:pPr>
              <w:rPr>
                <w:sz w:val="20"/>
                <w:szCs w:val="20"/>
                <w:lang w:val="uk-UA"/>
              </w:rPr>
            </w:pPr>
            <w:r w:rsidRPr="00C14827">
              <w:rPr>
                <w:lang w:val="uk-UA"/>
              </w:rPr>
              <w:t xml:space="preserve"> </w:t>
            </w:r>
            <w:r w:rsidRPr="00C92816">
              <w:rPr>
                <w:sz w:val="20"/>
                <w:szCs w:val="20"/>
                <w:lang w:val="uk-UA"/>
              </w:rPr>
              <w:t>Давним-давно у Подищанському</w:t>
            </w:r>
            <w:r w:rsidR="00C03B4A" w:rsidRPr="00C92816">
              <w:rPr>
                <w:sz w:val="20"/>
                <w:szCs w:val="20"/>
                <w:lang w:val="uk-UA"/>
              </w:rPr>
              <w:t xml:space="preserve"> царстві </w:t>
            </w:r>
            <w:r w:rsidR="00922A84" w:rsidRPr="00C92816">
              <w:rPr>
                <w:sz w:val="20"/>
                <w:szCs w:val="20"/>
                <w:lang w:val="uk-UA"/>
              </w:rPr>
              <w:t xml:space="preserve"> у шкільному королівстві</w:t>
            </w:r>
            <w:r w:rsidRPr="00C92816">
              <w:rPr>
                <w:sz w:val="20"/>
                <w:szCs w:val="20"/>
                <w:lang w:val="uk-UA"/>
              </w:rPr>
              <w:t xml:space="preserve">, коли все навкруг цвіло і зеленіло, на світ з’явилися маленькі принци і принцеси. Все королівство наповнилося дитячим сміхом та радістю. </w:t>
            </w:r>
            <w:r w:rsidR="00C03B4A" w:rsidRPr="00C92816">
              <w:rPr>
                <w:sz w:val="20"/>
                <w:szCs w:val="20"/>
                <w:lang w:val="uk-UA"/>
              </w:rPr>
              <w:t>Адже тут живе дитинство кожного випускника.</w:t>
            </w:r>
          </w:p>
          <w:p w:rsidR="00C14827" w:rsidRPr="00C92816" w:rsidRDefault="00C03B4A" w:rsidP="00C14827">
            <w:pPr>
              <w:rPr>
                <w:sz w:val="20"/>
                <w:szCs w:val="20"/>
                <w:lang w:val="uk-UA"/>
              </w:rPr>
            </w:pPr>
            <w:r w:rsidRPr="00C92816">
              <w:rPr>
                <w:sz w:val="20"/>
                <w:szCs w:val="20"/>
                <w:lang w:val="uk-UA"/>
              </w:rPr>
              <w:t xml:space="preserve"> І ось вже відлітає </w:t>
            </w:r>
            <w:r w:rsidR="00C14827" w:rsidRPr="00C92816">
              <w:rPr>
                <w:sz w:val="20"/>
                <w:szCs w:val="20"/>
                <w:lang w:val="uk-UA"/>
              </w:rPr>
              <w:t xml:space="preserve"> дитинство</w:t>
            </w:r>
            <w:r w:rsidRPr="00C92816">
              <w:rPr>
                <w:sz w:val="20"/>
                <w:szCs w:val="20"/>
                <w:lang w:val="uk-UA"/>
              </w:rPr>
              <w:t xml:space="preserve"> випускників 2014 року</w:t>
            </w:r>
            <w:r w:rsidR="00C14827" w:rsidRPr="00C92816">
              <w:rPr>
                <w:sz w:val="20"/>
                <w:szCs w:val="20"/>
                <w:lang w:val="uk-UA"/>
              </w:rPr>
              <w:t>. Воно відходить тихо і непомітно, з коротенькими платтячками та іграшками, з приглушеними дзвінками, які дорожчі за все на світі, зі знайомим голосом рідної вчительки. І, нарешті, настав той день, коли вже дорослі принци і принцеси покидають чарівне королівство, бо на них вже чекає Юність.</w:t>
            </w:r>
          </w:p>
          <w:p w:rsidR="00C14827" w:rsidRPr="00C92816" w:rsidRDefault="00C14827" w:rsidP="00C14827">
            <w:pPr>
              <w:rPr>
                <w:color w:val="FF0000"/>
                <w:lang w:val="uk-UA"/>
              </w:rPr>
            </w:pPr>
            <w:r w:rsidRPr="00C14827">
              <w:rPr>
                <w:lang w:val="uk-UA"/>
              </w:rPr>
              <w:t xml:space="preserve"> </w:t>
            </w:r>
            <w:r w:rsidR="00C92816">
              <w:rPr>
                <w:color w:val="FF0000"/>
                <w:lang w:val="uk-UA"/>
              </w:rPr>
              <w:t xml:space="preserve">Алінка </w:t>
            </w:r>
            <w:r w:rsidRPr="00C92816">
              <w:rPr>
                <w:color w:val="FF0000"/>
                <w:lang w:val="uk-UA"/>
              </w:rPr>
              <w:t xml:space="preserve"> Хто ти?</w:t>
            </w:r>
          </w:p>
          <w:p w:rsidR="00C14827" w:rsidRPr="00C92816" w:rsidRDefault="00C14827" w:rsidP="00C14827">
            <w:pPr>
              <w:rPr>
                <w:color w:val="FF0000"/>
                <w:lang w:val="uk-UA"/>
              </w:rPr>
            </w:pPr>
            <w:r w:rsidRPr="00C92816">
              <w:rPr>
                <w:color w:val="FF0000"/>
                <w:lang w:val="uk-UA"/>
              </w:rPr>
              <w:t xml:space="preserve"> Юність: Я-Юність</w:t>
            </w:r>
          </w:p>
          <w:p w:rsidR="00C14827" w:rsidRPr="00C92816" w:rsidRDefault="00C92816" w:rsidP="00C14827">
            <w:pPr>
              <w:rPr>
                <w:color w:val="FF0000"/>
                <w:lang w:val="uk-UA"/>
              </w:rPr>
            </w:pPr>
            <w:r>
              <w:rPr>
                <w:color w:val="FF0000"/>
                <w:lang w:val="uk-UA"/>
              </w:rPr>
              <w:t xml:space="preserve"> Алінка. </w:t>
            </w:r>
            <w:r w:rsidR="002D449F" w:rsidRPr="00C92816">
              <w:rPr>
                <w:color w:val="FF0000"/>
                <w:lang w:val="uk-UA"/>
              </w:rPr>
              <w:t xml:space="preserve">Ти зачекай. Ще </w:t>
            </w:r>
            <w:r w:rsidR="00C14827" w:rsidRPr="00C92816">
              <w:rPr>
                <w:color w:val="FF0000"/>
                <w:lang w:val="uk-UA"/>
              </w:rPr>
              <w:t xml:space="preserve"> діти не натішилися і не награлися досхочу</w:t>
            </w:r>
            <w:r w:rsidR="00A9235E" w:rsidRPr="00C92816">
              <w:rPr>
                <w:color w:val="FF0000"/>
                <w:lang w:val="uk-UA"/>
              </w:rPr>
              <w:t>.</w:t>
            </w:r>
          </w:p>
          <w:p w:rsidR="00C14827" w:rsidRPr="00C92816" w:rsidRDefault="00C14827" w:rsidP="00C14827">
            <w:pPr>
              <w:rPr>
                <w:sz w:val="20"/>
                <w:szCs w:val="20"/>
                <w:lang w:val="uk-UA"/>
              </w:rPr>
            </w:pPr>
            <w:r w:rsidRPr="00C14827">
              <w:rPr>
                <w:lang w:val="uk-UA"/>
              </w:rPr>
              <w:t xml:space="preserve"> </w:t>
            </w:r>
            <w:r w:rsidRPr="00C92816">
              <w:rPr>
                <w:sz w:val="20"/>
                <w:szCs w:val="20"/>
                <w:lang w:val="uk-UA"/>
              </w:rPr>
              <w:t xml:space="preserve">Юність: Час вже їм відправлятись до моєї країни, саме тому я тут, щоб вказати вірний шлях </w:t>
            </w:r>
            <w:r w:rsidR="00A9235E" w:rsidRPr="00C92816">
              <w:rPr>
                <w:sz w:val="20"/>
                <w:szCs w:val="20"/>
                <w:lang w:val="uk-UA"/>
              </w:rPr>
              <w:t>.</w:t>
            </w:r>
          </w:p>
          <w:p w:rsidR="00027EF6" w:rsidRPr="00C92816" w:rsidRDefault="00027EF6" w:rsidP="00C14827">
            <w:pPr>
              <w:rPr>
                <w:sz w:val="20"/>
                <w:szCs w:val="20"/>
                <w:lang w:val="uk-UA"/>
              </w:rPr>
            </w:pPr>
          </w:p>
          <w:p w:rsidR="00027EF6" w:rsidRPr="00C92816" w:rsidRDefault="00027EF6" w:rsidP="00C14827">
            <w:pPr>
              <w:rPr>
                <w:sz w:val="20"/>
                <w:szCs w:val="20"/>
                <w:lang w:val="uk-UA"/>
              </w:rPr>
            </w:pPr>
            <w:r w:rsidRPr="00C92816">
              <w:rPr>
                <w:sz w:val="20"/>
                <w:szCs w:val="20"/>
                <w:lang w:val="uk-UA"/>
              </w:rPr>
              <w:t>Прощай, дитинства золота країно!</w:t>
            </w:r>
          </w:p>
          <w:p w:rsidR="00027EF6" w:rsidRPr="00C92816" w:rsidRDefault="00027EF6" w:rsidP="00C14827">
            <w:pPr>
              <w:rPr>
                <w:sz w:val="20"/>
                <w:szCs w:val="20"/>
                <w:lang w:val="uk-UA"/>
              </w:rPr>
            </w:pPr>
            <w:r w:rsidRPr="00C92816">
              <w:rPr>
                <w:sz w:val="20"/>
                <w:szCs w:val="20"/>
                <w:lang w:val="uk-UA"/>
              </w:rPr>
              <w:t>Прощай, красива лялько – назавжди.</w:t>
            </w:r>
          </w:p>
          <w:p w:rsidR="00027EF6" w:rsidRPr="00C92816" w:rsidRDefault="00027EF6" w:rsidP="00C14827">
            <w:pPr>
              <w:rPr>
                <w:sz w:val="20"/>
                <w:szCs w:val="20"/>
                <w:lang w:val="uk-UA"/>
              </w:rPr>
            </w:pPr>
          </w:p>
          <w:p w:rsidR="00027EF6" w:rsidRPr="00C92816" w:rsidRDefault="00027EF6" w:rsidP="00C14827">
            <w:pPr>
              <w:rPr>
                <w:sz w:val="20"/>
                <w:szCs w:val="20"/>
                <w:lang w:val="uk-UA"/>
              </w:rPr>
            </w:pPr>
            <w:r w:rsidRPr="00C92816">
              <w:rPr>
                <w:sz w:val="20"/>
                <w:szCs w:val="20"/>
                <w:lang w:val="uk-UA"/>
              </w:rPr>
              <w:t>Прощай старенька, легкова машино,</w:t>
            </w:r>
          </w:p>
          <w:p w:rsidR="00027EF6" w:rsidRPr="00C92816" w:rsidRDefault="00027EF6" w:rsidP="00C14827">
            <w:pPr>
              <w:rPr>
                <w:sz w:val="20"/>
                <w:szCs w:val="20"/>
                <w:lang w:val="uk-UA"/>
              </w:rPr>
            </w:pPr>
            <w:r w:rsidRPr="00C92816">
              <w:rPr>
                <w:sz w:val="20"/>
                <w:szCs w:val="20"/>
                <w:lang w:val="uk-UA"/>
              </w:rPr>
              <w:t>І тракторці, і міні-поїзди.</w:t>
            </w:r>
          </w:p>
          <w:p w:rsidR="00904019" w:rsidRPr="00C92816" w:rsidRDefault="00904019" w:rsidP="00C14827">
            <w:pPr>
              <w:rPr>
                <w:sz w:val="20"/>
                <w:szCs w:val="20"/>
                <w:lang w:val="uk-UA"/>
              </w:rPr>
            </w:pPr>
          </w:p>
          <w:p w:rsidR="00027EF6" w:rsidRPr="00C92816" w:rsidRDefault="00027EF6" w:rsidP="00C14827">
            <w:pPr>
              <w:rPr>
                <w:sz w:val="20"/>
                <w:szCs w:val="20"/>
                <w:lang w:val="uk-UA"/>
              </w:rPr>
            </w:pPr>
            <w:r w:rsidRPr="00C92816">
              <w:rPr>
                <w:sz w:val="20"/>
                <w:szCs w:val="20"/>
                <w:lang w:val="uk-UA"/>
              </w:rPr>
              <w:t>Прощай, мякий ведмедику вухатий,</w:t>
            </w:r>
          </w:p>
          <w:p w:rsidR="00027EF6" w:rsidRPr="00C92816" w:rsidRDefault="00027EF6" w:rsidP="00C14827">
            <w:pPr>
              <w:rPr>
                <w:sz w:val="20"/>
                <w:szCs w:val="20"/>
                <w:lang w:val="uk-UA"/>
              </w:rPr>
            </w:pPr>
            <w:r w:rsidRPr="00C92816">
              <w:rPr>
                <w:sz w:val="20"/>
                <w:szCs w:val="20"/>
                <w:lang w:val="uk-UA"/>
              </w:rPr>
              <w:t>Прощай, малий собачко волохатий.</w:t>
            </w:r>
          </w:p>
          <w:p w:rsidR="00904019" w:rsidRPr="00C92816" w:rsidRDefault="00904019" w:rsidP="00C14827">
            <w:pPr>
              <w:rPr>
                <w:sz w:val="20"/>
                <w:szCs w:val="20"/>
                <w:lang w:val="uk-UA"/>
              </w:rPr>
            </w:pPr>
          </w:p>
          <w:p w:rsidR="00027EF6" w:rsidRPr="00C92816" w:rsidRDefault="00027EF6" w:rsidP="00C14827">
            <w:pPr>
              <w:rPr>
                <w:sz w:val="20"/>
                <w:szCs w:val="20"/>
                <w:lang w:val="uk-UA"/>
              </w:rPr>
            </w:pPr>
            <w:r w:rsidRPr="00C92816">
              <w:rPr>
                <w:sz w:val="20"/>
                <w:szCs w:val="20"/>
                <w:lang w:val="uk-UA"/>
              </w:rPr>
              <w:t>Прощай, прекрасний світ казкових див,</w:t>
            </w:r>
          </w:p>
          <w:p w:rsidR="00027EF6" w:rsidRPr="00C92816" w:rsidRDefault="00027EF6" w:rsidP="00C14827">
            <w:pPr>
              <w:rPr>
                <w:sz w:val="20"/>
                <w:szCs w:val="20"/>
                <w:lang w:val="uk-UA"/>
              </w:rPr>
            </w:pPr>
            <w:r w:rsidRPr="00C92816">
              <w:rPr>
                <w:sz w:val="20"/>
                <w:szCs w:val="20"/>
                <w:lang w:val="uk-UA"/>
              </w:rPr>
              <w:t>Прощай, солодкий сон дитячих днів.</w:t>
            </w:r>
          </w:p>
          <w:p w:rsidR="00904019" w:rsidRPr="00C92816" w:rsidRDefault="00904019" w:rsidP="00C14827">
            <w:pPr>
              <w:rPr>
                <w:sz w:val="20"/>
                <w:szCs w:val="20"/>
                <w:lang w:val="uk-UA"/>
              </w:rPr>
            </w:pPr>
          </w:p>
          <w:p w:rsidR="00904019" w:rsidRPr="00C92816" w:rsidRDefault="00027EF6" w:rsidP="00C14827">
            <w:pPr>
              <w:rPr>
                <w:sz w:val="20"/>
                <w:szCs w:val="20"/>
                <w:lang w:val="uk-UA"/>
              </w:rPr>
            </w:pPr>
            <w:r w:rsidRPr="00C92816">
              <w:rPr>
                <w:sz w:val="20"/>
                <w:szCs w:val="20"/>
                <w:lang w:val="uk-UA"/>
              </w:rPr>
              <w:t>Прощай чарівний океан уроків,</w:t>
            </w:r>
          </w:p>
          <w:p w:rsidR="00027EF6" w:rsidRPr="00C92816" w:rsidRDefault="00027EF6" w:rsidP="00C14827">
            <w:pPr>
              <w:rPr>
                <w:sz w:val="20"/>
                <w:szCs w:val="20"/>
                <w:lang w:val="uk-UA"/>
              </w:rPr>
            </w:pPr>
            <w:r w:rsidRPr="00C92816">
              <w:rPr>
                <w:sz w:val="20"/>
                <w:szCs w:val="20"/>
                <w:lang w:val="uk-UA"/>
              </w:rPr>
              <w:t>Дзвінків, контрольних і шкільних порогів.</w:t>
            </w:r>
          </w:p>
          <w:p w:rsidR="00904019" w:rsidRPr="00C92816" w:rsidRDefault="00904019" w:rsidP="00C14827">
            <w:pPr>
              <w:rPr>
                <w:sz w:val="20"/>
                <w:szCs w:val="20"/>
                <w:lang w:val="uk-UA"/>
              </w:rPr>
            </w:pPr>
          </w:p>
          <w:p w:rsidR="00027EF6" w:rsidRPr="00C92816" w:rsidRDefault="00027EF6" w:rsidP="00C14827">
            <w:pPr>
              <w:rPr>
                <w:sz w:val="20"/>
                <w:szCs w:val="20"/>
                <w:lang w:val="uk-UA"/>
              </w:rPr>
            </w:pPr>
            <w:r w:rsidRPr="00C92816">
              <w:rPr>
                <w:sz w:val="20"/>
                <w:szCs w:val="20"/>
                <w:lang w:val="uk-UA"/>
              </w:rPr>
              <w:t>Прекрасний, неповторний, світлий рай.</w:t>
            </w:r>
          </w:p>
          <w:p w:rsidR="00027EF6" w:rsidRPr="00C92816" w:rsidRDefault="00027EF6" w:rsidP="00C14827">
            <w:pPr>
              <w:rPr>
                <w:sz w:val="20"/>
                <w:szCs w:val="20"/>
                <w:lang w:val="uk-UA"/>
              </w:rPr>
            </w:pPr>
            <w:r w:rsidRPr="00C92816">
              <w:rPr>
                <w:sz w:val="20"/>
                <w:szCs w:val="20"/>
                <w:lang w:val="uk-UA"/>
              </w:rPr>
              <w:t>Ми вирушаєм – юність зустрічай.</w:t>
            </w:r>
          </w:p>
          <w:p w:rsidR="00A9235E" w:rsidRPr="00C92816" w:rsidRDefault="00A9235E" w:rsidP="00C14827">
            <w:pPr>
              <w:rPr>
                <w:sz w:val="20"/>
                <w:szCs w:val="20"/>
                <w:lang w:val="uk-UA"/>
              </w:rPr>
            </w:pPr>
          </w:p>
          <w:p w:rsidR="00C14827" w:rsidRPr="00C92816" w:rsidRDefault="00C14827" w:rsidP="00C14827">
            <w:pPr>
              <w:rPr>
                <w:sz w:val="20"/>
                <w:szCs w:val="20"/>
                <w:lang w:val="uk-UA"/>
              </w:rPr>
            </w:pPr>
            <w:r w:rsidRPr="00C92816">
              <w:rPr>
                <w:sz w:val="20"/>
                <w:szCs w:val="20"/>
                <w:lang w:val="uk-UA"/>
              </w:rPr>
              <w:t>Юність...</w:t>
            </w:r>
          </w:p>
          <w:p w:rsidR="00C14827" w:rsidRPr="00C92816" w:rsidRDefault="00C14827" w:rsidP="00C14827">
            <w:pPr>
              <w:rPr>
                <w:sz w:val="20"/>
                <w:szCs w:val="20"/>
                <w:lang w:val="uk-UA"/>
              </w:rPr>
            </w:pPr>
            <w:r w:rsidRPr="00C92816">
              <w:rPr>
                <w:sz w:val="20"/>
                <w:szCs w:val="20"/>
                <w:lang w:val="uk-UA"/>
              </w:rPr>
              <w:t xml:space="preserve"> Щирих сердець багаття!</w:t>
            </w:r>
          </w:p>
          <w:p w:rsidR="00C14827" w:rsidRPr="00C92816" w:rsidRDefault="00C14827" w:rsidP="00C14827">
            <w:pPr>
              <w:rPr>
                <w:sz w:val="20"/>
                <w:szCs w:val="20"/>
                <w:lang w:val="uk-UA"/>
              </w:rPr>
            </w:pPr>
            <w:r w:rsidRPr="00C92816">
              <w:rPr>
                <w:sz w:val="20"/>
                <w:szCs w:val="20"/>
                <w:lang w:val="uk-UA"/>
              </w:rPr>
              <w:t xml:space="preserve"> Червоний світанок землі.</w:t>
            </w:r>
          </w:p>
          <w:p w:rsidR="00C14827" w:rsidRPr="00C92816" w:rsidRDefault="00C14827" w:rsidP="00C14827">
            <w:pPr>
              <w:rPr>
                <w:sz w:val="20"/>
                <w:szCs w:val="20"/>
                <w:lang w:val="uk-UA"/>
              </w:rPr>
            </w:pPr>
            <w:r w:rsidRPr="00C92816">
              <w:rPr>
                <w:sz w:val="20"/>
                <w:szCs w:val="20"/>
                <w:lang w:val="uk-UA"/>
              </w:rPr>
              <w:t xml:space="preserve"> Випускне неповторне плаття,</w:t>
            </w:r>
          </w:p>
          <w:p w:rsidR="00C14827" w:rsidRPr="00C92816" w:rsidRDefault="00C14827" w:rsidP="00C14827">
            <w:pPr>
              <w:rPr>
                <w:sz w:val="20"/>
                <w:szCs w:val="20"/>
                <w:lang w:val="uk-UA"/>
              </w:rPr>
            </w:pPr>
            <w:r w:rsidRPr="00C92816">
              <w:rPr>
                <w:sz w:val="20"/>
                <w:szCs w:val="20"/>
                <w:lang w:val="uk-UA"/>
              </w:rPr>
              <w:t xml:space="preserve"> Ніч, де плакали солов’ї.</w:t>
            </w:r>
          </w:p>
          <w:p w:rsidR="00C14827" w:rsidRPr="00C92816" w:rsidRDefault="00C14827" w:rsidP="00C14827">
            <w:pPr>
              <w:rPr>
                <w:sz w:val="20"/>
                <w:szCs w:val="20"/>
                <w:lang w:val="uk-UA"/>
              </w:rPr>
            </w:pPr>
          </w:p>
          <w:p w:rsidR="00C14827" w:rsidRPr="00C92816" w:rsidRDefault="00C14827" w:rsidP="00C14827">
            <w:pPr>
              <w:rPr>
                <w:sz w:val="20"/>
                <w:szCs w:val="20"/>
                <w:lang w:val="uk-UA"/>
              </w:rPr>
            </w:pPr>
            <w:r w:rsidRPr="00C92816">
              <w:rPr>
                <w:sz w:val="20"/>
                <w:szCs w:val="20"/>
                <w:lang w:val="uk-UA"/>
              </w:rPr>
              <w:t>Юність... Це і радість і тривоги,</w:t>
            </w:r>
          </w:p>
          <w:p w:rsidR="00C14827" w:rsidRPr="00C92816" w:rsidRDefault="00C14827" w:rsidP="00C14827">
            <w:pPr>
              <w:rPr>
                <w:sz w:val="20"/>
                <w:szCs w:val="20"/>
                <w:lang w:val="uk-UA"/>
              </w:rPr>
            </w:pPr>
            <w:r w:rsidRPr="00C92816">
              <w:rPr>
                <w:sz w:val="20"/>
                <w:szCs w:val="20"/>
                <w:lang w:val="uk-UA"/>
              </w:rPr>
              <w:t xml:space="preserve"> І серце завмира від сповідань.</w:t>
            </w:r>
          </w:p>
          <w:p w:rsidR="00C14827" w:rsidRPr="00C92816" w:rsidRDefault="00C14827" w:rsidP="00C14827">
            <w:pPr>
              <w:rPr>
                <w:sz w:val="20"/>
                <w:szCs w:val="20"/>
                <w:lang w:val="uk-UA"/>
              </w:rPr>
            </w:pPr>
            <w:r w:rsidRPr="00C92816">
              <w:rPr>
                <w:sz w:val="20"/>
                <w:szCs w:val="20"/>
                <w:lang w:val="uk-UA"/>
              </w:rPr>
              <w:t xml:space="preserve"> Омріяні надією дороги</w:t>
            </w:r>
          </w:p>
          <w:p w:rsidR="00C14827" w:rsidRPr="00C92816" w:rsidRDefault="00C14827" w:rsidP="00C14827">
            <w:pPr>
              <w:rPr>
                <w:sz w:val="20"/>
                <w:szCs w:val="20"/>
                <w:lang w:val="uk-UA"/>
              </w:rPr>
            </w:pPr>
            <w:r w:rsidRPr="00C92816">
              <w:rPr>
                <w:sz w:val="20"/>
                <w:szCs w:val="20"/>
                <w:lang w:val="uk-UA"/>
              </w:rPr>
              <w:t xml:space="preserve"> Ще сповнені і радості й чекань.</w:t>
            </w:r>
          </w:p>
          <w:p w:rsidR="00C14827" w:rsidRPr="00C92816" w:rsidRDefault="00C14827" w:rsidP="00C14827">
            <w:pPr>
              <w:rPr>
                <w:sz w:val="20"/>
                <w:szCs w:val="20"/>
                <w:lang w:val="uk-UA"/>
              </w:rPr>
            </w:pPr>
          </w:p>
          <w:p w:rsidR="00C14827" w:rsidRPr="00C92816" w:rsidRDefault="00C14827" w:rsidP="00C14827">
            <w:pPr>
              <w:rPr>
                <w:sz w:val="20"/>
                <w:szCs w:val="20"/>
                <w:lang w:val="uk-UA"/>
              </w:rPr>
            </w:pPr>
            <w:r w:rsidRPr="00C92816">
              <w:rPr>
                <w:sz w:val="20"/>
                <w:szCs w:val="20"/>
                <w:lang w:val="uk-UA"/>
              </w:rPr>
              <w:t>Юність...</w:t>
            </w:r>
          </w:p>
          <w:p w:rsidR="00C14827" w:rsidRPr="00C92816" w:rsidRDefault="00C14827" w:rsidP="00C14827">
            <w:pPr>
              <w:rPr>
                <w:sz w:val="20"/>
                <w:szCs w:val="20"/>
                <w:lang w:val="uk-UA"/>
              </w:rPr>
            </w:pPr>
            <w:r w:rsidRPr="00C92816">
              <w:rPr>
                <w:sz w:val="20"/>
                <w:szCs w:val="20"/>
                <w:lang w:val="uk-UA"/>
              </w:rPr>
              <w:t xml:space="preserve"> Це в житті пора весняна.</w:t>
            </w:r>
          </w:p>
          <w:p w:rsidR="00C14827" w:rsidRPr="00C92816" w:rsidRDefault="00C14827" w:rsidP="00C14827">
            <w:pPr>
              <w:rPr>
                <w:sz w:val="20"/>
                <w:szCs w:val="20"/>
                <w:lang w:val="uk-UA"/>
              </w:rPr>
            </w:pPr>
            <w:r w:rsidRPr="00C92816">
              <w:rPr>
                <w:sz w:val="20"/>
                <w:szCs w:val="20"/>
                <w:lang w:val="uk-UA"/>
              </w:rPr>
              <w:t xml:space="preserve"> Шлях життєвий треба так пройти,</w:t>
            </w:r>
          </w:p>
          <w:p w:rsidR="00C14827" w:rsidRPr="00C92816" w:rsidRDefault="00C14827" w:rsidP="00C14827">
            <w:pPr>
              <w:rPr>
                <w:sz w:val="20"/>
                <w:szCs w:val="20"/>
                <w:lang w:val="uk-UA"/>
              </w:rPr>
            </w:pPr>
            <w:r w:rsidRPr="00C92816">
              <w:rPr>
                <w:sz w:val="20"/>
                <w:szCs w:val="20"/>
                <w:lang w:val="uk-UA"/>
              </w:rPr>
              <w:t xml:space="preserve"> Щоб могли ви сміло і полум”яно</w:t>
            </w:r>
          </w:p>
          <w:p w:rsidR="00C14827" w:rsidRPr="00C92816" w:rsidRDefault="00C14827" w:rsidP="00C14827">
            <w:pPr>
              <w:rPr>
                <w:sz w:val="20"/>
                <w:szCs w:val="20"/>
                <w:lang w:val="uk-UA"/>
              </w:rPr>
            </w:pPr>
            <w:r w:rsidRPr="00C92816">
              <w:rPr>
                <w:sz w:val="20"/>
                <w:szCs w:val="20"/>
                <w:lang w:val="uk-UA"/>
              </w:rPr>
              <w:t xml:space="preserve"> В серці юний подих зберегти.</w:t>
            </w:r>
          </w:p>
          <w:p w:rsidR="00A9235E" w:rsidRDefault="00A9235E" w:rsidP="00C14827">
            <w:pPr>
              <w:rPr>
                <w:lang w:val="uk-UA"/>
              </w:rPr>
            </w:pPr>
          </w:p>
          <w:p w:rsidR="003E052B" w:rsidRPr="00C92816" w:rsidRDefault="003E052B" w:rsidP="00C14827">
            <w:pPr>
              <w:rPr>
                <w:i/>
                <w:sz w:val="20"/>
                <w:szCs w:val="20"/>
                <w:lang w:val="uk-UA"/>
              </w:rPr>
            </w:pPr>
            <w:r w:rsidRPr="00C92816">
              <w:rPr>
                <w:i/>
                <w:sz w:val="20"/>
                <w:szCs w:val="20"/>
                <w:lang w:val="uk-UA"/>
              </w:rPr>
              <w:t>(Пісня про юність, долю)</w:t>
            </w:r>
          </w:p>
          <w:p w:rsidR="003E052B" w:rsidRPr="00C92816" w:rsidRDefault="003E052B" w:rsidP="00C14827">
            <w:pPr>
              <w:rPr>
                <w:i/>
                <w:sz w:val="20"/>
                <w:szCs w:val="20"/>
                <w:lang w:val="uk-UA"/>
              </w:rPr>
            </w:pPr>
          </w:p>
          <w:p w:rsidR="00A9235E" w:rsidRPr="00C92816" w:rsidRDefault="00A9235E" w:rsidP="00A9235E">
            <w:pPr>
              <w:rPr>
                <w:sz w:val="20"/>
                <w:szCs w:val="20"/>
                <w:lang w:val="uk-UA"/>
              </w:rPr>
            </w:pPr>
            <w:r w:rsidRPr="00C92816">
              <w:rPr>
                <w:sz w:val="20"/>
                <w:szCs w:val="20"/>
                <w:lang w:val="uk-UA"/>
              </w:rPr>
              <w:t>Ів. Уявити випускників  маленькими можна тільки міцно заплющивши очі!</w:t>
            </w:r>
          </w:p>
          <w:p w:rsidR="00A9235E" w:rsidRPr="00C92816" w:rsidRDefault="00A9235E" w:rsidP="00A9235E">
            <w:pPr>
              <w:rPr>
                <w:sz w:val="20"/>
                <w:szCs w:val="20"/>
                <w:lang w:val="uk-UA"/>
              </w:rPr>
            </w:pPr>
            <w:r w:rsidRPr="00C92816">
              <w:rPr>
                <w:sz w:val="20"/>
                <w:szCs w:val="20"/>
                <w:lang w:val="uk-UA"/>
              </w:rPr>
              <w:t>ІІв А в цих маленьких - маленьких хлопчиків</w:t>
            </w:r>
            <w:r w:rsidR="00922A84" w:rsidRPr="00C92816">
              <w:rPr>
                <w:sz w:val="20"/>
                <w:szCs w:val="20"/>
                <w:lang w:val="uk-UA"/>
              </w:rPr>
              <w:t xml:space="preserve"> і дівчаток</w:t>
            </w:r>
            <w:r w:rsidRPr="00C92816">
              <w:rPr>
                <w:sz w:val="20"/>
                <w:szCs w:val="20"/>
                <w:lang w:val="uk-UA"/>
              </w:rPr>
              <w:t xml:space="preserve"> були великі - великі портфелі, в яких вони носили багато - багато зошитів та книжок.</w:t>
            </w:r>
          </w:p>
          <w:p w:rsidR="00A9235E" w:rsidRPr="00C92816" w:rsidRDefault="00A9235E" w:rsidP="00A9235E">
            <w:pPr>
              <w:rPr>
                <w:sz w:val="20"/>
                <w:szCs w:val="20"/>
                <w:lang w:val="uk-UA"/>
              </w:rPr>
            </w:pPr>
            <w:r w:rsidRPr="00C92816">
              <w:rPr>
                <w:sz w:val="20"/>
                <w:szCs w:val="20"/>
                <w:lang w:val="uk-UA"/>
              </w:rPr>
              <w:t>Ів. Правда, пропорційно збільшенню їхнього зросту зменшилися розміри сумок та кількість зошитів і підручників!</w:t>
            </w:r>
          </w:p>
          <w:p w:rsidR="00A9235E" w:rsidRPr="00C92816" w:rsidRDefault="00A9235E" w:rsidP="00A9235E">
            <w:pPr>
              <w:rPr>
                <w:sz w:val="20"/>
                <w:szCs w:val="20"/>
                <w:lang w:val="uk-UA"/>
              </w:rPr>
            </w:pPr>
            <w:r w:rsidRPr="00C92816">
              <w:rPr>
                <w:sz w:val="20"/>
                <w:szCs w:val="20"/>
                <w:lang w:val="uk-UA"/>
              </w:rPr>
              <w:t>ІІв А сьогодні в них не видно ні сумок, ні зошитів, ні книжок ...</w:t>
            </w:r>
          </w:p>
          <w:p w:rsidR="00A9235E" w:rsidRPr="00C92816" w:rsidRDefault="00A9235E" w:rsidP="00A9235E">
            <w:pPr>
              <w:rPr>
                <w:sz w:val="20"/>
                <w:szCs w:val="20"/>
                <w:lang w:val="uk-UA"/>
              </w:rPr>
            </w:pPr>
            <w:r w:rsidRPr="00C92816">
              <w:rPr>
                <w:sz w:val="20"/>
                <w:szCs w:val="20"/>
                <w:lang w:val="uk-UA"/>
              </w:rPr>
              <w:t>Ів. Зате як в</w:t>
            </w:r>
            <w:r w:rsidR="002D449F" w:rsidRPr="00C92816">
              <w:rPr>
                <w:sz w:val="20"/>
                <w:szCs w:val="20"/>
                <w:lang w:val="uk-UA"/>
              </w:rPr>
              <w:t>идно їхні чарівні посмішки</w:t>
            </w:r>
            <w:r w:rsidRPr="00C92816">
              <w:rPr>
                <w:sz w:val="20"/>
                <w:szCs w:val="20"/>
                <w:lang w:val="uk-UA"/>
              </w:rPr>
              <w:t>!</w:t>
            </w:r>
          </w:p>
          <w:p w:rsidR="00C14827" w:rsidRPr="00C92816" w:rsidRDefault="00C14827" w:rsidP="00C14827">
            <w:pPr>
              <w:rPr>
                <w:sz w:val="20"/>
                <w:szCs w:val="20"/>
                <w:lang w:val="uk-UA"/>
              </w:rPr>
            </w:pPr>
          </w:p>
          <w:p w:rsidR="007A4C0E" w:rsidRPr="00C92816" w:rsidRDefault="007A4C0E" w:rsidP="00C14827">
            <w:pPr>
              <w:rPr>
                <w:sz w:val="20"/>
                <w:szCs w:val="20"/>
                <w:lang w:val="uk-UA"/>
              </w:rPr>
            </w:pPr>
            <w:r w:rsidRPr="00C92816">
              <w:rPr>
                <w:sz w:val="20"/>
                <w:szCs w:val="20"/>
                <w:lang w:val="uk-UA"/>
              </w:rPr>
              <w:t>1. Хто скажіть ці дяді й тьоті,</w:t>
            </w:r>
          </w:p>
          <w:p w:rsidR="007A4C0E" w:rsidRPr="00C92816" w:rsidRDefault="007A4C0E" w:rsidP="007A4C0E">
            <w:pPr>
              <w:rPr>
                <w:sz w:val="20"/>
                <w:szCs w:val="20"/>
              </w:rPr>
            </w:pPr>
            <w:r w:rsidRPr="00C92816">
              <w:rPr>
                <w:sz w:val="20"/>
                <w:szCs w:val="20"/>
              </w:rPr>
              <w:t>Що рядком сидятьнавпроти?</w:t>
            </w:r>
          </w:p>
          <w:p w:rsidR="007A4C0E" w:rsidRPr="00C92816" w:rsidRDefault="007A4C0E" w:rsidP="007A4C0E">
            <w:pPr>
              <w:rPr>
                <w:sz w:val="20"/>
                <w:szCs w:val="20"/>
              </w:rPr>
            </w:pPr>
            <w:r w:rsidRPr="00C92816">
              <w:rPr>
                <w:sz w:val="20"/>
                <w:szCs w:val="20"/>
              </w:rPr>
              <w:t xml:space="preserve"> В пишнісукніповдягались,</w:t>
            </w:r>
          </w:p>
          <w:p w:rsidR="007A4C0E" w:rsidRPr="00C92816" w:rsidRDefault="007A4C0E" w:rsidP="007A4C0E">
            <w:pPr>
              <w:rPr>
                <w:sz w:val="20"/>
                <w:szCs w:val="20"/>
              </w:rPr>
            </w:pPr>
            <w:r w:rsidRPr="00C92816">
              <w:rPr>
                <w:sz w:val="20"/>
                <w:szCs w:val="20"/>
              </w:rPr>
              <w:lastRenderedPageBreak/>
              <w:t xml:space="preserve"> В галстуки й костюмивбрались</w:t>
            </w:r>
          </w:p>
          <w:p w:rsidR="007A4C0E" w:rsidRPr="00C92816" w:rsidRDefault="007A4C0E" w:rsidP="007A4C0E">
            <w:pPr>
              <w:rPr>
                <w:sz w:val="20"/>
                <w:szCs w:val="20"/>
              </w:rPr>
            </w:pPr>
          </w:p>
          <w:p w:rsidR="007A4C0E" w:rsidRPr="00C92816" w:rsidRDefault="007A4C0E" w:rsidP="007A4C0E">
            <w:pPr>
              <w:rPr>
                <w:sz w:val="20"/>
                <w:szCs w:val="20"/>
              </w:rPr>
            </w:pPr>
            <w:r w:rsidRPr="00C92816">
              <w:rPr>
                <w:sz w:val="20"/>
                <w:szCs w:val="20"/>
              </w:rPr>
              <w:t xml:space="preserve"> 2. Не сором нас, тебе благаю</w:t>
            </w:r>
          </w:p>
          <w:p w:rsidR="007A4C0E" w:rsidRPr="00C92816" w:rsidRDefault="007A4C0E" w:rsidP="007A4C0E">
            <w:pPr>
              <w:rPr>
                <w:sz w:val="20"/>
                <w:szCs w:val="20"/>
              </w:rPr>
            </w:pPr>
            <w:r w:rsidRPr="00C92816">
              <w:rPr>
                <w:sz w:val="20"/>
                <w:szCs w:val="20"/>
              </w:rPr>
              <w:t>Бо давно уже всізнають,</w:t>
            </w:r>
          </w:p>
          <w:p w:rsidR="007A4C0E" w:rsidRPr="00C92816" w:rsidRDefault="007A4C0E" w:rsidP="007A4C0E">
            <w:pPr>
              <w:rPr>
                <w:sz w:val="20"/>
                <w:szCs w:val="20"/>
              </w:rPr>
            </w:pPr>
            <w:r w:rsidRPr="00C92816">
              <w:rPr>
                <w:sz w:val="20"/>
                <w:szCs w:val="20"/>
              </w:rPr>
              <w:t xml:space="preserve"> Люди, щосидятьнавпроти,</w:t>
            </w:r>
          </w:p>
          <w:p w:rsidR="007A4C0E" w:rsidRPr="00C92816" w:rsidRDefault="007A4C0E" w:rsidP="007A4C0E">
            <w:pPr>
              <w:rPr>
                <w:sz w:val="20"/>
                <w:szCs w:val="20"/>
                <w:lang w:val="uk-UA"/>
              </w:rPr>
            </w:pPr>
            <w:r w:rsidRPr="00C92816">
              <w:rPr>
                <w:sz w:val="20"/>
                <w:szCs w:val="20"/>
              </w:rPr>
              <w:t xml:space="preserve"> То не дяді і не тьоті</w:t>
            </w:r>
            <w:r w:rsidR="005E56DA" w:rsidRPr="00C92816">
              <w:rPr>
                <w:sz w:val="20"/>
                <w:szCs w:val="20"/>
                <w:lang w:val="uk-UA"/>
              </w:rPr>
              <w:t>, а випускники.</w:t>
            </w:r>
          </w:p>
          <w:p w:rsidR="007A4C0E" w:rsidRPr="00C92816" w:rsidRDefault="007A4C0E" w:rsidP="007A4C0E">
            <w:pPr>
              <w:rPr>
                <w:sz w:val="20"/>
                <w:szCs w:val="20"/>
              </w:rPr>
            </w:pPr>
          </w:p>
          <w:p w:rsidR="007A4C0E" w:rsidRPr="00C92816" w:rsidRDefault="007A4C0E" w:rsidP="007A4C0E">
            <w:pPr>
              <w:rPr>
                <w:sz w:val="20"/>
                <w:szCs w:val="20"/>
              </w:rPr>
            </w:pPr>
            <w:r w:rsidRPr="00C92816">
              <w:rPr>
                <w:sz w:val="20"/>
                <w:szCs w:val="20"/>
              </w:rPr>
              <w:t xml:space="preserve"> 3. Вжевонидорослі, а не діти,</w:t>
            </w:r>
          </w:p>
          <w:p w:rsidR="007A4C0E" w:rsidRPr="00C92816" w:rsidRDefault="007A4C0E" w:rsidP="007A4C0E">
            <w:pPr>
              <w:rPr>
                <w:sz w:val="20"/>
                <w:szCs w:val="20"/>
              </w:rPr>
            </w:pPr>
            <w:r w:rsidRPr="00C92816">
              <w:rPr>
                <w:sz w:val="20"/>
                <w:szCs w:val="20"/>
              </w:rPr>
              <w:t xml:space="preserve"> Руки, склавши, не будутьсидіти,</w:t>
            </w:r>
          </w:p>
          <w:p w:rsidR="007A4C0E" w:rsidRPr="00C92816" w:rsidRDefault="007A4C0E" w:rsidP="007A4C0E">
            <w:pPr>
              <w:rPr>
                <w:sz w:val="20"/>
                <w:szCs w:val="20"/>
              </w:rPr>
            </w:pPr>
            <w:r w:rsidRPr="00C92816">
              <w:rPr>
                <w:sz w:val="20"/>
                <w:szCs w:val="20"/>
              </w:rPr>
              <w:t>Бокожен з них має мету,</w:t>
            </w:r>
          </w:p>
          <w:p w:rsidR="007A4C0E" w:rsidRPr="00C92816" w:rsidRDefault="007A4C0E" w:rsidP="007A4C0E">
            <w:pPr>
              <w:rPr>
                <w:sz w:val="20"/>
                <w:szCs w:val="20"/>
              </w:rPr>
            </w:pPr>
            <w:r w:rsidRPr="00C92816">
              <w:rPr>
                <w:sz w:val="20"/>
                <w:szCs w:val="20"/>
              </w:rPr>
              <w:t xml:space="preserve"> І в серцімрію золоту</w:t>
            </w:r>
          </w:p>
          <w:p w:rsidR="007A4C0E" w:rsidRPr="00C92816" w:rsidRDefault="007A4C0E" w:rsidP="007A4C0E">
            <w:pPr>
              <w:rPr>
                <w:sz w:val="20"/>
                <w:szCs w:val="20"/>
              </w:rPr>
            </w:pPr>
          </w:p>
          <w:p w:rsidR="007A4C0E" w:rsidRPr="00C92816" w:rsidRDefault="007A4C0E" w:rsidP="007A4C0E">
            <w:pPr>
              <w:rPr>
                <w:sz w:val="20"/>
                <w:szCs w:val="20"/>
                <w:lang w:val="uk-UA"/>
              </w:rPr>
            </w:pPr>
            <w:r w:rsidRPr="00C92816">
              <w:rPr>
                <w:sz w:val="20"/>
                <w:szCs w:val="20"/>
              </w:rPr>
              <w:t xml:space="preserve">   Разом: Хай вам щастить</w:t>
            </w:r>
          </w:p>
          <w:p w:rsidR="004723C4" w:rsidRPr="007A4C0E" w:rsidRDefault="004723C4" w:rsidP="00801972">
            <w:pPr>
              <w:rPr>
                <w:lang w:val="uk-UA"/>
              </w:rPr>
            </w:pPr>
          </w:p>
        </w:tc>
      </w:tr>
      <w:tr w:rsidR="007A4C0E" w:rsidRPr="00823C9C" w:rsidTr="007A4C0E">
        <w:tc>
          <w:tcPr>
            <w:tcW w:w="0" w:type="auto"/>
          </w:tcPr>
          <w:p w:rsidR="007A4C0E" w:rsidRPr="007A4C0E" w:rsidRDefault="007A4C0E" w:rsidP="00C03BC4">
            <w:pPr>
              <w:rPr>
                <w:lang w:val="uk-UA"/>
              </w:rPr>
            </w:pPr>
            <w:r>
              <w:rPr>
                <w:lang w:val="uk-UA"/>
              </w:rPr>
              <w:lastRenderedPageBreak/>
              <w:t>Вручення атестатів</w:t>
            </w:r>
          </w:p>
        </w:tc>
        <w:tc>
          <w:tcPr>
            <w:tcW w:w="0" w:type="auto"/>
          </w:tcPr>
          <w:p w:rsidR="007A4C0E" w:rsidRPr="00C92816" w:rsidRDefault="007A4C0E" w:rsidP="007A4C0E">
            <w:pPr>
              <w:rPr>
                <w:rFonts w:ascii="Calibri" w:eastAsia="Times New Roman" w:hAnsi="Calibri" w:cs="Times New Roman"/>
                <w:sz w:val="20"/>
                <w:szCs w:val="20"/>
                <w:lang w:eastAsia="ru-RU"/>
              </w:rPr>
            </w:pPr>
            <w:r w:rsidRPr="007A4C0E">
              <w:rPr>
                <w:rFonts w:ascii="Calibri" w:eastAsia="Times New Roman" w:hAnsi="Calibri" w:cs="Times New Roman"/>
                <w:lang w:eastAsia="ru-RU"/>
              </w:rPr>
              <w:t>В</w:t>
            </w:r>
            <w:r w:rsidRPr="00C92816">
              <w:rPr>
                <w:rFonts w:ascii="Calibri" w:eastAsia="Times New Roman" w:hAnsi="Calibri" w:cs="Times New Roman"/>
                <w:sz w:val="20"/>
                <w:szCs w:val="20"/>
                <w:lang w:eastAsia="ru-RU"/>
              </w:rPr>
              <w:t>.2. Як вважає</w:t>
            </w:r>
            <w:r w:rsidRPr="00C92816">
              <w:rPr>
                <w:rFonts w:ascii="Calibri" w:eastAsia="Times New Roman" w:hAnsi="Calibri" w:cs="Times New Roman"/>
                <w:sz w:val="20"/>
                <w:szCs w:val="20"/>
                <w:lang w:val="uk-UA" w:eastAsia="ru-RU"/>
              </w:rPr>
              <w:t>ш</w:t>
            </w:r>
            <w:r w:rsidRPr="00C92816">
              <w:rPr>
                <w:rFonts w:ascii="Calibri" w:eastAsia="Times New Roman" w:hAnsi="Calibri" w:cs="Times New Roman"/>
                <w:sz w:val="20"/>
                <w:szCs w:val="20"/>
                <w:lang w:eastAsia="ru-RU"/>
              </w:rPr>
              <w:t xml:space="preserve">, </w:t>
            </w:r>
            <w:r w:rsidRPr="00C92816">
              <w:rPr>
                <w:rFonts w:ascii="Calibri" w:eastAsia="Times New Roman" w:hAnsi="Calibri" w:cs="Times New Roman"/>
                <w:sz w:val="20"/>
                <w:szCs w:val="20"/>
                <w:lang w:val="uk-UA" w:eastAsia="ru-RU"/>
              </w:rPr>
              <w:t>свідоцтво про освіту</w:t>
            </w:r>
            <w:r w:rsidRPr="00C92816">
              <w:rPr>
                <w:rFonts w:ascii="Calibri" w:eastAsia="Times New Roman" w:hAnsi="Calibri" w:cs="Times New Roman"/>
                <w:sz w:val="20"/>
                <w:szCs w:val="20"/>
                <w:lang w:eastAsia="ru-RU"/>
              </w:rPr>
              <w:t xml:space="preserve"> – цесерйозно?</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В 1. На перший погляд, нічого особливого, такасобінепримітнаріч.</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В.2. Але в ній – результатизусильбагатьохроків.</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В.1. А ще, мабуть, - це символ звільненнявідвласноїскут</w:t>
            </w:r>
            <w:r w:rsidR="002D449F" w:rsidRPr="00C92816">
              <w:rPr>
                <w:rFonts w:ascii="Calibri" w:eastAsia="Times New Roman" w:hAnsi="Calibri" w:cs="Times New Roman"/>
                <w:sz w:val="20"/>
                <w:szCs w:val="20"/>
                <w:lang w:eastAsia="ru-RU"/>
              </w:rPr>
              <w:t xml:space="preserve">ості, дитячоїобмеженості, </w:t>
            </w:r>
            <w:r w:rsidRPr="00C92816">
              <w:rPr>
                <w:rFonts w:ascii="Calibri" w:eastAsia="Times New Roman" w:hAnsi="Calibri" w:cs="Times New Roman"/>
                <w:sz w:val="20"/>
                <w:szCs w:val="20"/>
                <w:lang w:eastAsia="ru-RU"/>
              </w:rPr>
              <w:t>відопікидорослих.</w:t>
            </w: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eastAsia="ru-RU"/>
              </w:rPr>
              <w:t>В.2. А ще – знак того, щотиможешпізнатижиття у всіййогоповноті.</w:t>
            </w:r>
          </w:p>
          <w:p w:rsidR="00C03B4A" w:rsidRPr="00C92816" w:rsidRDefault="00C03B4A" w:rsidP="007A4C0E">
            <w:pPr>
              <w:rPr>
                <w:rFonts w:ascii="Calibri" w:eastAsia="Times New Roman" w:hAnsi="Calibri" w:cs="Times New Roman"/>
                <w:sz w:val="20"/>
                <w:szCs w:val="20"/>
                <w:lang w:val="uk-UA" w:eastAsia="ru-RU"/>
              </w:rPr>
            </w:pP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Ось і настаєцяхвилюючамить,</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Щоспогад у серцінадовгозалишить:</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Випускникам</w:t>
            </w:r>
            <w:r w:rsidRPr="00C92816">
              <w:rPr>
                <w:rFonts w:ascii="Calibri" w:eastAsia="Times New Roman" w:hAnsi="Calibri" w:cs="Times New Roman"/>
                <w:sz w:val="20"/>
                <w:szCs w:val="20"/>
                <w:lang w:val="uk-UA" w:eastAsia="ru-RU"/>
              </w:rPr>
              <w:t>свідоцтва</w:t>
            </w:r>
            <w:r w:rsidRPr="00C92816">
              <w:rPr>
                <w:rFonts w:ascii="Calibri" w:eastAsia="Times New Roman" w:hAnsi="Calibri" w:cs="Times New Roman"/>
                <w:sz w:val="20"/>
                <w:szCs w:val="20"/>
                <w:lang w:eastAsia="ru-RU"/>
              </w:rPr>
              <w:t>вручають</w:t>
            </w: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eastAsia="ru-RU"/>
              </w:rPr>
              <w:t>І на стежинужиттяпроводжають.</w:t>
            </w:r>
          </w:p>
          <w:p w:rsidR="00AE7AA6" w:rsidRPr="00C92816" w:rsidRDefault="00AE7AA6" w:rsidP="007A4C0E">
            <w:pPr>
              <w:rPr>
                <w:rFonts w:ascii="Calibri" w:eastAsia="Times New Roman" w:hAnsi="Calibri" w:cs="Times New Roman"/>
                <w:sz w:val="20"/>
                <w:szCs w:val="20"/>
                <w:lang w:val="uk-UA" w:eastAsia="ru-RU"/>
              </w:rPr>
            </w:pPr>
          </w:p>
          <w:p w:rsidR="00AE7AA6" w:rsidRPr="00C92816" w:rsidRDefault="00AE7AA6" w:rsidP="00AE7AA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Дорогі випускники! </w:t>
            </w:r>
          </w:p>
          <w:p w:rsidR="00AE7AA6" w:rsidRPr="00C92816" w:rsidRDefault="00AE7AA6" w:rsidP="00AE7AA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У вашому житті – вагома нині дата, </w:t>
            </w:r>
          </w:p>
          <w:p w:rsidR="00AE7AA6" w:rsidRPr="00C92816" w:rsidRDefault="00922A84" w:rsidP="00AE7AA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І вже сьогодні близько той момент</w:t>
            </w:r>
            <w:r w:rsidR="00AB27E2" w:rsidRPr="00C92816">
              <w:rPr>
                <w:rFonts w:ascii="Calibri" w:eastAsia="Times New Roman" w:hAnsi="Calibri" w:cs="Times New Roman"/>
                <w:sz w:val="20"/>
                <w:szCs w:val="20"/>
                <w:lang w:val="uk-UA" w:eastAsia="ru-RU"/>
              </w:rPr>
              <w:t>.</w:t>
            </w:r>
          </w:p>
          <w:p w:rsidR="00AE7AA6" w:rsidRPr="00C92816" w:rsidRDefault="00AE7AA6" w:rsidP="00AE7AA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У цей чарівний літній вечір вам вручають </w:t>
            </w:r>
          </w:p>
          <w:p w:rsidR="007A4C0E" w:rsidRPr="00C92816" w:rsidRDefault="00AE7AA6" w:rsidP="00AE7AA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На зрілість перший, власний документ.</w:t>
            </w:r>
          </w:p>
          <w:p w:rsidR="00AE7AA6" w:rsidRPr="00C92816" w:rsidRDefault="00AE7AA6" w:rsidP="00AE7AA6">
            <w:pPr>
              <w:rPr>
                <w:rFonts w:ascii="Calibri" w:eastAsia="Times New Roman" w:hAnsi="Calibri" w:cs="Times New Roman"/>
                <w:sz w:val="20"/>
                <w:szCs w:val="20"/>
                <w:lang w:val="uk-UA" w:eastAsia="ru-RU"/>
              </w:rPr>
            </w:pP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В присутності і мами, й тата</w:t>
            </w:r>
          </w:p>
          <w:p w:rsidR="00C14827" w:rsidRPr="00C92816" w:rsidRDefault="00AB27E2"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Свідоцтва нам прошу вручить.</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Нехай батьки їх потримають,</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Нехай відчують і хай знають,</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Що вже дітей дорослих мають!</w:t>
            </w:r>
          </w:p>
          <w:p w:rsidR="00C14827" w:rsidRPr="00C92816" w:rsidRDefault="00C14827" w:rsidP="007A4C0E">
            <w:pPr>
              <w:rPr>
                <w:rFonts w:ascii="Calibri" w:eastAsia="Times New Roman" w:hAnsi="Calibri" w:cs="Times New Roman"/>
                <w:sz w:val="20"/>
                <w:szCs w:val="20"/>
                <w:lang w:val="uk-UA" w:eastAsia="ru-RU"/>
              </w:rPr>
            </w:pPr>
          </w:p>
          <w:p w:rsidR="00C14827" w:rsidRPr="00C92816" w:rsidRDefault="002D449F"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Для вручення випускникам свідоцтв про базову освіту запрошуємо до слова директора школи Власенко Тамару Григорівну:</w:t>
            </w:r>
          </w:p>
          <w:p w:rsidR="00C14827" w:rsidRPr="00C92816" w:rsidRDefault="00521F03"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Я</w:t>
            </w:r>
            <w:r w:rsidR="00C14827" w:rsidRPr="00C92816">
              <w:rPr>
                <w:rFonts w:ascii="Calibri" w:eastAsia="Times New Roman" w:hAnsi="Calibri" w:cs="Times New Roman"/>
                <w:sz w:val="20"/>
                <w:szCs w:val="20"/>
                <w:lang w:val="uk-UA" w:eastAsia="ru-RU"/>
              </w:rPr>
              <w:t xml:space="preserve">к перший вчитель, </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як вчитель далі, директор школи.</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Я вас вітаю із першим кроком</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В дорослу путь.</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Такого класу нам не забуть.</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Завжди серйозні, завжди старанні, </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Умілі, вправні і відповідальні.</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Покластись можна в будь-яку хвилину.</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Для мене ви кожен – рідна дитина.</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Вам всім бажаю великих звершень</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Бо ви у мене – неперевершені,</w:t>
            </w:r>
          </w:p>
          <w:p w:rsidR="00C14827" w:rsidRPr="00C92816" w:rsidRDefault="00C14827" w:rsidP="00C14827">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Найкращі діти і найрозумніші</w:t>
            </w:r>
          </w:p>
          <w:p w:rsidR="00AE7AA6" w:rsidRPr="00C92816" w:rsidRDefault="00C14827" w:rsidP="00AE7AA6">
            <w:pPr>
              <w:rPr>
                <w:sz w:val="20"/>
                <w:szCs w:val="20"/>
                <w:lang w:val="uk-UA"/>
              </w:rPr>
            </w:pPr>
            <w:r w:rsidRPr="00C92816">
              <w:rPr>
                <w:rFonts w:ascii="Calibri" w:eastAsia="Times New Roman" w:hAnsi="Calibri" w:cs="Times New Roman"/>
                <w:sz w:val="20"/>
                <w:szCs w:val="20"/>
                <w:lang w:val="uk-UA" w:eastAsia="ru-RU"/>
              </w:rPr>
              <w:t>Так будьте ж всі ви найщасливіші.</w:t>
            </w:r>
          </w:p>
          <w:p w:rsidR="00CD2C0A" w:rsidRPr="00C92816" w:rsidRDefault="00CD2C0A" w:rsidP="00CD2C0A">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Щоб міцно</w:t>
            </w:r>
            <w:r w:rsidR="00C03B4A" w:rsidRPr="00C92816">
              <w:rPr>
                <w:rFonts w:ascii="Calibri" w:eastAsia="Times New Roman" w:hAnsi="Calibri" w:cs="Times New Roman"/>
                <w:sz w:val="20"/>
                <w:szCs w:val="20"/>
                <w:lang w:val="uk-UA" w:eastAsia="ru-RU"/>
              </w:rPr>
              <w:t xml:space="preserve"> всі</w:t>
            </w:r>
            <w:r w:rsidRPr="00C92816">
              <w:rPr>
                <w:rFonts w:ascii="Calibri" w:eastAsia="Times New Roman" w:hAnsi="Calibri" w:cs="Times New Roman"/>
                <w:sz w:val="20"/>
                <w:szCs w:val="20"/>
                <w:lang w:val="uk-UA" w:eastAsia="ru-RU"/>
              </w:rPr>
              <w:t xml:space="preserve"> стали на ноги,</w:t>
            </w:r>
          </w:p>
          <w:p w:rsidR="00CD2C0A" w:rsidRPr="00C92816" w:rsidRDefault="00C03B4A" w:rsidP="00CD2C0A">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Були щ</w:t>
            </w:r>
            <w:r w:rsidR="00CD2C0A" w:rsidRPr="00C92816">
              <w:rPr>
                <w:rFonts w:ascii="Calibri" w:eastAsia="Times New Roman" w:hAnsi="Calibri" w:cs="Times New Roman"/>
                <w:sz w:val="20"/>
                <w:szCs w:val="20"/>
                <w:lang w:val="uk-UA" w:eastAsia="ru-RU"/>
              </w:rPr>
              <w:t>об завзяті в праці.</w:t>
            </w:r>
          </w:p>
          <w:p w:rsidR="00CD2C0A" w:rsidRPr="00C92816" w:rsidRDefault="00CD2C0A" w:rsidP="00CD2C0A">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І по стрімких дорогах</w:t>
            </w:r>
          </w:p>
          <w:p w:rsidR="00CD2C0A" w:rsidRPr="00C92816" w:rsidRDefault="00CD2C0A" w:rsidP="00CD2C0A">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На шпилі щоб збиралися.</w:t>
            </w:r>
          </w:p>
          <w:p w:rsidR="00CD2C0A" w:rsidRPr="00C92816" w:rsidRDefault="00CD2C0A" w:rsidP="00CD2C0A">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Ту висоту, що ставите</w:t>
            </w:r>
          </w:p>
          <w:p w:rsidR="00CD2C0A" w:rsidRPr="00C92816" w:rsidRDefault="00CD2C0A" w:rsidP="00CD2C0A">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Долайте без перешкоди.</w:t>
            </w:r>
          </w:p>
          <w:p w:rsidR="00CD2C0A" w:rsidRPr="00C92816" w:rsidRDefault="00CD2C0A" w:rsidP="00CD2C0A">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Відчуйте і щастя й радість</w:t>
            </w:r>
          </w:p>
          <w:p w:rsidR="00C03B4A" w:rsidRPr="00C92816" w:rsidRDefault="00CD2C0A" w:rsidP="00C03B4A">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І вірним</w:t>
            </w:r>
            <w:r w:rsidR="00C03B4A" w:rsidRPr="00C92816">
              <w:rPr>
                <w:rFonts w:ascii="Calibri" w:eastAsia="Times New Roman" w:hAnsi="Calibri" w:cs="Times New Roman"/>
                <w:sz w:val="20"/>
                <w:szCs w:val="20"/>
                <w:lang w:val="uk-UA" w:eastAsia="ru-RU"/>
              </w:rPr>
              <w:t>и</w:t>
            </w:r>
            <w:r w:rsidRPr="00C92816">
              <w:rPr>
                <w:rFonts w:ascii="Calibri" w:eastAsia="Times New Roman" w:hAnsi="Calibri" w:cs="Times New Roman"/>
                <w:sz w:val="20"/>
                <w:szCs w:val="20"/>
                <w:lang w:val="uk-UA" w:eastAsia="ru-RU"/>
              </w:rPr>
              <w:t xml:space="preserve"> будьте народу.</w:t>
            </w:r>
          </w:p>
          <w:p w:rsidR="00C03B4A" w:rsidRPr="00C92816" w:rsidRDefault="00C03B4A" w:rsidP="00C03B4A">
            <w:pPr>
              <w:rPr>
                <w:rFonts w:ascii="Calibri" w:eastAsia="Times New Roman" w:hAnsi="Calibri" w:cs="Times New Roman"/>
                <w:sz w:val="20"/>
                <w:szCs w:val="20"/>
                <w:lang w:val="uk-UA" w:eastAsia="ru-RU"/>
              </w:rPr>
            </w:pPr>
          </w:p>
          <w:p w:rsidR="00C14827" w:rsidRPr="00C92816" w:rsidRDefault="00C14827" w:rsidP="00C14827">
            <w:pPr>
              <w:rPr>
                <w:rFonts w:ascii="Calibri" w:eastAsia="Times New Roman" w:hAnsi="Calibri" w:cs="Times New Roman"/>
                <w:sz w:val="20"/>
                <w:szCs w:val="20"/>
                <w:lang w:val="uk-UA" w:eastAsia="ru-RU"/>
              </w:rPr>
            </w:pP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Характеристика учнів  час вручення атестатів</w:t>
            </w: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1. </w:t>
            </w:r>
            <w:r w:rsidRPr="00C92816">
              <w:rPr>
                <w:rFonts w:ascii="Calibri" w:eastAsia="Times New Roman" w:hAnsi="Calibri" w:cs="Times New Roman"/>
                <w:sz w:val="20"/>
                <w:szCs w:val="20"/>
                <w:lang w:val="uk-UA" w:eastAsia="ru-RU"/>
              </w:rPr>
              <w:tab/>
              <w:t>Сущенко В</w:t>
            </w:r>
            <w:r w:rsidR="00AE7AA6" w:rsidRPr="00C92816">
              <w:rPr>
                <w:rFonts w:ascii="Calibri" w:eastAsia="Times New Roman" w:hAnsi="Calibri" w:cs="Times New Roman"/>
                <w:sz w:val="20"/>
                <w:szCs w:val="20"/>
                <w:lang w:val="uk-UA" w:eastAsia="ru-RU"/>
              </w:rPr>
              <w:t>ікторія Вікторівна</w:t>
            </w:r>
            <w:r w:rsidR="00AE7AA6" w:rsidRPr="00C92816">
              <w:rPr>
                <w:rFonts w:ascii="Calibri" w:eastAsia="Times New Roman" w:hAnsi="Calibri" w:cs="Times New Roman"/>
                <w:sz w:val="20"/>
                <w:szCs w:val="20"/>
                <w:lang w:val="uk-UA" w:eastAsia="ru-RU"/>
              </w:rPr>
              <w:tab/>
              <w:t xml:space="preserve">Віка у </w:t>
            </w:r>
            <w:r w:rsidRPr="00C92816">
              <w:rPr>
                <w:rFonts w:ascii="Calibri" w:eastAsia="Times New Roman" w:hAnsi="Calibri" w:cs="Times New Roman"/>
                <w:sz w:val="20"/>
                <w:szCs w:val="20"/>
                <w:lang w:val="uk-UA" w:eastAsia="ru-RU"/>
              </w:rPr>
              <w:t xml:space="preserve"> класі є символом скромності. Тиха,  мрійлива дівчина. Надій</w:t>
            </w:r>
            <w:r w:rsidR="002D449F" w:rsidRPr="00C92816">
              <w:rPr>
                <w:rFonts w:ascii="Calibri" w:eastAsia="Times New Roman" w:hAnsi="Calibri" w:cs="Times New Roman"/>
                <w:sz w:val="20"/>
                <w:szCs w:val="20"/>
                <w:lang w:val="uk-UA" w:eastAsia="ru-RU"/>
              </w:rPr>
              <w:t>ний помічник .</w:t>
            </w:r>
            <w:r w:rsidRPr="00C92816">
              <w:rPr>
                <w:rFonts w:ascii="Calibri" w:eastAsia="Times New Roman" w:hAnsi="Calibri" w:cs="Times New Roman"/>
                <w:sz w:val="20"/>
                <w:szCs w:val="20"/>
                <w:lang w:val="uk-UA" w:eastAsia="ru-RU"/>
              </w:rPr>
              <w:t xml:space="preserve"> Має г</w:t>
            </w:r>
            <w:r w:rsidR="002D449F" w:rsidRPr="00C92816">
              <w:rPr>
                <w:rFonts w:ascii="Calibri" w:eastAsia="Times New Roman" w:hAnsi="Calibri" w:cs="Times New Roman"/>
                <w:sz w:val="20"/>
                <w:szCs w:val="20"/>
                <w:lang w:val="uk-UA" w:eastAsia="ru-RU"/>
              </w:rPr>
              <w:t>арні здібності до точних наук. В</w:t>
            </w:r>
            <w:r w:rsidRPr="00C92816">
              <w:rPr>
                <w:rFonts w:ascii="Calibri" w:eastAsia="Times New Roman" w:hAnsi="Calibri" w:cs="Times New Roman"/>
                <w:sz w:val="20"/>
                <w:szCs w:val="20"/>
                <w:lang w:val="uk-UA" w:eastAsia="ru-RU"/>
              </w:rPr>
              <w:t xml:space="preserve">родлива дівчина з тонким почуттям прекрасного.  Упевнена у собі , весела та порядна, щира і доброзичлива.  </w:t>
            </w: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2. </w:t>
            </w:r>
            <w:r w:rsidRPr="00C92816">
              <w:rPr>
                <w:rFonts w:ascii="Calibri" w:eastAsia="Times New Roman" w:hAnsi="Calibri" w:cs="Times New Roman"/>
                <w:sz w:val="20"/>
                <w:szCs w:val="20"/>
                <w:lang w:val="uk-UA" w:eastAsia="ru-RU"/>
              </w:rPr>
              <w:tab/>
              <w:t>Куць Ярослав Олегович</w:t>
            </w:r>
            <w:r w:rsidRPr="00C92816">
              <w:rPr>
                <w:rFonts w:ascii="Calibri" w:eastAsia="Times New Roman" w:hAnsi="Calibri" w:cs="Times New Roman"/>
                <w:sz w:val="20"/>
                <w:szCs w:val="20"/>
                <w:lang w:val="uk-UA" w:eastAsia="ru-RU"/>
              </w:rPr>
              <w:tab/>
              <w:t>З радістю представляю вам наймолодшого випускника. Ярослав спокійний, врівноважений, тактовний хлопець.  Має неабиякий хист</w:t>
            </w:r>
            <w:r w:rsidR="002D449F" w:rsidRPr="00C92816">
              <w:rPr>
                <w:rFonts w:ascii="Calibri" w:eastAsia="Times New Roman" w:hAnsi="Calibri" w:cs="Times New Roman"/>
                <w:sz w:val="20"/>
                <w:szCs w:val="20"/>
                <w:lang w:val="uk-UA" w:eastAsia="ru-RU"/>
              </w:rPr>
              <w:t xml:space="preserve"> до образотворчого мистецтва.  </w:t>
            </w:r>
            <w:r w:rsidRPr="00C92816">
              <w:rPr>
                <w:rFonts w:ascii="Calibri" w:eastAsia="Times New Roman" w:hAnsi="Calibri" w:cs="Times New Roman"/>
                <w:sz w:val="20"/>
                <w:szCs w:val="20"/>
                <w:lang w:val="uk-UA" w:eastAsia="ru-RU"/>
              </w:rPr>
              <w:t>Ярослав- любитель дотепного гострого слова,  людина безмежної енергії та почуття гумору.  Стійко витримував натиск вчителів на уроках, але мовчки стояв на своєму до кінця. хлопець із «золотими руками». І хоч до навчання він байдужий, але  відремонтувати, прибити, зробити краще нього не зможе ніхто.</w:t>
            </w:r>
            <w:r w:rsidR="0063645C" w:rsidRPr="00C92816">
              <w:rPr>
                <w:rFonts w:ascii="Calibri" w:eastAsia="Times New Roman" w:hAnsi="Calibri" w:cs="Times New Roman"/>
                <w:sz w:val="20"/>
                <w:szCs w:val="20"/>
                <w:lang w:val="uk-UA" w:eastAsia="ru-RU"/>
              </w:rPr>
              <w:t>Його щира посмішка  не залишається поза увагою у жодної дівчини.</w:t>
            </w: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3.</w:t>
            </w:r>
            <w:r w:rsidRPr="00C92816">
              <w:rPr>
                <w:rFonts w:ascii="Calibri" w:eastAsia="Times New Roman" w:hAnsi="Calibri" w:cs="Times New Roman"/>
                <w:sz w:val="20"/>
                <w:szCs w:val="20"/>
                <w:lang w:val="uk-UA" w:eastAsia="ru-RU"/>
              </w:rPr>
              <w:tab/>
              <w:t>Власенко Денис Володимирович</w:t>
            </w:r>
            <w:r w:rsidRPr="00C92816">
              <w:rPr>
                <w:rFonts w:ascii="Calibri" w:eastAsia="Times New Roman" w:hAnsi="Calibri" w:cs="Times New Roman"/>
                <w:sz w:val="20"/>
                <w:szCs w:val="20"/>
                <w:lang w:val="uk-UA" w:eastAsia="ru-RU"/>
              </w:rPr>
              <w:tab/>
              <w:t xml:space="preserve">Мені приємно представити сьогодні  одного з лідерів 9 класу Денис серйозний, розсудливий,  працелюбний хлопець, врівноважений і акуратний, який завжди розраховує на власні сили. Але в той же час готовий допомогти іншим у будь-яку мить. З Денисом  можна поговорити на будь-яку тему. Особливо йому подобається це робити під час уроку. </w:t>
            </w:r>
            <w:r w:rsidR="00AE7AA6" w:rsidRPr="00C92816">
              <w:rPr>
                <w:rFonts w:ascii="Calibri" w:eastAsia="Times New Roman" w:hAnsi="Calibri" w:cs="Times New Roman"/>
                <w:sz w:val="20"/>
                <w:szCs w:val="20"/>
                <w:lang w:val="uk-UA" w:eastAsia="ru-RU"/>
              </w:rPr>
              <w:t xml:space="preserve">Людина надзвичайно товариська і комунікабельна. </w:t>
            </w:r>
            <w:r w:rsidRPr="00C92816">
              <w:rPr>
                <w:rFonts w:ascii="Calibri" w:eastAsia="Times New Roman" w:hAnsi="Calibri" w:cs="Times New Roman"/>
                <w:sz w:val="20"/>
                <w:szCs w:val="20"/>
                <w:lang w:val="uk-UA" w:eastAsia="ru-RU"/>
              </w:rPr>
              <w:t xml:space="preserve">Упевнено йде до своєї мети. </w:t>
            </w:r>
            <w:r w:rsidR="00AE7AA6" w:rsidRPr="00C92816">
              <w:rPr>
                <w:rFonts w:ascii="Calibri" w:eastAsia="Times New Roman" w:hAnsi="Calibri" w:cs="Times New Roman"/>
                <w:sz w:val="20"/>
                <w:szCs w:val="20"/>
                <w:lang w:val="uk-UA" w:eastAsia="ru-RU"/>
              </w:rPr>
              <w:t>А його наполегливість допоможе</w:t>
            </w:r>
            <w:r w:rsidRPr="00C92816">
              <w:rPr>
                <w:rFonts w:ascii="Calibri" w:eastAsia="Times New Roman" w:hAnsi="Calibri" w:cs="Times New Roman"/>
                <w:sz w:val="20"/>
                <w:szCs w:val="20"/>
                <w:lang w:val="uk-UA" w:eastAsia="ru-RU"/>
              </w:rPr>
              <w:t xml:space="preserve"> подолати будь-які труднощі, які стануть на його шляху. </w:t>
            </w:r>
          </w:p>
          <w:p w:rsidR="00AE7AA6"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4.</w:t>
            </w:r>
            <w:r w:rsidRPr="00C92816">
              <w:rPr>
                <w:rFonts w:ascii="Calibri" w:eastAsia="Times New Roman" w:hAnsi="Calibri" w:cs="Times New Roman"/>
                <w:sz w:val="20"/>
                <w:szCs w:val="20"/>
                <w:lang w:val="uk-UA" w:eastAsia="ru-RU"/>
              </w:rPr>
              <w:tab/>
              <w:t>МаксименюкКрістіна Олегівна</w:t>
            </w:r>
            <w:r w:rsidRPr="00C92816">
              <w:rPr>
                <w:rFonts w:ascii="Calibri" w:eastAsia="Times New Roman" w:hAnsi="Calibri" w:cs="Times New Roman"/>
                <w:sz w:val="20"/>
                <w:szCs w:val="20"/>
                <w:lang w:val="uk-UA" w:eastAsia="ru-RU"/>
              </w:rPr>
              <w:tab/>
              <w:t>Крістіна  надзвичайно рухлива, обожнює компліменти, любить подорожі, свободу та зміни.  А її врода  розбила не одне хлопчаче</w:t>
            </w:r>
            <w:r w:rsidR="00AE7AA6" w:rsidRPr="00C92816">
              <w:rPr>
                <w:rFonts w:ascii="Calibri" w:eastAsia="Times New Roman" w:hAnsi="Calibri" w:cs="Times New Roman"/>
                <w:sz w:val="20"/>
                <w:szCs w:val="20"/>
                <w:lang w:val="uk-UA" w:eastAsia="ru-RU"/>
              </w:rPr>
              <w:t xml:space="preserve"> серце.  В</w:t>
            </w:r>
            <w:r w:rsidRPr="00C92816">
              <w:rPr>
                <w:rFonts w:ascii="Calibri" w:eastAsia="Times New Roman" w:hAnsi="Calibri" w:cs="Times New Roman"/>
                <w:sz w:val="20"/>
                <w:szCs w:val="20"/>
                <w:lang w:val="uk-UA" w:eastAsia="ru-RU"/>
              </w:rPr>
              <w:t xml:space="preserve">вічлива й привітна, серйозна та старанна, завжди зберігає оптимізм. Свій вільний час дівчина проводить у колі друзів </w:t>
            </w:r>
            <w:r w:rsidR="00AE7AA6" w:rsidRPr="00C92816">
              <w:rPr>
                <w:rFonts w:ascii="Calibri" w:eastAsia="Times New Roman" w:hAnsi="Calibri" w:cs="Times New Roman"/>
                <w:sz w:val="20"/>
                <w:szCs w:val="20"/>
                <w:lang w:val="uk-UA" w:eastAsia="ru-RU"/>
              </w:rPr>
              <w:t xml:space="preserve"> Ця </w:t>
            </w:r>
            <w:r w:rsidRPr="00C92816">
              <w:rPr>
                <w:rFonts w:ascii="Calibri" w:eastAsia="Times New Roman" w:hAnsi="Calibri" w:cs="Times New Roman"/>
                <w:sz w:val="20"/>
                <w:szCs w:val="20"/>
                <w:lang w:val="uk-UA" w:eastAsia="ru-RU"/>
              </w:rPr>
              <w:t>доброзичлива  дівчина, з вишуканим смаком і чарівною</w:t>
            </w:r>
            <w:r w:rsidR="00AE7AA6" w:rsidRPr="00C92816">
              <w:rPr>
                <w:rFonts w:ascii="Calibri" w:eastAsia="Times New Roman" w:hAnsi="Calibri" w:cs="Times New Roman"/>
                <w:sz w:val="20"/>
                <w:szCs w:val="20"/>
                <w:lang w:val="uk-UA" w:eastAsia="ru-RU"/>
              </w:rPr>
              <w:t xml:space="preserve"> усмішкою з</w:t>
            </w:r>
            <w:r w:rsidRPr="00C92816">
              <w:rPr>
                <w:rFonts w:ascii="Calibri" w:eastAsia="Times New Roman" w:hAnsi="Calibri" w:cs="Times New Roman"/>
                <w:sz w:val="20"/>
                <w:szCs w:val="20"/>
                <w:lang w:val="uk-UA" w:eastAsia="ru-RU"/>
              </w:rPr>
              <w:t>авжди в потоці шкільного життя.  Цілеспрямована і має серйозні плани на майбутнє.</w:t>
            </w:r>
          </w:p>
          <w:p w:rsidR="008560E6" w:rsidRPr="00C92816" w:rsidRDefault="008560E6" w:rsidP="007A4C0E">
            <w:pPr>
              <w:rPr>
                <w:rFonts w:ascii="Calibri" w:eastAsia="Times New Roman" w:hAnsi="Calibri" w:cs="Times New Roman"/>
                <w:sz w:val="20"/>
                <w:szCs w:val="20"/>
                <w:lang w:val="uk-UA" w:eastAsia="ru-RU"/>
              </w:rPr>
            </w:pPr>
          </w:p>
          <w:p w:rsidR="008560E6" w:rsidRPr="00C92816" w:rsidRDefault="008560E6" w:rsidP="008560E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Як пташенята, ви гніздо покинете</w:t>
            </w:r>
          </w:p>
          <w:p w:rsidR="008560E6" w:rsidRPr="00C92816" w:rsidRDefault="008560E6" w:rsidP="008560E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У чотирнадцять юних літ.</w:t>
            </w:r>
          </w:p>
          <w:p w:rsidR="008560E6" w:rsidRPr="00C92816" w:rsidRDefault="008560E6" w:rsidP="008560E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І сміливо усі полинете</w:t>
            </w:r>
          </w:p>
          <w:p w:rsidR="008560E6" w:rsidRPr="00C92816" w:rsidRDefault="008560E6" w:rsidP="008560E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У широкий безмежний світ.</w:t>
            </w:r>
          </w:p>
          <w:p w:rsidR="008560E6" w:rsidRPr="00C92816" w:rsidRDefault="008560E6" w:rsidP="008560E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В народі здавна говориться, це знають всі, навіть маля,</w:t>
            </w:r>
          </w:p>
          <w:p w:rsidR="008560E6" w:rsidRPr="00C92816" w:rsidRDefault="008560E6" w:rsidP="008560E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Що краще у руці синиця, ніж в небі крила журавля!</w:t>
            </w:r>
          </w:p>
          <w:p w:rsidR="008560E6" w:rsidRPr="00C92816" w:rsidRDefault="008560E6" w:rsidP="008560E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Я вам нині пропоную забути цей набір банальних слів.</w:t>
            </w:r>
          </w:p>
          <w:p w:rsidR="008560E6" w:rsidRPr="00C92816" w:rsidRDefault="008560E6" w:rsidP="008560E6">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Сьогодні донькам і синам бажаю в руках тримати журавлів!</w:t>
            </w:r>
          </w:p>
          <w:p w:rsidR="00F81D72" w:rsidRPr="00C92816" w:rsidRDefault="00F81D72" w:rsidP="007A4C0E">
            <w:pPr>
              <w:rPr>
                <w:sz w:val="20"/>
                <w:szCs w:val="20"/>
                <w:lang w:val="uk-UA"/>
              </w:rPr>
            </w:pPr>
          </w:p>
          <w:p w:rsidR="00C756D0" w:rsidRPr="00C92816" w:rsidRDefault="00C756D0" w:rsidP="00C756D0">
            <w:pPr>
              <w:rPr>
                <w:sz w:val="20"/>
                <w:szCs w:val="20"/>
                <w:lang w:val="uk-UA"/>
              </w:rPr>
            </w:pPr>
            <w:r w:rsidRPr="00C92816">
              <w:rPr>
                <w:sz w:val="20"/>
                <w:szCs w:val="20"/>
                <w:lang w:val="uk-UA"/>
              </w:rPr>
              <w:t xml:space="preserve">Промайнули літа, мов хмаринка за обрій далекий, </w:t>
            </w:r>
          </w:p>
          <w:p w:rsidR="00C756D0" w:rsidRPr="00C92816" w:rsidRDefault="00C756D0" w:rsidP="00C756D0">
            <w:pPr>
              <w:rPr>
                <w:sz w:val="20"/>
                <w:szCs w:val="20"/>
                <w:lang w:val="uk-UA"/>
              </w:rPr>
            </w:pPr>
            <w:r w:rsidRPr="00C92816">
              <w:rPr>
                <w:sz w:val="20"/>
                <w:szCs w:val="20"/>
                <w:lang w:val="uk-UA"/>
              </w:rPr>
              <w:t xml:space="preserve"> І до школи стежина протоптана вся вже вкінець, </w:t>
            </w:r>
          </w:p>
          <w:p w:rsidR="00C756D0" w:rsidRPr="00C92816" w:rsidRDefault="00C756D0" w:rsidP="00C756D0">
            <w:pPr>
              <w:rPr>
                <w:sz w:val="20"/>
                <w:szCs w:val="20"/>
                <w:lang w:val="uk-UA"/>
              </w:rPr>
            </w:pPr>
            <w:r w:rsidRPr="00C92816">
              <w:rPr>
                <w:sz w:val="20"/>
                <w:szCs w:val="20"/>
                <w:lang w:val="uk-UA"/>
              </w:rPr>
              <w:t xml:space="preserve"> У руках – свідоцтво – твоя праця сумлінна й нелегка. </w:t>
            </w:r>
          </w:p>
          <w:p w:rsidR="00DB4B60" w:rsidRPr="00C92816" w:rsidRDefault="00C756D0" w:rsidP="00C756D0">
            <w:pPr>
              <w:rPr>
                <w:sz w:val="20"/>
                <w:szCs w:val="20"/>
                <w:lang w:val="uk-UA"/>
              </w:rPr>
            </w:pPr>
            <w:r w:rsidRPr="00C92816">
              <w:rPr>
                <w:sz w:val="20"/>
                <w:szCs w:val="20"/>
                <w:lang w:val="uk-UA"/>
              </w:rPr>
              <w:t xml:space="preserve"> Свідоцтво – твоєї праці лавровий вінець.</w:t>
            </w:r>
          </w:p>
          <w:p w:rsidR="00823C9C" w:rsidRPr="00C92816" w:rsidRDefault="00823C9C" w:rsidP="00C756D0">
            <w:pPr>
              <w:rPr>
                <w:sz w:val="20"/>
                <w:szCs w:val="20"/>
                <w:lang w:val="uk-UA"/>
              </w:rPr>
            </w:pPr>
          </w:p>
          <w:p w:rsidR="00823C9C" w:rsidRPr="00C92816" w:rsidRDefault="00823C9C" w:rsidP="00823C9C">
            <w:pPr>
              <w:rPr>
                <w:sz w:val="20"/>
                <w:szCs w:val="20"/>
                <w:lang w:val="uk-UA"/>
              </w:rPr>
            </w:pPr>
            <w:r w:rsidRPr="00C92816">
              <w:rPr>
                <w:sz w:val="20"/>
                <w:szCs w:val="20"/>
                <w:lang w:val="uk-UA"/>
              </w:rPr>
              <w:t xml:space="preserve">Як тільки трішки підросли, </w:t>
            </w:r>
          </w:p>
          <w:p w:rsidR="00823C9C" w:rsidRPr="00C92816" w:rsidRDefault="00823C9C" w:rsidP="00823C9C">
            <w:pPr>
              <w:rPr>
                <w:sz w:val="20"/>
                <w:szCs w:val="20"/>
                <w:lang w:val="uk-UA"/>
              </w:rPr>
            </w:pPr>
            <w:r w:rsidRPr="00C92816">
              <w:rPr>
                <w:sz w:val="20"/>
                <w:szCs w:val="20"/>
                <w:lang w:val="uk-UA"/>
              </w:rPr>
              <w:t>то до школи ми пішли.</w:t>
            </w:r>
          </w:p>
          <w:p w:rsidR="00823C9C" w:rsidRPr="00C92816" w:rsidRDefault="00823C9C" w:rsidP="00823C9C">
            <w:pPr>
              <w:rPr>
                <w:sz w:val="20"/>
                <w:szCs w:val="20"/>
                <w:lang w:val="uk-UA"/>
              </w:rPr>
            </w:pPr>
            <w:r w:rsidRPr="00C92816">
              <w:rPr>
                <w:sz w:val="20"/>
                <w:szCs w:val="20"/>
                <w:lang w:val="uk-UA"/>
              </w:rPr>
              <w:t>Сонце,вересень, ромашки</w:t>
            </w:r>
          </w:p>
          <w:p w:rsidR="00823C9C" w:rsidRPr="00C92816" w:rsidRDefault="00823C9C" w:rsidP="00823C9C">
            <w:pPr>
              <w:rPr>
                <w:sz w:val="20"/>
                <w:szCs w:val="20"/>
                <w:lang w:val="uk-UA"/>
              </w:rPr>
            </w:pPr>
            <w:r w:rsidRPr="00C92816">
              <w:rPr>
                <w:sz w:val="20"/>
                <w:szCs w:val="20"/>
                <w:lang w:val="uk-UA"/>
              </w:rPr>
              <w:t>Бант. Косички. Першоклашки.</w:t>
            </w:r>
          </w:p>
          <w:p w:rsidR="00823C9C" w:rsidRPr="00C92816" w:rsidRDefault="00823C9C" w:rsidP="00823C9C">
            <w:pPr>
              <w:rPr>
                <w:sz w:val="20"/>
                <w:szCs w:val="20"/>
                <w:lang w:val="uk-UA"/>
              </w:rPr>
            </w:pPr>
            <w:r w:rsidRPr="00C92816">
              <w:rPr>
                <w:sz w:val="20"/>
                <w:szCs w:val="20"/>
                <w:lang w:val="uk-UA"/>
              </w:rPr>
              <w:t>Два на два. Буквар. Питання.</w:t>
            </w:r>
          </w:p>
          <w:p w:rsidR="00823C9C" w:rsidRPr="00C92816" w:rsidRDefault="00823C9C" w:rsidP="00823C9C">
            <w:pPr>
              <w:rPr>
                <w:sz w:val="20"/>
                <w:szCs w:val="20"/>
                <w:lang w:val="uk-UA"/>
              </w:rPr>
            </w:pPr>
            <w:r w:rsidRPr="00C92816">
              <w:rPr>
                <w:sz w:val="20"/>
                <w:szCs w:val="20"/>
                <w:lang w:val="uk-UA"/>
              </w:rPr>
              <w:t>В класі перше прибирання.</w:t>
            </w:r>
          </w:p>
          <w:p w:rsidR="00823C9C" w:rsidRPr="00C92816" w:rsidRDefault="00823C9C" w:rsidP="00823C9C">
            <w:pPr>
              <w:rPr>
                <w:sz w:val="20"/>
                <w:szCs w:val="20"/>
                <w:lang w:val="uk-UA"/>
              </w:rPr>
            </w:pPr>
            <w:r w:rsidRPr="00C92816">
              <w:rPr>
                <w:sz w:val="20"/>
                <w:szCs w:val="20"/>
                <w:lang w:val="uk-UA"/>
              </w:rPr>
              <w:t>Фараони. Глобус. Карта.</w:t>
            </w:r>
          </w:p>
          <w:p w:rsidR="00823C9C" w:rsidRPr="00C92816" w:rsidRDefault="00823C9C" w:rsidP="00823C9C">
            <w:pPr>
              <w:rPr>
                <w:sz w:val="20"/>
                <w:szCs w:val="20"/>
                <w:lang w:val="uk-UA"/>
              </w:rPr>
            </w:pPr>
            <w:r w:rsidRPr="00C92816">
              <w:rPr>
                <w:sz w:val="20"/>
                <w:szCs w:val="20"/>
                <w:lang w:val="uk-UA"/>
              </w:rPr>
              <w:t>Мій стілець. Подерта парта.</w:t>
            </w:r>
          </w:p>
          <w:p w:rsidR="00823C9C" w:rsidRPr="00C92816" w:rsidRDefault="00823C9C" w:rsidP="00823C9C">
            <w:pPr>
              <w:rPr>
                <w:sz w:val="20"/>
                <w:szCs w:val="20"/>
                <w:lang w:val="uk-UA"/>
              </w:rPr>
            </w:pPr>
            <w:r w:rsidRPr="00C92816">
              <w:rPr>
                <w:sz w:val="20"/>
                <w:szCs w:val="20"/>
                <w:lang w:val="uk-UA"/>
              </w:rPr>
              <w:t>Луги. Піфагор. Кислоти.</w:t>
            </w:r>
          </w:p>
          <w:p w:rsidR="00823C9C" w:rsidRPr="00C92816" w:rsidRDefault="00823C9C" w:rsidP="00823C9C">
            <w:pPr>
              <w:rPr>
                <w:sz w:val="20"/>
                <w:szCs w:val="20"/>
                <w:lang w:val="uk-UA"/>
              </w:rPr>
            </w:pPr>
            <w:r w:rsidRPr="00C92816">
              <w:rPr>
                <w:sz w:val="20"/>
                <w:szCs w:val="20"/>
                <w:lang w:val="uk-UA"/>
              </w:rPr>
              <w:t>Пруст. Марсель. На пісню ноти.</w:t>
            </w:r>
          </w:p>
          <w:p w:rsidR="00823C9C" w:rsidRPr="00C92816" w:rsidRDefault="00823C9C" w:rsidP="00823C9C">
            <w:pPr>
              <w:rPr>
                <w:sz w:val="20"/>
                <w:szCs w:val="20"/>
                <w:lang w:val="uk-UA"/>
              </w:rPr>
            </w:pPr>
            <w:r w:rsidRPr="00C92816">
              <w:rPr>
                <w:sz w:val="20"/>
                <w:szCs w:val="20"/>
                <w:lang w:val="uk-UA"/>
              </w:rPr>
              <w:t>Біг. Стрибки і віджимання.</w:t>
            </w:r>
          </w:p>
          <w:p w:rsidR="00823C9C" w:rsidRPr="00C92816" w:rsidRDefault="00823C9C" w:rsidP="00823C9C">
            <w:pPr>
              <w:rPr>
                <w:sz w:val="20"/>
                <w:szCs w:val="20"/>
                <w:lang w:val="uk-UA"/>
              </w:rPr>
            </w:pPr>
            <w:r w:rsidRPr="00C92816">
              <w:rPr>
                <w:sz w:val="20"/>
                <w:szCs w:val="20"/>
                <w:lang w:val="uk-UA"/>
              </w:rPr>
              <w:t xml:space="preserve"> І спортивні  тренування.</w:t>
            </w:r>
          </w:p>
          <w:p w:rsidR="00823C9C" w:rsidRPr="00C92816" w:rsidRDefault="00823C9C" w:rsidP="00823C9C">
            <w:pPr>
              <w:rPr>
                <w:sz w:val="20"/>
                <w:szCs w:val="20"/>
                <w:lang w:val="uk-UA"/>
              </w:rPr>
            </w:pPr>
            <w:r w:rsidRPr="00C92816">
              <w:rPr>
                <w:sz w:val="20"/>
                <w:szCs w:val="20"/>
                <w:lang w:val="uk-UA"/>
              </w:rPr>
              <w:t>Танці. Музика. Гітара.</w:t>
            </w:r>
          </w:p>
          <w:p w:rsidR="00823C9C" w:rsidRPr="00C92816" w:rsidRDefault="00823C9C" w:rsidP="00823C9C">
            <w:pPr>
              <w:rPr>
                <w:sz w:val="20"/>
                <w:szCs w:val="20"/>
                <w:lang w:val="uk-UA"/>
              </w:rPr>
            </w:pPr>
            <w:r w:rsidRPr="00C92816">
              <w:rPr>
                <w:sz w:val="20"/>
                <w:szCs w:val="20"/>
                <w:lang w:val="uk-UA"/>
              </w:rPr>
              <w:t>За семестр – контрольна – пара.</w:t>
            </w:r>
          </w:p>
          <w:p w:rsidR="00823C9C" w:rsidRPr="00C92816" w:rsidRDefault="00823C9C" w:rsidP="00823C9C">
            <w:pPr>
              <w:rPr>
                <w:sz w:val="20"/>
                <w:szCs w:val="20"/>
                <w:lang w:val="uk-UA"/>
              </w:rPr>
            </w:pPr>
            <w:r w:rsidRPr="00C92816">
              <w:rPr>
                <w:sz w:val="20"/>
                <w:szCs w:val="20"/>
                <w:lang w:val="uk-UA"/>
              </w:rPr>
              <w:t>Останній дзвоник. Вальс прощальний.</w:t>
            </w:r>
          </w:p>
          <w:p w:rsidR="00823C9C" w:rsidRPr="00C92816" w:rsidRDefault="00823C9C" w:rsidP="00823C9C">
            <w:pPr>
              <w:rPr>
                <w:sz w:val="20"/>
                <w:szCs w:val="20"/>
                <w:lang w:val="uk-UA"/>
              </w:rPr>
            </w:pPr>
            <w:r w:rsidRPr="00C92816">
              <w:rPr>
                <w:sz w:val="20"/>
                <w:szCs w:val="20"/>
                <w:lang w:val="uk-UA"/>
              </w:rPr>
              <w:t>Радість навпіл із печаллю.</w:t>
            </w:r>
          </w:p>
          <w:p w:rsidR="00823C9C" w:rsidRPr="00C92816" w:rsidRDefault="00823C9C" w:rsidP="00823C9C">
            <w:pPr>
              <w:rPr>
                <w:sz w:val="20"/>
                <w:szCs w:val="20"/>
                <w:lang w:val="uk-UA"/>
              </w:rPr>
            </w:pPr>
            <w:r w:rsidRPr="00C92816">
              <w:rPr>
                <w:sz w:val="20"/>
                <w:szCs w:val="20"/>
                <w:lang w:val="uk-UA"/>
              </w:rPr>
              <w:t>Перший документ в руках</w:t>
            </w:r>
          </w:p>
          <w:p w:rsidR="00823C9C" w:rsidRPr="00C92816" w:rsidRDefault="00823C9C" w:rsidP="00823C9C">
            <w:pPr>
              <w:rPr>
                <w:sz w:val="20"/>
                <w:szCs w:val="20"/>
                <w:lang w:val="uk-UA"/>
              </w:rPr>
            </w:pPr>
            <w:r w:rsidRPr="00C92816">
              <w:rPr>
                <w:sz w:val="20"/>
                <w:szCs w:val="20"/>
                <w:lang w:val="uk-UA"/>
              </w:rPr>
              <w:t>І в майбутнє світлий шлях.</w:t>
            </w:r>
          </w:p>
          <w:p w:rsidR="00823C9C" w:rsidRPr="00C92816" w:rsidRDefault="00823C9C" w:rsidP="00823C9C">
            <w:pPr>
              <w:rPr>
                <w:sz w:val="20"/>
                <w:szCs w:val="20"/>
                <w:lang w:val="uk-UA"/>
              </w:rPr>
            </w:pPr>
          </w:p>
          <w:p w:rsidR="00823C9C" w:rsidRPr="00C92816" w:rsidRDefault="00AE7AA6" w:rsidP="00823C9C">
            <w:pPr>
              <w:rPr>
                <w:sz w:val="20"/>
                <w:szCs w:val="20"/>
                <w:lang w:val="uk-UA"/>
              </w:rPr>
            </w:pPr>
            <w:r w:rsidRPr="00C92816">
              <w:rPr>
                <w:sz w:val="20"/>
                <w:szCs w:val="20"/>
                <w:lang w:val="uk-UA"/>
              </w:rPr>
              <w:t>Тамаро Григорівно, п</w:t>
            </w:r>
            <w:r w:rsidR="00823C9C" w:rsidRPr="00C92816">
              <w:rPr>
                <w:sz w:val="20"/>
                <w:szCs w:val="20"/>
                <w:lang w:val="uk-UA"/>
              </w:rPr>
              <w:t>рийміть від нас щирий дарунок, це серце, створене нашими руками.</w:t>
            </w:r>
          </w:p>
          <w:p w:rsidR="00DB4B60" w:rsidRPr="007A4C0E" w:rsidRDefault="00DB4B60" w:rsidP="00DB4B60">
            <w:pPr>
              <w:rPr>
                <w:lang w:val="uk-UA"/>
              </w:rPr>
            </w:pPr>
          </w:p>
        </w:tc>
      </w:tr>
      <w:tr w:rsidR="007A4C0E" w:rsidTr="007A4C0E">
        <w:tc>
          <w:tcPr>
            <w:tcW w:w="0" w:type="auto"/>
          </w:tcPr>
          <w:p w:rsidR="007A4C0E" w:rsidRDefault="007A4C0E" w:rsidP="00C03BC4">
            <w:pPr>
              <w:rPr>
                <w:lang w:val="uk-UA"/>
              </w:rPr>
            </w:pPr>
            <w:r>
              <w:rPr>
                <w:lang w:val="uk-UA"/>
              </w:rPr>
              <w:lastRenderedPageBreak/>
              <w:t xml:space="preserve">Вітання </w:t>
            </w:r>
            <w:r>
              <w:rPr>
                <w:lang w:val="uk-UA"/>
              </w:rPr>
              <w:lastRenderedPageBreak/>
              <w:t>батькам</w:t>
            </w:r>
          </w:p>
        </w:tc>
        <w:tc>
          <w:tcPr>
            <w:tcW w:w="0" w:type="auto"/>
          </w:tcPr>
          <w:p w:rsidR="00521F03" w:rsidRPr="00C92816" w:rsidRDefault="00BF2CA9" w:rsidP="00521F03">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lastRenderedPageBreak/>
              <w:t xml:space="preserve">Ведучий. Знаєш, </w:t>
            </w:r>
            <w:r w:rsidRPr="00C92816">
              <w:rPr>
                <w:rFonts w:ascii="Calibri" w:eastAsia="Times New Roman" w:hAnsi="Calibri" w:cs="Times New Roman"/>
                <w:sz w:val="20"/>
                <w:szCs w:val="20"/>
                <w:lang w:val="uk-UA" w:eastAsia="ru-RU"/>
              </w:rPr>
              <w:t>за кого я сьогодні найбільше хвилююся</w:t>
            </w:r>
            <w:r w:rsidR="00521F03" w:rsidRPr="00C92816">
              <w:rPr>
                <w:rFonts w:ascii="Calibri" w:eastAsia="Times New Roman" w:hAnsi="Calibri" w:cs="Times New Roman"/>
                <w:sz w:val="20"/>
                <w:szCs w:val="20"/>
                <w:lang w:eastAsia="ru-RU"/>
              </w:rPr>
              <w:t>?</w:t>
            </w:r>
          </w:p>
          <w:p w:rsidR="00521F03" w:rsidRPr="00C92816" w:rsidRDefault="00521F03" w:rsidP="00521F03">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lastRenderedPageBreak/>
              <w:t xml:space="preserve">Ведучий. </w:t>
            </w:r>
            <w:r w:rsidR="00BF2CA9" w:rsidRPr="00C92816">
              <w:rPr>
                <w:rFonts w:ascii="Calibri" w:eastAsia="Times New Roman" w:hAnsi="Calibri" w:cs="Times New Roman"/>
                <w:sz w:val="20"/>
                <w:szCs w:val="20"/>
                <w:lang w:val="uk-UA" w:eastAsia="ru-RU"/>
              </w:rPr>
              <w:t xml:space="preserve"> За д</w:t>
            </w:r>
            <w:r w:rsidRPr="00C92816">
              <w:rPr>
                <w:rFonts w:ascii="Calibri" w:eastAsia="Times New Roman" w:hAnsi="Calibri" w:cs="Times New Roman"/>
                <w:sz w:val="20"/>
                <w:szCs w:val="20"/>
                <w:lang w:eastAsia="ru-RU"/>
              </w:rPr>
              <w:t>иректора?</w:t>
            </w:r>
          </w:p>
          <w:p w:rsidR="00521F03" w:rsidRPr="00C92816" w:rsidRDefault="00521F03" w:rsidP="00521F03">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Ведучий. Зовсімні. Спробуйщевгадати.</w:t>
            </w:r>
          </w:p>
          <w:p w:rsidR="00521F03" w:rsidRPr="00C92816" w:rsidRDefault="00521F03" w:rsidP="00521F03">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Ведучий. Тих, кому не вистачилостільчиків, і хтозмушенийстоятиціле свято?</w:t>
            </w:r>
          </w:p>
          <w:p w:rsidR="00521F03" w:rsidRPr="00C92816" w:rsidRDefault="00521F03" w:rsidP="00521F03">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В</w:t>
            </w:r>
            <w:r w:rsidR="00BF2CA9" w:rsidRPr="00C92816">
              <w:rPr>
                <w:rFonts w:ascii="Calibri" w:eastAsia="Times New Roman" w:hAnsi="Calibri" w:cs="Times New Roman"/>
                <w:sz w:val="20"/>
                <w:szCs w:val="20"/>
                <w:lang w:eastAsia="ru-RU"/>
              </w:rPr>
              <w:t xml:space="preserve">едучий. Зновуні. </w:t>
            </w:r>
            <w:r w:rsidRPr="00C92816">
              <w:rPr>
                <w:rFonts w:ascii="Calibri" w:eastAsia="Times New Roman" w:hAnsi="Calibri" w:cs="Times New Roman"/>
                <w:sz w:val="20"/>
                <w:szCs w:val="20"/>
                <w:lang w:eastAsia="ru-RU"/>
              </w:rPr>
              <w:t>Думаю, батькам випускників зараз найважче.</w:t>
            </w:r>
          </w:p>
          <w:p w:rsidR="00521F03" w:rsidRPr="00C92816" w:rsidRDefault="00521F03" w:rsidP="00521F03">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Ведучий. Випускники! погляньте на своїхбатьків! Які вони молоді, красиві і гордісьогодні!  Але за цимисліпучимиусмішками і щасливимипоглядамиховаєтьсястількихвилюваннь.</w:t>
            </w:r>
          </w:p>
          <w:p w:rsidR="00521F03" w:rsidRPr="00C92816" w:rsidRDefault="00521F03" w:rsidP="00521F03">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Ведучий. Погляньте на своїхбатьків і випомітите, що на очах у них непроханісльози. Сльозирадості і сльозисмутку. І кожна мама в думках промовляє те саме: «Боже, вбережимоюдитину!». Бо де б ви не були, що б не робили, мама завжди буде думати про вас.</w:t>
            </w:r>
          </w:p>
          <w:p w:rsidR="00521F03" w:rsidRPr="00C92816" w:rsidRDefault="00521F03" w:rsidP="00521F03">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Материнськесерценіколи не стомлюєтьсяповторювати: «Хайщаститьтобі, дитино».</w:t>
            </w:r>
          </w:p>
          <w:p w:rsidR="00521F03" w:rsidRPr="00C92816" w:rsidRDefault="00521F03" w:rsidP="00521F03">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 xml:space="preserve"> А батьківськеплечезавжди приходить на допомогу у скрутнухвилину. </w:t>
            </w:r>
          </w:p>
          <w:p w:rsidR="00521F03" w:rsidRDefault="00521F03" w:rsidP="00521F03">
            <w:pPr>
              <w:rPr>
                <w:rFonts w:ascii="Calibri" w:eastAsia="Times New Roman" w:hAnsi="Calibri" w:cs="Times New Roman"/>
                <w:i/>
                <w:sz w:val="16"/>
                <w:szCs w:val="16"/>
                <w:lang w:val="uk-UA" w:eastAsia="ru-RU"/>
              </w:rPr>
            </w:pPr>
          </w:p>
          <w:p w:rsidR="00521F03" w:rsidRDefault="00521F03" w:rsidP="00521F03">
            <w:pPr>
              <w:rPr>
                <w:rFonts w:ascii="Calibri" w:eastAsia="Times New Roman" w:hAnsi="Calibri" w:cs="Times New Roman"/>
                <w:i/>
                <w:sz w:val="16"/>
                <w:szCs w:val="16"/>
                <w:lang w:val="uk-UA" w:eastAsia="ru-RU"/>
              </w:rPr>
            </w:pPr>
            <w:r>
              <w:rPr>
                <w:rFonts w:ascii="Calibri" w:eastAsia="Times New Roman" w:hAnsi="Calibri" w:cs="Times New Roman"/>
                <w:i/>
                <w:sz w:val="16"/>
                <w:szCs w:val="16"/>
                <w:lang w:val="uk-UA" w:eastAsia="ru-RU"/>
              </w:rPr>
              <w:t>(</w:t>
            </w:r>
            <w:r w:rsidRPr="00BB2CF2">
              <w:rPr>
                <w:rFonts w:ascii="Calibri" w:eastAsia="Times New Roman" w:hAnsi="Calibri" w:cs="Times New Roman"/>
                <w:i/>
                <w:sz w:val="16"/>
                <w:szCs w:val="16"/>
                <w:lang w:val="uk-UA" w:eastAsia="ru-RU"/>
              </w:rPr>
              <w:t>Пісня «Батьки мої»</w:t>
            </w:r>
            <w:r>
              <w:rPr>
                <w:rFonts w:ascii="Calibri" w:eastAsia="Times New Roman" w:hAnsi="Calibri" w:cs="Times New Roman"/>
                <w:i/>
                <w:sz w:val="16"/>
                <w:szCs w:val="16"/>
                <w:lang w:val="uk-UA" w:eastAsia="ru-RU"/>
              </w:rPr>
              <w:t>)</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Серце, що біль відчуває,</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Що завжди научає мене,</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Серце, яке зігріває,</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Що за руку в світі веде.</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и найбільше,</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Що маю в цьому житті.</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Я люблю Вас батьки,</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Рідні мої!</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и завжди біля мене,</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день і вночі,</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и ночей не доспали,</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Батьки мої!</w:t>
            </w:r>
          </w:p>
          <w:p w:rsidR="00824664" w:rsidRPr="00824664" w:rsidRDefault="00824664" w:rsidP="00824664">
            <w:pPr>
              <w:rPr>
                <w:rFonts w:ascii="Calibri" w:eastAsia="Times New Roman" w:hAnsi="Calibri" w:cs="Times New Roman"/>
                <w:i/>
                <w:sz w:val="16"/>
                <w:szCs w:val="16"/>
                <w:lang w:val="uk-UA" w:eastAsia="ru-RU"/>
              </w:rPr>
            </w:pP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Приспів:</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Нехай усмішка тепла не зникає,</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она дарує радість і тепло,</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Нехай Господь завжди Вам помагає</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За ваше щире батьківське добро,</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Батьки мої!</w:t>
            </w:r>
          </w:p>
          <w:p w:rsidR="00824664" w:rsidRPr="00824664" w:rsidRDefault="00824664" w:rsidP="00824664">
            <w:pPr>
              <w:rPr>
                <w:rFonts w:ascii="Calibri" w:eastAsia="Times New Roman" w:hAnsi="Calibri" w:cs="Times New Roman"/>
                <w:i/>
                <w:sz w:val="16"/>
                <w:szCs w:val="16"/>
                <w:lang w:val="uk-UA" w:eastAsia="ru-RU"/>
              </w:rPr>
            </w:pP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Низько я Вам уклонюся,</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и мене на світ привели.</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Богу за Вас помолюся,</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Бо я з Вами не знаю біди.</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и найбільше,</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Що маю в цьому житті.</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Я люблю Вас батьки,</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Рідні мої!</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и завжди біля мене,</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день і вночі,</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и ночей не доспали,</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Батьки мої!</w:t>
            </w:r>
          </w:p>
          <w:p w:rsidR="00824664" w:rsidRPr="00824664" w:rsidRDefault="00824664" w:rsidP="00824664">
            <w:pPr>
              <w:rPr>
                <w:rFonts w:ascii="Calibri" w:eastAsia="Times New Roman" w:hAnsi="Calibri" w:cs="Times New Roman"/>
                <w:i/>
                <w:sz w:val="16"/>
                <w:szCs w:val="16"/>
                <w:lang w:val="uk-UA" w:eastAsia="ru-RU"/>
              </w:rPr>
            </w:pP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Приспів</w:t>
            </w:r>
          </w:p>
          <w:p w:rsidR="00824664" w:rsidRPr="00824664" w:rsidRDefault="00824664" w:rsidP="00824664">
            <w:pPr>
              <w:rPr>
                <w:rFonts w:ascii="Calibri" w:eastAsia="Times New Roman" w:hAnsi="Calibri" w:cs="Times New Roman"/>
                <w:i/>
                <w:sz w:val="16"/>
                <w:szCs w:val="16"/>
                <w:lang w:val="uk-UA" w:eastAsia="ru-RU"/>
              </w:rPr>
            </w:pP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и найбільше,</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Що маю в цьому житті.</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Я люблю вас батьки,</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Рідні мої!</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и завжди біля мене,</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день і вночі,</w:t>
            </w:r>
          </w:p>
          <w:p w:rsidR="00824664" w:rsidRP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Ви ночей не доспали,</w:t>
            </w:r>
          </w:p>
          <w:p w:rsidR="00824664" w:rsidRDefault="00824664" w:rsidP="00824664">
            <w:pPr>
              <w:rPr>
                <w:rFonts w:ascii="Calibri" w:eastAsia="Times New Roman" w:hAnsi="Calibri" w:cs="Times New Roman"/>
                <w:i/>
                <w:sz w:val="16"/>
                <w:szCs w:val="16"/>
                <w:lang w:val="uk-UA" w:eastAsia="ru-RU"/>
              </w:rPr>
            </w:pPr>
            <w:r w:rsidRPr="00824664">
              <w:rPr>
                <w:rFonts w:ascii="Calibri" w:eastAsia="Times New Roman" w:hAnsi="Calibri" w:cs="Times New Roman"/>
                <w:i/>
                <w:sz w:val="16"/>
                <w:szCs w:val="16"/>
                <w:lang w:val="uk-UA" w:eastAsia="ru-RU"/>
              </w:rPr>
              <w:t>Батьки мої!</w:t>
            </w:r>
          </w:p>
          <w:p w:rsidR="00824664" w:rsidRPr="00521F03" w:rsidRDefault="00824664" w:rsidP="00521F03">
            <w:pPr>
              <w:rPr>
                <w:rFonts w:ascii="Calibri" w:eastAsia="Times New Roman" w:hAnsi="Calibri" w:cs="Times New Roman"/>
                <w:i/>
                <w:sz w:val="16"/>
                <w:szCs w:val="16"/>
                <w:lang w:val="uk-UA" w:eastAsia="ru-RU"/>
              </w:rPr>
            </w:pP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Якщо син у справах всюди перший,</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Зірки з неба запросто хапає...</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Це усе батьків залізні нерви</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Небеса до нього присувають.</w:t>
            </w:r>
          </w:p>
          <w:p w:rsidR="00521F03" w:rsidRPr="00C92816" w:rsidRDefault="00521F03" w:rsidP="00521F03">
            <w:pPr>
              <w:rPr>
                <w:rFonts w:ascii="Calibri" w:eastAsia="Times New Roman" w:hAnsi="Calibri" w:cs="Times New Roman"/>
                <w:sz w:val="20"/>
                <w:szCs w:val="20"/>
                <w:lang w:val="uk-UA" w:eastAsia="ru-RU"/>
              </w:rPr>
            </w:pP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Як дочка росте усім на радість</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І розумниця, й спортсменка і артистка —</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Це матуся люба постаралась, </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І наставником була і другом близьким.</w:t>
            </w:r>
          </w:p>
          <w:p w:rsidR="00521F03" w:rsidRPr="00C92816" w:rsidRDefault="00521F03" w:rsidP="00521F03">
            <w:pPr>
              <w:rPr>
                <w:rFonts w:ascii="Calibri" w:eastAsia="Times New Roman" w:hAnsi="Calibri" w:cs="Times New Roman"/>
                <w:sz w:val="20"/>
                <w:szCs w:val="20"/>
                <w:lang w:val="uk-UA" w:eastAsia="ru-RU"/>
              </w:rPr>
            </w:pP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Ось вони —ненагляднії чада:</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Хлопчики ваші і ваші дівчата...</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Діточки ваші, кровиночки ваші.</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lastRenderedPageBreak/>
              <w:t>Ви не знайдете розумніших і кращих.</w:t>
            </w:r>
          </w:p>
          <w:p w:rsidR="00521F03" w:rsidRPr="00C92816" w:rsidRDefault="00521F03" w:rsidP="00521F03">
            <w:pPr>
              <w:rPr>
                <w:rFonts w:ascii="Calibri" w:eastAsia="Times New Roman" w:hAnsi="Calibri" w:cs="Times New Roman"/>
                <w:sz w:val="20"/>
                <w:szCs w:val="20"/>
                <w:lang w:val="uk-UA" w:eastAsia="ru-RU"/>
              </w:rPr>
            </w:pP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Скільки безсонних ночей і деньочків</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Віддано вами для дочок, синочків.</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Скільки нелегких і довгих років</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Ви віддали для дочок і синів.</w:t>
            </w:r>
          </w:p>
          <w:p w:rsidR="00521F03" w:rsidRPr="00C92816" w:rsidRDefault="00521F03" w:rsidP="00521F03">
            <w:pPr>
              <w:rPr>
                <w:rFonts w:ascii="Calibri" w:eastAsia="Times New Roman" w:hAnsi="Calibri" w:cs="Times New Roman"/>
                <w:sz w:val="20"/>
                <w:szCs w:val="20"/>
                <w:lang w:val="uk-UA" w:eastAsia="ru-RU"/>
              </w:rPr>
            </w:pP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 Хто дітей ростив, кохав, </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Ніченьки не досипав</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За прокази хто сердився, </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Навіть часом сторожився</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 xml:space="preserve">Терпеливо, день за днем </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Іх виховував ремнем.</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Помагав учителям...</w:t>
            </w: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Дякуєм кому?</w:t>
            </w:r>
          </w:p>
          <w:p w:rsidR="00521F03" w:rsidRPr="00C92816" w:rsidRDefault="00521F03" w:rsidP="00521F03">
            <w:pPr>
              <w:rPr>
                <w:rFonts w:ascii="Calibri" w:eastAsia="Times New Roman" w:hAnsi="Calibri" w:cs="Times New Roman"/>
                <w:sz w:val="20"/>
                <w:szCs w:val="20"/>
                <w:lang w:val="uk-UA" w:eastAsia="ru-RU"/>
              </w:rPr>
            </w:pPr>
          </w:p>
          <w:p w:rsidR="00521F03" w:rsidRPr="00C92816" w:rsidRDefault="00521F03" w:rsidP="00521F03">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Разом. БАТЬКАМ.</w:t>
            </w:r>
          </w:p>
          <w:p w:rsidR="00521F03" w:rsidRPr="00C92816" w:rsidRDefault="00521F03" w:rsidP="00521F03">
            <w:pPr>
              <w:rPr>
                <w:rFonts w:ascii="Calibri" w:eastAsia="Times New Roman" w:hAnsi="Calibri" w:cs="Times New Roman"/>
                <w:sz w:val="20"/>
                <w:szCs w:val="20"/>
                <w:lang w:val="uk-UA" w:eastAsia="ru-RU"/>
              </w:rPr>
            </w:pP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Провчилися з нами і мами, і тата,</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 xml:space="preserve"> Разом переходячи з класу у клас.</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Їм правила всідовелосязгадати</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 xml:space="preserve"> І навіть уроки робити за нас.</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 xml:space="preserve"> На батьківськізбори ходили матусі,</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Хоч, правда, і татобув раз, може два.</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 xml:space="preserve"> А щобулопісля – сказать не беруся,</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 xml:space="preserve"> Не можудібратикультурні слова.</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 xml:space="preserve"> Були в нас «проколи».Нущо ж тут робити?</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Щоденнику, друже, ми винні – прости!</w:t>
            </w:r>
          </w:p>
          <w:p w:rsidR="007A4C0E" w:rsidRPr="00C92816" w:rsidRDefault="007A4C0E" w:rsidP="007A4C0E">
            <w:pPr>
              <w:rPr>
                <w:rFonts w:ascii="Calibri" w:eastAsia="Times New Roman" w:hAnsi="Calibri" w:cs="Times New Roman"/>
                <w:sz w:val="20"/>
                <w:szCs w:val="20"/>
                <w:lang w:eastAsia="ru-RU"/>
              </w:rPr>
            </w:pPr>
            <w:r w:rsidRPr="00C92816">
              <w:rPr>
                <w:rFonts w:ascii="Calibri" w:eastAsia="Times New Roman" w:hAnsi="Calibri" w:cs="Times New Roman"/>
                <w:sz w:val="20"/>
                <w:szCs w:val="20"/>
                <w:lang w:eastAsia="ru-RU"/>
              </w:rPr>
              <w:t xml:space="preserve"> Не раз довелося тебе нам губити – </w:t>
            </w: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eastAsia="ru-RU"/>
              </w:rPr>
              <w:t xml:space="preserve"> Ми вас шкодували, шановні батьки!</w:t>
            </w:r>
          </w:p>
          <w:p w:rsidR="007A4C0E" w:rsidRPr="00C92816" w:rsidRDefault="007A4C0E" w:rsidP="007A4C0E">
            <w:pPr>
              <w:rPr>
                <w:rFonts w:ascii="Calibri" w:eastAsia="Times New Roman" w:hAnsi="Calibri" w:cs="Times New Roman"/>
                <w:sz w:val="20"/>
                <w:szCs w:val="20"/>
                <w:lang w:val="uk-UA" w:eastAsia="ru-RU"/>
              </w:rPr>
            </w:pP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Звернення випускників до батьків</w:t>
            </w: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Позаду удачі і невдачі, сльози радості і печалі. Всі ці роки з нами були наші найближчі  люди,  наші батьки, які готували нас до дорослого життя, а тепер разом з вчителями вивели нас на цей шлях.</w:t>
            </w: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Ми розлітаємось,  але не  залишаємо ту дорогу, яку ви проклали до наших сердець. І в цей радісний і сумний день ми говоримо вам спасибі.</w:t>
            </w:r>
          </w:p>
          <w:p w:rsidR="007A4C0E" w:rsidRPr="00C92816" w:rsidRDefault="007A4C0E" w:rsidP="007A4C0E">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І нехай нам здається, що часом ви не розумієте нас, даремно хвилюєтесь, зайво переживаєте.  Така батьківська доля. Ще не раз ви підставите нам своє плече підтримки, так само будите хвилюватися, і переживати за нас.</w:t>
            </w:r>
          </w:p>
          <w:p w:rsidR="00F735D2" w:rsidRPr="00C92816" w:rsidRDefault="007A4C0E" w:rsidP="00823C9C">
            <w:pPr>
              <w:rPr>
                <w:rFonts w:ascii="Calibri" w:eastAsia="Times New Roman" w:hAnsi="Calibri" w:cs="Times New Roman"/>
                <w:sz w:val="20"/>
                <w:szCs w:val="20"/>
                <w:lang w:val="uk-UA" w:eastAsia="ru-RU"/>
              </w:rPr>
            </w:pPr>
            <w:r w:rsidRPr="00C92816">
              <w:rPr>
                <w:rFonts w:ascii="Calibri" w:eastAsia="Times New Roman" w:hAnsi="Calibri" w:cs="Times New Roman"/>
                <w:sz w:val="20"/>
                <w:szCs w:val="20"/>
                <w:lang w:val="uk-UA" w:eastAsia="ru-RU"/>
              </w:rPr>
              <w:t>Ми вже дорослі… Скоро ми будемо чути ваше батьківське слово по телефону і буде воно приблизно таким «Сонечко моє, якже я за тобою скучаю». А сьогодні ми хочемо вислухати ваше напутнє слово.</w:t>
            </w:r>
          </w:p>
          <w:p w:rsidR="00F735D2" w:rsidRPr="007A4C0E" w:rsidRDefault="00F735D2" w:rsidP="00F735D2">
            <w:pPr>
              <w:rPr>
                <w:rFonts w:ascii="Calibri" w:eastAsia="Times New Roman" w:hAnsi="Calibri" w:cs="Times New Roman"/>
                <w:lang w:val="uk-UA" w:eastAsia="ru-RU"/>
              </w:rPr>
            </w:pPr>
          </w:p>
        </w:tc>
      </w:tr>
      <w:tr w:rsidR="007A4C0E" w:rsidTr="007A4C0E">
        <w:tc>
          <w:tcPr>
            <w:tcW w:w="0" w:type="auto"/>
          </w:tcPr>
          <w:p w:rsidR="007A4C0E" w:rsidRPr="007A4C0E" w:rsidRDefault="007A4C0E" w:rsidP="00C03BC4">
            <w:pPr>
              <w:rPr>
                <w:lang w:val="uk-UA"/>
              </w:rPr>
            </w:pPr>
            <w:r>
              <w:rPr>
                <w:lang w:val="uk-UA"/>
              </w:rPr>
              <w:lastRenderedPageBreak/>
              <w:t>Слово батькам</w:t>
            </w:r>
          </w:p>
        </w:tc>
        <w:tc>
          <w:tcPr>
            <w:tcW w:w="0" w:type="auto"/>
          </w:tcPr>
          <w:p w:rsidR="007A4C0E" w:rsidRDefault="003C3365" w:rsidP="003C3365">
            <w:pPr>
              <w:rPr>
                <w:lang w:val="uk-UA"/>
              </w:rPr>
            </w:pPr>
            <w:r w:rsidRPr="00C92816">
              <w:rPr>
                <w:lang w:val="uk-UA"/>
              </w:rPr>
              <w:t>В.1. Відбатьківнашихвипускників слово для привітаннямає</w:t>
            </w:r>
          </w:p>
          <w:p w:rsidR="007A4C0E" w:rsidRPr="00532EF9" w:rsidRDefault="007A4C0E" w:rsidP="007A4C0E">
            <w:pPr>
              <w:rPr>
                <w:i/>
                <w:sz w:val="16"/>
                <w:szCs w:val="16"/>
                <w:lang w:val="uk-UA"/>
              </w:rPr>
            </w:pPr>
            <w:r w:rsidRPr="00C92816">
              <w:rPr>
                <w:i/>
                <w:sz w:val="16"/>
                <w:szCs w:val="16"/>
                <w:lang w:val="uk-UA"/>
              </w:rPr>
              <w:t>Привітання д</w:t>
            </w:r>
            <w:r w:rsidR="00532EF9" w:rsidRPr="00C92816">
              <w:rPr>
                <w:i/>
                <w:sz w:val="16"/>
                <w:szCs w:val="16"/>
                <w:lang w:val="uk-UA"/>
              </w:rPr>
              <w:t xml:space="preserve">ля випускниківвідбатьків. </w:t>
            </w:r>
          </w:p>
          <w:p w:rsidR="00532EF9" w:rsidRPr="00C92816" w:rsidRDefault="00694C10" w:rsidP="00532EF9">
            <w:pPr>
              <w:rPr>
                <w:sz w:val="20"/>
                <w:szCs w:val="20"/>
                <w:lang w:val="uk-UA"/>
              </w:rPr>
            </w:pPr>
            <w:r w:rsidRPr="00C92816">
              <w:rPr>
                <w:sz w:val="20"/>
                <w:szCs w:val="20"/>
                <w:lang w:val="uk-UA"/>
              </w:rPr>
              <w:t>От і виросли діти… Вирушають</w:t>
            </w:r>
            <w:r w:rsidR="00532EF9" w:rsidRPr="00C92816">
              <w:rPr>
                <w:sz w:val="20"/>
                <w:szCs w:val="20"/>
                <w:lang w:val="uk-UA"/>
              </w:rPr>
              <w:t xml:space="preserve"> в дорогу… </w:t>
            </w:r>
          </w:p>
          <w:p w:rsidR="00532EF9" w:rsidRPr="00C92816" w:rsidRDefault="00C03B4A" w:rsidP="00532EF9">
            <w:pPr>
              <w:rPr>
                <w:sz w:val="20"/>
                <w:szCs w:val="20"/>
                <w:lang w:val="uk-UA"/>
              </w:rPr>
            </w:pPr>
            <w:r w:rsidRPr="00C92816">
              <w:rPr>
                <w:sz w:val="20"/>
                <w:szCs w:val="20"/>
                <w:lang w:val="uk-UA"/>
              </w:rPr>
              <w:t xml:space="preserve"> У стрі</w:t>
            </w:r>
            <w:r w:rsidR="00532EF9" w:rsidRPr="00C92816">
              <w:rPr>
                <w:sz w:val="20"/>
                <w:szCs w:val="20"/>
                <w:lang w:val="uk-UA"/>
              </w:rPr>
              <w:t xml:space="preserve">мку височінь, у гінку далечінь. </w:t>
            </w:r>
          </w:p>
          <w:p w:rsidR="00532EF9" w:rsidRPr="00C92816" w:rsidRDefault="00532EF9" w:rsidP="00532EF9">
            <w:pPr>
              <w:rPr>
                <w:sz w:val="20"/>
                <w:szCs w:val="20"/>
                <w:lang w:val="uk-UA"/>
              </w:rPr>
            </w:pPr>
            <w:r w:rsidRPr="00C92816">
              <w:rPr>
                <w:sz w:val="20"/>
                <w:szCs w:val="20"/>
                <w:lang w:val="uk-UA"/>
              </w:rPr>
              <w:t xml:space="preserve"> В материнському серці неспокій, тривога. </w:t>
            </w:r>
          </w:p>
          <w:p w:rsidR="00532EF9" w:rsidRPr="00C92816" w:rsidRDefault="00694C10" w:rsidP="00532EF9">
            <w:pPr>
              <w:rPr>
                <w:sz w:val="20"/>
                <w:szCs w:val="20"/>
                <w:lang w:val="uk-UA"/>
              </w:rPr>
            </w:pPr>
            <w:r w:rsidRPr="00C92816">
              <w:rPr>
                <w:sz w:val="20"/>
                <w:szCs w:val="20"/>
                <w:lang w:val="uk-UA"/>
              </w:rPr>
              <w:t xml:space="preserve"> Яку путь обере донька</w:t>
            </w:r>
            <w:r w:rsidR="00532EF9" w:rsidRPr="00C92816">
              <w:rPr>
                <w:sz w:val="20"/>
                <w:szCs w:val="20"/>
                <w:lang w:val="uk-UA"/>
              </w:rPr>
              <w:t xml:space="preserve"> й син? </w:t>
            </w:r>
          </w:p>
          <w:p w:rsidR="00532EF9" w:rsidRPr="00C92816" w:rsidRDefault="00532EF9" w:rsidP="00532EF9">
            <w:pPr>
              <w:rPr>
                <w:sz w:val="20"/>
                <w:szCs w:val="20"/>
                <w:lang w:val="uk-UA"/>
              </w:rPr>
            </w:pPr>
            <w:r w:rsidRPr="00C92816">
              <w:rPr>
                <w:sz w:val="20"/>
                <w:szCs w:val="20"/>
                <w:lang w:val="uk-UA"/>
              </w:rPr>
              <w:t xml:space="preserve"> Ви щороку зростали, мудріли, мужніли. </w:t>
            </w:r>
          </w:p>
          <w:p w:rsidR="00532EF9" w:rsidRPr="00C92816" w:rsidRDefault="00532EF9" w:rsidP="00532EF9">
            <w:pPr>
              <w:rPr>
                <w:sz w:val="20"/>
                <w:szCs w:val="20"/>
                <w:lang w:val="uk-UA"/>
              </w:rPr>
            </w:pPr>
            <w:r w:rsidRPr="00C92816">
              <w:rPr>
                <w:sz w:val="20"/>
                <w:szCs w:val="20"/>
                <w:lang w:val="uk-UA"/>
              </w:rPr>
              <w:t xml:space="preserve"> І тепер попід хмари дістали крильми </w:t>
            </w:r>
          </w:p>
          <w:p w:rsidR="00532EF9" w:rsidRPr="00C92816" w:rsidRDefault="00532EF9" w:rsidP="00532EF9">
            <w:pPr>
              <w:rPr>
                <w:sz w:val="20"/>
                <w:szCs w:val="20"/>
                <w:lang w:val="uk-UA"/>
              </w:rPr>
            </w:pPr>
            <w:r w:rsidRPr="00C92816">
              <w:rPr>
                <w:sz w:val="20"/>
                <w:szCs w:val="20"/>
                <w:lang w:val="uk-UA"/>
              </w:rPr>
              <w:t xml:space="preserve"> Але скільки б вам літ не кували зозулі </w:t>
            </w:r>
          </w:p>
          <w:p w:rsidR="007A4C0E" w:rsidRPr="00C92816" w:rsidRDefault="00532EF9" w:rsidP="00532EF9">
            <w:pPr>
              <w:rPr>
                <w:sz w:val="20"/>
                <w:szCs w:val="20"/>
                <w:lang w:val="uk-UA"/>
              </w:rPr>
            </w:pPr>
            <w:r w:rsidRPr="00C92816">
              <w:rPr>
                <w:sz w:val="20"/>
                <w:szCs w:val="20"/>
                <w:lang w:val="uk-UA"/>
              </w:rPr>
              <w:t xml:space="preserve"> Ви для нас залишаєтесь завжди дітьми</w:t>
            </w:r>
            <w:r w:rsidR="00C03B4A" w:rsidRPr="00C92816">
              <w:rPr>
                <w:sz w:val="20"/>
                <w:szCs w:val="20"/>
                <w:lang w:val="uk-UA"/>
              </w:rPr>
              <w:t>.</w:t>
            </w:r>
          </w:p>
          <w:p w:rsidR="00694C10" w:rsidRPr="00C92816" w:rsidRDefault="00C03B4A" w:rsidP="00694C10">
            <w:pPr>
              <w:rPr>
                <w:sz w:val="20"/>
                <w:szCs w:val="20"/>
                <w:lang w:val="uk-UA"/>
              </w:rPr>
            </w:pPr>
            <w:r w:rsidRPr="00C92816">
              <w:rPr>
                <w:sz w:val="20"/>
                <w:szCs w:val="20"/>
                <w:lang w:val="uk-UA"/>
              </w:rPr>
              <w:t xml:space="preserve">Дорогі діти! Любіть життя, шануйте батьків своїх,  </w:t>
            </w:r>
            <w:r w:rsidR="00694C10" w:rsidRPr="00C92816">
              <w:rPr>
                <w:sz w:val="20"/>
                <w:szCs w:val="20"/>
                <w:lang w:val="uk-UA"/>
              </w:rPr>
              <w:t xml:space="preserve">спішіть робити </w:t>
            </w:r>
            <w:r w:rsidRPr="00C92816">
              <w:rPr>
                <w:sz w:val="20"/>
                <w:szCs w:val="20"/>
                <w:lang w:val="uk-UA"/>
              </w:rPr>
              <w:t xml:space="preserve"> добро</w:t>
            </w:r>
            <w:r w:rsidR="00694C10" w:rsidRPr="00C92816">
              <w:rPr>
                <w:sz w:val="20"/>
                <w:szCs w:val="20"/>
                <w:lang w:val="uk-UA"/>
              </w:rPr>
              <w:t xml:space="preserve"> , бо роки не повільно йдуть, а біжать як весняні води зі стрімкої гори.</w:t>
            </w:r>
          </w:p>
          <w:p w:rsidR="00694C10" w:rsidRPr="00C92816" w:rsidRDefault="00694C10" w:rsidP="00694C10">
            <w:pPr>
              <w:rPr>
                <w:sz w:val="20"/>
                <w:szCs w:val="20"/>
                <w:lang w:val="uk-UA"/>
              </w:rPr>
            </w:pPr>
            <w:r w:rsidRPr="00C92816">
              <w:rPr>
                <w:sz w:val="20"/>
                <w:szCs w:val="20"/>
                <w:lang w:val="uk-UA"/>
              </w:rPr>
              <w:t>Наші літа несе на крилах час</w:t>
            </w:r>
          </w:p>
          <w:p w:rsidR="00694C10" w:rsidRPr="00C92816" w:rsidRDefault="00694C10" w:rsidP="00694C10">
            <w:pPr>
              <w:rPr>
                <w:sz w:val="20"/>
                <w:szCs w:val="20"/>
                <w:lang w:val="uk-UA"/>
              </w:rPr>
            </w:pPr>
            <w:r w:rsidRPr="00C92816">
              <w:rPr>
                <w:sz w:val="20"/>
                <w:szCs w:val="20"/>
                <w:lang w:val="uk-UA"/>
              </w:rPr>
              <w:t>За літом — осінь журавлинним клином.</w:t>
            </w:r>
          </w:p>
          <w:p w:rsidR="00694C10" w:rsidRPr="00C92816" w:rsidRDefault="00694C10" w:rsidP="00694C10">
            <w:pPr>
              <w:rPr>
                <w:sz w:val="20"/>
                <w:szCs w:val="20"/>
                <w:lang w:val="uk-UA"/>
              </w:rPr>
            </w:pPr>
            <w:r w:rsidRPr="00C92816">
              <w:rPr>
                <w:sz w:val="20"/>
                <w:szCs w:val="20"/>
                <w:lang w:val="uk-UA"/>
              </w:rPr>
              <w:t>Сьогодні у життя ми проводжаєм вас</w:t>
            </w:r>
          </w:p>
          <w:p w:rsidR="00694C10" w:rsidRPr="00C92816" w:rsidRDefault="00694C10" w:rsidP="00694C10">
            <w:pPr>
              <w:rPr>
                <w:sz w:val="20"/>
                <w:szCs w:val="20"/>
                <w:lang w:val="uk-UA"/>
              </w:rPr>
            </w:pPr>
            <w:r w:rsidRPr="00C92816">
              <w:rPr>
                <w:sz w:val="20"/>
                <w:szCs w:val="20"/>
                <w:lang w:val="uk-UA"/>
              </w:rPr>
              <w:t>Бо стали ви дорослими дочкою й сином.</w:t>
            </w:r>
          </w:p>
          <w:p w:rsidR="00694C10" w:rsidRPr="00C92816" w:rsidRDefault="00694C10" w:rsidP="00694C10">
            <w:pPr>
              <w:rPr>
                <w:sz w:val="20"/>
                <w:szCs w:val="20"/>
                <w:lang w:val="uk-UA"/>
              </w:rPr>
            </w:pPr>
            <w:r w:rsidRPr="00C92816">
              <w:rPr>
                <w:sz w:val="20"/>
                <w:szCs w:val="20"/>
                <w:lang w:val="uk-UA"/>
              </w:rPr>
              <w:t>Сміливо йдіть, дорослі наші діти,</w:t>
            </w:r>
          </w:p>
          <w:p w:rsidR="00694C10" w:rsidRPr="00C92816" w:rsidRDefault="00694C10" w:rsidP="00694C10">
            <w:pPr>
              <w:rPr>
                <w:sz w:val="20"/>
                <w:szCs w:val="20"/>
                <w:lang w:val="uk-UA"/>
              </w:rPr>
            </w:pPr>
            <w:r w:rsidRPr="00C92816">
              <w:rPr>
                <w:sz w:val="20"/>
                <w:szCs w:val="20"/>
                <w:lang w:val="uk-UA"/>
              </w:rPr>
              <w:t>В шляхи життєві від шкільних порогів.</w:t>
            </w:r>
          </w:p>
          <w:p w:rsidR="00694C10" w:rsidRPr="00C92816" w:rsidRDefault="00694C10" w:rsidP="00694C10">
            <w:pPr>
              <w:rPr>
                <w:sz w:val="20"/>
                <w:szCs w:val="20"/>
                <w:lang w:val="uk-UA"/>
              </w:rPr>
            </w:pPr>
            <w:r w:rsidRPr="00C92816">
              <w:rPr>
                <w:sz w:val="20"/>
                <w:szCs w:val="20"/>
                <w:lang w:val="uk-UA"/>
              </w:rPr>
              <w:lastRenderedPageBreak/>
              <w:t>Бажаєм довгих літ вам, море квітів,</w:t>
            </w:r>
          </w:p>
          <w:p w:rsidR="00694C10" w:rsidRPr="00C92816" w:rsidRDefault="00694C10" w:rsidP="00694C10">
            <w:pPr>
              <w:rPr>
                <w:sz w:val="20"/>
                <w:szCs w:val="20"/>
                <w:lang w:val="uk-UA"/>
              </w:rPr>
            </w:pPr>
            <w:r w:rsidRPr="00C92816">
              <w:rPr>
                <w:sz w:val="20"/>
                <w:szCs w:val="20"/>
                <w:lang w:val="uk-UA"/>
              </w:rPr>
              <w:t xml:space="preserve">Нехай щасливі будуть вам дороги. </w:t>
            </w:r>
          </w:p>
          <w:p w:rsidR="00532EF9" w:rsidRPr="00C92816" w:rsidRDefault="00694C10" w:rsidP="00532EF9">
            <w:pPr>
              <w:rPr>
                <w:sz w:val="20"/>
                <w:szCs w:val="20"/>
                <w:lang w:val="uk-UA"/>
              </w:rPr>
            </w:pPr>
            <w:r w:rsidRPr="00C92816">
              <w:rPr>
                <w:sz w:val="20"/>
                <w:szCs w:val="20"/>
                <w:lang w:val="uk-UA"/>
              </w:rPr>
              <w:t>Несіть свої і мрії , і</w:t>
            </w:r>
            <w:r w:rsidR="00532EF9" w:rsidRPr="00C92816">
              <w:rPr>
                <w:sz w:val="20"/>
                <w:szCs w:val="20"/>
                <w:lang w:val="uk-UA"/>
              </w:rPr>
              <w:t xml:space="preserve"> надії .</w:t>
            </w:r>
          </w:p>
          <w:p w:rsidR="00532EF9" w:rsidRPr="00C92816" w:rsidRDefault="00532EF9" w:rsidP="00532EF9">
            <w:pPr>
              <w:rPr>
                <w:sz w:val="20"/>
                <w:szCs w:val="20"/>
                <w:lang w:val="uk-UA"/>
              </w:rPr>
            </w:pPr>
            <w:r w:rsidRPr="00C92816">
              <w:rPr>
                <w:sz w:val="20"/>
                <w:szCs w:val="20"/>
                <w:lang w:val="uk-UA"/>
              </w:rPr>
              <w:t>Хай вірність і любов в серцях ваших живуть.</w:t>
            </w:r>
          </w:p>
          <w:p w:rsidR="00532EF9" w:rsidRPr="00C92816" w:rsidRDefault="00532EF9" w:rsidP="00532EF9">
            <w:pPr>
              <w:rPr>
                <w:sz w:val="20"/>
                <w:szCs w:val="20"/>
                <w:lang w:val="uk-UA"/>
              </w:rPr>
            </w:pPr>
            <w:r w:rsidRPr="00C92816">
              <w:rPr>
                <w:sz w:val="20"/>
                <w:szCs w:val="20"/>
                <w:lang w:val="uk-UA"/>
              </w:rPr>
              <w:t>Хай Україна мати порадіє.</w:t>
            </w:r>
          </w:p>
          <w:p w:rsidR="00532EF9" w:rsidRPr="00C92816" w:rsidRDefault="00532EF9" w:rsidP="00532EF9">
            <w:pPr>
              <w:rPr>
                <w:sz w:val="20"/>
                <w:szCs w:val="20"/>
                <w:lang w:val="uk-UA"/>
              </w:rPr>
            </w:pPr>
            <w:r w:rsidRPr="00C92816">
              <w:rPr>
                <w:sz w:val="20"/>
                <w:szCs w:val="20"/>
                <w:lang w:val="uk-UA"/>
              </w:rPr>
              <w:t>Благословляєм всіх в щасливу путь.</w:t>
            </w:r>
          </w:p>
          <w:p w:rsidR="00AC3935" w:rsidRPr="00C92816" w:rsidRDefault="00AC3935" w:rsidP="00532EF9">
            <w:pPr>
              <w:rPr>
                <w:sz w:val="20"/>
                <w:szCs w:val="20"/>
                <w:lang w:val="uk-UA"/>
              </w:rPr>
            </w:pPr>
            <w:r w:rsidRPr="00C92816">
              <w:rPr>
                <w:sz w:val="20"/>
                <w:szCs w:val="20"/>
                <w:lang w:val="uk-UA"/>
              </w:rPr>
              <w:t>Стежка споришева нехай завжди веде вас з далеких доріг до рідної батьківської хати.</w:t>
            </w:r>
          </w:p>
          <w:p w:rsidR="00AC3935" w:rsidRPr="00F9079F" w:rsidRDefault="00AC3935" w:rsidP="00532EF9">
            <w:pPr>
              <w:rPr>
                <w:i/>
                <w:sz w:val="16"/>
                <w:szCs w:val="16"/>
                <w:lang w:val="uk-UA"/>
              </w:rPr>
            </w:pPr>
            <w:r w:rsidRPr="00F9079F">
              <w:rPr>
                <w:i/>
                <w:sz w:val="16"/>
                <w:szCs w:val="16"/>
                <w:lang w:val="uk-UA"/>
              </w:rPr>
              <w:t>Пісня рідна хата</w:t>
            </w:r>
          </w:p>
          <w:p w:rsidR="00AC3935" w:rsidRPr="00F9079F" w:rsidRDefault="00AC3935" w:rsidP="00532EF9">
            <w:pPr>
              <w:rPr>
                <w:i/>
                <w:sz w:val="16"/>
                <w:szCs w:val="16"/>
                <w:lang w:val="uk-UA"/>
              </w:rPr>
            </w:pPr>
            <w:r w:rsidRPr="00F9079F">
              <w:rPr>
                <w:i/>
                <w:sz w:val="16"/>
                <w:szCs w:val="16"/>
                <w:lang w:val="uk-UA"/>
              </w:rPr>
              <w:t>До світла тягнеться душа,</w:t>
            </w:r>
          </w:p>
          <w:p w:rsidR="00AC3935" w:rsidRPr="00F9079F" w:rsidRDefault="00AC3935" w:rsidP="00532EF9">
            <w:pPr>
              <w:rPr>
                <w:i/>
                <w:sz w:val="16"/>
                <w:szCs w:val="16"/>
                <w:lang w:val="uk-UA"/>
              </w:rPr>
            </w:pPr>
            <w:r w:rsidRPr="00F9079F">
              <w:rPr>
                <w:i/>
                <w:sz w:val="16"/>
                <w:szCs w:val="16"/>
                <w:lang w:val="uk-UA"/>
              </w:rPr>
              <w:t>Немов до сонечка дитина.</w:t>
            </w:r>
          </w:p>
          <w:p w:rsidR="00AC3935" w:rsidRPr="00F9079F" w:rsidRDefault="00AC3935" w:rsidP="00532EF9">
            <w:pPr>
              <w:rPr>
                <w:i/>
                <w:sz w:val="16"/>
                <w:szCs w:val="16"/>
                <w:lang w:val="uk-UA"/>
              </w:rPr>
            </w:pPr>
            <w:r w:rsidRPr="00F9079F">
              <w:rPr>
                <w:i/>
                <w:sz w:val="16"/>
                <w:szCs w:val="16"/>
                <w:lang w:val="uk-UA"/>
              </w:rPr>
              <w:t>І тихо-тихо пісня лине</w:t>
            </w:r>
          </w:p>
          <w:p w:rsidR="00AC3935" w:rsidRPr="00F9079F" w:rsidRDefault="00AC3935" w:rsidP="00532EF9">
            <w:pPr>
              <w:rPr>
                <w:i/>
                <w:sz w:val="16"/>
                <w:szCs w:val="16"/>
                <w:lang w:val="uk-UA"/>
              </w:rPr>
            </w:pPr>
            <w:r w:rsidRPr="00F9079F">
              <w:rPr>
                <w:i/>
                <w:sz w:val="16"/>
                <w:szCs w:val="16"/>
                <w:lang w:val="uk-UA"/>
              </w:rPr>
              <w:t>І серця сум не полиша.</w:t>
            </w:r>
          </w:p>
          <w:p w:rsidR="00AC3935" w:rsidRPr="00F9079F" w:rsidRDefault="00AC3935" w:rsidP="00532EF9">
            <w:pPr>
              <w:rPr>
                <w:i/>
                <w:sz w:val="16"/>
                <w:szCs w:val="16"/>
                <w:lang w:val="uk-UA"/>
              </w:rPr>
            </w:pPr>
            <w:r w:rsidRPr="00F9079F">
              <w:rPr>
                <w:i/>
                <w:sz w:val="16"/>
                <w:szCs w:val="16"/>
                <w:lang w:val="uk-UA"/>
              </w:rPr>
              <w:t>Дівчам по стежці я біжу</w:t>
            </w:r>
          </w:p>
          <w:p w:rsidR="00AC3935" w:rsidRPr="00F9079F" w:rsidRDefault="00AC3935" w:rsidP="00532EF9">
            <w:pPr>
              <w:rPr>
                <w:i/>
                <w:sz w:val="16"/>
                <w:szCs w:val="16"/>
                <w:lang w:val="uk-UA"/>
              </w:rPr>
            </w:pPr>
            <w:r w:rsidRPr="00F9079F">
              <w:rPr>
                <w:i/>
                <w:sz w:val="16"/>
                <w:szCs w:val="16"/>
                <w:lang w:val="uk-UA"/>
              </w:rPr>
              <w:t>Десь у садочку рідна хата.</w:t>
            </w:r>
          </w:p>
          <w:p w:rsidR="00AC3935" w:rsidRPr="00F9079F" w:rsidRDefault="00AC3935" w:rsidP="00532EF9">
            <w:pPr>
              <w:rPr>
                <w:i/>
                <w:sz w:val="16"/>
                <w:szCs w:val="16"/>
                <w:lang w:val="uk-UA"/>
              </w:rPr>
            </w:pPr>
            <w:r w:rsidRPr="00F9079F">
              <w:rPr>
                <w:i/>
                <w:sz w:val="16"/>
                <w:szCs w:val="16"/>
                <w:lang w:val="uk-UA"/>
              </w:rPr>
              <w:t>На щастя і тепло багата,</w:t>
            </w:r>
          </w:p>
          <w:p w:rsidR="00AC3935" w:rsidRPr="00F9079F" w:rsidRDefault="00AC3935" w:rsidP="00532EF9">
            <w:pPr>
              <w:rPr>
                <w:i/>
                <w:sz w:val="16"/>
                <w:szCs w:val="16"/>
                <w:lang w:val="uk-UA"/>
              </w:rPr>
            </w:pPr>
            <w:r w:rsidRPr="00F9079F">
              <w:rPr>
                <w:i/>
                <w:sz w:val="16"/>
                <w:szCs w:val="16"/>
                <w:lang w:val="uk-UA"/>
              </w:rPr>
              <w:t>Я спогад в серці бережу.</w:t>
            </w:r>
          </w:p>
          <w:p w:rsidR="00AC3935" w:rsidRPr="00F9079F" w:rsidRDefault="00AC3935" w:rsidP="00532EF9">
            <w:pPr>
              <w:rPr>
                <w:i/>
                <w:sz w:val="16"/>
                <w:szCs w:val="16"/>
                <w:lang w:val="uk-UA"/>
              </w:rPr>
            </w:pPr>
            <w:r w:rsidRPr="00F9079F">
              <w:rPr>
                <w:i/>
                <w:sz w:val="16"/>
                <w:szCs w:val="16"/>
                <w:lang w:val="uk-UA"/>
              </w:rPr>
              <w:t>Приспів</w:t>
            </w:r>
          </w:p>
          <w:p w:rsidR="00AC3935" w:rsidRPr="00F9079F" w:rsidRDefault="00AC3935" w:rsidP="00532EF9">
            <w:pPr>
              <w:rPr>
                <w:i/>
                <w:sz w:val="16"/>
                <w:szCs w:val="16"/>
                <w:lang w:val="uk-UA"/>
              </w:rPr>
            </w:pPr>
            <w:r w:rsidRPr="00F9079F">
              <w:rPr>
                <w:i/>
                <w:sz w:val="16"/>
                <w:szCs w:val="16"/>
                <w:lang w:val="uk-UA"/>
              </w:rPr>
              <w:t>Хата моя, рідна хата моя</w:t>
            </w:r>
          </w:p>
          <w:p w:rsidR="00AC3935" w:rsidRPr="00F9079F" w:rsidRDefault="00AC3935" w:rsidP="00532EF9">
            <w:pPr>
              <w:rPr>
                <w:i/>
                <w:sz w:val="16"/>
                <w:szCs w:val="16"/>
                <w:lang w:val="uk-UA"/>
              </w:rPr>
            </w:pPr>
            <w:r w:rsidRPr="00F9079F">
              <w:rPr>
                <w:i/>
                <w:sz w:val="16"/>
                <w:szCs w:val="16"/>
                <w:lang w:val="uk-UA"/>
              </w:rPr>
              <w:t>Рута-мята хрещатий барвінок</w:t>
            </w:r>
          </w:p>
          <w:p w:rsidR="00AC3935" w:rsidRPr="00F9079F" w:rsidRDefault="00AC3935" w:rsidP="00532EF9">
            <w:pPr>
              <w:rPr>
                <w:i/>
                <w:sz w:val="16"/>
                <w:szCs w:val="16"/>
                <w:lang w:val="uk-UA"/>
              </w:rPr>
            </w:pPr>
            <w:r w:rsidRPr="00F9079F">
              <w:rPr>
                <w:i/>
                <w:sz w:val="16"/>
                <w:szCs w:val="16"/>
                <w:lang w:val="uk-UA"/>
              </w:rPr>
              <w:t>Найрідніша земля там, де виросла я</w:t>
            </w:r>
          </w:p>
          <w:p w:rsidR="00AC3935" w:rsidRPr="00F9079F" w:rsidRDefault="00AC3935" w:rsidP="00532EF9">
            <w:pPr>
              <w:rPr>
                <w:i/>
                <w:sz w:val="16"/>
                <w:szCs w:val="16"/>
                <w:lang w:val="uk-UA"/>
              </w:rPr>
            </w:pPr>
            <w:r w:rsidRPr="00F9079F">
              <w:rPr>
                <w:i/>
                <w:sz w:val="16"/>
                <w:szCs w:val="16"/>
                <w:lang w:val="uk-UA"/>
              </w:rPr>
              <w:t>Де моя пролягала стежина.</w:t>
            </w:r>
          </w:p>
          <w:p w:rsidR="00AC3935" w:rsidRPr="00F9079F" w:rsidRDefault="00AC3935" w:rsidP="00532EF9">
            <w:pPr>
              <w:rPr>
                <w:i/>
                <w:sz w:val="16"/>
                <w:szCs w:val="16"/>
                <w:lang w:val="uk-UA"/>
              </w:rPr>
            </w:pPr>
          </w:p>
          <w:p w:rsidR="00AC3935" w:rsidRPr="00F9079F" w:rsidRDefault="00AC3935" w:rsidP="00532EF9">
            <w:pPr>
              <w:rPr>
                <w:i/>
                <w:sz w:val="16"/>
                <w:szCs w:val="16"/>
                <w:lang w:val="uk-UA"/>
              </w:rPr>
            </w:pPr>
            <w:r w:rsidRPr="00F9079F">
              <w:rPr>
                <w:i/>
                <w:sz w:val="16"/>
                <w:szCs w:val="16"/>
                <w:lang w:val="uk-UA"/>
              </w:rPr>
              <w:t>Матуся пісню заспіва</w:t>
            </w:r>
          </w:p>
          <w:p w:rsidR="00AC3935" w:rsidRPr="00F9079F" w:rsidRDefault="00AC3935" w:rsidP="00532EF9">
            <w:pPr>
              <w:rPr>
                <w:i/>
                <w:sz w:val="16"/>
                <w:szCs w:val="16"/>
                <w:lang w:val="uk-UA"/>
              </w:rPr>
            </w:pPr>
            <w:r w:rsidRPr="00F9079F">
              <w:rPr>
                <w:i/>
                <w:sz w:val="16"/>
                <w:szCs w:val="16"/>
                <w:lang w:val="uk-UA"/>
              </w:rPr>
              <w:t>Неначе сонечко засяє</w:t>
            </w:r>
          </w:p>
          <w:p w:rsidR="00AC3935" w:rsidRPr="00F9079F" w:rsidRDefault="00AC3935" w:rsidP="00532EF9">
            <w:pPr>
              <w:rPr>
                <w:i/>
                <w:sz w:val="16"/>
                <w:szCs w:val="16"/>
                <w:lang w:val="uk-UA"/>
              </w:rPr>
            </w:pPr>
            <w:r w:rsidRPr="00F9079F">
              <w:rPr>
                <w:i/>
                <w:sz w:val="16"/>
                <w:szCs w:val="16"/>
                <w:lang w:val="uk-UA"/>
              </w:rPr>
              <w:t>Нічого кращого не знаю</w:t>
            </w:r>
          </w:p>
          <w:p w:rsidR="00AC3935" w:rsidRPr="00F9079F" w:rsidRDefault="00AC3935" w:rsidP="00532EF9">
            <w:pPr>
              <w:rPr>
                <w:i/>
                <w:sz w:val="16"/>
                <w:szCs w:val="16"/>
                <w:lang w:val="uk-UA"/>
              </w:rPr>
            </w:pPr>
            <w:r w:rsidRPr="00F9079F">
              <w:rPr>
                <w:i/>
                <w:sz w:val="16"/>
                <w:szCs w:val="16"/>
                <w:lang w:val="uk-UA"/>
              </w:rPr>
              <w:t>Як мудрі і прості слова.</w:t>
            </w:r>
          </w:p>
          <w:p w:rsidR="00AC3935" w:rsidRPr="00F9079F" w:rsidRDefault="00AC3935" w:rsidP="00532EF9">
            <w:pPr>
              <w:rPr>
                <w:i/>
                <w:sz w:val="16"/>
                <w:szCs w:val="16"/>
                <w:lang w:val="uk-UA"/>
              </w:rPr>
            </w:pPr>
          </w:p>
          <w:p w:rsidR="00AC3935" w:rsidRPr="00F9079F" w:rsidRDefault="00AC3935" w:rsidP="00532EF9">
            <w:pPr>
              <w:rPr>
                <w:i/>
                <w:sz w:val="16"/>
                <w:szCs w:val="16"/>
                <w:lang w:val="uk-UA"/>
              </w:rPr>
            </w:pPr>
            <w:r w:rsidRPr="00F9079F">
              <w:rPr>
                <w:i/>
                <w:sz w:val="16"/>
                <w:szCs w:val="16"/>
                <w:lang w:val="uk-UA"/>
              </w:rPr>
              <w:t>Намисто зоряне сплету</w:t>
            </w:r>
          </w:p>
          <w:p w:rsidR="00AC3935" w:rsidRPr="00F9079F" w:rsidRDefault="00AC3935" w:rsidP="00532EF9">
            <w:pPr>
              <w:rPr>
                <w:i/>
                <w:sz w:val="16"/>
                <w:szCs w:val="16"/>
                <w:lang w:val="uk-UA"/>
              </w:rPr>
            </w:pPr>
            <w:r w:rsidRPr="00F9079F">
              <w:rPr>
                <w:i/>
                <w:sz w:val="16"/>
                <w:szCs w:val="16"/>
                <w:lang w:val="uk-UA"/>
              </w:rPr>
              <w:t>І у садочку заблукаю</w:t>
            </w:r>
          </w:p>
          <w:p w:rsidR="00AC3935" w:rsidRPr="00F9079F" w:rsidRDefault="00AC3935" w:rsidP="00532EF9">
            <w:pPr>
              <w:rPr>
                <w:i/>
                <w:sz w:val="16"/>
                <w:szCs w:val="16"/>
                <w:lang w:val="uk-UA"/>
              </w:rPr>
            </w:pPr>
            <w:r w:rsidRPr="00F9079F">
              <w:rPr>
                <w:i/>
                <w:sz w:val="16"/>
                <w:szCs w:val="16"/>
                <w:lang w:val="uk-UA"/>
              </w:rPr>
              <w:t>Де спати сонечко лягає</w:t>
            </w:r>
          </w:p>
          <w:p w:rsidR="00AC3935" w:rsidRPr="00F9079F" w:rsidRDefault="00AC3935" w:rsidP="00532EF9">
            <w:pPr>
              <w:rPr>
                <w:i/>
                <w:sz w:val="16"/>
                <w:szCs w:val="16"/>
                <w:lang w:val="uk-UA"/>
              </w:rPr>
            </w:pPr>
            <w:r w:rsidRPr="00F9079F">
              <w:rPr>
                <w:i/>
                <w:sz w:val="16"/>
                <w:szCs w:val="16"/>
                <w:lang w:val="uk-UA"/>
              </w:rPr>
              <w:t>Свою стежину я знайду.</w:t>
            </w:r>
          </w:p>
          <w:p w:rsidR="005D397E" w:rsidRDefault="005D397E" w:rsidP="00532EF9">
            <w:pPr>
              <w:rPr>
                <w:lang w:val="uk-UA"/>
              </w:rPr>
            </w:pPr>
          </w:p>
          <w:p w:rsidR="006D0B49" w:rsidRDefault="006D0B49" w:rsidP="00532EF9">
            <w:pPr>
              <w:rPr>
                <w:lang w:val="uk-UA"/>
              </w:rPr>
            </w:pPr>
          </w:p>
          <w:p w:rsidR="006D0B49" w:rsidRPr="00532EF9" w:rsidRDefault="006D0B49" w:rsidP="006D0B49">
            <w:pPr>
              <w:rPr>
                <w:i/>
                <w:sz w:val="16"/>
                <w:szCs w:val="16"/>
              </w:rPr>
            </w:pPr>
            <w:r w:rsidRPr="00532EF9">
              <w:rPr>
                <w:i/>
                <w:sz w:val="16"/>
                <w:szCs w:val="16"/>
              </w:rPr>
              <w:t>Привітання для вчителівшколивідбатьків:</w:t>
            </w:r>
          </w:p>
          <w:p w:rsidR="006D0B49" w:rsidRPr="00C92816" w:rsidRDefault="006D0B49" w:rsidP="006D0B49">
            <w:pPr>
              <w:rPr>
                <w:sz w:val="20"/>
                <w:szCs w:val="20"/>
              </w:rPr>
            </w:pPr>
            <w:r w:rsidRPr="00C92816">
              <w:rPr>
                <w:sz w:val="20"/>
                <w:szCs w:val="20"/>
              </w:rPr>
              <w:t xml:space="preserve">Здавніх-давен у нашого народу є гарнийзвичайсправляти обжинки. Сьогоднісвоєрідні обжинки у всіх нас. </w:t>
            </w:r>
            <w:r w:rsidRPr="00C92816">
              <w:rPr>
                <w:sz w:val="20"/>
                <w:szCs w:val="20"/>
                <w:lang w:val="uk-UA"/>
              </w:rPr>
              <w:t xml:space="preserve"> Сьогодніпедагогічний колектив нашої Подищанської школимаєдобрийврожайвипускників. Цей обжинковий сніп  ми хочемо вруч</w:t>
            </w:r>
            <w:r w:rsidR="00694C10" w:rsidRPr="00C92816">
              <w:rPr>
                <w:sz w:val="20"/>
                <w:szCs w:val="20"/>
                <w:lang w:val="uk-UA"/>
              </w:rPr>
              <w:t>и</w:t>
            </w:r>
            <w:r w:rsidRPr="00C92816">
              <w:rPr>
                <w:sz w:val="20"/>
                <w:szCs w:val="20"/>
                <w:lang w:val="uk-UA"/>
              </w:rPr>
              <w:t xml:space="preserve">ти педагогічному колективу школи. Не дивуйтесь, щоцей сніпзелений. Аджевипускникивашітакімолоді й зелені, як цяпшениця. Хай же у майбутньому і сьогоденні і у випускників, і у всіх нас буде хліб  і до хліба. </w:t>
            </w:r>
            <w:r w:rsidRPr="00C92816">
              <w:rPr>
                <w:sz w:val="20"/>
                <w:szCs w:val="20"/>
              </w:rPr>
              <w:t>Хай усі ми будемобаг</w:t>
            </w:r>
            <w:r w:rsidR="00694C10" w:rsidRPr="00C92816">
              <w:rPr>
                <w:sz w:val="20"/>
                <w:szCs w:val="20"/>
              </w:rPr>
              <w:t>аті на людяність, на мудрість</w:t>
            </w:r>
            <w:r w:rsidR="00694C10" w:rsidRPr="00C92816">
              <w:rPr>
                <w:sz w:val="20"/>
                <w:szCs w:val="20"/>
                <w:lang w:val="uk-UA"/>
              </w:rPr>
              <w:t>, н</w:t>
            </w:r>
            <w:r w:rsidRPr="00C92816">
              <w:rPr>
                <w:sz w:val="20"/>
                <w:szCs w:val="20"/>
              </w:rPr>
              <w:t>а добро.</w:t>
            </w:r>
          </w:p>
          <w:p w:rsidR="006D0B49" w:rsidRPr="00C92816" w:rsidRDefault="006D0B49" w:rsidP="006D0B49">
            <w:pPr>
              <w:rPr>
                <w:sz w:val="20"/>
                <w:szCs w:val="20"/>
              </w:rPr>
            </w:pPr>
            <w:r w:rsidRPr="00C92816">
              <w:rPr>
                <w:sz w:val="20"/>
                <w:szCs w:val="20"/>
              </w:rPr>
              <w:t>Шановнівчителі, гарних вам врожаївкожного року!</w:t>
            </w:r>
          </w:p>
          <w:p w:rsidR="006D0B49" w:rsidRPr="006D0B49" w:rsidRDefault="006D0B49" w:rsidP="006D0B49">
            <w:pPr>
              <w:rPr>
                <w:rFonts w:ascii="Times New Roman" w:hAnsi="Times New Roman" w:cs="Times New Roman"/>
                <w:i/>
                <w:sz w:val="16"/>
                <w:szCs w:val="16"/>
              </w:rPr>
            </w:pPr>
            <w:r w:rsidRPr="006D0B49">
              <w:rPr>
                <w:rFonts w:ascii="Times New Roman" w:hAnsi="Times New Roman" w:cs="Times New Roman"/>
                <w:i/>
                <w:sz w:val="16"/>
                <w:szCs w:val="16"/>
              </w:rPr>
              <w:t>Батьки вручаютьобжинковийсніп директору.</w:t>
            </w:r>
          </w:p>
          <w:p w:rsidR="00F9079F" w:rsidRPr="00F9079F" w:rsidRDefault="00F9079F" w:rsidP="00F9079F">
            <w:pPr>
              <w:rPr>
                <w:i/>
                <w:sz w:val="16"/>
                <w:szCs w:val="16"/>
              </w:rPr>
            </w:pPr>
            <w:r w:rsidRPr="00F9079F">
              <w:rPr>
                <w:i/>
                <w:sz w:val="16"/>
                <w:szCs w:val="16"/>
              </w:rPr>
              <w:t>ПісняПобажання</w:t>
            </w:r>
          </w:p>
          <w:p w:rsidR="00F9079F" w:rsidRPr="00F9079F" w:rsidRDefault="00F9079F" w:rsidP="00F9079F">
            <w:pPr>
              <w:rPr>
                <w:i/>
                <w:sz w:val="16"/>
                <w:szCs w:val="16"/>
              </w:rPr>
            </w:pPr>
            <w:r w:rsidRPr="00F9079F">
              <w:rPr>
                <w:i/>
                <w:sz w:val="16"/>
                <w:szCs w:val="16"/>
              </w:rPr>
              <w:t>І якщо колись вам сумностане, на очах сльоза</w:t>
            </w:r>
          </w:p>
          <w:p w:rsidR="00F9079F" w:rsidRPr="00F9079F" w:rsidRDefault="00F9079F" w:rsidP="00F9079F">
            <w:pPr>
              <w:rPr>
                <w:i/>
                <w:sz w:val="16"/>
                <w:szCs w:val="16"/>
              </w:rPr>
            </w:pPr>
            <w:r w:rsidRPr="00F9079F">
              <w:rPr>
                <w:i/>
                <w:sz w:val="16"/>
                <w:szCs w:val="16"/>
              </w:rPr>
              <w:t>Заспівайтепісню разом з нами і мине гроза.</w:t>
            </w:r>
          </w:p>
          <w:p w:rsidR="00F9079F" w:rsidRPr="00F9079F" w:rsidRDefault="00F9079F" w:rsidP="00F9079F">
            <w:pPr>
              <w:rPr>
                <w:i/>
                <w:sz w:val="16"/>
                <w:szCs w:val="16"/>
              </w:rPr>
            </w:pPr>
            <w:r w:rsidRPr="00F9079F">
              <w:rPr>
                <w:i/>
                <w:sz w:val="16"/>
                <w:szCs w:val="16"/>
              </w:rPr>
              <w:t>Пам’ятай, що кожного чекає сто доріг в житті</w:t>
            </w:r>
          </w:p>
          <w:p w:rsidR="00F9079F" w:rsidRPr="00F9079F" w:rsidRDefault="00F9079F" w:rsidP="00F9079F">
            <w:pPr>
              <w:rPr>
                <w:i/>
                <w:sz w:val="16"/>
                <w:szCs w:val="16"/>
              </w:rPr>
            </w:pPr>
            <w:r w:rsidRPr="00F9079F">
              <w:rPr>
                <w:i/>
                <w:sz w:val="16"/>
                <w:szCs w:val="16"/>
              </w:rPr>
              <w:t>Тількищастябільшогонемає,ніж назад прийти.</w:t>
            </w:r>
          </w:p>
          <w:p w:rsidR="00F9079F" w:rsidRPr="00F9079F" w:rsidRDefault="00F9079F" w:rsidP="00F9079F">
            <w:pPr>
              <w:rPr>
                <w:i/>
                <w:sz w:val="16"/>
                <w:szCs w:val="16"/>
              </w:rPr>
            </w:pPr>
            <w:r w:rsidRPr="00F9079F">
              <w:rPr>
                <w:i/>
                <w:sz w:val="16"/>
                <w:szCs w:val="16"/>
              </w:rPr>
              <w:t>Приспів</w:t>
            </w:r>
          </w:p>
          <w:p w:rsidR="00F9079F" w:rsidRPr="00F9079F" w:rsidRDefault="00F9079F" w:rsidP="00F9079F">
            <w:pPr>
              <w:rPr>
                <w:i/>
                <w:sz w:val="16"/>
                <w:szCs w:val="16"/>
              </w:rPr>
            </w:pPr>
            <w:r w:rsidRPr="00F9079F">
              <w:rPr>
                <w:i/>
                <w:sz w:val="16"/>
                <w:szCs w:val="16"/>
              </w:rPr>
              <w:t>ми бажаєм в кожну хату щастя і добра</w:t>
            </w:r>
          </w:p>
          <w:p w:rsidR="00F9079F" w:rsidRPr="00F9079F" w:rsidRDefault="00F9079F" w:rsidP="00F9079F">
            <w:pPr>
              <w:rPr>
                <w:i/>
                <w:sz w:val="16"/>
                <w:szCs w:val="16"/>
              </w:rPr>
            </w:pPr>
            <w:r w:rsidRPr="00F9079F">
              <w:rPr>
                <w:i/>
                <w:sz w:val="16"/>
                <w:szCs w:val="16"/>
              </w:rPr>
              <w:t>гарним людям, добрим людям сонця і тепла</w:t>
            </w:r>
          </w:p>
          <w:p w:rsidR="00F9079F" w:rsidRPr="00F9079F" w:rsidRDefault="00F9079F" w:rsidP="00F9079F">
            <w:pPr>
              <w:rPr>
                <w:i/>
                <w:sz w:val="16"/>
                <w:szCs w:val="16"/>
              </w:rPr>
            </w:pPr>
            <w:r w:rsidRPr="00F9079F">
              <w:rPr>
                <w:i/>
                <w:sz w:val="16"/>
                <w:szCs w:val="16"/>
              </w:rPr>
              <w:t>хай душа дзвенить струною зранку й до зорі</w:t>
            </w:r>
          </w:p>
          <w:p w:rsidR="00F9079F" w:rsidRPr="00F9079F" w:rsidRDefault="00F9079F" w:rsidP="00F9079F">
            <w:pPr>
              <w:rPr>
                <w:i/>
                <w:sz w:val="16"/>
                <w:szCs w:val="16"/>
              </w:rPr>
            </w:pPr>
            <w:r w:rsidRPr="00F9079F">
              <w:rPr>
                <w:i/>
                <w:sz w:val="16"/>
                <w:szCs w:val="16"/>
              </w:rPr>
              <w:t>хай обходять стороною біди і жалі.</w:t>
            </w:r>
          </w:p>
          <w:p w:rsidR="00F9079F" w:rsidRPr="00F9079F" w:rsidRDefault="00F9079F" w:rsidP="00F9079F">
            <w:pPr>
              <w:rPr>
                <w:i/>
                <w:sz w:val="16"/>
                <w:szCs w:val="16"/>
              </w:rPr>
            </w:pPr>
          </w:p>
          <w:p w:rsidR="00F9079F" w:rsidRPr="00F9079F" w:rsidRDefault="00F9079F" w:rsidP="00F9079F">
            <w:pPr>
              <w:rPr>
                <w:i/>
                <w:sz w:val="16"/>
                <w:szCs w:val="16"/>
              </w:rPr>
            </w:pPr>
            <w:r w:rsidRPr="00F9079F">
              <w:rPr>
                <w:i/>
                <w:sz w:val="16"/>
                <w:szCs w:val="16"/>
              </w:rPr>
              <w:t>І якщо колись вам сумностаневідусякихбід</w:t>
            </w:r>
          </w:p>
          <w:p w:rsidR="00F9079F" w:rsidRPr="00F9079F" w:rsidRDefault="00F9079F" w:rsidP="00F9079F">
            <w:pPr>
              <w:rPr>
                <w:i/>
                <w:sz w:val="16"/>
                <w:szCs w:val="16"/>
              </w:rPr>
            </w:pPr>
            <w:r w:rsidRPr="00F9079F">
              <w:rPr>
                <w:i/>
                <w:sz w:val="16"/>
                <w:szCs w:val="16"/>
              </w:rPr>
              <w:t>Заспівайтепісню разом з нами й вас почуєсвіт.</w:t>
            </w:r>
          </w:p>
          <w:p w:rsidR="00F9079F" w:rsidRPr="00F9079F" w:rsidRDefault="00F9079F" w:rsidP="00F9079F">
            <w:pPr>
              <w:rPr>
                <w:i/>
                <w:sz w:val="16"/>
                <w:szCs w:val="16"/>
              </w:rPr>
            </w:pPr>
            <w:r w:rsidRPr="00F9079F">
              <w:rPr>
                <w:i/>
                <w:sz w:val="16"/>
                <w:szCs w:val="16"/>
              </w:rPr>
              <w:t>Пам’ятай, що кожного чекає сто доріг в житті</w:t>
            </w:r>
          </w:p>
          <w:p w:rsidR="00532EF9" w:rsidRPr="00F9079F" w:rsidRDefault="00F9079F" w:rsidP="00F9079F">
            <w:pPr>
              <w:rPr>
                <w:i/>
                <w:sz w:val="16"/>
                <w:szCs w:val="16"/>
              </w:rPr>
            </w:pPr>
            <w:r w:rsidRPr="00F9079F">
              <w:rPr>
                <w:i/>
                <w:sz w:val="16"/>
                <w:szCs w:val="16"/>
              </w:rPr>
              <w:t>Тількищастябільшогонемає,ніж назад прийти</w:t>
            </w:r>
          </w:p>
          <w:p w:rsidR="007A4C0E" w:rsidRPr="007A4C0E" w:rsidRDefault="007A4C0E" w:rsidP="00004C22">
            <w:pPr>
              <w:rPr>
                <w:lang w:val="uk-UA"/>
              </w:rPr>
            </w:pPr>
          </w:p>
        </w:tc>
      </w:tr>
      <w:tr w:rsidR="00C03B4A" w:rsidTr="007A4C0E">
        <w:tc>
          <w:tcPr>
            <w:tcW w:w="0" w:type="auto"/>
          </w:tcPr>
          <w:p w:rsidR="00C03B4A" w:rsidRDefault="00C03B4A" w:rsidP="00C03BC4">
            <w:pPr>
              <w:rPr>
                <w:lang w:val="uk-UA"/>
              </w:rPr>
            </w:pPr>
            <w:r w:rsidRPr="00C03B4A">
              <w:rPr>
                <w:lang w:val="uk-UA"/>
              </w:rPr>
              <w:lastRenderedPageBreak/>
              <w:t>Побажання випускникам</w:t>
            </w:r>
          </w:p>
        </w:tc>
        <w:tc>
          <w:tcPr>
            <w:tcW w:w="0" w:type="auto"/>
          </w:tcPr>
          <w:p w:rsidR="00C03B4A" w:rsidRPr="00C92816" w:rsidRDefault="00C03B4A" w:rsidP="00C03B4A">
            <w:pPr>
              <w:rPr>
                <w:sz w:val="20"/>
                <w:szCs w:val="20"/>
              </w:rPr>
            </w:pPr>
            <w:r w:rsidRPr="00C92816">
              <w:rPr>
                <w:sz w:val="20"/>
                <w:szCs w:val="20"/>
              </w:rPr>
              <w:t>Звичайно, приємно, коли тебе вітаютьрідні, друзі. Тож, ми запрошує-мо на сцену найріднішихдрузів наших випускниківїхніхбратиків та сестричок:</w:t>
            </w:r>
          </w:p>
          <w:p w:rsidR="00C03B4A" w:rsidRPr="00C92816" w:rsidRDefault="00C92816" w:rsidP="00C03B4A">
            <w:pPr>
              <w:rPr>
                <w:sz w:val="20"/>
                <w:szCs w:val="20"/>
                <w:lang w:val="uk-UA"/>
              </w:rPr>
            </w:pPr>
            <w:r w:rsidRPr="00C92816">
              <w:rPr>
                <w:sz w:val="20"/>
                <w:szCs w:val="20"/>
                <w:lang w:val="uk-UA"/>
              </w:rPr>
              <w:t>Богдан</w:t>
            </w:r>
          </w:p>
          <w:p w:rsidR="00C03B4A" w:rsidRPr="00C92816" w:rsidRDefault="00C03B4A" w:rsidP="00C03B4A">
            <w:pPr>
              <w:rPr>
                <w:sz w:val="20"/>
                <w:szCs w:val="20"/>
              </w:rPr>
            </w:pPr>
            <w:r w:rsidRPr="00C92816">
              <w:rPr>
                <w:sz w:val="20"/>
                <w:szCs w:val="20"/>
              </w:rPr>
              <w:t>Яснієвечірня зоря.  А на світанкунашівипускникизбираються у далекунелегку дорогу. Хочемопобажатиїмвсьогонайкращого у житті, у досягненніомріяного. А що ми можемоподаруватиїм в цейзнаменний день?</w:t>
            </w:r>
          </w:p>
          <w:p w:rsidR="00C03B4A" w:rsidRPr="00C92816" w:rsidRDefault="00C92816" w:rsidP="00C03B4A">
            <w:pPr>
              <w:rPr>
                <w:lang w:val="uk-UA"/>
              </w:rPr>
            </w:pPr>
            <w:r>
              <w:rPr>
                <w:lang w:val="uk-UA"/>
              </w:rPr>
              <w:t xml:space="preserve">Алінка </w:t>
            </w:r>
          </w:p>
          <w:p w:rsidR="00C03B4A" w:rsidRPr="00C92816" w:rsidRDefault="00346BB7" w:rsidP="00C03B4A">
            <w:pPr>
              <w:rPr>
                <w:color w:val="FF0000"/>
                <w:lang w:val="uk-UA"/>
              </w:rPr>
            </w:pPr>
            <w:r w:rsidRPr="00C92816">
              <w:rPr>
                <w:color w:val="FF0000"/>
              </w:rPr>
              <w:t>Я - не чарівн</w:t>
            </w:r>
            <w:r w:rsidRPr="00C92816">
              <w:rPr>
                <w:color w:val="FF0000"/>
                <w:lang w:val="uk-UA"/>
              </w:rPr>
              <w:t>иця</w:t>
            </w:r>
            <w:r w:rsidR="00C03B4A" w:rsidRPr="00C92816">
              <w:rPr>
                <w:color w:val="FF0000"/>
              </w:rPr>
              <w:t xml:space="preserve">, я тількивчуся, але думаю, ми могли б </w:t>
            </w:r>
            <w:r w:rsidRPr="00C92816">
              <w:rPr>
                <w:color w:val="FF0000"/>
              </w:rPr>
              <w:t xml:space="preserve">подарувати кожному </w:t>
            </w:r>
            <w:r w:rsidRPr="00C92816">
              <w:rPr>
                <w:color w:val="FF0000"/>
                <w:lang w:val="uk-UA"/>
              </w:rPr>
              <w:t>згадку про рідну школу – дзвоники бажань.</w:t>
            </w:r>
            <w:r w:rsidR="00C92816" w:rsidRPr="00C92816">
              <w:rPr>
                <w:i/>
                <w:color w:val="FF0000"/>
                <w:sz w:val="20"/>
                <w:szCs w:val="20"/>
                <w:lang w:val="uk-UA"/>
              </w:rPr>
              <w:t xml:space="preserve"> ( вручає кожному маленький дзвіночок)</w:t>
            </w:r>
          </w:p>
          <w:p w:rsidR="00346BB7" w:rsidRPr="00C92816" w:rsidRDefault="00346BB7" w:rsidP="00C03B4A">
            <w:pPr>
              <w:rPr>
                <w:i/>
                <w:color w:val="FF0000"/>
                <w:sz w:val="20"/>
                <w:szCs w:val="20"/>
                <w:lang w:val="uk-UA"/>
              </w:rPr>
            </w:pPr>
            <w:r w:rsidRPr="00C92816">
              <w:rPr>
                <w:i/>
                <w:color w:val="FF0000"/>
                <w:sz w:val="20"/>
                <w:szCs w:val="20"/>
                <w:lang w:val="uk-UA"/>
              </w:rPr>
              <w:t>Пісня «Останній дзвінок»</w:t>
            </w:r>
          </w:p>
          <w:p w:rsidR="00346BB7" w:rsidRPr="00346BB7" w:rsidRDefault="00346BB7" w:rsidP="00346BB7">
            <w:pPr>
              <w:rPr>
                <w:lang w:val="uk-UA"/>
              </w:rPr>
            </w:pPr>
          </w:p>
          <w:p w:rsidR="00C03B4A" w:rsidRPr="00C92816" w:rsidRDefault="00346BB7" w:rsidP="00C03B4A">
            <w:pPr>
              <w:rPr>
                <w:sz w:val="20"/>
                <w:szCs w:val="20"/>
                <w:lang w:val="uk-UA"/>
              </w:rPr>
            </w:pPr>
            <w:r w:rsidRPr="00C92816">
              <w:rPr>
                <w:sz w:val="20"/>
                <w:szCs w:val="20"/>
                <w:lang w:val="uk-UA"/>
              </w:rPr>
              <w:t>Сьогодніми станемо</w:t>
            </w:r>
            <w:r w:rsidR="00C03B4A" w:rsidRPr="00C92816">
              <w:rPr>
                <w:sz w:val="20"/>
                <w:szCs w:val="20"/>
                <w:lang w:val="uk-UA"/>
              </w:rPr>
              <w:t>свідкамивеличноїподії. Цієїчарів</w:t>
            </w:r>
            <w:r w:rsidRPr="00C92816">
              <w:rPr>
                <w:sz w:val="20"/>
                <w:szCs w:val="20"/>
                <w:lang w:val="uk-UA"/>
              </w:rPr>
              <w:t>ноїночі на небосхиліспалахне</w:t>
            </w:r>
            <w:r w:rsidR="00C03B4A" w:rsidRPr="00C92816">
              <w:rPr>
                <w:sz w:val="20"/>
                <w:szCs w:val="20"/>
                <w:lang w:val="uk-UA"/>
              </w:rPr>
              <w:t xml:space="preserve">безлічяскравихзірок, які є провісникомщасливогомайбутнього наших випускників. </w:t>
            </w:r>
          </w:p>
          <w:p w:rsidR="00C03B4A" w:rsidRPr="00C92816" w:rsidRDefault="00C03B4A" w:rsidP="00C03B4A">
            <w:pPr>
              <w:rPr>
                <w:sz w:val="20"/>
                <w:szCs w:val="20"/>
                <w:lang w:val="uk-UA"/>
              </w:rPr>
            </w:pPr>
          </w:p>
          <w:p w:rsidR="00C03B4A" w:rsidRPr="00C92816" w:rsidRDefault="00C03B4A" w:rsidP="00C03B4A">
            <w:pPr>
              <w:rPr>
                <w:sz w:val="20"/>
                <w:szCs w:val="20"/>
              </w:rPr>
            </w:pPr>
            <w:r w:rsidRPr="00C92816">
              <w:rPr>
                <w:sz w:val="20"/>
                <w:szCs w:val="20"/>
              </w:rPr>
              <w:t>Років за двадцятьсюдиви заглянете</w:t>
            </w:r>
          </w:p>
          <w:p w:rsidR="00C03B4A" w:rsidRPr="00C92816" w:rsidRDefault="00C03B4A" w:rsidP="00C03B4A">
            <w:pPr>
              <w:rPr>
                <w:sz w:val="20"/>
                <w:szCs w:val="20"/>
              </w:rPr>
            </w:pPr>
            <w:r w:rsidRPr="00C92816">
              <w:rPr>
                <w:sz w:val="20"/>
                <w:szCs w:val="20"/>
              </w:rPr>
              <w:t>Цікаво, якимитодіви станете?</w:t>
            </w:r>
          </w:p>
          <w:p w:rsidR="00C03B4A" w:rsidRPr="00C92816" w:rsidRDefault="00C03B4A" w:rsidP="00C03B4A">
            <w:pPr>
              <w:rPr>
                <w:sz w:val="20"/>
                <w:szCs w:val="20"/>
              </w:rPr>
            </w:pPr>
            <w:r w:rsidRPr="00C92816">
              <w:rPr>
                <w:sz w:val="20"/>
                <w:szCs w:val="20"/>
              </w:rPr>
              <w:t xml:space="preserve"> І цютаємницювмитьрозгадаємо,</w:t>
            </w:r>
          </w:p>
          <w:p w:rsidR="00C03B4A" w:rsidRPr="00C92816" w:rsidRDefault="00346BB7" w:rsidP="00C03B4A">
            <w:pPr>
              <w:rPr>
                <w:sz w:val="20"/>
                <w:szCs w:val="20"/>
                <w:lang w:val="uk-UA"/>
              </w:rPr>
            </w:pPr>
            <w:r w:rsidRPr="00C92816">
              <w:rPr>
                <w:sz w:val="20"/>
                <w:szCs w:val="20"/>
              </w:rPr>
              <w:t xml:space="preserve"> Б</w:t>
            </w:r>
            <w:r w:rsidRPr="00C92816">
              <w:rPr>
                <w:sz w:val="20"/>
                <w:szCs w:val="20"/>
                <w:lang w:val="uk-UA"/>
              </w:rPr>
              <w:t>удете справжніми людьми, це точно знаємо.</w:t>
            </w:r>
          </w:p>
          <w:p w:rsidR="00C03B4A" w:rsidRPr="00C92816" w:rsidRDefault="00C03B4A" w:rsidP="00C03B4A">
            <w:pPr>
              <w:rPr>
                <w:sz w:val="20"/>
                <w:szCs w:val="20"/>
              </w:rPr>
            </w:pPr>
          </w:p>
          <w:p w:rsidR="00C03B4A" w:rsidRPr="00C92816" w:rsidRDefault="00C03B4A" w:rsidP="00C03B4A">
            <w:pPr>
              <w:rPr>
                <w:sz w:val="20"/>
                <w:szCs w:val="20"/>
              </w:rPr>
            </w:pPr>
            <w:r w:rsidRPr="00C92816">
              <w:rPr>
                <w:sz w:val="20"/>
                <w:szCs w:val="20"/>
              </w:rPr>
              <w:t xml:space="preserve"> Станете професорами, а дехто-магістрами</w:t>
            </w:r>
          </w:p>
          <w:p w:rsidR="00C03B4A" w:rsidRPr="00C92816" w:rsidRDefault="00C03B4A" w:rsidP="00C03B4A">
            <w:pPr>
              <w:rPr>
                <w:sz w:val="20"/>
                <w:szCs w:val="20"/>
              </w:rPr>
            </w:pPr>
            <w:r w:rsidRPr="00C92816">
              <w:rPr>
                <w:sz w:val="20"/>
                <w:szCs w:val="20"/>
              </w:rPr>
              <w:t>Бізнесменами, керівниками і навітьміністрами</w:t>
            </w:r>
          </w:p>
          <w:p w:rsidR="00C03B4A" w:rsidRPr="00C92816" w:rsidRDefault="00C03B4A" w:rsidP="00C03B4A">
            <w:pPr>
              <w:rPr>
                <w:sz w:val="20"/>
                <w:szCs w:val="20"/>
              </w:rPr>
            </w:pPr>
          </w:p>
          <w:p w:rsidR="00C03B4A" w:rsidRPr="00C92816" w:rsidRDefault="00C03B4A" w:rsidP="00C03B4A">
            <w:pPr>
              <w:rPr>
                <w:sz w:val="20"/>
                <w:szCs w:val="20"/>
              </w:rPr>
            </w:pPr>
            <w:r w:rsidRPr="00C92816">
              <w:rPr>
                <w:sz w:val="20"/>
                <w:szCs w:val="20"/>
              </w:rPr>
              <w:t xml:space="preserve"> Генералами і адміралами,</w:t>
            </w:r>
          </w:p>
          <w:p w:rsidR="00C03B4A" w:rsidRPr="00C92816" w:rsidRDefault="00C03B4A" w:rsidP="00C03B4A">
            <w:pPr>
              <w:rPr>
                <w:sz w:val="20"/>
                <w:szCs w:val="20"/>
              </w:rPr>
            </w:pPr>
            <w:r w:rsidRPr="00C92816">
              <w:rPr>
                <w:sz w:val="20"/>
                <w:szCs w:val="20"/>
              </w:rPr>
              <w:t>Банкірами та економістами</w:t>
            </w:r>
          </w:p>
          <w:p w:rsidR="00C03B4A" w:rsidRPr="00C92816" w:rsidRDefault="00C03B4A" w:rsidP="00C03B4A">
            <w:pPr>
              <w:rPr>
                <w:sz w:val="20"/>
                <w:szCs w:val="20"/>
              </w:rPr>
            </w:pPr>
            <w:r w:rsidRPr="00C92816">
              <w:rPr>
                <w:sz w:val="20"/>
                <w:szCs w:val="20"/>
              </w:rPr>
              <w:t>Відомимиспіваками та супер артистами</w:t>
            </w:r>
          </w:p>
          <w:p w:rsidR="00C03B4A" w:rsidRPr="00C92816" w:rsidRDefault="00C03B4A" w:rsidP="00C03B4A">
            <w:pPr>
              <w:rPr>
                <w:sz w:val="20"/>
                <w:szCs w:val="20"/>
              </w:rPr>
            </w:pPr>
          </w:p>
          <w:p w:rsidR="00C03B4A" w:rsidRPr="00C92816" w:rsidRDefault="00C03B4A" w:rsidP="00C03B4A">
            <w:pPr>
              <w:rPr>
                <w:sz w:val="20"/>
                <w:szCs w:val="20"/>
              </w:rPr>
            </w:pPr>
            <w:r w:rsidRPr="00C92816">
              <w:rPr>
                <w:sz w:val="20"/>
                <w:szCs w:val="20"/>
              </w:rPr>
              <w:t>Всесвітнійпростір будете підкоряти</w:t>
            </w:r>
          </w:p>
          <w:p w:rsidR="00C03B4A" w:rsidRPr="00C92816" w:rsidRDefault="00C03B4A" w:rsidP="00C03B4A">
            <w:pPr>
              <w:rPr>
                <w:sz w:val="20"/>
                <w:szCs w:val="20"/>
                <w:lang w:val="uk-UA"/>
              </w:rPr>
            </w:pPr>
            <w:r w:rsidRPr="00C92816">
              <w:rPr>
                <w:sz w:val="20"/>
                <w:szCs w:val="20"/>
              </w:rPr>
              <w:t xml:space="preserve"> і успіхвеликийсеред людей мати</w:t>
            </w:r>
          </w:p>
          <w:p w:rsidR="00C92816" w:rsidRPr="00C92816" w:rsidRDefault="00C92816" w:rsidP="00C03B4A">
            <w:pPr>
              <w:rPr>
                <w:color w:val="FF0000"/>
                <w:lang w:val="uk-UA"/>
              </w:rPr>
            </w:pPr>
            <w:r w:rsidRPr="00C92816">
              <w:rPr>
                <w:color w:val="FF0000"/>
                <w:lang w:val="uk-UA"/>
              </w:rPr>
              <w:t xml:space="preserve">Каріна </w:t>
            </w:r>
            <w:r>
              <w:rPr>
                <w:color w:val="FF0000"/>
                <w:lang w:val="uk-UA"/>
              </w:rPr>
              <w:t xml:space="preserve"> </w:t>
            </w:r>
            <w:r w:rsidRPr="00C92816">
              <w:rPr>
                <w:color w:val="FF0000"/>
                <w:lang w:val="uk-UA"/>
              </w:rPr>
              <w:t>Алінка</w:t>
            </w:r>
          </w:p>
          <w:p w:rsidR="00C92816" w:rsidRPr="00C92816" w:rsidRDefault="00C92816" w:rsidP="00C92816">
            <w:pPr>
              <w:rPr>
                <w:color w:val="FF0000"/>
              </w:rPr>
            </w:pPr>
            <w:r w:rsidRPr="00C92816">
              <w:rPr>
                <w:color w:val="FF0000"/>
              </w:rPr>
              <w:t>Хай доля щаслива буде у вас,</w:t>
            </w:r>
          </w:p>
          <w:p w:rsidR="00C92816" w:rsidRPr="00C92816" w:rsidRDefault="00C92816" w:rsidP="00C92816">
            <w:pPr>
              <w:rPr>
                <w:color w:val="FF0000"/>
              </w:rPr>
            </w:pPr>
            <w:r w:rsidRPr="00C92816">
              <w:rPr>
                <w:color w:val="FF0000"/>
              </w:rPr>
              <w:t>І буде безхмарнимжиття та красивим,</w:t>
            </w:r>
          </w:p>
          <w:p w:rsidR="00C92816" w:rsidRPr="00C92816" w:rsidRDefault="00C92816" w:rsidP="00C92816">
            <w:pPr>
              <w:rPr>
                <w:color w:val="FF0000"/>
              </w:rPr>
            </w:pPr>
            <w:r w:rsidRPr="00C92816">
              <w:rPr>
                <w:color w:val="FF0000"/>
              </w:rPr>
              <w:t>Щобюними себе почували весь час,</w:t>
            </w:r>
          </w:p>
          <w:p w:rsidR="00C92816" w:rsidRPr="00C92816" w:rsidRDefault="00C92816" w:rsidP="00C92816">
            <w:pPr>
              <w:rPr>
                <w:color w:val="FF0000"/>
                <w:lang w:val="uk-UA"/>
              </w:rPr>
            </w:pPr>
            <w:r w:rsidRPr="00C92816">
              <w:rPr>
                <w:color w:val="FF0000"/>
              </w:rPr>
              <w:t>Здоровими, натхненими і завждищасливими.</w:t>
            </w:r>
          </w:p>
          <w:p w:rsidR="00C03B4A" w:rsidRDefault="00C03B4A" w:rsidP="00C03B4A"/>
          <w:p w:rsidR="00C03B4A" w:rsidRPr="00C92816" w:rsidRDefault="00C03B4A" w:rsidP="00C03B4A">
            <w:pPr>
              <w:rPr>
                <w:sz w:val="20"/>
                <w:szCs w:val="20"/>
              </w:rPr>
            </w:pPr>
            <w:r w:rsidRPr="00C92816">
              <w:rPr>
                <w:sz w:val="20"/>
                <w:szCs w:val="20"/>
              </w:rPr>
              <w:t>Усі ми щиро вам бажаємо</w:t>
            </w:r>
          </w:p>
          <w:p w:rsidR="00C03B4A" w:rsidRPr="00C92816" w:rsidRDefault="00C03B4A" w:rsidP="00C03B4A">
            <w:pPr>
              <w:rPr>
                <w:sz w:val="20"/>
                <w:szCs w:val="20"/>
              </w:rPr>
            </w:pPr>
            <w:r w:rsidRPr="00C92816">
              <w:rPr>
                <w:sz w:val="20"/>
                <w:szCs w:val="20"/>
              </w:rPr>
              <w:t>Міцногоздоров’я і щастябезкраю</w:t>
            </w:r>
          </w:p>
          <w:p w:rsidR="00C03B4A" w:rsidRPr="00C92816" w:rsidRDefault="00C03B4A" w:rsidP="00C03B4A">
            <w:pPr>
              <w:rPr>
                <w:sz w:val="20"/>
                <w:szCs w:val="20"/>
              </w:rPr>
            </w:pPr>
            <w:r w:rsidRPr="00C92816">
              <w:rPr>
                <w:sz w:val="20"/>
                <w:szCs w:val="20"/>
              </w:rPr>
              <w:t>Успіху і наполегливості, виправданнянадій</w:t>
            </w:r>
          </w:p>
          <w:p w:rsidR="00C03B4A" w:rsidRDefault="00C03B4A" w:rsidP="00C03B4A">
            <w:pPr>
              <w:rPr>
                <w:sz w:val="20"/>
                <w:szCs w:val="20"/>
                <w:lang w:val="uk-UA"/>
              </w:rPr>
            </w:pPr>
            <w:r w:rsidRPr="00C92816">
              <w:rPr>
                <w:sz w:val="20"/>
                <w:szCs w:val="20"/>
              </w:rPr>
              <w:t xml:space="preserve"> А такожздійсненнявсіх ваших мрій.</w:t>
            </w:r>
          </w:p>
          <w:p w:rsidR="00C92816" w:rsidRPr="00C92816" w:rsidRDefault="00C92816" w:rsidP="00C03B4A">
            <w:pPr>
              <w:rPr>
                <w:sz w:val="20"/>
                <w:szCs w:val="20"/>
                <w:lang w:val="uk-UA"/>
              </w:rPr>
            </w:pPr>
          </w:p>
          <w:p w:rsidR="00C03B4A" w:rsidRPr="00C92816" w:rsidRDefault="00C03B4A" w:rsidP="00C03B4A">
            <w:pPr>
              <w:rPr>
                <w:color w:val="FF0000"/>
                <w:sz w:val="20"/>
                <w:szCs w:val="20"/>
              </w:rPr>
            </w:pPr>
            <w:r w:rsidRPr="00C92816">
              <w:rPr>
                <w:color w:val="FF0000"/>
                <w:sz w:val="20"/>
                <w:szCs w:val="20"/>
              </w:rPr>
              <w:t>(Разом) Щасливого</w:t>
            </w:r>
            <w:r w:rsidR="00C92816">
              <w:rPr>
                <w:color w:val="FF0000"/>
                <w:sz w:val="20"/>
                <w:szCs w:val="20"/>
                <w:lang w:val="uk-UA"/>
              </w:rPr>
              <w:t xml:space="preserve"> </w:t>
            </w:r>
            <w:r w:rsidRPr="00C92816">
              <w:rPr>
                <w:color w:val="FF0000"/>
                <w:sz w:val="20"/>
                <w:szCs w:val="20"/>
              </w:rPr>
              <w:t>майбутнього ,дорогі</w:t>
            </w:r>
            <w:r w:rsidR="00C92816">
              <w:rPr>
                <w:color w:val="FF0000"/>
                <w:sz w:val="20"/>
                <w:szCs w:val="20"/>
                <w:lang w:val="uk-UA"/>
              </w:rPr>
              <w:t xml:space="preserve"> </w:t>
            </w:r>
            <w:r w:rsidRPr="00C92816">
              <w:rPr>
                <w:color w:val="FF0000"/>
                <w:sz w:val="20"/>
                <w:szCs w:val="20"/>
              </w:rPr>
              <w:t>випускники!!!</w:t>
            </w:r>
          </w:p>
          <w:p w:rsidR="00C03B4A" w:rsidRPr="00C92816" w:rsidRDefault="00C03B4A" w:rsidP="00C03B4A">
            <w:pPr>
              <w:rPr>
                <w:sz w:val="20"/>
                <w:szCs w:val="20"/>
              </w:rPr>
            </w:pPr>
          </w:p>
          <w:p w:rsidR="00C03B4A" w:rsidRPr="00C92816" w:rsidRDefault="00C03B4A" w:rsidP="00C03B4A">
            <w:pPr>
              <w:rPr>
                <w:sz w:val="20"/>
                <w:szCs w:val="20"/>
              </w:rPr>
            </w:pPr>
          </w:p>
          <w:p w:rsidR="00C03B4A" w:rsidRPr="00C92816" w:rsidRDefault="00C03B4A" w:rsidP="00C03B4A">
            <w:pPr>
              <w:rPr>
                <w:sz w:val="20"/>
                <w:szCs w:val="20"/>
              </w:rPr>
            </w:pPr>
            <w:r w:rsidRPr="00C92816">
              <w:rPr>
                <w:sz w:val="20"/>
                <w:szCs w:val="20"/>
              </w:rPr>
              <w:t>Завжди особливо радіснопочутивітаннянових людей, можливо, меншзнайомих, але не меншдобрих, щирих, привітних. До слова запрошується ….</w:t>
            </w:r>
          </w:p>
          <w:p w:rsidR="00C03B4A" w:rsidRPr="00C92816" w:rsidRDefault="00C03B4A" w:rsidP="00C03B4A">
            <w:pPr>
              <w:rPr>
                <w:sz w:val="20"/>
                <w:szCs w:val="20"/>
              </w:rPr>
            </w:pPr>
          </w:p>
          <w:p w:rsidR="00C03B4A" w:rsidRPr="00C92816" w:rsidRDefault="00C03B4A" w:rsidP="00C03B4A">
            <w:pPr>
              <w:rPr>
                <w:sz w:val="20"/>
                <w:szCs w:val="20"/>
              </w:rPr>
            </w:pPr>
            <w:r w:rsidRPr="00C92816">
              <w:rPr>
                <w:sz w:val="20"/>
                <w:szCs w:val="20"/>
              </w:rPr>
              <w:t>Вирушають у довгежиття</w:t>
            </w:r>
          </w:p>
          <w:p w:rsidR="00C03B4A" w:rsidRPr="00C92816" w:rsidRDefault="00C03B4A" w:rsidP="00C03B4A">
            <w:pPr>
              <w:rPr>
                <w:sz w:val="20"/>
                <w:szCs w:val="20"/>
              </w:rPr>
            </w:pPr>
            <w:r w:rsidRPr="00C92816">
              <w:rPr>
                <w:sz w:val="20"/>
                <w:szCs w:val="20"/>
              </w:rPr>
              <w:t xml:space="preserve"> В непростім ХХІ столітті</w:t>
            </w:r>
          </w:p>
          <w:p w:rsidR="00C03B4A" w:rsidRPr="00C92816" w:rsidRDefault="00C03B4A" w:rsidP="00C03B4A">
            <w:pPr>
              <w:rPr>
                <w:sz w:val="20"/>
                <w:szCs w:val="20"/>
              </w:rPr>
            </w:pPr>
            <w:r w:rsidRPr="00C92816">
              <w:rPr>
                <w:sz w:val="20"/>
                <w:szCs w:val="20"/>
              </w:rPr>
              <w:t>Побажаємощастя й добра</w:t>
            </w:r>
          </w:p>
          <w:p w:rsidR="00C03B4A" w:rsidRPr="00C92816" w:rsidRDefault="00C03B4A" w:rsidP="00C03B4A">
            <w:pPr>
              <w:rPr>
                <w:sz w:val="20"/>
                <w:szCs w:val="20"/>
              </w:rPr>
            </w:pPr>
            <w:r w:rsidRPr="00C92816">
              <w:rPr>
                <w:sz w:val="20"/>
                <w:szCs w:val="20"/>
              </w:rPr>
              <w:t xml:space="preserve"> Вам, дорослимдітям.</w:t>
            </w:r>
          </w:p>
          <w:p w:rsidR="00C03B4A" w:rsidRPr="00C92816" w:rsidRDefault="00C03B4A" w:rsidP="00C03B4A">
            <w:pPr>
              <w:rPr>
                <w:sz w:val="20"/>
                <w:szCs w:val="20"/>
              </w:rPr>
            </w:pPr>
          </w:p>
          <w:p w:rsidR="00C03B4A" w:rsidRDefault="00C03B4A" w:rsidP="00C03B4A">
            <w:r w:rsidRPr="00C92816">
              <w:rPr>
                <w:sz w:val="20"/>
                <w:szCs w:val="20"/>
              </w:rPr>
              <w:t>ВедучийДорогівипускники! Мабуть, кожен, хтознаходиться зараз на нашомусвяті, подумкибажає вам насампередздоров’я, успіхів, щастя. Ми приєднуємося до цихпобажань.</w:t>
            </w:r>
          </w:p>
        </w:tc>
      </w:tr>
      <w:tr w:rsidR="007A4C0E" w:rsidTr="007A4C0E">
        <w:tc>
          <w:tcPr>
            <w:tcW w:w="0" w:type="auto"/>
          </w:tcPr>
          <w:p w:rsidR="007A4C0E" w:rsidRPr="007A4C0E" w:rsidRDefault="007654A6" w:rsidP="00C03BC4">
            <w:pPr>
              <w:rPr>
                <w:lang w:val="uk-UA"/>
              </w:rPr>
            </w:pPr>
            <w:r>
              <w:rPr>
                <w:lang w:val="uk-UA"/>
              </w:rPr>
              <w:lastRenderedPageBreak/>
              <w:t xml:space="preserve">Рушник </w:t>
            </w:r>
          </w:p>
        </w:tc>
        <w:tc>
          <w:tcPr>
            <w:tcW w:w="0" w:type="auto"/>
          </w:tcPr>
          <w:p w:rsidR="007654A6" w:rsidRPr="00C92816" w:rsidRDefault="007654A6" w:rsidP="007654A6">
            <w:pPr>
              <w:rPr>
                <w:sz w:val="20"/>
                <w:szCs w:val="20"/>
                <w:lang w:val="uk-UA"/>
              </w:rPr>
            </w:pPr>
            <w:r w:rsidRPr="00C92816">
              <w:rPr>
                <w:sz w:val="20"/>
                <w:szCs w:val="20"/>
                <w:lang w:val="uk-UA"/>
              </w:rPr>
              <w:t>Ми зараз — молоді, завзяті, духом сильні,</w:t>
            </w:r>
          </w:p>
          <w:p w:rsidR="007654A6" w:rsidRPr="00C92816" w:rsidRDefault="007654A6" w:rsidP="007654A6">
            <w:pPr>
              <w:rPr>
                <w:sz w:val="20"/>
                <w:szCs w:val="20"/>
                <w:lang w:val="uk-UA"/>
              </w:rPr>
            </w:pPr>
            <w:r w:rsidRPr="00C92816">
              <w:rPr>
                <w:sz w:val="20"/>
                <w:szCs w:val="20"/>
                <w:lang w:val="uk-UA"/>
              </w:rPr>
              <w:t xml:space="preserve">І перед нами тисяча доріг, </w:t>
            </w:r>
          </w:p>
          <w:p w:rsidR="007654A6" w:rsidRPr="00C92816" w:rsidRDefault="007654A6" w:rsidP="007654A6">
            <w:pPr>
              <w:rPr>
                <w:sz w:val="20"/>
                <w:szCs w:val="20"/>
                <w:lang w:val="uk-UA"/>
              </w:rPr>
            </w:pPr>
            <w:r w:rsidRPr="00C92816">
              <w:rPr>
                <w:sz w:val="20"/>
                <w:szCs w:val="20"/>
                <w:lang w:val="uk-UA"/>
              </w:rPr>
              <w:t>Будуймо щастя в Україні вільній.</w:t>
            </w:r>
          </w:p>
          <w:p w:rsidR="007654A6" w:rsidRPr="00C92816" w:rsidRDefault="007654A6" w:rsidP="007654A6">
            <w:pPr>
              <w:rPr>
                <w:sz w:val="20"/>
                <w:szCs w:val="20"/>
                <w:lang w:val="uk-UA"/>
              </w:rPr>
            </w:pPr>
            <w:r w:rsidRPr="00C92816">
              <w:rPr>
                <w:sz w:val="20"/>
                <w:szCs w:val="20"/>
                <w:lang w:val="uk-UA"/>
              </w:rPr>
              <w:t>Тож дай в дорогу, мамо, оберіг.</w:t>
            </w:r>
          </w:p>
          <w:p w:rsidR="007654A6" w:rsidRPr="00C92816" w:rsidRDefault="007654A6" w:rsidP="007654A6">
            <w:pPr>
              <w:rPr>
                <w:sz w:val="20"/>
                <w:szCs w:val="20"/>
                <w:lang w:val="uk-UA"/>
              </w:rPr>
            </w:pPr>
          </w:p>
          <w:p w:rsidR="00004C22" w:rsidRPr="00C92816" w:rsidRDefault="00004C22" w:rsidP="007654A6">
            <w:pPr>
              <w:rPr>
                <w:sz w:val="20"/>
                <w:szCs w:val="20"/>
                <w:lang w:val="uk-UA"/>
              </w:rPr>
            </w:pPr>
            <w:r w:rsidRPr="00C92816">
              <w:rPr>
                <w:sz w:val="20"/>
                <w:szCs w:val="20"/>
                <w:lang w:val="uk-UA"/>
              </w:rPr>
              <w:t>Так уже повелося у нас на Україні, що завжди перед усіма важливими подіями людину благословляли на щастя, на долю і дарували найдорожче, найсвятіше. А що може бути ціннішим, як не вишитий маминими руками рушник, яким мати благословить своїх дітей у щасливу дорогу майбутнього.</w:t>
            </w:r>
          </w:p>
          <w:p w:rsidR="00004C22" w:rsidRPr="00C92816" w:rsidRDefault="00004C22" w:rsidP="00004C22">
            <w:pPr>
              <w:rPr>
                <w:sz w:val="20"/>
                <w:szCs w:val="20"/>
                <w:lang w:val="uk-UA"/>
              </w:rPr>
            </w:pPr>
          </w:p>
          <w:p w:rsidR="00004C22" w:rsidRPr="00C92816" w:rsidRDefault="007654A6" w:rsidP="00004C22">
            <w:pPr>
              <w:rPr>
                <w:sz w:val="20"/>
                <w:szCs w:val="20"/>
                <w:lang w:val="uk-UA"/>
              </w:rPr>
            </w:pPr>
            <w:r w:rsidRPr="00C92816">
              <w:rPr>
                <w:sz w:val="20"/>
                <w:szCs w:val="20"/>
                <w:lang w:val="uk-UA"/>
              </w:rPr>
              <w:t xml:space="preserve"> Рушник – на щастя – долі</w:t>
            </w:r>
            <w:r w:rsidR="00004C22" w:rsidRPr="00C92816">
              <w:rPr>
                <w:sz w:val="20"/>
                <w:szCs w:val="20"/>
                <w:lang w:val="uk-UA"/>
              </w:rPr>
              <w:t xml:space="preserve"> оберіг,</w:t>
            </w:r>
          </w:p>
          <w:p w:rsidR="00004C22" w:rsidRPr="00C92816" w:rsidRDefault="00004C22" w:rsidP="00004C22">
            <w:pPr>
              <w:rPr>
                <w:sz w:val="20"/>
                <w:szCs w:val="20"/>
                <w:lang w:val="uk-UA"/>
              </w:rPr>
            </w:pPr>
            <w:r w:rsidRPr="00C92816">
              <w:rPr>
                <w:sz w:val="20"/>
                <w:szCs w:val="20"/>
                <w:lang w:val="uk-UA"/>
              </w:rPr>
              <w:t xml:space="preserve"> Прийміть в дарунок від своєї мами</w:t>
            </w:r>
          </w:p>
          <w:p w:rsidR="00004C22" w:rsidRPr="00C92816" w:rsidRDefault="00004C22" w:rsidP="00004C22">
            <w:pPr>
              <w:rPr>
                <w:sz w:val="20"/>
                <w:szCs w:val="20"/>
                <w:lang w:val="uk-UA"/>
              </w:rPr>
            </w:pPr>
            <w:r w:rsidRPr="00C92816">
              <w:rPr>
                <w:sz w:val="20"/>
                <w:szCs w:val="20"/>
                <w:lang w:val="uk-UA"/>
              </w:rPr>
              <w:t xml:space="preserve"> Щоб він завжди вас у путі беріг</w:t>
            </w:r>
          </w:p>
          <w:p w:rsidR="007A4C0E" w:rsidRPr="00C92816" w:rsidRDefault="00004C22" w:rsidP="00004C22">
            <w:pPr>
              <w:rPr>
                <w:sz w:val="20"/>
                <w:szCs w:val="20"/>
                <w:lang w:val="uk-UA"/>
              </w:rPr>
            </w:pPr>
            <w:r w:rsidRPr="00C92816">
              <w:rPr>
                <w:sz w:val="20"/>
                <w:szCs w:val="20"/>
                <w:lang w:val="uk-UA"/>
              </w:rPr>
              <w:t xml:space="preserve"> Й вертав додому рідними стежками.</w:t>
            </w:r>
          </w:p>
          <w:p w:rsidR="00343C44" w:rsidRPr="00C92816" w:rsidRDefault="00343C44" w:rsidP="00911A99">
            <w:pPr>
              <w:rPr>
                <w:sz w:val="20"/>
                <w:szCs w:val="20"/>
                <w:lang w:val="uk-UA"/>
              </w:rPr>
            </w:pPr>
          </w:p>
          <w:p w:rsidR="00911A99" w:rsidRPr="00C92816" w:rsidRDefault="00911A99" w:rsidP="00911A99">
            <w:pPr>
              <w:rPr>
                <w:sz w:val="20"/>
                <w:szCs w:val="20"/>
                <w:lang w:val="uk-UA"/>
              </w:rPr>
            </w:pPr>
            <w:r w:rsidRPr="00C92816">
              <w:rPr>
                <w:sz w:val="20"/>
                <w:szCs w:val="20"/>
                <w:lang w:val="uk-UA"/>
              </w:rPr>
              <w:t xml:space="preserve"> Ідіть же, діти, в світ по рушниках розшитих,</w:t>
            </w:r>
          </w:p>
          <w:p w:rsidR="00911A99" w:rsidRPr="00C92816" w:rsidRDefault="00911A99" w:rsidP="00911A99">
            <w:pPr>
              <w:rPr>
                <w:sz w:val="20"/>
                <w:szCs w:val="20"/>
                <w:lang w:val="uk-UA"/>
              </w:rPr>
            </w:pPr>
            <w:r w:rsidRPr="00C92816">
              <w:rPr>
                <w:sz w:val="20"/>
                <w:szCs w:val="20"/>
                <w:lang w:val="uk-UA"/>
              </w:rPr>
              <w:t xml:space="preserve"> Нехай дорога вам квітками розквіта.</w:t>
            </w:r>
          </w:p>
          <w:p w:rsidR="00911A99" w:rsidRPr="00C92816" w:rsidRDefault="00911A99" w:rsidP="00911A99">
            <w:pPr>
              <w:rPr>
                <w:sz w:val="20"/>
                <w:szCs w:val="20"/>
                <w:lang w:val="uk-UA"/>
              </w:rPr>
            </w:pPr>
            <w:r w:rsidRPr="00C92816">
              <w:rPr>
                <w:sz w:val="20"/>
                <w:szCs w:val="20"/>
                <w:lang w:val="uk-UA"/>
              </w:rPr>
              <w:t xml:space="preserve"> Червоний колір хай життя лише дарує</w:t>
            </w:r>
          </w:p>
          <w:p w:rsidR="00911A99" w:rsidRPr="00C92816" w:rsidRDefault="00911A99" w:rsidP="00911A99">
            <w:pPr>
              <w:rPr>
                <w:sz w:val="20"/>
                <w:szCs w:val="20"/>
                <w:lang w:val="uk-UA"/>
              </w:rPr>
            </w:pPr>
            <w:r w:rsidRPr="00C92816">
              <w:rPr>
                <w:sz w:val="20"/>
                <w:szCs w:val="20"/>
                <w:lang w:val="uk-UA"/>
              </w:rPr>
              <w:t xml:space="preserve"> На щастя, на любов, на долю, на літа.</w:t>
            </w:r>
          </w:p>
          <w:p w:rsidR="009C3F63" w:rsidRPr="00C92816" w:rsidRDefault="009C3F63" w:rsidP="00911A99">
            <w:pPr>
              <w:rPr>
                <w:sz w:val="20"/>
                <w:szCs w:val="20"/>
                <w:lang w:val="uk-UA"/>
              </w:rPr>
            </w:pPr>
          </w:p>
          <w:p w:rsidR="007A4C0E" w:rsidRPr="00C92816" w:rsidRDefault="007A4C0E" w:rsidP="007A4C0E">
            <w:pPr>
              <w:rPr>
                <w:sz w:val="20"/>
                <w:szCs w:val="20"/>
                <w:lang w:val="uk-UA"/>
              </w:rPr>
            </w:pPr>
            <w:r w:rsidRPr="00C92816">
              <w:rPr>
                <w:sz w:val="20"/>
                <w:szCs w:val="20"/>
                <w:lang w:val="uk-UA"/>
              </w:rPr>
              <w:t>Ідіть в життя замріяні, вродливі</w:t>
            </w:r>
          </w:p>
          <w:p w:rsidR="007A4C0E" w:rsidRPr="00C92816" w:rsidRDefault="007A4C0E" w:rsidP="007A4C0E">
            <w:pPr>
              <w:rPr>
                <w:sz w:val="20"/>
                <w:szCs w:val="20"/>
                <w:lang w:val="uk-UA"/>
              </w:rPr>
            </w:pPr>
            <w:r w:rsidRPr="00C92816">
              <w:rPr>
                <w:sz w:val="20"/>
                <w:szCs w:val="20"/>
                <w:lang w:val="uk-UA"/>
              </w:rPr>
              <w:t>Між квітами і добрими людьми.</w:t>
            </w:r>
          </w:p>
          <w:p w:rsidR="007A4C0E" w:rsidRPr="00C92816" w:rsidRDefault="007A4C0E" w:rsidP="007A4C0E">
            <w:pPr>
              <w:rPr>
                <w:sz w:val="20"/>
                <w:szCs w:val="20"/>
                <w:lang w:val="uk-UA"/>
              </w:rPr>
            </w:pPr>
            <w:r w:rsidRPr="00C92816">
              <w:rPr>
                <w:sz w:val="20"/>
                <w:szCs w:val="20"/>
                <w:lang w:val="uk-UA"/>
              </w:rPr>
              <w:t>Щоб ви були усе життя щасливі,</w:t>
            </w:r>
          </w:p>
          <w:p w:rsidR="007A4C0E" w:rsidRPr="00C92816" w:rsidRDefault="007A4C0E" w:rsidP="007A4C0E">
            <w:pPr>
              <w:rPr>
                <w:sz w:val="20"/>
                <w:szCs w:val="20"/>
                <w:lang w:val="uk-UA"/>
              </w:rPr>
            </w:pPr>
            <w:r w:rsidRPr="00C92816">
              <w:rPr>
                <w:sz w:val="20"/>
                <w:szCs w:val="20"/>
                <w:lang w:val="uk-UA"/>
              </w:rPr>
              <w:t>Даруємо в дорогу рушники.</w:t>
            </w:r>
          </w:p>
          <w:p w:rsidR="007654A6" w:rsidRPr="00C92816" w:rsidRDefault="007654A6" w:rsidP="007A4C0E">
            <w:pPr>
              <w:rPr>
                <w:sz w:val="20"/>
                <w:szCs w:val="20"/>
                <w:lang w:val="uk-UA"/>
              </w:rPr>
            </w:pPr>
          </w:p>
          <w:p w:rsidR="007654A6" w:rsidRPr="00C92816" w:rsidRDefault="007654A6" w:rsidP="007654A6">
            <w:pPr>
              <w:rPr>
                <w:sz w:val="20"/>
                <w:szCs w:val="20"/>
                <w:lang w:val="uk-UA"/>
              </w:rPr>
            </w:pPr>
            <w:r w:rsidRPr="00C92816">
              <w:rPr>
                <w:sz w:val="20"/>
                <w:szCs w:val="20"/>
                <w:lang w:val="uk-UA"/>
              </w:rPr>
              <w:t xml:space="preserve">Ідіть вперед. Не бійтесь перешкод – </w:t>
            </w:r>
          </w:p>
          <w:p w:rsidR="007654A6" w:rsidRPr="00C92816" w:rsidRDefault="007654A6" w:rsidP="007654A6">
            <w:pPr>
              <w:rPr>
                <w:sz w:val="20"/>
                <w:szCs w:val="20"/>
                <w:lang w:val="uk-UA"/>
              </w:rPr>
            </w:pPr>
            <w:r w:rsidRPr="00C92816">
              <w:rPr>
                <w:sz w:val="20"/>
                <w:szCs w:val="20"/>
                <w:lang w:val="uk-UA"/>
              </w:rPr>
              <w:t xml:space="preserve"> Для вас відкриті всі путі – дороги,</w:t>
            </w:r>
          </w:p>
          <w:p w:rsidR="007654A6" w:rsidRPr="00C92816" w:rsidRDefault="007654A6" w:rsidP="007654A6">
            <w:pPr>
              <w:rPr>
                <w:sz w:val="20"/>
                <w:szCs w:val="20"/>
                <w:lang w:val="uk-UA"/>
              </w:rPr>
            </w:pPr>
            <w:r w:rsidRPr="00C92816">
              <w:rPr>
                <w:sz w:val="20"/>
                <w:szCs w:val="20"/>
                <w:lang w:val="uk-UA"/>
              </w:rPr>
              <w:t xml:space="preserve"> А вишитий рушник і цей святий ось хліб</w:t>
            </w:r>
          </w:p>
          <w:p w:rsidR="00343C44" w:rsidRPr="00C92816" w:rsidRDefault="007654A6" w:rsidP="007654A6">
            <w:pPr>
              <w:rPr>
                <w:sz w:val="20"/>
                <w:szCs w:val="20"/>
                <w:lang w:val="uk-UA"/>
              </w:rPr>
            </w:pPr>
            <w:r w:rsidRPr="00C92816">
              <w:rPr>
                <w:sz w:val="20"/>
                <w:szCs w:val="20"/>
                <w:lang w:val="uk-UA"/>
              </w:rPr>
              <w:t xml:space="preserve"> Шлях прокладуть до звершень й перемоги.</w:t>
            </w:r>
          </w:p>
          <w:p w:rsidR="007654A6" w:rsidRDefault="007654A6" w:rsidP="007654A6">
            <w:pPr>
              <w:rPr>
                <w:lang w:val="uk-UA"/>
              </w:rPr>
            </w:pPr>
          </w:p>
          <w:p w:rsidR="009F3F8F" w:rsidRPr="009F3F8F" w:rsidRDefault="009F3F8F" w:rsidP="007654A6">
            <w:pPr>
              <w:rPr>
                <w:i/>
                <w:sz w:val="16"/>
                <w:szCs w:val="16"/>
                <w:lang w:val="uk-UA"/>
              </w:rPr>
            </w:pPr>
            <w:r w:rsidRPr="009F3F8F">
              <w:rPr>
                <w:i/>
                <w:sz w:val="16"/>
                <w:szCs w:val="16"/>
                <w:lang w:val="uk-UA"/>
              </w:rPr>
              <w:t>Пісня рушник вишиваний</w:t>
            </w:r>
          </w:p>
          <w:p w:rsidR="009F3F8F" w:rsidRPr="009F3F8F" w:rsidRDefault="009F3F8F" w:rsidP="009F3F8F">
            <w:pPr>
              <w:rPr>
                <w:i/>
                <w:sz w:val="16"/>
                <w:szCs w:val="16"/>
                <w:lang w:val="uk-UA"/>
              </w:rPr>
            </w:pPr>
          </w:p>
          <w:p w:rsidR="009F3F8F" w:rsidRPr="009F3F8F" w:rsidRDefault="009F3F8F" w:rsidP="009F3F8F">
            <w:pPr>
              <w:rPr>
                <w:i/>
                <w:sz w:val="16"/>
                <w:szCs w:val="16"/>
                <w:lang w:val="uk-UA"/>
              </w:rPr>
            </w:pPr>
            <w:r w:rsidRPr="009F3F8F">
              <w:rPr>
                <w:i/>
                <w:sz w:val="16"/>
                <w:szCs w:val="16"/>
                <w:lang w:val="uk-UA"/>
              </w:rPr>
              <w:t>Рушник святковий вишивала мама,</w:t>
            </w:r>
          </w:p>
          <w:p w:rsidR="009F3F8F" w:rsidRPr="009F3F8F" w:rsidRDefault="009F3F8F" w:rsidP="009F3F8F">
            <w:pPr>
              <w:rPr>
                <w:i/>
                <w:sz w:val="16"/>
                <w:szCs w:val="16"/>
                <w:lang w:val="uk-UA"/>
              </w:rPr>
            </w:pPr>
            <w:r w:rsidRPr="009F3F8F">
              <w:rPr>
                <w:i/>
                <w:sz w:val="16"/>
                <w:szCs w:val="16"/>
                <w:lang w:val="uk-UA"/>
              </w:rPr>
              <w:t>Щоб ним мене благословити в світ.</w:t>
            </w:r>
          </w:p>
          <w:p w:rsidR="009F3F8F" w:rsidRPr="009F3F8F" w:rsidRDefault="009F3F8F" w:rsidP="009F3F8F">
            <w:pPr>
              <w:rPr>
                <w:i/>
                <w:sz w:val="16"/>
                <w:szCs w:val="16"/>
                <w:lang w:val="uk-UA"/>
              </w:rPr>
            </w:pPr>
            <w:r w:rsidRPr="009F3F8F">
              <w:rPr>
                <w:i/>
                <w:sz w:val="16"/>
                <w:szCs w:val="16"/>
                <w:lang w:val="uk-UA"/>
              </w:rPr>
              <w:t>Весняними ясними кольорами,</w:t>
            </w:r>
          </w:p>
          <w:p w:rsidR="009F3F8F" w:rsidRPr="009F3F8F" w:rsidRDefault="009F3F8F" w:rsidP="009F3F8F">
            <w:pPr>
              <w:rPr>
                <w:i/>
                <w:sz w:val="16"/>
                <w:szCs w:val="16"/>
                <w:lang w:val="uk-UA"/>
              </w:rPr>
            </w:pPr>
            <w:r w:rsidRPr="009F3F8F">
              <w:rPr>
                <w:i/>
                <w:sz w:val="16"/>
                <w:szCs w:val="16"/>
                <w:lang w:val="uk-UA"/>
              </w:rPr>
              <w:t>Як цвіт калини, як волошки цвіт.</w:t>
            </w:r>
          </w:p>
          <w:p w:rsidR="009F3F8F" w:rsidRPr="009F3F8F" w:rsidRDefault="009F3F8F" w:rsidP="009F3F8F">
            <w:pPr>
              <w:rPr>
                <w:i/>
                <w:sz w:val="16"/>
                <w:szCs w:val="16"/>
                <w:lang w:val="uk-UA"/>
              </w:rPr>
            </w:pPr>
          </w:p>
          <w:p w:rsidR="009F3F8F" w:rsidRPr="009F3F8F" w:rsidRDefault="009F3F8F" w:rsidP="009F3F8F">
            <w:pPr>
              <w:rPr>
                <w:i/>
                <w:sz w:val="16"/>
                <w:szCs w:val="16"/>
                <w:lang w:val="uk-UA"/>
              </w:rPr>
            </w:pPr>
            <w:r w:rsidRPr="009F3F8F">
              <w:rPr>
                <w:i/>
                <w:sz w:val="16"/>
                <w:szCs w:val="16"/>
                <w:lang w:val="uk-UA"/>
              </w:rPr>
              <w:t>На нім веселка-райдуга барвиста,</w:t>
            </w:r>
          </w:p>
          <w:p w:rsidR="009F3F8F" w:rsidRPr="009F3F8F" w:rsidRDefault="009F3F8F" w:rsidP="009F3F8F">
            <w:pPr>
              <w:rPr>
                <w:i/>
                <w:sz w:val="16"/>
                <w:szCs w:val="16"/>
                <w:lang w:val="uk-UA"/>
              </w:rPr>
            </w:pPr>
            <w:r w:rsidRPr="009F3F8F">
              <w:rPr>
                <w:i/>
                <w:sz w:val="16"/>
                <w:szCs w:val="16"/>
                <w:lang w:val="uk-UA"/>
              </w:rPr>
              <w:t>На нім перлина сонця золота</w:t>
            </w:r>
          </w:p>
          <w:p w:rsidR="009F3F8F" w:rsidRPr="009F3F8F" w:rsidRDefault="009F3F8F" w:rsidP="009F3F8F">
            <w:pPr>
              <w:rPr>
                <w:i/>
                <w:sz w:val="16"/>
                <w:szCs w:val="16"/>
                <w:lang w:val="uk-UA"/>
              </w:rPr>
            </w:pPr>
            <w:r w:rsidRPr="009F3F8F">
              <w:rPr>
                <w:i/>
                <w:sz w:val="16"/>
                <w:szCs w:val="16"/>
                <w:lang w:val="uk-UA"/>
              </w:rPr>
              <w:t>І мамина мол</w:t>
            </w:r>
            <w:r w:rsidR="004357DF">
              <w:rPr>
                <w:i/>
                <w:sz w:val="16"/>
                <w:szCs w:val="16"/>
                <w:lang w:val="uk-UA"/>
              </w:rPr>
              <w:t>и</w:t>
            </w:r>
            <w:r w:rsidRPr="009F3F8F">
              <w:rPr>
                <w:i/>
                <w:sz w:val="16"/>
                <w:szCs w:val="16"/>
                <w:lang w:val="uk-UA"/>
              </w:rPr>
              <w:t>тва промениста,</w:t>
            </w:r>
          </w:p>
          <w:p w:rsidR="009F3F8F" w:rsidRPr="009F3F8F" w:rsidRDefault="009F3F8F" w:rsidP="009F3F8F">
            <w:pPr>
              <w:rPr>
                <w:i/>
                <w:sz w:val="16"/>
                <w:szCs w:val="16"/>
                <w:lang w:val="uk-UA"/>
              </w:rPr>
            </w:pPr>
            <w:r w:rsidRPr="009F3F8F">
              <w:rPr>
                <w:i/>
                <w:sz w:val="16"/>
                <w:szCs w:val="16"/>
                <w:lang w:val="uk-UA"/>
              </w:rPr>
              <w:t>Що д</w:t>
            </w:r>
            <w:r w:rsidR="004357DF">
              <w:rPr>
                <w:i/>
                <w:sz w:val="16"/>
                <w:szCs w:val="16"/>
                <w:lang w:val="uk-UA"/>
              </w:rPr>
              <w:t>о</w:t>
            </w:r>
            <w:r w:rsidRPr="009F3F8F">
              <w:rPr>
                <w:i/>
                <w:sz w:val="16"/>
                <w:szCs w:val="16"/>
                <w:lang w:val="uk-UA"/>
              </w:rPr>
              <w:t xml:space="preserve"> небес підносили уста.</w:t>
            </w:r>
          </w:p>
          <w:p w:rsidR="009F3F8F" w:rsidRPr="009F3F8F" w:rsidRDefault="009F3F8F" w:rsidP="009F3F8F">
            <w:pPr>
              <w:rPr>
                <w:i/>
                <w:sz w:val="16"/>
                <w:szCs w:val="16"/>
                <w:lang w:val="uk-UA"/>
              </w:rPr>
            </w:pPr>
          </w:p>
          <w:p w:rsidR="009F3F8F" w:rsidRPr="009F3F8F" w:rsidRDefault="009F3F8F" w:rsidP="009F3F8F">
            <w:pPr>
              <w:rPr>
                <w:i/>
                <w:sz w:val="16"/>
                <w:szCs w:val="16"/>
                <w:lang w:val="uk-UA"/>
              </w:rPr>
            </w:pPr>
            <w:r w:rsidRPr="009F3F8F">
              <w:rPr>
                <w:i/>
                <w:sz w:val="16"/>
                <w:szCs w:val="16"/>
                <w:lang w:val="uk-UA"/>
              </w:rPr>
              <w:t xml:space="preserve">Приспів: </w:t>
            </w:r>
          </w:p>
          <w:p w:rsidR="009F3F8F" w:rsidRPr="009F3F8F" w:rsidRDefault="009F3F8F" w:rsidP="009F3F8F">
            <w:pPr>
              <w:rPr>
                <w:i/>
                <w:sz w:val="16"/>
                <w:szCs w:val="16"/>
                <w:lang w:val="uk-UA"/>
              </w:rPr>
            </w:pPr>
            <w:r w:rsidRPr="009F3F8F">
              <w:rPr>
                <w:i/>
                <w:sz w:val="16"/>
                <w:szCs w:val="16"/>
                <w:lang w:val="uk-UA"/>
              </w:rPr>
              <w:t>Рушник вишиваний - як долі доріжка,</w:t>
            </w:r>
          </w:p>
          <w:p w:rsidR="009F3F8F" w:rsidRPr="009F3F8F" w:rsidRDefault="009F3F8F" w:rsidP="009F3F8F">
            <w:pPr>
              <w:rPr>
                <w:i/>
                <w:sz w:val="16"/>
                <w:szCs w:val="16"/>
                <w:lang w:val="uk-UA"/>
              </w:rPr>
            </w:pPr>
            <w:r w:rsidRPr="009F3F8F">
              <w:rPr>
                <w:i/>
                <w:sz w:val="16"/>
                <w:szCs w:val="16"/>
                <w:lang w:val="uk-UA"/>
              </w:rPr>
              <w:t>Тут квіти багряні й матусі усмішка.</w:t>
            </w:r>
          </w:p>
          <w:p w:rsidR="009F3F8F" w:rsidRPr="009F3F8F" w:rsidRDefault="009F3F8F" w:rsidP="009F3F8F">
            <w:pPr>
              <w:rPr>
                <w:i/>
                <w:sz w:val="16"/>
                <w:szCs w:val="16"/>
                <w:lang w:val="uk-UA"/>
              </w:rPr>
            </w:pPr>
            <w:r w:rsidRPr="009F3F8F">
              <w:rPr>
                <w:i/>
                <w:sz w:val="16"/>
                <w:szCs w:val="16"/>
                <w:lang w:val="uk-UA"/>
              </w:rPr>
              <w:t>Руш</w:t>
            </w:r>
            <w:r w:rsidR="004357DF">
              <w:rPr>
                <w:i/>
                <w:sz w:val="16"/>
                <w:szCs w:val="16"/>
                <w:lang w:val="uk-UA"/>
              </w:rPr>
              <w:t>н</w:t>
            </w:r>
            <w:r w:rsidRPr="009F3F8F">
              <w:rPr>
                <w:i/>
                <w:sz w:val="16"/>
                <w:szCs w:val="16"/>
                <w:lang w:val="uk-UA"/>
              </w:rPr>
              <w:t>ик вишиваний - як долі стежина,</w:t>
            </w:r>
          </w:p>
          <w:p w:rsidR="009F3F8F" w:rsidRPr="009F3F8F" w:rsidRDefault="009F3F8F" w:rsidP="009F3F8F">
            <w:pPr>
              <w:rPr>
                <w:i/>
                <w:sz w:val="16"/>
                <w:szCs w:val="16"/>
                <w:lang w:val="uk-UA"/>
              </w:rPr>
            </w:pPr>
            <w:r w:rsidRPr="009F3F8F">
              <w:rPr>
                <w:i/>
                <w:sz w:val="16"/>
                <w:szCs w:val="16"/>
                <w:lang w:val="uk-UA"/>
              </w:rPr>
              <w:t>Тут рідні краяни й моя Україна.</w:t>
            </w:r>
          </w:p>
          <w:p w:rsidR="009F3F8F" w:rsidRPr="009F3F8F" w:rsidRDefault="009F3F8F" w:rsidP="009F3F8F">
            <w:pPr>
              <w:rPr>
                <w:i/>
                <w:sz w:val="16"/>
                <w:szCs w:val="16"/>
                <w:lang w:val="uk-UA"/>
              </w:rPr>
            </w:pPr>
          </w:p>
          <w:p w:rsidR="009F3F8F" w:rsidRPr="009F3F8F" w:rsidRDefault="009F3F8F" w:rsidP="009F3F8F">
            <w:pPr>
              <w:rPr>
                <w:i/>
                <w:sz w:val="16"/>
                <w:szCs w:val="16"/>
                <w:lang w:val="uk-UA"/>
              </w:rPr>
            </w:pPr>
            <w:r w:rsidRPr="009F3F8F">
              <w:rPr>
                <w:i/>
                <w:sz w:val="16"/>
                <w:szCs w:val="16"/>
                <w:lang w:val="uk-UA"/>
              </w:rPr>
              <w:t>Рушник квітчастий хай дорогу світлу</w:t>
            </w:r>
          </w:p>
          <w:p w:rsidR="009F3F8F" w:rsidRPr="009F3F8F" w:rsidRDefault="009F3F8F" w:rsidP="009F3F8F">
            <w:pPr>
              <w:rPr>
                <w:i/>
                <w:sz w:val="16"/>
                <w:szCs w:val="16"/>
                <w:lang w:val="uk-UA"/>
              </w:rPr>
            </w:pPr>
            <w:r w:rsidRPr="009F3F8F">
              <w:rPr>
                <w:i/>
                <w:sz w:val="16"/>
                <w:szCs w:val="16"/>
                <w:lang w:val="uk-UA"/>
              </w:rPr>
              <w:t>Вистелює мережкою мені.</w:t>
            </w:r>
          </w:p>
          <w:p w:rsidR="009F3F8F" w:rsidRPr="009F3F8F" w:rsidRDefault="009F3F8F" w:rsidP="009F3F8F">
            <w:pPr>
              <w:rPr>
                <w:i/>
                <w:sz w:val="16"/>
                <w:szCs w:val="16"/>
                <w:lang w:val="uk-UA"/>
              </w:rPr>
            </w:pPr>
            <w:r w:rsidRPr="009F3F8F">
              <w:rPr>
                <w:i/>
                <w:sz w:val="16"/>
                <w:szCs w:val="16"/>
                <w:lang w:val="uk-UA"/>
              </w:rPr>
              <w:t>Мій оберіг на доленьку розквітлу,</w:t>
            </w:r>
          </w:p>
          <w:p w:rsidR="009F3F8F" w:rsidRPr="009F3F8F" w:rsidRDefault="009F3F8F" w:rsidP="009F3F8F">
            <w:pPr>
              <w:rPr>
                <w:i/>
                <w:sz w:val="16"/>
                <w:szCs w:val="16"/>
                <w:lang w:val="uk-UA"/>
              </w:rPr>
            </w:pPr>
            <w:r w:rsidRPr="009F3F8F">
              <w:rPr>
                <w:i/>
                <w:sz w:val="16"/>
                <w:szCs w:val="16"/>
                <w:lang w:val="uk-UA"/>
              </w:rPr>
              <w:t>На щире слово й сонячні пісні.</w:t>
            </w:r>
          </w:p>
          <w:p w:rsidR="009F3F8F" w:rsidRPr="00C92816" w:rsidRDefault="009F3F8F" w:rsidP="009F3F8F">
            <w:pPr>
              <w:rPr>
                <w:sz w:val="20"/>
                <w:szCs w:val="20"/>
                <w:lang w:val="uk-UA"/>
              </w:rPr>
            </w:pPr>
          </w:p>
          <w:p w:rsidR="007A4C0E" w:rsidRPr="00C92816" w:rsidRDefault="007A4C0E" w:rsidP="007A4C0E">
            <w:pPr>
              <w:rPr>
                <w:sz w:val="20"/>
                <w:szCs w:val="20"/>
                <w:lang w:val="uk-UA"/>
              </w:rPr>
            </w:pPr>
            <w:r w:rsidRPr="00C92816">
              <w:rPr>
                <w:sz w:val="20"/>
                <w:szCs w:val="20"/>
                <w:lang w:val="uk-UA"/>
              </w:rPr>
              <w:t xml:space="preserve">Дивлюсь я тихо на рушник, </w:t>
            </w:r>
          </w:p>
          <w:p w:rsidR="007A4C0E" w:rsidRPr="00C92816" w:rsidRDefault="007A4C0E" w:rsidP="007A4C0E">
            <w:pPr>
              <w:rPr>
                <w:sz w:val="20"/>
                <w:szCs w:val="20"/>
                <w:lang w:val="uk-UA"/>
              </w:rPr>
            </w:pPr>
            <w:r w:rsidRPr="00C92816">
              <w:rPr>
                <w:sz w:val="20"/>
                <w:szCs w:val="20"/>
                <w:lang w:val="uk-UA"/>
              </w:rPr>
              <w:t>Що мати вишивала.</w:t>
            </w:r>
          </w:p>
          <w:p w:rsidR="007A4C0E" w:rsidRPr="00C92816" w:rsidRDefault="007A4C0E" w:rsidP="007A4C0E">
            <w:pPr>
              <w:rPr>
                <w:sz w:val="20"/>
                <w:szCs w:val="20"/>
                <w:lang w:val="uk-UA"/>
              </w:rPr>
            </w:pPr>
            <w:r w:rsidRPr="00C92816">
              <w:rPr>
                <w:sz w:val="20"/>
                <w:szCs w:val="20"/>
                <w:lang w:val="uk-UA"/>
              </w:rPr>
              <w:t xml:space="preserve">І чую : гуси зняли крик, </w:t>
            </w:r>
          </w:p>
          <w:p w:rsidR="007A4C0E" w:rsidRPr="00C92816" w:rsidRDefault="007A4C0E" w:rsidP="007A4C0E">
            <w:pPr>
              <w:rPr>
                <w:sz w:val="20"/>
                <w:szCs w:val="20"/>
                <w:lang w:val="uk-UA"/>
              </w:rPr>
            </w:pPr>
            <w:r w:rsidRPr="00C92816">
              <w:rPr>
                <w:sz w:val="20"/>
                <w:szCs w:val="20"/>
                <w:lang w:val="uk-UA"/>
              </w:rPr>
              <w:t xml:space="preserve">Зозуля закувала. </w:t>
            </w:r>
          </w:p>
          <w:p w:rsidR="007A4C0E" w:rsidRPr="00C92816" w:rsidRDefault="007A4C0E" w:rsidP="007A4C0E">
            <w:pPr>
              <w:rPr>
                <w:sz w:val="20"/>
                <w:szCs w:val="20"/>
                <w:lang w:val="uk-UA"/>
              </w:rPr>
            </w:pPr>
          </w:p>
          <w:p w:rsidR="007A4C0E" w:rsidRPr="00C92816" w:rsidRDefault="007A4C0E" w:rsidP="007A4C0E">
            <w:pPr>
              <w:rPr>
                <w:sz w:val="20"/>
                <w:szCs w:val="20"/>
                <w:lang w:val="uk-UA"/>
              </w:rPr>
            </w:pPr>
            <w:r w:rsidRPr="00C92816">
              <w:rPr>
                <w:sz w:val="20"/>
                <w:szCs w:val="20"/>
                <w:lang w:val="uk-UA"/>
              </w:rPr>
              <w:t xml:space="preserve">Знов чорнобривці зацвіли, </w:t>
            </w:r>
          </w:p>
          <w:p w:rsidR="007A4C0E" w:rsidRPr="00C92816" w:rsidRDefault="007A4C0E" w:rsidP="007A4C0E">
            <w:pPr>
              <w:rPr>
                <w:sz w:val="20"/>
                <w:szCs w:val="20"/>
                <w:lang w:val="uk-UA"/>
              </w:rPr>
            </w:pPr>
            <w:r w:rsidRPr="00C92816">
              <w:rPr>
                <w:sz w:val="20"/>
                <w:szCs w:val="20"/>
                <w:lang w:val="uk-UA"/>
              </w:rPr>
              <w:t xml:space="preserve">Запахла рута-м'ята, </w:t>
            </w:r>
          </w:p>
          <w:p w:rsidR="007A4C0E" w:rsidRPr="00C92816" w:rsidRDefault="007A4C0E" w:rsidP="007A4C0E">
            <w:pPr>
              <w:rPr>
                <w:sz w:val="20"/>
                <w:szCs w:val="20"/>
                <w:lang w:val="uk-UA"/>
              </w:rPr>
            </w:pPr>
            <w:r w:rsidRPr="00C92816">
              <w:rPr>
                <w:sz w:val="20"/>
                <w:szCs w:val="20"/>
                <w:lang w:val="uk-UA"/>
              </w:rPr>
              <w:t>Десь тихо бджоли загули,</w:t>
            </w:r>
          </w:p>
          <w:p w:rsidR="007A4C0E" w:rsidRPr="00C92816" w:rsidRDefault="007A4C0E" w:rsidP="007A4C0E">
            <w:pPr>
              <w:rPr>
                <w:sz w:val="20"/>
                <w:szCs w:val="20"/>
                <w:lang w:val="uk-UA"/>
              </w:rPr>
            </w:pPr>
            <w:r w:rsidRPr="00C92816">
              <w:rPr>
                <w:sz w:val="20"/>
                <w:szCs w:val="20"/>
                <w:lang w:val="uk-UA"/>
              </w:rPr>
              <w:t xml:space="preserve"> Всміхнулася люба мати.</w:t>
            </w:r>
          </w:p>
          <w:p w:rsidR="007A4C0E" w:rsidRPr="00C92816" w:rsidRDefault="007A4C0E" w:rsidP="007A4C0E">
            <w:pPr>
              <w:rPr>
                <w:sz w:val="20"/>
                <w:szCs w:val="20"/>
                <w:lang w:val="uk-UA"/>
              </w:rPr>
            </w:pPr>
          </w:p>
          <w:p w:rsidR="00823C9C" w:rsidRPr="00C92816" w:rsidRDefault="00823C9C" w:rsidP="00823C9C">
            <w:pPr>
              <w:rPr>
                <w:sz w:val="20"/>
                <w:szCs w:val="20"/>
                <w:lang w:val="uk-UA"/>
              </w:rPr>
            </w:pPr>
            <w:r w:rsidRPr="00C92816">
              <w:rPr>
                <w:sz w:val="20"/>
                <w:szCs w:val="20"/>
                <w:lang w:val="uk-UA"/>
              </w:rPr>
              <w:t xml:space="preserve"> Два кольори оті на полотні</w:t>
            </w:r>
          </w:p>
          <w:p w:rsidR="00823C9C" w:rsidRPr="00C92816" w:rsidRDefault="00823C9C" w:rsidP="00823C9C">
            <w:pPr>
              <w:rPr>
                <w:sz w:val="20"/>
                <w:szCs w:val="20"/>
                <w:lang w:val="uk-UA"/>
              </w:rPr>
            </w:pPr>
            <w:r w:rsidRPr="00C92816">
              <w:rPr>
                <w:sz w:val="20"/>
                <w:szCs w:val="20"/>
                <w:lang w:val="uk-UA"/>
              </w:rPr>
              <w:t>Червоними чорними</w:t>
            </w:r>
            <w:r w:rsidR="007654A6" w:rsidRPr="00C92816">
              <w:rPr>
                <w:sz w:val="20"/>
                <w:szCs w:val="20"/>
                <w:lang w:val="uk-UA"/>
              </w:rPr>
              <w:t xml:space="preserve"> нитками,</w:t>
            </w:r>
          </w:p>
          <w:p w:rsidR="00823C9C" w:rsidRPr="00C92816" w:rsidRDefault="00823C9C" w:rsidP="00823C9C">
            <w:pPr>
              <w:rPr>
                <w:sz w:val="20"/>
                <w:szCs w:val="20"/>
                <w:lang w:val="uk-UA"/>
              </w:rPr>
            </w:pPr>
            <w:r w:rsidRPr="00C92816">
              <w:rPr>
                <w:sz w:val="20"/>
                <w:szCs w:val="20"/>
                <w:lang w:val="uk-UA"/>
              </w:rPr>
              <w:t>Світанок той і ті святешні дні,</w:t>
            </w:r>
          </w:p>
          <w:p w:rsidR="00823C9C" w:rsidRPr="00C92816" w:rsidRDefault="00823C9C" w:rsidP="00823C9C">
            <w:pPr>
              <w:rPr>
                <w:sz w:val="20"/>
                <w:szCs w:val="20"/>
                <w:lang w:val="uk-UA"/>
              </w:rPr>
            </w:pPr>
            <w:r w:rsidRPr="00C92816">
              <w:rPr>
                <w:sz w:val="20"/>
                <w:szCs w:val="20"/>
                <w:lang w:val="uk-UA"/>
              </w:rPr>
              <w:t>Зігріті материнськими руками,</w:t>
            </w:r>
          </w:p>
          <w:p w:rsidR="007654A6" w:rsidRPr="00C92816" w:rsidRDefault="007654A6" w:rsidP="00823C9C">
            <w:pPr>
              <w:rPr>
                <w:sz w:val="20"/>
                <w:szCs w:val="20"/>
                <w:lang w:val="uk-UA"/>
              </w:rPr>
            </w:pPr>
          </w:p>
          <w:p w:rsidR="00823C9C" w:rsidRPr="00C92816" w:rsidRDefault="00823C9C" w:rsidP="00823C9C">
            <w:pPr>
              <w:rPr>
                <w:sz w:val="20"/>
                <w:szCs w:val="20"/>
                <w:lang w:val="uk-UA"/>
              </w:rPr>
            </w:pPr>
            <w:r w:rsidRPr="00C92816">
              <w:rPr>
                <w:sz w:val="20"/>
                <w:szCs w:val="20"/>
                <w:lang w:val="uk-UA"/>
              </w:rPr>
              <w:t>Лишаються у серці назавжди,</w:t>
            </w:r>
          </w:p>
          <w:p w:rsidR="00823C9C" w:rsidRPr="00C92816" w:rsidRDefault="00823C9C" w:rsidP="00823C9C">
            <w:pPr>
              <w:rPr>
                <w:sz w:val="20"/>
                <w:szCs w:val="20"/>
                <w:lang w:val="uk-UA"/>
              </w:rPr>
            </w:pPr>
            <w:r w:rsidRPr="00C92816">
              <w:rPr>
                <w:sz w:val="20"/>
                <w:szCs w:val="20"/>
                <w:lang w:val="uk-UA"/>
              </w:rPr>
              <w:t>Освітлюють прожитих літ суцвіття,</w:t>
            </w:r>
          </w:p>
          <w:p w:rsidR="00823C9C" w:rsidRPr="00C92816" w:rsidRDefault="00823C9C" w:rsidP="00823C9C">
            <w:pPr>
              <w:rPr>
                <w:sz w:val="20"/>
                <w:szCs w:val="20"/>
                <w:lang w:val="uk-UA"/>
              </w:rPr>
            </w:pPr>
            <w:r w:rsidRPr="00C92816">
              <w:rPr>
                <w:sz w:val="20"/>
                <w:szCs w:val="20"/>
                <w:lang w:val="uk-UA"/>
              </w:rPr>
              <w:t>І, де б не був я, де б я не ходив,</w:t>
            </w:r>
          </w:p>
          <w:p w:rsidR="00823C9C" w:rsidRPr="00C92816" w:rsidRDefault="00823C9C" w:rsidP="00823C9C">
            <w:pPr>
              <w:rPr>
                <w:sz w:val="20"/>
                <w:szCs w:val="20"/>
                <w:lang w:val="uk-UA"/>
              </w:rPr>
            </w:pPr>
            <w:r w:rsidRPr="00C92816">
              <w:rPr>
                <w:sz w:val="20"/>
                <w:szCs w:val="20"/>
                <w:lang w:val="uk-UA"/>
              </w:rPr>
              <w:t>Вони для мене найрідніші в світі.</w:t>
            </w:r>
          </w:p>
          <w:p w:rsidR="00823C9C" w:rsidRPr="007A4C0E" w:rsidRDefault="00823C9C" w:rsidP="006D0B49">
            <w:pPr>
              <w:rPr>
                <w:lang w:val="uk-UA"/>
              </w:rPr>
            </w:pPr>
          </w:p>
        </w:tc>
      </w:tr>
      <w:tr w:rsidR="007A4C0E" w:rsidTr="007A4C0E">
        <w:tc>
          <w:tcPr>
            <w:tcW w:w="0" w:type="auto"/>
          </w:tcPr>
          <w:p w:rsidR="007A4C0E" w:rsidRPr="00C92816" w:rsidRDefault="007A4C0E" w:rsidP="00C03BC4">
            <w:pPr>
              <w:rPr>
                <w:sz w:val="18"/>
                <w:szCs w:val="18"/>
                <w:lang w:val="uk-UA"/>
              </w:rPr>
            </w:pPr>
            <w:r w:rsidRPr="00C92816">
              <w:rPr>
                <w:sz w:val="18"/>
                <w:szCs w:val="18"/>
                <w:lang w:val="uk-UA"/>
              </w:rPr>
              <w:lastRenderedPageBreak/>
              <w:t>Закінчення свята</w:t>
            </w:r>
          </w:p>
        </w:tc>
        <w:tc>
          <w:tcPr>
            <w:tcW w:w="0" w:type="auto"/>
          </w:tcPr>
          <w:p w:rsidR="002413A8" w:rsidRPr="00C92816" w:rsidRDefault="002413A8" w:rsidP="002413A8">
            <w:pPr>
              <w:rPr>
                <w:sz w:val="18"/>
                <w:szCs w:val="18"/>
              </w:rPr>
            </w:pPr>
            <w:r w:rsidRPr="00C92816">
              <w:rPr>
                <w:sz w:val="18"/>
                <w:szCs w:val="18"/>
              </w:rPr>
              <w:t>Буваютьдні, яким нема ціни –</w:t>
            </w:r>
          </w:p>
          <w:p w:rsidR="002413A8" w:rsidRPr="00C92816" w:rsidRDefault="002413A8" w:rsidP="002413A8">
            <w:pPr>
              <w:rPr>
                <w:sz w:val="18"/>
                <w:szCs w:val="18"/>
              </w:rPr>
            </w:pPr>
            <w:r w:rsidRPr="00C92816">
              <w:rPr>
                <w:sz w:val="18"/>
                <w:szCs w:val="18"/>
              </w:rPr>
              <w:t xml:space="preserve">Коли коханийпоруччикохана, </w:t>
            </w:r>
          </w:p>
          <w:p w:rsidR="002413A8" w:rsidRPr="00C92816" w:rsidRDefault="002413A8" w:rsidP="002413A8">
            <w:pPr>
              <w:rPr>
                <w:sz w:val="18"/>
                <w:szCs w:val="18"/>
              </w:rPr>
            </w:pPr>
            <w:r w:rsidRPr="00C92816">
              <w:rPr>
                <w:sz w:val="18"/>
                <w:szCs w:val="18"/>
              </w:rPr>
              <w:t xml:space="preserve">Коли хмелієш в пахощахвесни, </w:t>
            </w:r>
          </w:p>
          <w:p w:rsidR="002413A8" w:rsidRPr="00C92816" w:rsidRDefault="002413A8" w:rsidP="002413A8">
            <w:pPr>
              <w:rPr>
                <w:sz w:val="18"/>
                <w:szCs w:val="18"/>
              </w:rPr>
            </w:pPr>
            <w:r w:rsidRPr="00C92816">
              <w:rPr>
                <w:sz w:val="18"/>
                <w:szCs w:val="18"/>
              </w:rPr>
              <w:t xml:space="preserve">Та днітакі не раз щебудуть з вами. </w:t>
            </w:r>
          </w:p>
          <w:p w:rsidR="002413A8" w:rsidRPr="00C92816" w:rsidRDefault="002413A8" w:rsidP="002413A8">
            <w:pPr>
              <w:rPr>
                <w:sz w:val="18"/>
                <w:szCs w:val="18"/>
              </w:rPr>
            </w:pPr>
            <w:r w:rsidRPr="00C92816">
              <w:rPr>
                <w:sz w:val="18"/>
                <w:szCs w:val="18"/>
              </w:rPr>
              <w:t xml:space="preserve">Усе повторюється - радість і печаль, </w:t>
            </w:r>
          </w:p>
          <w:p w:rsidR="002413A8" w:rsidRPr="00C92816" w:rsidRDefault="002413A8" w:rsidP="002413A8">
            <w:pPr>
              <w:rPr>
                <w:sz w:val="18"/>
                <w:szCs w:val="18"/>
              </w:rPr>
            </w:pPr>
            <w:r w:rsidRPr="00C92816">
              <w:rPr>
                <w:sz w:val="18"/>
                <w:szCs w:val="18"/>
              </w:rPr>
              <w:t>У вас в житті усе щеможе бути –</w:t>
            </w:r>
          </w:p>
          <w:p w:rsidR="002413A8" w:rsidRPr="00C92816" w:rsidRDefault="002413A8" w:rsidP="002413A8">
            <w:pPr>
              <w:rPr>
                <w:sz w:val="18"/>
                <w:szCs w:val="18"/>
              </w:rPr>
            </w:pPr>
            <w:r w:rsidRPr="00C92816">
              <w:rPr>
                <w:sz w:val="18"/>
                <w:szCs w:val="18"/>
              </w:rPr>
              <w:t xml:space="preserve">Від перших «Здрастуй» до гірких «Прощай», </w:t>
            </w:r>
          </w:p>
          <w:p w:rsidR="002413A8" w:rsidRPr="00C92816" w:rsidRDefault="002413A8" w:rsidP="002413A8">
            <w:pPr>
              <w:rPr>
                <w:sz w:val="18"/>
                <w:szCs w:val="18"/>
              </w:rPr>
            </w:pPr>
            <w:r w:rsidRPr="00C92816">
              <w:rPr>
                <w:sz w:val="18"/>
                <w:szCs w:val="18"/>
              </w:rPr>
              <w:t xml:space="preserve">І лишдитинствасвіт не повернути. </w:t>
            </w:r>
          </w:p>
          <w:p w:rsidR="002413A8" w:rsidRPr="00C92816" w:rsidRDefault="002413A8" w:rsidP="002413A8">
            <w:pPr>
              <w:rPr>
                <w:sz w:val="18"/>
                <w:szCs w:val="18"/>
              </w:rPr>
            </w:pPr>
            <w:r w:rsidRPr="00C92816">
              <w:rPr>
                <w:sz w:val="18"/>
                <w:szCs w:val="18"/>
              </w:rPr>
              <w:t>І дощ, і сніг, і щастя, і журба –</w:t>
            </w:r>
          </w:p>
          <w:p w:rsidR="002413A8" w:rsidRPr="00C92816" w:rsidRDefault="002413A8" w:rsidP="002413A8">
            <w:pPr>
              <w:rPr>
                <w:sz w:val="18"/>
                <w:szCs w:val="18"/>
              </w:rPr>
            </w:pPr>
            <w:r w:rsidRPr="00C92816">
              <w:rPr>
                <w:sz w:val="18"/>
                <w:szCs w:val="18"/>
              </w:rPr>
              <w:t>Все буде ще не раз в життілюдини,</w:t>
            </w:r>
          </w:p>
          <w:p w:rsidR="002413A8" w:rsidRPr="00C92816" w:rsidRDefault="002413A8" w:rsidP="002413A8">
            <w:pPr>
              <w:rPr>
                <w:sz w:val="18"/>
                <w:szCs w:val="18"/>
              </w:rPr>
            </w:pPr>
            <w:r w:rsidRPr="00C92816">
              <w:rPr>
                <w:sz w:val="18"/>
                <w:szCs w:val="18"/>
              </w:rPr>
              <w:t>I  тількивипускний, святковий бал</w:t>
            </w:r>
          </w:p>
          <w:p w:rsidR="002413A8" w:rsidRPr="00C92816" w:rsidRDefault="002413A8" w:rsidP="002413A8">
            <w:pPr>
              <w:rPr>
                <w:sz w:val="18"/>
                <w:szCs w:val="18"/>
                <w:lang w:val="uk-UA"/>
              </w:rPr>
            </w:pPr>
            <w:r w:rsidRPr="00C92816">
              <w:rPr>
                <w:sz w:val="18"/>
                <w:szCs w:val="18"/>
              </w:rPr>
              <w:t>У кожного із вас один - єдиний.</w:t>
            </w:r>
          </w:p>
          <w:p w:rsidR="002413A8" w:rsidRPr="00C92816" w:rsidRDefault="002413A8" w:rsidP="002413A8">
            <w:pPr>
              <w:rPr>
                <w:sz w:val="18"/>
                <w:szCs w:val="18"/>
                <w:lang w:val="uk-UA"/>
              </w:rPr>
            </w:pPr>
          </w:p>
          <w:p w:rsidR="00000AA8" w:rsidRPr="00C92816" w:rsidRDefault="00000AA8" w:rsidP="002413A8">
            <w:pPr>
              <w:rPr>
                <w:sz w:val="18"/>
                <w:szCs w:val="18"/>
                <w:lang w:val="uk-UA"/>
              </w:rPr>
            </w:pPr>
            <w:r w:rsidRPr="00C92816">
              <w:rPr>
                <w:sz w:val="18"/>
                <w:szCs w:val="18"/>
                <w:lang w:val="uk-UA"/>
              </w:rPr>
              <w:t>Золотятьсяюнімрії,</w:t>
            </w:r>
          </w:p>
          <w:p w:rsidR="00000AA8" w:rsidRPr="00C92816" w:rsidRDefault="00000AA8" w:rsidP="00000AA8">
            <w:pPr>
              <w:rPr>
                <w:sz w:val="18"/>
                <w:szCs w:val="18"/>
                <w:lang w:val="uk-UA"/>
              </w:rPr>
            </w:pPr>
            <w:r w:rsidRPr="00C92816">
              <w:rPr>
                <w:sz w:val="18"/>
                <w:szCs w:val="18"/>
                <w:lang w:val="uk-UA"/>
              </w:rPr>
              <w:t>Ритм вистукують роки.</w:t>
            </w:r>
          </w:p>
          <w:p w:rsidR="00000AA8" w:rsidRPr="00C92816" w:rsidRDefault="00000AA8" w:rsidP="00000AA8">
            <w:pPr>
              <w:rPr>
                <w:sz w:val="18"/>
                <w:szCs w:val="18"/>
                <w:lang w:val="uk-UA"/>
              </w:rPr>
            </w:pPr>
            <w:r w:rsidRPr="00C92816">
              <w:rPr>
                <w:sz w:val="18"/>
                <w:szCs w:val="18"/>
                <w:lang w:val="uk-UA"/>
              </w:rPr>
              <w:t>Вальс одвічноїнадії,</w:t>
            </w:r>
          </w:p>
          <w:p w:rsidR="00000AA8" w:rsidRPr="00C92816" w:rsidRDefault="00000AA8" w:rsidP="00000AA8">
            <w:pPr>
              <w:rPr>
                <w:sz w:val="18"/>
                <w:szCs w:val="18"/>
                <w:lang w:val="uk-UA"/>
              </w:rPr>
            </w:pPr>
            <w:r w:rsidRPr="00C92816">
              <w:rPr>
                <w:sz w:val="18"/>
                <w:szCs w:val="18"/>
                <w:lang w:val="uk-UA"/>
              </w:rPr>
              <w:t>Танцюють вальс  випускники!</w:t>
            </w:r>
          </w:p>
          <w:p w:rsidR="00E94B79" w:rsidRPr="00C92816" w:rsidRDefault="00E94B79" w:rsidP="00000AA8">
            <w:pPr>
              <w:rPr>
                <w:sz w:val="18"/>
                <w:szCs w:val="18"/>
                <w:lang w:val="uk-UA"/>
              </w:rPr>
            </w:pPr>
          </w:p>
          <w:p w:rsidR="00E94B79" w:rsidRPr="00C92816" w:rsidRDefault="003C048E" w:rsidP="00000AA8">
            <w:pPr>
              <w:rPr>
                <w:sz w:val="18"/>
                <w:szCs w:val="18"/>
                <w:lang w:val="uk-UA"/>
              </w:rPr>
            </w:pPr>
            <w:r w:rsidRPr="00C92816">
              <w:rPr>
                <w:sz w:val="18"/>
                <w:szCs w:val="18"/>
                <w:lang w:val="uk-UA"/>
              </w:rPr>
              <w:t>Біля цих рідних стін,  у</w:t>
            </w:r>
            <w:r w:rsidR="00E94B79" w:rsidRPr="00C92816">
              <w:rPr>
                <w:sz w:val="18"/>
                <w:szCs w:val="18"/>
                <w:lang w:val="uk-UA"/>
              </w:rPr>
              <w:t xml:space="preserve"> шкільному дворі</w:t>
            </w:r>
            <w:r w:rsidRPr="00C92816">
              <w:rPr>
                <w:sz w:val="18"/>
                <w:szCs w:val="18"/>
                <w:lang w:val="uk-UA"/>
              </w:rPr>
              <w:t xml:space="preserve">, </w:t>
            </w:r>
          </w:p>
          <w:p w:rsidR="003C048E" w:rsidRPr="00C92816" w:rsidRDefault="00904019" w:rsidP="00000AA8">
            <w:pPr>
              <w:rPr>
                <w:sz w:val="18"/>
                <w:szCs w:val="18"/>
                <w:lang w:val="uk-UA"/>
              </w:rPr>
            </w:pPr>
            <w:r w:rsidRPr="00C92816">
              <w:rPr>
                <w:sz w:val="18"/>
                <w:szCs w:val="18"/>
                <w:lang w:val="uk-UA"/>
              </w:rPr>
              <w:t>Ви танцюєте вальс,  ви танцюєте</w:t>
            </w:r>
            <w:r w:rsidR="003C048E" w:rsidRPr="00C92816">
              <w:rPr>
                <w:sz w:val="18"/>
                <w:szCs w:val="18"/>
                <w:lang w:val="uk-UA"/>
              </w:rPr>
              <w:t xml:space="preserve"> всі.</w:t>
            </w:r>
          </w:p>
          <w:p w:rsidR="003C048E" w:rsidRPr="00C92816" w:rsidRDefault="00904019" w:rsidP="00000AA8">
            <w:pPr>
              <w:rPr>
                <w:sz w:val="18"/>
                <w:szCs w:val="18"/>
                <w:lang w:val="uk-UA"/>
              </w:rPr>
            </w:pPr>
            <w:r w:rsidRPr="00C92816">
              <w:rPr>
                <w:sz w:val="18"/>
                <w:szCs w:val="18"/>
                <w:lang w:val="uk-UA"/>
              </w:rPr>
              <w:t>І як пройдуть роки щоб згадали не раз</w:t>
            </w:r>
          </w:p>
          <w:p w:rsidR="003C048E" w:rsidRPr="00C92816" w:rsidRDefault="003C048E" w:rsidP="00000AA8">
            <w:pPr>
              <w:rPr>
                <w:sz w:val="18"/>
                <w:szCs w:val="18"/>
                <w:lang w:val="uk-UA"/>
              </w:rPr>
            </w:pPr>
            <w:r w:rsidRPr="00C92816">
              <w:rPr>
                <w:sz w:val="18"/>
                <w:szCs w:val="18"/>
                <w:lang w:val="uk-UA"/>
              </w:rPr>
              <w:t>Випускни</w:t>
            </w:r>
            <w:r w:rsidR="00904019" w:rsidRPr="00C92816">
              <w:rPr>
                <w:sz w:val="18"/>
                <w:szCs w:val="18"/>
                <w:lang w:val="uk-UA"/>
              </w:rPr>
              <w:t xml:space="preserve">й наш вальс </w:t>
            </w:r>
          </w:p>
          <w:p w:rsidR="00000AA8" w:rsidRPr="00C92816" w:rsidRDefault="00000AA8" w:rsidP="00000AA8">
            <w:pPr>
              <w:rPr>
                <w:sz w:val="18"/>
                <w:szCs w:val="18"/>
                <w:lang w:val="uk-UA"/>
              </w:rPr>
            </w:pPr>
          </w:p>
          <w:p w:rsidR="007A4C0E" w:rsidRPr="00C92816" w:rsidRDefault="00C24C8E" w:rsidP="007A4C0E">
            <w:pPr>
              <w:rPr>
                <w:sz w:val="18"/>
                <w:szCs w:val="18"/>
                <w:lang w:val="uk-UA"/>
              </w:rPr>
            </w:pPr>
            <w:r w:rsidRPr="00C92816">
              <w:rPr>
                <w:sz w:val="18"/>
                <w:szCs w:val="18"/>
                <w:lang w:val="uk-UA"/>
              </w:rPr>
              <w:t>Пролунав</w:t>
            </w:r>
            <w:r w:rsidR="007A4C0E" w:rsidRPr="00C92816">
              <w:rPr>
                <w:sz w:val="18"/>
                <w:szCs w:val="18"/>
                <w:lang w:val="uk-UA"/>
              </w:rPr>
              <w:t>„Прощальний вальс.” А це значить, що завтра наша шкільна родина стане меншою на 4 учнів.</w:t>
            </w:r>
          </w:p>
          <w:p w:rsidR="007A4C0E" w:rsidRPr="00C92816" w:rsidRDefault="007A4C0E" w:rsidP="007A4C0E">
            <w:pPr>
              <w:rPr>
                <w:sz w:val="18"/>
                <w:szCs w:val="18"/>
                <w:lang w:val="uk-UA"/>
              </w:rPr>
            </w:pPr>
            <w:r w:rsidRPr="00C92816">
              <w:rPr>
                <w:sz w:val="18"/>
                <w:szCs w:val="18"/>
                <w:lang w:val="uk-UA"/>
              </w:rPr>
              <w:t xml:space="preserve"> - Ні, це не так! Хоч нам і доводиться прощатися з нашими випускниками, але вони назавжди залишаються випускниками Подищанської школи</w:t>
            </w:r>
          </w:p>
          <w:p w:rsidR="007A4C0E" w:rsidRPr="00C92816" w:rsidRDefault="007A4C0E" w:rsidP="007A4C0E">
            <w:pPr>
              <w:rPr>
                <w:sz w:val="18"/>
                <w:szCs w:val="18"/>
                <w:lang w:val="uk-UA"/>
              </w:rPr>
            </w:pPr>
            <w:r w:rsidRPr="00C92816">
              <w:rPr>
                <w:sz w:val="18"/>
                <w:szCs w:val="18"/>
                <w:lang w:val="uk-UA"/>
              </w:rPr>
              <w:t xml:space="preserve"> - І який би життєвий шлях ви не обрали, куди б не закинула вас доля – пам’ятайте, що перші кроки до самостійного життя вам допомогли зробити саме у цій школі.</w:t>
            </w:r>
          </w:p>
          <w:p w:rsidR="00C03B4A" w:rsidRPr="00C92816" w:rsidRDefault="00C03B4A" w:rsidP="002413A8">
            <w:pPr>
              <w:rPr>
                <w:sz w:val="18"/>
                <w:szCs w:val="18"/>
                <w:lang w:val="uk-UA"/>
              </w:rPr>
            </w:pPr>
          </w:p>
          <w:p w:rsidR="002413A8" w:rsidRPr="00C92816" w:rsidRDefault="002413A8" w:rsidP="002413A8">
            <w:pPr>
              <w:rPr>
                <w:sz w:val="18"/>
                <w:szCs w:val="18"/>
                <w:lang w:val="uk-UA"/>
              </w:rPr>
            </w:pPr>
            <w:r w:rsidRPr="00C92816">
              <w:rPr>
                <w:sz w:val="18"/>
                <w:szCs w:val="18"/>
                <w:lang w:val="uk-UA"/>
              </w:rPr>
              <w:t xml:space="preserve">Білокрилими птахами пролітають роки, </w:t>
            </w:r>
          </w:p>
          <w:p w:rsidR="002413A8" w:rsidRPr="00C92816" w:rsidRDefault="002413A8" w:rsidP="002413A8">
            <w:pPr>
              <w:rPr>
                <w:sz w:val="18"/>
                <w:szCs w:val="18"/>
                <w:lang w:val="uk-UA"/>
              </w:rPr>
            </w:pPr>
            <w:r w:rsidRPr="00C92816">
              <w:rPr>
                <w:sz w:val="18"/>
                <w:szCs w:val="18"/>
                <w:lang w:val="uk-UA"/>
              </w:rPr>
              <w:t xml:space="preserve">За світанками нові стають небокраї, </w:t>
            </w:r>
          </w:p>
          <w:p w:rsidR="002413A8" w:rsidRPr="00C92816" w:rsidRDefault="002413A8" w:rsidP="002413A8">
            <w:pPr>
              <w:rPr>
                <w:sz w:val="18"/>
                <w:szCs w:val="18"/>
                <w:lang w:val="uk-UA"/>
              </w:rPr>
            </w:pPr>
            <w:r w:rsidRPr="00C92816">
              <w:rPr>
                <w:sz w:val="18"/>
                <w:szCs w:val="18"/>
                <w:lang w:val="uk-UA"/>
              </w:rPr>
              <w:t xml:space="preserve">Відлітають у вирій малі дітлахи, </w:t>
            </w:r>
          </w:p>
          <w:p w:rsidR="002413A8" w:rsidRPr="00C92816" w:rsidRDefault="002413A8" w:rsidP="002413A8">
            <w:pPr>
              <w:rPr>
                <w:sz w:val="18"/>
                <w:szCs w:val="18"/>
                <w:lang w:val="uk-UA"/>
              </w:rPr>
            </w:pPr>
            <w:r w:rsidRPr="00C92816">
              <w:rPr>
                <w:sz w:val="18"/>
                <w:szCs w:val="18"/>
                <w:lang w:val="uk-UA"/>
              </w:rPr>
              <w:t xml:space="preserve">Вільним птахом у небо високе злітають. </w:t>
            </w:r>
          </w:p>
          <w:p w:rsidR="002413A8" w:rsidRPr="00C92816" w:rsidRDefault="002413A8" w:rsidP="002413A8">
            <w:pPr>
              <w:rPr>
                <w:sz w:val="18"/>
                <w:szCs w:val="18"/>
                <w:lang w:val="uk-UA"/>
              </w:rPr>
            </w:pPr>
            <w:r w:rsidRPr="00C92816">
              <w:rPr>
                <w:sz w:val="18"/>
                <w:szCs w:val="18"/>
                <w:lang w:val="uk-UA"/>
              </w:rPr>
              <w:t xml:space="preserve">Чи високо злетять? Тільки час їм суддя. </w:t>
            </w:r>
          </w:p>
          <w:p w:rsidR="002413A8" w:rsidRPr="00C92816" w:rsidRDefault="002413A8" w:rsidP="002413A8">
            <w:pPr>
              <w:rPr>
                <w:sz w:val="18"/>
                <w:szCs w:val="18"/>
                <w:lang w:val="uk-UA"/>
              </w:rPr>
            </w:pPr>
            <w:r w:rsidRPr="00C92816">
              <w:rPr>
                <w:sz w:val="18"/>
                <w:szCs w:val="18"/>
                <w:lang w:val="uk-UA"/>
              </w:rPr>
              <w:t xml:space="preserve">На світанку чекають їх нові дороги. </w:t>
            </w:r>
          </w:p>
          <w:p w:rsidR="002413A8" w:rsidRPr="00C92816" w:rsidRDefault="002413A8" w:rsidP="002413A8">
            <w:pPr>
              <w:rPr>
                <w:sz w:val="18"/>
                <w:szCs w:val="18"/>
                <w:lang w:val="uk-UA"/>
              </w:rPr>
            </w:pPr>
            <w:r w:rsidRPr="00C92816">
              <w:rPr>
                <w:sz w:val="18"/>
                <w:szCs w:val="18"/>
                <w:lang w:val="uk-UA"/>
              </w:rPr>
              <w:t xml:space="preserve">Зустрічай, Україно, нових громадян </w:t>
            </w:r>
          </w:p>
          <w:p w:rsidR="00A7604F" w:rsidRPr="00C92816" w:rsidRDefault="002413A8" w:rsidP="002413A8">
            <w:pPr>
              <w:rPr>
                <w:sz w:val="18"/>
                <w:szCs w:val="18"/>
                <w:lang w:val="uk-UA"/>
              </w:rPr>
            </w:pPr>
            <w:r w:rsidRPr="00C92816">
              <w:rPr>
                <w:sz w:val="18"/>
                <w:szCs w:val="18"/>
                <w:lang w:val="uk-UA"/>
              </w:rPr>
              <w:t>їм іти у життя на твої перелоги!</w:t>
            </w:r>
          </w:p>
          <w:p w:rsidR="007A4C0E" w:rsidRPr="00C92816" w:rsidRDefault="007A4C0E" w:rsidP="007A4C0E">
            <w:pPr>
              <w:rPr>
                <w:sz w:val="18"/>
                <w:szCs w:val="18"/>
                <w:lang w:val="uk-UA"/>
              </w:rPr>
            </w:pPr>
          </w:p>
          <w:p w:rsidR="007A4C0E" w:rsidRPr="00C92816" w:rsidRDefault="007A4C0E" w:rsidP="007A4C0E">
            <w:pPr>
              <w:rPr>
                <w:sz w:val="18"/>
                <w:szCs w:val="18"/>
                <w:lang w:val="uk-UA"/>
              </w:rPr>
            </w:pPr>
            <w:r w:rsidRPr="00C92816">
              <w:rPr>
                <w:sz w:val="18"/>
                <w:szCs w:val="18"/>
                <w:lang w:val="uk-UA"/>
              </w:rPr>
              <w:t xml:space="preserve"> В народі існує така прикмета. Якщо хтось стане на підкову, то обов’язково буде щасливим. Сьогодні у вас є можливість стати  на підкову на початку вашого самостійного життя, щоб вам щастило завжди і в усьому. Ставши на підкову загадайте бажання і в добру путь!</w:t>
            </w:r>
          </w:p>
          <w:p w:rsidR="007A4C0E" w:rsidRPr="00C92816" w:rsidRDefault="007A4C0E" w:rsidP="007A4C0E">
            <w:pPr>
              <w:rPr>
                <w:sz w:val="18"/>
                <w:szCs w:val="18"/>
                <w:lang w:val="uk-UA"/>
              </w:rPr>
            </w:pPr>
          </w:p>
          <w:p w:rsidR="007A4C0E" w:rsidRPr="00C92816" w:rsidRDefault="007A4C0E" w:rsidP="007A4C0E">
            <w:pPr>
              <w:rPr>
                <w:sz w:val="18"/>
                <w:szCs w:val="18"/>
                <w:lang w:val="uk-UA"/>
              </w:rPr>
            </w:pPr>
            <w:r w:rsidRPr="00C92816">
              <w:rPr>
                <w:sz w:val="18"/>
                <w:szCs w:val="18"/>
                <w:lang w:val="uk-UA"/>
              </w:rPr>
              <w:t xml:space="preserve">Випускники </w:t>
            </w:r>
            <w:r w:rsidR="002413A8" w:rsidRPr="00C92816">
              <w:rPr>
                <w:sz w:val="18"/>
                <w:szCs w:val="18"/>
                <w:lang w:val="uk-UA"/>
              </w:rPr>
              <w:t>стають на підкову,</w:t>
            </w:r>
            <w:r w:rsidRPr="00C92816">
              <w:rPr>
                <w:sz w:val="18"/>
                <w:szCs w:val="18"/>
                <w:lang w:val="uk-UA"/>
              </w:rPr>
              <w:t xml:space="preserve"> батьки роблять коридор із вишитих рушників. Гості із квітами, вручають квіти, як діти проходять мимо них.</w:t>
            </w:r>
          </w:p>
          <w:p w:rsidR="00C03B4A" w:rsidRPr="00C92816" w:rsidRDefault="00C03B4A" w:rsidP="00C03B4A">
            <w:pPr>
              <w:rPr>
                <w:sz w:val="18"/>
                <w:szCs w:val="18"/>
                <w:lang w:val="uk-UA"/>
              </w:rPr>
            </w:pPr>
          </w:p>
          <w:p w:rsidR="00C03B4A" w:rsidRPr="00C92816" w:rsidRDefault="00C03B4A" w:rsidP="00C03B4A">
            <w:pPr>
              <w:rPr>
                <w:sz w:val="18"/>
                <w:szCs w:val="18"/>
                <w:lang w:val="uk-UA"/>
              </w:rPr>
            </w:pPr>
            <w:r w:rsidRPr="00C92816">
              <w:rPr>
                <w:sz w:val="18"/>
                <w:szCs w:val="18"/>
                <w:lang w:val="uk-UA"/>
              </w:rPr>
              <w:t>Жива традиція народу України</w:t>
            </w:r>
          </w:p>
          <w:p w:rsidR="00C03B4A" w:rsidRPr="00C92816" w:rsidRDefault="00C03B4A" w:rsidP="00C03B4A">
            <w:pPr>
              <w:rPr>
                <w:sz w:val="18"/>
                <w:szCs w:val="18"/>
                <w:lang w:val="uk-UA"/>
              </w:rPr>
            </w:pPr>
            <w:r w:rsidRPr="00C92816">
              <w:rPr>
                <w:sz w:val="18"/>
                <w:szCs w:val="18"/>
                <w:lang w:val="uk-UA"/>
              </w:rPr>
              <w:t xml:space="preserve"> Зерном пшеничним у дорогу проваджать</w:t>
            </w:r>
          </w:p>
          <w:p w:rsidR="00C03B4A" w:rsidRPr="00C92816" w:rsidRDefault="00C03B4A" w:rsidP="00C03B4A">
            <w:pPr>
              <w:rPr>
                <w:sz w:val="18"/>
                <w:szCs w:val="18"/>
                <w:lang w:val="uk-UA"/>
              </w:rPr>
            </w:pPr>
            <w:r w:rsidRPr="00C92816">
              <w:rPr>
                <w:sz w:val="18"/>
                <w:szCs w:val="18"/>
                <w:lang w:val="uk-UA"/>
              </w:rPr>
              <w:t xml:space="preserve"> І рушником, що вишитий червоним,</w:t>
            </w:r>
          </w:p>
          <w:p w:rsidR="00C03B4A" w:rsidRPr="00C92816" w:rsidRDefault="00C03B4A" w:rsidP="00C03B4A">
            <w:pPr>
              <w:rPr>
                <w:sz w:val="18"/>
                <w:szCs w:val="18"/>
                <w:lang w:val="uk-UA"/>
              </w:rPr>
            </w:pPr>
            <w:r w:rsidRPr="00C92816">
              <w:rPr>
                <w:sz w:val="18"/>
                <w:szCs w:val="18"/>
                <w:lang w:val="uk-UA"/>
              </w:rPr>
              <w:t xml:space="preserve"> Дорогу у майбутнє вистелять.</w:t>
            </w:r>
          </w:p>
          <w:p w:rsidR="00C03B4A" w:rsidRPr="00C92816" w:rsidRDefault="00C03B4A" w:rsidP="00C03B4A">
            <w:pPr>
              <w:rPr>
                <w:sz w:val="18"/>
                <w:szCs w:val="18"/>
                <w:lang w:val="uk-UA"/>
              </w:rPr>
            </w:pPr>
          </w:p>
          <w:p w:rsidR="002413A8" w:rsidRPr="00C92816" w:rsidRDefault="002413A8" w:rsidP="002413A8">
            <w:pPr>
              <w:rPr>
                <w:sz w:val="18"/>
                <w:szCs w:val="18"/>
                <w:lang w:val="uk-UA"/>
              </w:rPr>
            </w:pPr>
            <w:r w:rsidRPr="00C92816">
              <w:rPr>
                <w:sz w:val="18"/>
                <w:szCs w:val="18"/>
                <w:lang w:val="uk-UA"/>
              </w:rPr>
              <w:t>- Зійдіть з дороги кривди і печалі,</w:t>
            </w:r>
          </w:p>
          <w:p w:rsidR="002413A8" w:rsidRPr="00C92816" w:rsidRDefault="002413A8" w:rsidP="002413A8">
            <w:pPr>
              <w:rPr>
                <w:sz w:val="18"/>
                <w:szCs w:val="18"/>
                <w:lang w:val="uk-UA"/>
              </w:rPr>
            </w:pPr>
            <w:r w:rsidRPr="00C92816">
              <w:rPr>
                <w:sz w:val="18"/>
                <w:szCs w:val="18"/>
                <w:lang w:val="uk-UA"/>
              </w:rPr>
              <w:t xml:space="preserve"> Зійдіть з путі невпевненість і сум.</w:t>
            </w:r>
          </w:p>
          <w:p w:rsidR="002413A8" w:rsidRPr="00C92816" w:rsidRDefault="002413A8" w:rsidP="002413A8">
            <w:pPr>
              <w:rPr>
                <w:sz w:val="18"/>
                <w:szCs w:val="18"/>
                <w:lang w:val="uk-UA"/>
              </w:rPr>
            </w:pPr>
            <w:r w:rsidRPr="00C92816">
              <w:rPr>
                <w:sz w:val="18"/>
                <w:szCs w:val="18"/>
                <w:lang w:val="uk-UA"/>
              </w:rPr>
              <w:t xml:space="preserve"> Випускникам дорогу заквітчаймо</w:t>
            </w:r>
          </w:p>
          <w:p w:rsidR="002413A8" w:rsidRPr="00C92816" w:rsidRDefault="002413A8" w:rsidP="002413A8">
            <w:pPr>
              <w:rPr>
                <w:sz w:val="18"/>
                <w:szCs w:val="18"/>
                <w:lang w:val="uk-UA"/>
              </w:rPr>
            </w:pPr>
            <w:r w:rsidRPr="00C92816">
              <w:rPr>
                <w:sz w:val="18"/>
                <w:szCs w:val="18"/>
                <w:lang w:val="uk-UA"/>
              </w:rPr>
              <w:t xml:space="preserve"> На щастя, долю, на добро й красу!</w:t>
            </w:r>
          </w:p>
          <w:p w:rsidR="002413A8" w:rsidRPr="00C92816" w:rsidRDefault="002413A8" w:rsidP="002413A8">
            <w:pPr>
              <w:rPr>
                <w:sz w:val="18"/>
                <w:szCs w:val="18"/>
                <w:lang w:val="uk-UA"/>
              </w:rPr>
            </w:pPr>
          </w:p>
          <w:p w:rsidR="002413A8" w:rsidRPr="00C92816" w:rsidRDefault="002413A8" w:rsidP="002413A8">
            <w:pPr>
              <w:rPr>
                <w:sz w:val="18"/>
                <w:szCs w:val="18"/>
                <w:lang w:val="uk-UA"/>
              </w:rPr>
            </w:pPr>
            <w:r w:rsidRPr="00C92816">
              <w:rPr>
                <w:sz w:val="18"/>
                <w:szCs w:val="18"/>
                <w:lang w:val="uk-UA"/>
              </w:rPr>
              <w:t>- Ідіть красиві, сильні, юні, гожі,</w:t>
            </w:r>
          </w:p>
          <w:p w:rsidR="002413A8" w:rsidRPr="00C92816" w:rsidRDefault="002413A8" w:rsidP="002413A8">
            <w:pPr>
              <w:rPr>
                <w:sz w:val="18"/>
                <w:szCs w:val="18"/>
                <w:lang w:val="uk-UA"/>
              </w:rPr>
            </w:pPr>
            <w:r w:rsidRPr="00C92816">
              <w:rPr>
                <w:sz w:val="18"/>
                <w:szCs w:val="18"/>
                <w:lang w:val="uk-UA"/>
              </w:rPr>
              <w:t xml:space="preserve"> Ідіть в життя, що сповнене чудес.</w:t>
            </w:r>
          </w:p>
          <w:p w:rsidR="002413A8" w:rsidRPr="00C92816" w:rsidRDefault="002413A8" w:rsidP="002413A8">
            <w:pPr>
              <w:rPr>
                <w:sz w:val="18"/>
                <w:szCs w:val="18"/>
                <w:lang w:val="uk-UA"/>
              </w:rPr>
            </w:pPr>
            <w:r w:rsidRPr="00C92816">
              <w:rPr>
                <w:sz w:val="18"/>
                <w:szCs w:val="18"/>
                <w:lang w:val="uk-UA"/>
              </w:rPr>
              <w:t xml:space="preserve"> Ідіть і хай Господь вам допоможе</w:t>
            </w:r>
          </w:p>
          <w:p w:rsidR="007A4C0E" w:rsidRPr="00C92816" w:rsidRDefault="002413A8" w:rsidP="002413A8">
            <w:pPr>
              <w:rPr>
                <w:sz w:val="18"/>
                <w:szCs w:val="18"/>
                <w:lang w:val="uk-UA"/>
              </w:rPr>
            </w:pPr>
            <w:r w:rsidRPr="00C92816">
              <w:rPr>
                <w:sz w:val="18"/>
                <w:szCs w:val="18"/>
                <w:lang w:val="uk-UA"/>
              </w:rPr>
              <w:t xml:space="preserve"> І мамина молитва до небес.</w:t>
            </w:r>
          </w:p>
          <w:p w:rsidR="00C14827" w:rsidRPr="00C92816" w:rsidRDefault="00C14827" w:rsidP="00C14827">
            <w:pPr>
              <w:rPr>
                <w:sz w:val="18"/>
                <w:szCs w:val="18"/>
                <w:lang w:val="uk-UA"/>
              </w:rPr>
            </w:pPr>
          </w:p>
          <w:p w:rsidR="00823C9C" w:rsidRPr="00C92816" w:rsidRDefault="00823C9C" w:rsidP="007654A6">
            <w:pPr>
              <w:rPr>
                <w:sz w:val="18"/>
                <w:szCs w:val="18"/>
                <w:lang w:val="uk-UA"/>
              </w:rPr>
            </w:pPr>
          </w:p>
        </w:tc>
      </w:tr>
    </w:tbl>
    <w:p w:rsidR="00C03BC4" w:rsidRPr="007A4C0E" w:rsidRDefault="00C03BC4" w:rsidP="00C03BC4">
      <w:pPr>
        <w:ind w:firstLine="708"/>
      </w:pPr>
    </w:p>
    <w:sectPr w:rsidR="00C03BC4" w:rsidRPr="007A4C0E" w:rsidSect="00AC3935">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3BB" w:rsidRDefault="007F03BB" w:rsidP="001A69B6">
      <w:pPr>
        <w:spacing w:after="0" w:line="240" w:lineRule="auto"/>
      </w:pPr>
      <w:r>
        <w:separator/>
      </w:r>
    </w:p>
  </w:endnote>
  <w:endnote w:type="continuationSeparator" w:id="1">
    <w:p w:rsidR="007F03BB" w:rsidRDefault="007F03BB" w:rsidP="001A6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871908"/>
      <w:docPartObj>
        <w:docPartGallery w:val="Page Numbers (Bottom of Page)"/>
        <w:docPartUnique/>
      </w:docPartObj>
    </w:sdtPr>
    <w:sdtContent>
      <w:p w:rsidR="00E15E2C" w:rsidRDefault="005E4CFA">
        <w:pPr>
          <w:pStyle w:val="a5"/>
          <w:jc w:val="right"/>
        </w:pPr>
        <w:r>
          <w:fldChar w:fldCharType="begin"/>
        </w:r>
        <w:r w:rsidR="00E15E2C">
          <w:instrText>PAGE   \* MERGEFORMAT</w:instrText>
        </w:r>
        <w:r>
          <w:fldChar w:fldCharType="separate"/>
        </w:r>
        <w:r w:rsidR="00C92816">
          <w:rPr>
            <w:noProof/>
          </w:rPr>
          <w:t>7</w:t>
        </w:r>
        <w:r>
          <w:fldChar w:fldCharType="end"/>
        </w:r>
      </w:p>
    </w:sdtContent>
  </w:sdt>
  <w:p w:rsidR="00E15E2C" w:rsidRDefault="00E15E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3BB" w:rsidRDefault="007F03BB" w:rsidP="001A69B6">
      <w:pPr>
        <w:spacing w:after="0" w:line="240" w:lineRule="auto"/>
      </w:pPr>
      <w:r>
        <w:separator/>
      </w:r>
    </w:p>
  </w:footnote>
  <w:footnote w:type="continuationSeparator" w:id="1">
    <w:p w:rsidR="007F03BB" w:rsidRDefault="007F03BB" w:rsidP="001A69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42FE2"/>
    <w:rsid w:val="00000AA8"/>
    <w:rsid w:val="00004C22"/>
    <w:rsid w:val="00027EF6"/>
    <w:rsid w:val="00042FE2"/>
    <w:rsid w:val="00081F82"/>
    <w:rsid w:val="00090457"/>
    <w:rsid w:val="00115D8C"/>
    <w:rsid w:val="00141275"/>
    <w:rsid w:val="001501D7"/>
    <w:rsid w:val="001A69B6"/>
    <w:rsid w:val="001C1C0E"/>
    <w:rsid w:val="002413A8"/>
    <w:rsid w:val="00287E09"/>
    <w:rsid w:val="002C1BC5"/>
    <w:rsid w:val="002D449F"/>
    <w:rsid w:val="002D5AD0"/>
    <w:rsid w:val="00343C44"/>
    <w:rsid w:val="00346BB7"/>
    <w:rsid w:val="003C048E"/>
    <w:rsid w:val="003C3365"/>
    <w:rsid w:val="003E052B"/>
    <w:rsid w:val="004357DF"/>
    <w:rsid w:val="004723C4"/>
    <w:rsid w:val="004954D9"/>
    <w:rsid w:val="004B04AD"/>
    <w:rsid w:val="004E5C95"/>
    <w:rsid w:val="00521F03"/>
    <w:rsid w:val="00526A66"/>
    <w:rsid w:val="00532EF9"/>
    <w:rsid w:val="00581925"/>
    <w:rsid w:val="005D0248"/>
    <w:rsid w:val="005D397E"/>
    <w:rsid w:val="005E4CFA"/>
    <w:rsid w:val="005E56DA"/>
    <w:rsid w:val="00605439"/>
    <w:rsid w:val="0063645C"/>
    <w:rsid w:val="00637D37"/>
    <w:rsid w:val="00690684"/>
    <w:rsid w:val="00694C10"/>
    <w:rsid w:val="006D0B49"/>
    <w:rsid w:val="007654A6"/>
    <w:rsid w:val="00777C6F"/>
    <w:rsid w:val="0078390E"/>
    <w:rsid w:val="00787E42"/>
    <w:rsid w:val="007A4C0E"/>
    <w:rsid w:val="007A6C74"/>
    <w:rsid w:val="007C2F33"/>
    <w:rsid w:val="007E375B"/>
    <w:rsid w:val="007F03BB"/>
    <w:rsid w:val="00801972"/>
    <w:rsid w:val="00823C9C"/>
    <w:rsid w:val="00824664"/>
    <w:rsid w:val="008560E6"/>
    <w:rsid w:val="008F2BAE"/>
    <w:rsid w:val="00904019"/>
    <w:rsid w:val="00911A99"/>
    <w:rsid w:val="00914764"/>
    <w:rsid w:val="00922A84"/>
    <w:rsid w:val="00941147"/>
    <w:rsid w:val="00950A68"/>
    <w:rsid w:val="009C3F63"/>
    <w:rsid w:val="009E5E23"/>
    <w:rsid w:val="009F3F8F"/>
    <w:rsid w:val="00A234FB"/>
    <w:rsid w:val="00A62B17"/>
    <w:rsid w:val="00A7604F"/>
    <w:rsid w:val="00A9235E"/>
    <w:rsid w:val="00AA277B"/>
    <w:rsid w:val="00AA2D41"/>
    <w:rsid w:val="00AB27E2"/>
    <w:rsid w:val="00AC3935"/>
    <w:rsid w:val="00AE7AA6"/>
    <w:rsid w:val="00AF1864"/>
    <w:rsid w:val="00B26034"/>
    <w:rsid w:val="00B42B06"/>
    <w:rsid w:val="00BA2479"/>
    <w:rsid w:val="00BB2CF2"/>
    <w:rsid w:val="00BC16A2"/>
    <w:rsid w:val="00BF2CA9"/>
    <w:rsid w:val="00C03B4A"/>
    <w:rsid w:val="00C03BC4"/>
    <w:rsid w:val="00C14827"/>
    <w:rsid w:val="00C1557A"/>
    <w:rsid w:val="00C24C8E"/>
    <w:rsid w:val="00C26F20"/>
    <w:rsid w:val="00C43282"/>
    <w:rsid w:val="00C756D0"/>
    <w:rsid w:val="00C908C7"/>
    <w:rsid w:val="00C92816"/>
    <w:rsid w:val="00CD0838"/>
    <w:rsid w:val="00CD2C0A"/>
    <w:rsid w:val="00CF33B9"/>
    <w:rsid w:val="00D548F3"/>
    <w:rsid w:val="00D9594A"/>
    <w:rsid w:val="00DB4B60"/>
    <w:rsid w:val="00DE3722"/>
    <w:rsid w:val="00DF4DA6"/>
    <w:rsid w:val="00DF6EB4"/>
    <w:rsid w:val="00E107CB"/>
    <w:rsid w:val="00E15E2C"/>
    <w:rsid w:val="00E537AA"/>
    <w:rsid w:val="00E873F1"/>
    <w:rsid w:val="00E94B79"/>
    <w:rsid w:val="00EB3CDD"/>
    <w:rsid w:val="00F22649"/>
    <w:rsid w:val="00F62AD2"/>
    <w:rsid w:val="00F715F8"/>
    <w:rsid w:val="00F735D2"/>
    <w:rsid w:val="00F81D72"/>
    <w:rsid w:val="00F9079F"/>
    <w:rsid w:val="00FE3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9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A69B6"/>
  </w:style>
  <w:style w:type="paragraph" w:styleId="a5">
    <w:name w:val="footer"/>
    <w:basedOn w:val="a"/>
    <w:link w:val="a6"/>
    <w:uiPriority w:val="99"/>
    <w:unhideWhenUsed/>
    <w:rsid w:val="001A69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A69B6"/>
  </w:style>
  <w:style w:type="table" w:styleId="a7">
    <w:name w:val="Table Grid"/>
    <w:basedOn w:val="a1"/>
    <w:uiPriority w:val="59"/>
    <w:rsid w:val="007A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A6C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6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9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A69B6"/>
  </w:style>
  <w:style w:type="paragraph" w:styleId="a5">
    <w:name w:val="footer"/>
    <w:basedOn w:val="a"/>
    <w:link w:val="a6"/>
    <w:uiPriority w:val="99"/>
    <w:unhideWhenUsed/>
    <w:rsid w:val="001A69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A69B6"/>
  </w:style>
  <w:style w:type="table" w:styleId="a7">
    <w:name w:val="Table Grid"/>
    <w:basedOn w:val="a1"/>
    <w:uiPriority w:val="59"/>
    <w:rsid w:val="007A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A6C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6C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1029-938A-4149-9C5B-D015757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5</Pages>
  <Words>4489</Words>
  <Characters>2558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4</cp:revision>
  <cp:lastPrinted>2014-05-16T09:35:00Z</cp:lastPrinted>
  <dcterms:created xsi:type="dcterms:W3CDTF">2014-03-11T06:05:00Z</dcterms:created>
  <dcterms:modified xsi:type="dcterms:W3CDTF">2014-06-11T13:39:00Z</dcterms:modified>
</cp:coreProperties>
</file>